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EE074" w14:textId="77777777" w:rsidR="00E5346C" w:rsidRDefault="00E5346C" w:rsidP="00E5346C">
      <w:pPr>
        <w:jc w:val="center"/>
        <w:rPr>
          <w:rFonts w:ascii="HGPKyokashotai" w:eastAsia="HGPKyokashotai"/>
          <w:sz w:val="44"/>
          <w:szCs w:val="44"/>
        </w:rPr>
      </w:pPr>
      <w:r>
        <w:rPr>
          <w:rFonts w:ascii="HGPKyokashotai" w:eastAsia="HGPKyokashotai" w:hint="eastAsia"/>
          <w:sz w:val="44"/>
          <w:szCs w:val="44"/>
        </w:rPr>
        <w:t>N５</w:t>
      </w:r>
      <w:r>
        <w:rPr>
          <w:rFonts w:ascii="HGPKyokashotai" w:eastAsia="HGPKyokashotai"/>
          <w:sz w:val="44"/>
          <w:szCs w:val="44"/>
        </w:rPr>
        <w:fldChar w:fldCharType="begin"/>
      </w:r>
      <w:r>
        <w:rPr>
          <w:rFonts w:ascii="HGPKyokashotai" w:eastAsia="HGPKyokashotai"/>
          <w:sz w:val="44"/>
          <w:szCs w:val="44"/>
        </w:rPr>
        <w:instrText>EQ \* jc2 \* "Font:HGP教科書体" \* hps22 \o\ad(\s\up 21(</w:instrText>
      </w:r>
      <w:r w:rsidRPr="0026413F">
        <w:rPr>
          <w:rFonts w:ascii="HGPKyokashotai" w:eastAsia="HGPKyokashotai" w:hint="eastAsia"/>
          <w:sz w:val="22"/>
          <w:szCs w:val="44"/>
        </w:rPr>
        <w:instrText>ぶん</w:instrText>
      </w:r>
      <w:r>
        <w:rPr>
          <w:rFonts w:ascii="HGPKyokashotai" w:eastAsia="HGPKyokashotai"/>
          <w:sz w:val="44"/>
          <w:szCs w:val="44"/>
        </w:rPr>
        <w:instrText>),</w:instrText>
      </w:r>
      <w:r>
        <w:rPr>
          <w:rFonts w:ascii="HGPKyokashotai" w:eastAsia="HGPKyokashotai" w:hint="eastAsia"/>
          <w:sz w:val="44"/>
          <w:szCs w:val="44"/>
        </w:rPr>
        <w:instrText>文</w:instrText>
      </w:r>
      <w:r>
        <w:rPr>
          <w:rFonts w:ascii="HGPKyokashotai" w:eastAsia="HGPKyokashotai"/>
          <w:sz w:val="44"/>
          <w:szCs w:val="44"/>
        </w:rPr>
        <w:instrText>)</w:instrText>
      </w:r>
      <w:r>
        <w:rPr>
          <w:rFonts w:ascii="HGPKyokashotai" w:eastAsia="HGPKyokashotai"/>
          <w:sz w:val="44"/>
          <w:szCs w:val="44"/>
        </w:rPr>
        <w:fldChar w:fldCharType="end"/>
      </w:r>
      <w:r>
        <w:rPr>
          <w:rFonts w:ascii="HGPKyokashotai" w:eastAsia="HGPKyokashota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5346C" w:rsidRPr="0026413F">
              <w:rPr>
                <w:rFonts w:ascii="HGPKyokashotai" w:eastAsia="HGPKyokashotai" w:hint="eastAsia"/>
                <w:sz w:val="22"/>
                <w:szCs w:val="44"/>
              </w:rPr>
              <w:t>ぽう</w:t>
            </w:r>
          </w:rt>
          <w:rubyBase>
            <w:r w:rsidR="00E5346C">
              <w:rPr>
                <w:rFonts w:ascii="HGPKyokashotai" w:eastAsia="HGPKyokashotai" w:hint="eastAsia"/>
                <w:sz w:val="44"/>
                <w:szCs w:val="44"/>
              </w:rPr>
              <w:t>法</w:t>
            </w:r>
          </w:rubyBase>
        </w:ruby>
      </w:r>
      <w:r w:rsidRPr="00DC55EE">
        <w:rPr>
          <w:rFonts w:ascii="HGPKyokashotai" w:eastAsia="HGPKyokashotai" w:hint="eastAsia"/>
          <w:sz w:val="44"/>
          <w:szCs w:val="44"/>
        </w:rPr>
        <w:t xml:space="preserve">クラス　</w:t>
      </w:r>
      <w:r>
        <w:rPr>
          <w:rFonts w:ascii="HGPKyokashotai" w:eastAsia="HGPKyokashota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5346C" w:rsidRPr="0026413F">
              <w:rPr>
                <w:rFonts w:ascii="HGPKyokashotai" w:eastAsia="HGPKyokashotai" w:hint="eastAsia"/>
                <w:sz w:val="22"/>
                <w:szCs w:val="44"/>
              </w:rPr>
              <w:t>しゅく</w:t>
            </w:r>
          </w:rt>
          <w:rubyBase>
            <w:r w:rsidR="00E5346C">
              <w:rPr>
                <w:rFonts w:ascii="HGPKyokashotai" w:eastAsia="HGPKyokashotai" w:hint="eastAsia"/>
                <w:sz w:val="44"/>
                <w:szCs w:val="44"/>
              </w:rPr>
              <w:t>宿</w:t>
            </w:r>
          </w:rubyBase>
        </w:ruby>
      </w:r>
      <w:r>
        <w:rPr>
          <w:rFonts w:ascii="HGPKyokashotai" w:eastAsia="HGPKyokashota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5346C" w:rsidRPr="0026413F">
              <w:rPr>
                <w:rFonts w:ascii="HGPKyokashotai" w:eastAsia="HGPKyokashotai" w:hint="eastAsia"/>
                <w:sz w:val="22"/>
                <w:szCs w:val="44"/>
              </w:rPr>
              <w:t>だい</w:t>
            </w:r>
          </w:rt>
          <w:rubyBase>
            <w:r w:rsidR="00E5346C">
              <w:rPr>
                <w:rFonts w:ascii="HGPKyokashotai" w:eastAsia="HGPKyokashotai" w:hint="eastAsia"/>
                <w:sz w:val="44"/>
                <w:szCs w:val="44"/>
              </w:rPr>
              <w:t>題</w:t>
            </w:r>
          </w:rubyBase>
        </w:ruby>
      </w:r>
      <w:r>
        <w:rPr>
          <w:rFonts w:ascii="HGPKyokashotai" w:eastAsia="HGPKyokashotai" w:hint="eastAsia"/>
          <w:sz w:val="44"/>
          <w:szCs w:val="44"/>
        </w:rPr>
        <w:t>①</w:t>
      </w:r>
    </w:p>
    <w:p w14:paraId="3325A293" w14:textId="77777777" w:rsidR="00E5346C" w:rsidRPr="00DE0E5D" w:rsidRDefault="00E5346C" w:rsidP="00E5346C">
      <w:pPr>
        <w:ind w:firstLineChars="100" w:firstLine="280"/>
        <w:jc w:val="righ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 xml:space="preserve">　　　　　　　　　　　　　　　　　　　　　　　　　　　　　　　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26413F">
              <w:rPr>
                <w:rFonts w:ascii="HGPKyokashotai" w:eastAsia="HGPKyokashotai" w:hAnsi="MS Mincho" w:cs="MS Mincho"/>
                <w:sz w:val="14"/>
                <w:szCs w:val="28"/>
              </w:rPr>
              <w:t>な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名</w:t>
            </w:r>
          </w:rubyBase>
        </w:ruby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26413F">
              <w:rPr>
                <w:rFonts w:ascii="HGPKyokashotai" w:eastAsia="HGPKyokashotai" w:hAnsi="MS Mincho" w:cs="MS Mincho"/>
                <w:sz w:val="14"/>
                <w:szCs w:val="28"/>
              </w:rPr>
              <w:t>まえ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前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(　　　　　　　　　　　　　　　)</w:t>
      </w:r>
    </w:p>
    <w:p w14:paraId="45DAB27A" w14:textId="77777777" w:rsidR="00E5346C" w:rsidRPr="00DE0E5D" w:rsidRDefault="00E5346C" w:rsidP="00E5346C">
      <w:pPr>
        <w:jc w:val="left"/>
        <w:rPr>
          <w:rFonts w:ascii="Segoe UI Emoji" w:eastAsia="HGSKyokashotai" w:hAnsi="Segoe UI Emoji" w:cs="Segoe UI Emoji"/>
          <w:sz w:val="24"/>
          <w:szCs w:val="28"/>
        </w:rPr>
      </w:pPr>
      <w:r>
        <w:rPr>
          <w:rFonts w:ascii="Segoe UI Emoji" w:eastAsia="HGSKyokashotai" w:hAnsi="Segoe UI Emoji" w:cs="Segoe UI Emoji" w:hint="eastAsia"/>
          <w:sz w:val="28"/>
          <w:szCs w:val="28"/>
        </w:rPr>
        <w:t>☆</w:t>
      </w:r>
      <w:r>
        <w:rPr>
          <w:rFonts w:ascii="Segoe UI Emoji" w:eastAsia="HGSKyokashotai" w:hAnsi="Segoe UI Emoji" w:cs="Segoe UI Emoji"/>
          <w:sz w:val="28"/>
          <w:szCs w:val="28"/>
        </w:rPr>
        <w:fldChar w:fldCharType="begin"/>
      </w:r>
      <w:r>
        <w:rPr>
          <w:rFonts w:ascii="Segoe UI Emoji" w:eastAsia="HGSKyokashotai" w:hAnsi="Segoe UI Emoji" w:cs="Segoe UI Emoji"/>
          <w:sz w:val="28"/>
          <w:szCs w:val="28"/>
        </w:rPr>
        <w:instrText>EQ \* jc2 \* "Font:HGS</w:instrText>
      </w:r>
      <w:r>
        <w:rPr>
          <w:rFonts w:ascii="Segoe UI Emoji" w:eastAsia="HGSKyokashotai" w:hAnsi="Segoe UI Emoji" w:cs="Segoe UI Emoji"/>
          <w:sz w:val="28"/>
          <w:szCs w:val="28"/>
        </w:rPr>
        <w:instrText>教科書体</w:instrText>
      </w:r>
      <w:r>
        <w:rPr>
          <w:rFonts w:ascii="Segoe UI Emoji" w:eastAsia="HGSKyokashotai" w:hAnsi="Segoe UI Emoji" w:cs="Segoe UI Emoji"/>
          <w:sz w:val="28"/>
          <w:szCs w:val="28"/>
        </w:rPr>
        <w:instrText>" \* hps14 \o\ad(\s\up 13(</w:instrText>
      </w:r>
      <w:r>
        <w:rPr>
          <w:rFonts w:ascii="HGSKyokashotai" w:eastAsia="HGSKyokashotai" w:hAnsi="Segoe UI Emoji" w:cs="Segoe UI Emoji" w:hint="eastAsia"/>
          <w:sz w:val="14"/>
          <w:szCs w:val="14"/>
        </w:rPr>
        <w:instrText>じこ</w:instrText>
      </w:r>
      <w:r>
        <w:rPr>
          <w:rFonts w:ascii="Segoe UI Emoji" w:eastAsia="HGSKyokashotai" w:hAnsi="Segoe UI Emoji" w:cs="Segoe UI Emoji"/>
          <w:sz w:val="28"/>
          <w:szCs w:val="28"/>
        </w:rPr>
        <w:instrText>),</w:instrText>
      </w:r>
      <w:r>
        <w:rPr>
          <w:rFonts w:ascii="Segoe UI Emoji" w:eastAsia="HGSKyokashotai" w:hAnsi="Segoe UI Emoji" w:cs="Segoe UI Emoji" w:hint="eastAsia"/>
          <w:sz w:val="28"/>
          <w:szCs w:val="28"/>
        </w:rPr>
        <w:instrText>自己</w:instrText>
      </w:r>
      <w:r>
        <w:rPr>
          <w:rFonts w:ascii="Segoe UI Emoji" w:eastAsia="HGSKyokashotai" w:hAnsi="Segoe UI Emoji" w:cs="Segoe UI Emoji"/>
          <w:sz w:val="28"/>
          <w:szCs w:val="28"/>
        </w:rPr>
        <w:instrText>)</w:instrText>
      </w:r>
      <w:r>
        <w:rPr>
          <w:rFonts w:ascii="Segoe UI Emoji" w:eastAsia="HGSKyokashotai" w:hAnsi="Segoe UI Emoji" w:cs="Segoe UI Emoji"/>
          <w:sz w:val="28"/>
          <w:szCs w:val="28"/>
        </w:rPr>
        <w:fldChar w:fldCharType="end"/>
      </w:r>
      <w:r>
        <w:rPr>
          <w:rFonts w:ascii="Segoe UI Emoji" w:eastAsia="HGSKyokashotai" w:hAnsi="Segoe UI Emoji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>
              <w:rPr>
                <w:rFonts w:ascii="HGSKyokashotai" w:eastAsia="HGSKyokashotai" w:hAnsi="Segoe UI Emoji" w:cs="Segoe UI Emoji" w:hint="eastAsia"/>
                <w:sz w:val="14"/>
                <w:szCs w:val="14"/>
              </w:rPr>
              <w:t>しょうかい</w:t>
            </w:r>
          </w:rt>
          <w:rubyBase>
            <w:r w:rsidR="00E5346C">
              <w:rPr>
                <w:rFonts w:ascii="Segoe UI Emoji" w:eastAsia="HGSKyokashotai" w:hAnsi="Segoe UI Emoji" w:cs="Segoe UI Emoji" w:hint="eastAsia"/>
                <w:sz w:val="28"/>
                <w:szCs w:val="28"/>
              </w:rPr>
              <w:t>紹介</w:t>
            </w:r>
          </w:rubyBase>
        </w:ruby>
      </w:r>
      <w:r>
        <w:rPr>
          <w:rFonts w:ascii="Segoe UI Emoji" w:eastAsia="HGSKyokashotai" w:hAnsi="Segoe UI Emoji" w:cs="Segoe UI Emoji" w:hint="eastAsia"/>
          <w:sz w:val="28"/>
          <w:szCs w:val="28"/>
        </w:rPr>
        <w:t>を</w:t>
      </w:r>
      <w:r>
        <w:rPr>
          <w:rFonts w:ascii="Segoe UI Emoji" w:eastAsia="HGSKyokashotai" w:hAnsi="Segoe UI Emoji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>
              <w:rPr>
                <w:rFonts w:ascii="HGSKyokashotai" w:eastAsia="HGSKyokashotai" w:hAnsi="Segoe UI Emoji" w:cs="Segoe UI Emoji" w:hint="eastAsia"/>
                <w:sz w:val="14"/>
                <w:szCs w:val="14"/>
              </w:rPr>
              <w:t>か</w:t>
            </w:r>
          </w:rt>
          <w:rubyBase>
            <w:r w:rsidR="00E5346C">
              <w:rPr>
                <w:rFonts w:ascii="Segoe UI Emoji" w:eastAsia="HGSKyokashotai" w:hAnsi="Segoe UI Emoji" w:cs="Segoe UI Emoji" w:hint="eastAsia"/>
                <w:sz w:val="28"/>
                <w:szCs w:val="28"/>
              </w:rPr>
              <w:t>書</w:t>
            </w:r>
          </w:rubyBase>
        </w:ruby>
      </w:r>
      <w:r>
        <w:rPr>
          <w:rFonts w:ascii="Segoe UI Emoji" w:eastAsia="HGSKyokashotai" w:hAnsi="Segoe UI Emoji" w:cs="Segoe UI Emoji" w:hint="eastAsia"/>
          <w:sz w:val="28"/>
          <w:szCs w:val="28"/>
        </w:rPr>
        <w:t>きましょう。</w:t>
      </w:r>
    </w:p>
    <w:p w14:paraId="71FDBA53" w14:textId="77777777" w:rsidR="00E5346C" w:rsidRPr="00DE0E5D" w:rsidRDefault="00E5346C" w:rsidP="00E5346C">
      <w:pPr>
        <w:jc w:val="left"/>
        <w:rPr>
          <w:rFonts w:ascii="Segoe UI Emoji" w:eastAsia="HGSKyokashotai" w:hAnsi="Segoe UI Emoji" w:cs="Segoe UI Emoji"/>
          <w:sz w:val="24"/>
          <w:szCs w:val="28"/>
        </w:rPr>
      </w:pPr>
    </w:p>
    <w:p w14:paraId="2DE1F159" w14:textId="77777777" w:rsidR="00E5346C" w:rsidRPr="00DE0E5D" w:rsidRDefault="00E5346C" w:rsidP="00E5346C">
      <w:pPr>
        <w:ind w:firstLineChars="100" w:firstLine="280"/>
        <w:jc w:val="left"/>
        <w:rPr>
          <w:rFonts w:ascii="Segoe UI Emoji" w:eastAsia="HGSKyokashotai" w:hAnsi="Segoe UI Emoji" w:cs="Segoe UI Emoji"/>
          <w:sz w:val="36"/>
          <w:szCs w:val="28"/>
        </w:rPr>
      </w:pPr>
      <w:r>
        <w:rPr>
          <w:rFonts w:ascii="Segoe UI Emoji" w:eastAsia="HGSKyokashotai" w:hAnsi="Segoe UI Emoji" w:cs="Segoe UI Emoji" w:hint="eastAsia"/>
          <w:sz w:val="28"/>
          <w:szCs w:val="28"/>
        </w:rPr>
        <w:t xml:space="preserve">　</w:t>
      </w:r>
      <w:r w:rsidRPr="00DE0E5D">
        <w:rPr>
          <w:rFonts w:ascii="Segoe UI Emoji" w:eastAsia="HGSKyokashotai" w:hAnsi="Segoe UI Emoji" w:cs="Segoe UI Emoji" w:hint="eastAsia"/>
          <w:sz w:val="36"/>
          <w:szCs w:val="28"/>
        </w:rPr>
        <w:t>例</w:t>
      </w:r>
      <w:r>
        <w:rPr>
          <w:rFonts w:ascii="Segoe UI Emoji" w:eastAsia="HGSKyokashotai" w:hAnsi="Segoe UI Emoji" w:cs="Segoe UI Emoji" w:hint="eastAsia"/>
          <w:sz w:val="36"/>
          <w:szCs w:val="28"/>
        </w:rPr>
        <w:t xml:space="preserve">　</w:t>
      </w:r>
      <w:r>
        <w:rPr>
          <w:rFonts w:ascii="Segoe UI Emoji" w:eastAsia="HGSKyokashotai" w:hAnsi="Segoe UI Emoji" w:cs="Segoe UI Emoji" w:hint="eastAsia"/>
          <w:sz w:val="36"/>
          <w:szCs w:val="28"/>
        </w:rPr>
        <w:t xml:space="preserve"> </w:t>
      </w:r>
      <w:r w:rsidRPr="00DE0E5D">
        <w:rPr>
          <w:rFonts w:ascii="Segoe UI Emoji" w:eastAsia="HGSKyokashotai" w:hAnsi="Segoe UI Emoji" w:cs="Segoe UI Emoji" w:hint="eastAsia"/>
          <w:sz w:val="36"/>
          <w:szCs w:val="28"/>
        </w:rPr>
        <w:t>はじめまして。</w:t>
      </w:r>
    </w:p>
    <w:p w14:paraId="4FF4AC16" w14:textId="77777777" w:rsidR="00E5346C" w:rsidRPr="00DE0E5D" w:rsidRDefault="00E5346C" w:rsidP="00E5346C">
      <w:pPr>
        <w:ind w:firstLineChars="400" w:firstLine="1440"/>
        <w:jc w:val="left"/>
        <w:rPr>
          <w:rFonts w:ascii="Segoe UI Emoji" w:eastAsia="HGSKyokashotai" w:hAnsi="Segoe UI Emoji" w:cs="Segoe UI Emoji"/>
          <w:sz w:val="36"/>
          <w:szCs w:val="28"/>
        </w:rPr>
      </w:pPr>
      <w:r>
        <w:rPr>
          <w:rFonts w:ascii="Segoe UI Emoji" w:eastAsia="HGSKyokashotai" w:hAnsi="Segoe UI Emoji" w:cs="Segoe UI Emoji"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346C" w:rsidRPr="00DE0E5D">
              <w:rPr>
                <w:rFonts w:ascii="HGSKyokashotai" w:eastAsia="HGSKyokashotai" w:hAnsi="Segoe UI Emoji" w:cs="Segoe UI Emoji" w:hint="eastAsia"/>
                <w:sz w:val="18"/>
                <w:szCs w:val="28"/>
              </w:rPr>
              <w:t>わたし</w:t>
            </w:r>
          </w:rt>
          <w:rubyBase>
            <w:r w:rsidR="00E5346C">
              <w:rPr>
                <w:rFonts w:ascii="Segoe UI Emoji" w:eastAsia="HGSKyokashotai" w:hAnsi="Segoe UI Emoji" w:cs="Segoe UI Emoji" w:hint="eastAsia"/>
                <w:sz w:val="36"/>
                <w:szCs w:val="28"/>
              </w:rPr>
              <w:t>私</w:t>
            </w:r>
          </w:rubyBase>
        </w:ruby>
      </w:r>
      <w:r w:rsidRPr="00DE0E5D">
        <w:rPr>
          <w:rFonts w:ascii="Segoe UI Emoji" w:eastAsia="HGSKyokashotai" w:hAnsi="Segoe UI Emoji" w:cs="Segoe UI Emoji" w:hint="eastAsia"/>
          <w:sz w:val="36"/>
          <w:szCs w:val="28"/>
        </w:rPr>
        <w:t>は</w:t>
      </w:r>
      <w:r>
        <w:rPr>
          <w:rFonts w:ascii="Segoe UI Emoji" w:eastAsia="HGSKyokashotai" w:hAnsi="Segoe UI Emoji" w:cs="Segoe UI Emoji" w:hint="eastAsia"/>
          <w:sz w:val="36"/>
          <w:szCs w:val="28"/>
        </w:rPr>
        <w:t>〇〇</w:t>
      </w:r>
      <w:r w:rsidRPr="00DE0E5D">
        <w:rPr>
          <w:rFonts w:ascii="Segoe UI Emoji" w:eastAsia="HGSKyokashotai" w:hAnsi="Segoe UI Emoji" w:cs="Segoe UI Emoji" w:hint="eastAsia"/>
          <w:sz w:val="36"/>
          <w:szCs w:val="28"/>
        </w:rPr>
        <w:t>です。</w:t>
      </w:r>
    </w:p>
    <w:p w14:paraId="787AB024" w14:textId="77777777" w:rsidR="00E5346C" w:rsidRPr="00DE0E5D" w:rsidRDefault="00E5346C" w:rsidP="00E5346C">
      <w:pPr>
        <w:jc w:val="left"/>
        <w:rPr>
          <w:rFonts w:ascii="Segoe UI Emoji" w:eastAsia="HGSKyokashotai" w:hAnsi="Segoe UI Emoji" w:cs="Segoe UI Emoji"/>
          <w:sz w:val="36"/>
          <w:szCs w:val="28"/>
        </w:rPr>
      </w:pPr>
      <w:r>
        <w:rPr>
          <w:rFonts w:ascii="Segoe UI Emoji" w:eastAsia="HGSKyokashotai" w:hAnsi="Segoe UI Emoji" w:cs="Segoe UI Emoji" w:hint="eastAsia"/>
          <w:sz w:val="36"/>
          <w:szCs w:val="28"/>
        </w:rPr>
        <w:t xml:space="preserve">　　　　</w:t>
      </w:r>
      <w:r>
        <w:rPr>
          <w:rFonts w:ascii="Segoe UI Emoji" w:eastAsia="HGSKyokashotai" w:hAnsi="Segoe UI Emoji" w:cs="Segoe UI Emoji"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346C" w:rsidRPr="00DE0E5D">
              <w:rPr>
                <w:rFonts w:ascii="HGSKyokashotai" w:eastAsia="HGSKyokashotai" w:hAnsi="Segoe UI Emoji" w:cs="Segoe UI Emoji" w:hint="eastAsia"/>
                <w:sz w:val="18"/>
                <w:szCs w:val="28"/>
              </w:rPr>
              <w:t>にほん</w:t>
            </w:r>
          </w:rt>
          <w:rubyBase>
            <w:r w:rsidR="00E5346C">
              <w:rPr>
                <w:rFonts w:ascii="Segoe UI Emoji" w:eastAsia="HGSKyokashotai" w:hAnsi="Segoe UI Emoji" w:cs="Segoe UI Emoji" w:hint="eastAsia"/>
                <w:sz w:val="36"/>
                <w:szCs w:val="28"/>
              </w:rPr>
              <w:t>日本</w:t>
            </w:r>
          </w:rubyBase>
        </w:ruby>
      </w:r>
      <w:r w:rsidRPr="00DE0E5D">
        <w:rPr>
          <w:rFonts w:ascii="Segoe UI Emoji" w:eastAsia="HGSKyokashotai" w:hAnsi="Segoe UI Emoji" w:cs="Segoe UI Emoji" w:hint="eastAsia"/>
          <w:sz w:val="36"/>
          <w:szCs w:val="28"/>
        </w:rPr>
        <w:t>の</w:t>
      </w:r>
      <w:r>
        <w:rPr>
          <w:rFonts w:ascii="Segoe UI Emoji" w:eastAsia="HGSKyokashotai" w:hAnsi="Segoe UI Emoji" w:cs="Segoe UI Emoji"/>
          <w:sz w:val="36"/>
          <w:szCs w:val="28"/>
        </w:rPr>
        <w:fldChar w:fldCharType="begin"/>
      </w:r>
      <w:r>
        <w:rPr>
          <w:rFonts w:ascii="Segoe UI Emoji" w:eastAsia="HGSKyokashotai" w:hAnsi="Segoe UI Emoji" w:cs="Segoe UI Emoji"/>
          <w:sz w:val="36"/>
          <w:szCs w:val="28"/>
        </w:rPr>
        <w:instrText>EQ \* jc2 \* "Font:HGS</w:instrText>
      </w:r>
      <w:r>
        <w:rPr>
          <w:rFonts w:ascii="Segoe UI Emoji" w:eastAsia="HGSKyokashotai" w:hAnsi="Segoe UI Emoji" w:cs="Segoe UI Emoji"/>
          <w:sz w:val="36"/>
          <w:szCs w:val="28"/>
        </w:rPr>
        <w:instrText>教科書体</w:instrText>
      </w:r>
      <w:r>
        <w:rPr>
          <w:rFonts w:ascii="Segoe UI Emoji" w:eastAsia="HGSKyokashotai" w:hAnsi="Segoe UI Emoji" w:cs="Segoe UI Emoji"/>
          <w:sz w:val="36"/>
          <w:szCs w:val="28"/>
        </w:rPr>
        <w:instrText>" \* hps18 \o\ad(\s\up 17(</w:instrText>
      </w:r>
      <w:r w:rsidRPr="00DE0E5D">
        <w:rPr>
          <w:rFonts w:ascii="HGSKyokashotai" w:eastAsia="HGSKyokashotai" w:hAnsi="Segoe UI Emoji" w:cs="Segoe UI Emoji" w:hint="eastAsia"/>
          <w:sz w:val="18"/>
          <w:szCs w:val="28"/>
        </w:rPr>
        <w:instrText>しずおか</w:instrText>
      </w:r>
      <w:r>
        <w:rPr>
          <w:rFonts w:ascii="Segoe UI Emoji" w:eastAsia="HGSKyokashotai" w:hAnsi="Segoe UI Emoji" w:cs="Segoe UI Emoji"/>
          <w:sz w:val="36"/>
          <w:szCs w:val="28"/>
        </w:rPr>
        <w:instrText>),</w:instrText>
      </w:r>
      <w:r>
        <w:rPr>
          <w:rFonts w:ascii="Segoe UI Emoji" w:eastAsia="HGSKyokashotai" w:hAnsi="Segoe UI Emoji" w:cs="Segoe UI Emoji" w:hint="eastAsia"/>
          <w:sz w:val="36"/>
          <w:szCs w:val="28"/>
        </w:rPr>
        <w:instrText>静岡</w:instrText>
      </w:r>
      <w:r>
        <w:rPr>
          <w:rFonts w:ascii="Segoe UI Emoji" w:eastAsia="HGSKyokashotai" w:hAnsi="Segoe UI Emoji" w:cs="Segoe UI Emoji"/>
          <w:sz w:val="36"/>
          <w:szCs w:val="28"/>
        </w:rPr>
        <w:instrText>)</w:instrText>
      </w:r>
      <w:r>
        <w:rPr>
          <w:rFonts w:ascii="Segoe UI Emoji" w:eastAsia="HGSKyokashotai" w:hAnsi="Segoe UI Emoji" w:cs="Segoe UI Emoji"/>
          <w:sz w:val="36"/>
          <w:szCs w:val="28"/>
        </w:rPr>
        <w:fldChar w:fldCharType="end"/>
      </w:r>
      <w:r w:rsidRPr="00DE0E5D">
        <w:rPr>
          <w:rFonts w:ascii="Segoe UI Emoji" w:eastAsia="HGSKyokashotai" w:hAnsi="Segoe UI Emoji" w:cs="Segoe UI Emoji" w:hint="eastAsia"/>
          <w:sz w:val="36"/>
          <w:szCs w:val="28"/>
        </w:rPr>
        <w:t>から</w:t>
      </w:r>
      <w:r>
        <w:rPr>
          <w:rFonts w:ascii="Segoe UI Emoji" w:eastAsia="HGSKyokashotai" w:hAnsi="Segoe UI Emoji" w:cs="Segoe UI Emoji"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346C" w:rsidRPr="00DE0E5D">
              <w:rPr>
                <w:rFonts w:ascii="HGSKyokashotai" w:eastAsia="HGSKyokashotai" w:hAnsi="Segoe UI Emoji" w:cs="Segoe UI Emoji" w:hint="eastAsia"/>
                <w:sz w:val="18"/>
                <w:szCs w:val="28"/>
              </w:rPr>
              <w:t>き</w:t>
            </w:r>
          </w:rt>
          <w:rubyBase>
            <w:r w:rsidR="00E5346C">
              <w:rPr>
                <w:rFonts w:ascii="Segoe UI Emoji" w:eastAsia="HGSKyokashotai" w:hAnsi="Segoe UI Emoji" w:cs="Segoe UI Emoji" w:hint="eastAsia"/>
                <w:sz w:val="36"/>
                <w:szCs w:val="28"/>
              </w:rPr>
              <w:t>来</w:t>
            </w:r>
          </w:rubyBase>
        </w:ruby>
      </w:r>
      <w:r w:rsidRPr="00DE0E5D">
        <w:rPr>
          <w:rFonts w:ascii="Segoe UI Emoji" w:eastAsia="HGSKyokashotai" w:hAnsi="Segoe UI Emoji" w:cs="Segoe UI Emoji" w:hint="eastAsia"/>
          <w:sz w:val="36"/>
          <w:szCs w:val="28"/>
        </w:rPr>
        <w:t>ました。</w:t>
      </w:r>
    </w:p>
    <w:p w14:paraId="15C4415A" w14:textId="77777777" w:rsidR="00E5346C" w:rsidRDefault="00E5346C" w:rsidP="00E5346C">
      <w:pPr>
        <w:jc w:val="left"/>
        <w:rPr>
          <w:rFonts w:ascii="Segoe UI Emoji" w:eastAsia="HGSKyokashotai" w:hAnsi="Segoe UI Emoji" w:cs="Segoe UI Emoji"/>
          <w:sz w:val="36"/>
          <w:szCs w:val="28"/>
        </w:rPr>
      </w:pPr>
      <w:r>
        <w:rPr>
          <w:rFonts w:ascii="Segoe UI Emoji" w:eastAsia="HGSKyokashotai" w:hAnsi="Segoe UI Emoji" w:cs="Segoe UI Emoji" w:hint="eastAsia"/>
          <w:sz w:val="36"/>
          <w:szCs w:val="28"/>
        </w:rPr>
        <w:t xml:space="preserve">　　　　</w:t>
      </w:r>
      <w:r w:rsidRPr="00DE0E5D">
        <w:rPr>
          <w:rFonts w:ascii="Segoe UI Emoji" w:eastAsia="HGSKyokashotai" w:hAnsi="Segoe UI Emoji" w:cs="Segoe UI Emoji" w:hint="eastAsia"/>
          <w:sz w:val="36"/>
          <w:szCs w:val="28"/>
        </w:rPr>
        <w:t>よろしくお</w:t>
      </w:r>
      <w:r>
        <w:rPr>
          <w:rFonts w:ascii="Segoe UI Emoji" w:eastAsia="HGSKyokashotai" w:hAnsi="Segoe UI Emoji" w:cs="Segoe UI Emoji"/>
          <w:sz w:val="36"/>
          <w:szCs w:val="28"/>
        </w:rPr>
        <w:fldChar w:fldCharType="begin"/>
      </w:r>
      <w:r>
        <w:rPr>
          <w:rFonts w:ascii="Segoe UI Emoji" w:eastAsia="HGSKyokashotai" w:hAnsi="Segoe UI Emoji" w:cs="Segoe UI Emoji"/>
          <w:sz w:val="36"/>
          <w:szCs w:val="28"/>
        </w:rPr>
        <w:instrText>EQ \* jc2 \* "Font:HGS</w:instrText>
      </w:r>
      <w:r>
        <w:rPr>
          <w:rFonts w:ascii="Segoe UI Emoji" w:eastAsia="HGSKyokashotai" w:hAnsi="Segoe UI Emoji" w:cs="Segoe UI Emoji"/>
          <w:sz w:val="36"/>
          <w:szCs w:val="28"/>
        </w:rPr>
        <w:instrText>教科書体</w:instrText>
      </w:r>
      <w:r>
        <w:rPr>
          <w:rFonts w:ascii="Segoe UI Emoji" w:eastAsia="HGSKyokashotai" w:hAnsi="Segoe UI Emoji" w:cs="Segoe UI Emoji"/>
          <w:sz w:val="36"/>
          <w:szCs w:val="28"/>
        </w:rPr>
        <w:instrText>" \* hps18 \o\ad(\s\up 17(</w:instrText>
      </w:r>
      <w:r w:rsidRPr="00DE0E5D">
        <w:rPr>
          <w:rFonts w:ascii="HGSKyokashotai" w:eastAsia="HGSKyokashotai" w:hAnsi="Segoe UI Emoji" w:cs="Segoe UI Emoji" w:hint="eastAsia"/>
          <w:sz w:val="18"/>
          <w:szCs w:val="28"/>
        </w:rPr>
        <w:instrText>ねが</w:instrText>
      </w:r>
      <w:r>
        <w:rPr>
          <w:rFonts w:ascii="Segoe UI Emoji" w:eastAsia="HGSKyokashotai" w:hAnsi="Segoe UI Emoji" w:cs="Segoe UI Emoji"/>
          <w:sz w:val="36"/>
          <w:szCs w:val="28"/>
        </w:rPr>
        <w:instrText>),</w:instrText>
      </w:r>
      <w:r>
        <w:rPr>
          <w:rFonts w:ascii="Segoe UI Emoji" w:eastAsia="HGSKyokashotai" w:hAnsi="Segoe UI Emoji" w:cs="Segoe UI Emoji" w:hint="eastAsia"/>
          <w:sz w:val="36"/>
          <w:szCs w:val="28"/>
        </w:rPr>
        <w:instrText>願</w:instrText>
      </w:r>
      <w:r>
        <w:rPr>
          <w:rFonts w:ascii="Segoe UI Emoji" w:eastAsia="HGSKyokashotai" w:hAnsi="Segoe UI Emoji" w:cs="Segoe UI Emoji"/>
          <w:sz w:val="36"/>
          <w:szCs w:val="28"/>
        </w:rPr>
        <w:instrText>)</w:instrText>
      </w:r>
      <w:r>
        <w:rPr>
          <w:rFonts w:ascii="Segoe UI Emoji" w:eastAsia="HGSKyokashotai" w:hAnsi="Segoe UI Emoji" w:cs="Segoe UI Emoji"/>
          <w:sz w:val="36"/>
          <w:szCs w:val="28"/>
        </w:rPr>
        <w:fldChar w:fldCharType="end"/>
      </w:r>
      <w:r w:rsidRPr="00DE0E5D">
        <w:rPr>
          <w:rFonts w:ascii="Segoe UI Emoji" w:eastAsia="HGSKyokashotai" w:hAnsi="Segoe UI Emoji" w:cs="Segoe UI Emoji" w:hint="eastAsia"/>
          <w:sz w:val="36"/>
          <w:szCs w:val="28"/>
        </w:rPr>
        <w:t>いします。</w:t>
      </w:r>
    </w:p>
    <w:p w14:paraId="250BDF4E" w14:textId="77777777" w:rsidR="00E5346C" w:rsidRPr="00DE0E5D" w:rsidRDefault="00E5346C" w:rsidP="00E5346C">
      <w:pPr>
        <w:jc w:val="left"/>
        <w:rPr>
          <w:rFonts w:ascii="Segoe UI Emoji" w:eastAsia="HGSKyokashotai" w:hAnsi="Segoe UI Emoji" w:cs="Segoe UI Emoji"/>
          <w:sz w:val="36"/>
          <w:szCs w:val="28"/>
        </w:rPr>
      </w:pPr>
    </w:p>
    <w:p w14:paraId="5382835C" w14:textId="77777777" w:rsidR="00E5346C" w:rsidRDefault="00E5346C" w:rsidP="00E5346C">
      <w:pPr>
        <w:jc w:val="left"/>
        <w:rPr>
          <w:rFonts w:ascii="Segoe UI Emoji" w:eastAsia="HGSKyokashotai" w:hAnsi="Segoe UI Emoji" w:cs="Segoe UI Emoj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7DEAC675" wp14:editId="32CC6506">
            <wp:simplePos x="0" y="0"/>
            <wp:positionH relativeFrom="margin">
              <wp:align>center</wp:align>
            </wp:positionH>
            <wp:positionV relativeFrom="paragraph">
              <wp:posOffset>228231</wp:posOffset>
            </wp:positionV>
            <wp:extent cx="5295014" cy="3771664"/>
            <wp:effectExtent l="0" t="0" r="127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3" t="31018" r="48165" b="30271"/>
                    <a:stretch/>
                  </pic:blipFill>
                  <pic:spPr bwMode="auto">
                    <a:xfrm>
                      <a:off x="0" y="0"/>
                      <a:ext cx="5295014" cy="377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639F6" w14:textId="77777777" w:rsidR="00E5346C" w:rsidRDefault="00E5346C" w:rsidP="00E5346C">
      <w:pPr>
        <w:jc w:val="left"/>
        <w:rPr>
          <w:rFonts w:ascii="Segoe UI Emoji" w:eastAsia="HGSKyokashotai" w:hAnsi="Segoe UI Emoji" w:cs="Segoe UI Emoji"/>
          <w:sz w:val="28"/>
          <w:szCs w:val="28"/>
        </w:rPr>
      </w:pPr>
    </w:p>
    <w:p w14:paraId="111A6E88" w14:textId="77777777" w:rsidR="00E5346C" w:rsidRPr="00924B03" w:rsidRDefault="00E5346C" w:rsidP="00E5346C">
      <w:pPr>
        <w:jc w:val="left"/>
        <w:rPr>
          <w:rFonts w:ascii="Segoe UI Emoji" w:eastAsia="HGSKyokashotai" w:hAnsi="Segoe UI Emoji" w:cs="Segoe UI Emoji"/>
          <w:szCs w:val="21"/>
        </w:rPr>
      </w:pPr>
    </w:p>
    <w:p w14:paraId="3E0F1AEB" w14:textId="77777777" w:rsidR="00E5346C" w:rsidRDefault="00E5346C" w:rsidP="00E5346C">
      <w:pPr>
        <w:ind w:firstLineChars="600" w:firstLine="2160"/>
        <w:jc w:val="left"/>
        <w:rPr>
          <w:rFonts w:ascii="Segoe UI Emoji" w:eastAsia="HGSKyokashotai" w:hAnsi="Segoe UI Emoji" w:cs="Segoe UI Emoji"/>
          <w:sz w:val="36"/>
          <w:szCs w:val="36"/>
        </w:rPr>
      </w:pPr>
      <w:r>
        <w:rPr>
          <w:rFonts w:ascii="Segoe UI Emoji" w:eastAsia="HGSKyokashotai" w:hAnsi="Segoe UI Emoji" w:cs="Segoe UI Emoji" w:hint="eastAsia"/>
          <w:sz w:val="36"/>
          <w:szCs w:val="36"/>
        </w:rPr>
        <w:t>＿＿＿＿＿＿＿＿＿＿。</w:t>
      </w:r>
    </w:p>
    <w:p w14:paraId="64887619" w14:textId="77777777" w:rsidR="00E5346C" w:rsidRDefault="00E5346C" w:rsidP="00E5346C">
      <w:pPr>
        <w:ind w:firstLineChars="600" w:firstLine="2160"/>
        <w:jc w:val="left"/>
        <w:rPr>
          <w:rFonts w:ascii="Segoe UI Emoji" w:eastAsia="HGSKyokashotai" w:hAnsi="Segoe UI Emoji" w:cs="Segoe UI Emoji"/>
          <w:sz w:val="36"/>
          <w:szCs w:val="36"/>
        </w:rPr>
      </w:pPr>
      <w:r>
        <w:rPr>
          <w:rFonts w:ascii="Segoe UI Emoji" w:eastAsia="HGSKyokashotai" w:hAnsi="Segoe UI Emoji" w:cs="Segoe UI Emoji" w:hint="eastAsia"/>
          <w:sz w:val="36"/>
          <w:szCs w:val="36"/>
        </w:rPr>
        <w:t>わたしは＿＿＿＿＿＿＿＿＿＿です。</w:t>
      </w:r>
    </w:p>
    <w:p w14:paraId="622776EB" w14:textId="77777777" w:rsidR="00E5346C" w:rsidRDefault="00E5346C" w:rsidP="00E5346C">
      <w:pPr>
        <w:ind w:firstLineChars="600" w:firstLine="2160"/>
        <w:jc w:val="left"/>
        <w:rPr>
          <w:rFonts w:ascii="Segoe UI Emoji" w:eastAsia="HGSKyokashotai" w:hAnsi="Segoe UI Emoji" w:cs="Segoe UI Emoji"/>
          <w:sz w:val="36"/>
          <w:szCs w:val="36"/>
        </w:rPr>
      </w:pPr>
      <w:r>
        <w:rPr>
          <w:rFonts w:ascii="Segoe UI Emoji" w:eastAsia="HGSKyokashotai" w:hAnsi="Segoe UI Emoji" w:cs="Segoe UI Emoji" w:hint="eastAsia"/>
          <w:sz w:val="36"/>
          <w:szCs w:val="36"/>
        </w:rPr>
        <w:t>＿＿＿＿＿＿＿＿＿から</w:t>
      </w:r>
      <w:r>
        <w:rPr>
          <w:rFonts w:ascii="Segoe UI Emoji" w:eastAsia="HGSKyokashotai" w:hAnsi="Segoe UI Emoji" w:cs="Segoe UI Emoji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346C">
              <w:rPr>
                <w:rFonts w:ascii="HGSKyokashotai" w:eastAsia="HGSKyokashotai" w:hAnsi="Segoe UI Emoji" w:cs="Segoe UI Emoji" w:hint="eastAsia"/>
                <w:sz w:val="18"/>
                <w:szCs w:val="18"/>
              </w:rPr>
              <w:t>き</w:t>
            </w:r>
          </w:rt>
          <w:rubyBase>
            <w:r w:rsidR="00E5346C">
              <w:rPr>
                <w:rFonts w:ascii="Segoe UI Emoji" w:eastAsia="HGSKyokashotai" w:hAnsi="Segoe UI Emoji" w:cs="Segoe UI Emoji" w:hint="eastAsia"/>
                <w:sz w:val="36"/>
                <w:szCs w:val="36"/>
              </w:rPr>
              <w:t>来</w:t>
            </w:r>
          </w:rubyBase>
        </w:ruby>
      </w:r>
      <w:r>
        <w:rPr>
          <w:rFonts w:ascii="Segoe UI Emoji" w:eastAsia="HGSKyokashotai" w:hAnsi="Segoe UI Emoji" w:cs="Segoe UI Emoji" w:hint="eastAsia"/>
          <w:sz w:val="36"/>
          <w:szCs w:val="36"/>
        </w:rPr>
        <w:t>ました。</w:t>
      </w:r>
    </w:p>
    <w:p w14:paraId="1F0A0D69" w14:textId="77777777" w:rsidR="00E5346C" w:rsidRDefault="00E5346C" w:rsidP="00E5346C">
      <w:pPr>
        <w:ind w:firstLineChars="600" w:firstLine="2160"/>
        <w:jc w:val="left"/>
        <w:rPr>
          <w:rFonts w:ascii="Segoe UI Emoji" w:eastAsia="HGSKyokashotai" w:hAnsi="Segoe UI Emoji" w:cs="Segoe UI Emoji"/>
          <w:sz w:val="36"/>
          <w:szCs w:val="36"/>
        </w:rPr>
      </w:pPr>
      <w:r>
        <w:rPr>
          <w:rFonts w:ascii="Segoe UI Emoji" w:eastAsia="HGSKyokashotai" w:hAnsi="Segoe UI Emoji" w:cs="Segoe UI Emoji" w:hint="eastAsia"/>
          <w:sz w:val="36"/>
          <w:szCs w:val="36"/>
        </w:rPr>
        <w:t>＿＿＿＿＿＿＿＿＿＿＿＿。</w:t>
      </w:r>
    </w:p>
    <w:p w14:paraId="5FB1282B" w14:textId="77777777" w:rsidR="00E5346C" w:rsidRDefault="00E5346C" w:rsidP="00E5346C">
      <w:pPr>
        <w:jc w:val="left"/>
        <w:rPr>
          <w:rFonts w:ascii="Segoe UI Emoji" w:eastAsia="HGSKyokashotai" w:hAnsi="Segoe UI Emoji" w:cs="Segoe UI Emoji"/>
          <w:sz w:val="36"/>
          <w:szCs w:val="36"/>
        </w:rPr>
      </w:pPr>
    </w:p>
    <w:p w14:paraId="2A5EEE36" w14:textId="77777777" w:rsidR="00E5346C" w:rsidRDefault="00E5346C" w:rsidP="00E5346C">
      <w:pPr>
        <w:jc w:val="left"/>
        <w:rPr>
          <w:rFonts w:ascii="Segoe UI Emoji" w:eastAsia="HGSKyokashotai" w:hAnsi="Segoe UI Emoji" w:cs="Segoe UI Emoji"/>
          <w:sz w:val="36"/>
          <w:szCs w:val="36"/>
        </w:rPr>
      </w:pPr>
    </w:p>
    <w:p w14:paraId="16E5595F" w14:textId="77777777" w:rsidR="00E5346C" w:rsidRDefault="00E5346C" w:rsidP="00E5346C">
      <w:pPr>
        <w:jc w:val="left"/>
        <w:rPr>
          <w:rFonts w:ascii="Segoe UI Emoji" w:eastAsia="HGSKyokashotai" w:hAnsi="Segoe UI Emoji" w:cs="Segoe UI Emoji"/>
          <w:sz w:val="36"/>
          <w:szCs w:val="36"/>
        </w:rPr>
      </w:pPr>
    </w:p>
    <w:p w14:paraId="77A25D7C" w14:textId="77777777" w:rsidR="00E5346C" w:rsidRDefault="00E5346C" w:rsidP="00E5346C">
      <w:pPr>
        <w:jc w:val="left"/>
        <w:rPr>
          <w:rFonts w:ascii="Segoe UI Emoji" w:eastAsia="HGSKyokashotai" w:hAnsi="Segoe UI Emoji" w:cs="Segoe UI Emoji"/>
          <w:sz w:val="36"/>
          <w:szCs w:val="36"/>
        </w:rPr>
      </w:pPr>
    </w:p>
    <w:p w14:paraId="2AE9654B" w14:textId="77777777" w:rsidR="00E5346C" w:rsidRDefault="00E5346C" w:rsidP="00E5346C">
      <w:pPr>
        <w:jc w:val="left"/>
        <w:rPr>
          <w:rFonts w:ascii="Segoe UI Emoji" w:eastAsia="HGSKyokashotai" w:hAnsi="Segoe UI Emoji" w:cs="Segoe UI Emoji"/>
          <w:sz w:val="36"/>
          <w:szCs w:val="36"/>
        </w:rPr>
      </w:pPr>
    </w:p>
    <w:p w14:paraId="56DFC2D7" w14:textId="77777777" w:rsidR="00E5346C" w:rsidRDefault="00E5346C" w:rsidP="00E5346C">
      <w:pPr>
        <w:jc w:val="left"/>
        <w:rPr>
          <w:rFonts w:ascii="Segoe UI Emoji" w:eastAsia="HGSKyokashotai" w:hAnsi="Segoe UI Emoji" w:cs="Segoe UI Emoji"/>
          <w:sz w:val="36"/>
          <w:szCs w:val="36"/>
        </w:rPr>
      </w:pPr>
    </w:p>
    <w:p w14:paraId="61428EB7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  <w:r>
        <w:rPr>
          <w:rFonts w:ascii="Segoe UI Emoji" w:eastAsia="HGSKyokashotai" w:hAnsi="Segoe UI Emoji" w:cs="Segoe UI Emoji" w:hint="eastAsia"/>
          <w:sz w:val="28"/>
          <w:szCs w:val="28"/>
        </w:rPr>
        <w:t>☆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>
        <w:rPr>
          <w:rFonts w:ascii="HGSKyokashotai" w:eastAsia="HGSKyokashotai" w:hint="eastAsia"/>
          <w:sz w:val="14"/>
          <w:szCs w:val="14"/>
        </w:rPr>
        <w:instrText>めいし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名詞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の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>
              <w:rPr>
                <w:rFonts w:ascii="HGSKyokashotai" w:eastAsia="HGSKyokashotai" w:hint="eastAsia"/>
                <w:sz w:val="14"/>
                <w:szCs w:val="14"/>
              </w:rPr>
              <w:t>かつよう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活用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を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>
              <w:rPr>
                <w:rFonts w:ascii="HGSKyokashotai" w:eastAsia="HGSKyokashotai" w:hint="eastAsia"/>
                <w:sz w:val="14"/>
                <w:szCs w:val="14"/>
              </w:rPr>
              <w:t>か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書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きましょう。</w:t>
      </w:r>
    </w:p>
    <w:tbl>
      <w:tblPr>
        <w:tblStyle w:val="PlainTable1"/>
        <w:tblW w:w="9634" w:type="dxa"/>
        <w:tblInd w:w="0" w:type="dxa"/>
        <w:tblLook w:val="04A0" w:firstRow="1" w:lastRow="0" w:firstColumn="1" w:lastColumn="0" w:noHBand="0" w:noVBand="1"/>
      </w:tblPr>
      <w:tblGrid>
        <w:gridCol w:w="2831"/>
        <w:gridCol w:w="3685"/>
        <w:gridCol w:w="3118"/>
      </w:tblGrid>
      <w:tr w:rsidR="00E5346C" w14:paraId="6A760DEB" w14:textId="77777777" w:rsidTr="0003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9EFCD" w14:textId="77777777" w:rsidR="00E5346C" w:rsidRDefault="00E5346C" w:rsidP="000339D5">
            <w:pPr>
              <w:jc w:val="left"/>
              <w:rPr>
                <w:rFonts w:ascii="HGSKyokashotai" w:eastAsia="HGSKyokashota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2165D6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ていねい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丁寧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Polite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C9ED4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ふつう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普通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Normal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</w:tr>
      <w:tr w:rsidR="00E5346C" w14:paraId="385EE76E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00E795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原形</w:t>
            </w:r>
          </w:p>
          <w:p w14:paraId="13C11899" w14:textId="77777777" w:rsidR="00E5346C" w:rsidRDefault="00E5346C" w:rsidP="000339D5">
            <w:pPr>
              <w:jc w:val="center"/>
              <w:rPr>
                <w:rFonts w:ascii="HGPKyokashotai" w:eastAsia="HGPKyokashotai"/>
                <w:kern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Original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D95469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0" wp14:anchorId="664C6E05" wp14:editId="1D25A3AA">
                  <wp:simplePos x="0" y="0"/>
                  <wp:positionH relativeFrom="margin">
                    <wp:posOffset>1710055</wp:posOffset>
                  </wp:positionH>
                  <wp:positionV relativeFrom="page">
                    <wp:posOffset>43180</wp:posOffset>
                  </wp:positionV>
                  <wp:extent cx="352425" cy="374650"/>
                  <wp:effectExtent l="0" t="0" r="9525" b="635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7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SKyokashotai" w:eastAsia="HGSKyokashotai" w:hint="eastAsia"/>
                <w:b/>
                <w:sz w:val="28"/>
                <w:szCs w:val="28"/>
              </w:rPr>
              <w:t>あめです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882E24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rFonts w:ascii="HGSKyokashotai" w:eastAsia="HGSKyokashotai" w:hint="eastAsia"/>
                <w:b/>
                <w:sz w:val="28"/>
                <w:szCs w:val="28"/>
              </w:rPr>
              <w:t>あめ（だ）</w:t>
            </w:r>
          </w:p>
        </w:tc>
      </w:tr>
      <w:tr w:rsidR="00E5346C" w14:paraId="03F43B68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E14453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否定形</w:t>
            </w:r>
          </w:p>
          <w:p w14:paraId="7C06E410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837B2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D6122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767E3B44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97C764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形</w:t>
            </w:r>
          </w:p>
          <w:p w14:paraId="18C93387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A809B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B4ADD9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5DC4FB27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B48CF2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否定形</w:t>
            </w:r>
          </w:p>
          <w:p w14:paraId="209019D3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B7B6F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B2B9D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</w:tbl>
    <w:p w14:paraId="68E3EE31" w14:textId="77777777" w:rsidR="00E5346C" w:rsidRDefault="00E5346C" w:rsidP="00E5346C">
      <w:pPr>
        <w:jc w:val="left"/>
        <w:rPr>
          <w:rFonts w:ascii="Segoe UI Emoji" w:eastAsia="HGSKyokashotai" w:hAnsi="Segoe UI Emoji" w:cs="Segoe UI Emoji"/>
          <w:sz w:val="28"/>
          <w:szCs w:val="28"/>
        </w:rPr>
      </w:pPr>
    </w:p>
    <w:p w14:paraId="0B35C4A4" w14:textId="77777777" w:rsidR="00E5346C" w:rsidRDefault="00E5346C" w:rsidP="00E5346C">
      <w:pPr>
        <w:jc w:val="left"/>
        <w:rPr>
          <w:rFonts w:ascii="Segoe UI Emoji" w:eastAsia="HGSKyokashotai" w:hAnsi="Segoe UI Emoji" w:cs="Segoe UI Emoji"/>
          <w:sz w:val="28"/>
          <w:szCs w:val="28"/>
        </w:rPr>
      </w:pPr>
    </w:p>
    <w:tbl>
      <w:tblPr>
        <w:tblStyle w:val="PlainTable1"/>
        <w:tblW w:w="9634" w:type="dxa"/>
        <w:tblInd w:w="0" w:type="dxa"/>
        <w:tblLook w:val="04A0" w:firstRow="1" w:lastRow="0" w:firstColumn="1" w:lastColumn="0" w:noHBand="0" w:noVBand="1"/>
      </w:tblPr>
      <w:tblGrid>
        <w:gridCol w:w="2831"/>
        <w:gridCol w:w="3685"/>
        <w:gridCol w:w="3118"/>
      </w:tblGrid>
      <w:tr w:rsidR="00E5346C" w14:paraId="093ABB65" w14:textId="77777777" w:rsidTr="0003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57E34" w14:textId="77777777" w:rsidR="00E5346C" w:rsidRDefault="00E5346C" w:rsidP="000339D5">
            <w:pPr>
              <w:jc w:val="left"/>
              <w:rPr>
                <w:rFonts w:ascii="HGSKyokashotai" w:eastAsia="HGSKyokashota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875454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ていねい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丁寧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Polite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BAE046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ふつう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普通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Normal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</w:tr>
      <w:tr w:rsidR="00E5346C" w14:paraId="2B2CABBD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33BCA0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原形</w:t>
            </w:r>
          </w:p>
          <w:p w14:paraId="34D82309" w14:textId="77777777" w:rsidR="00E5346C" w:rsidRDefault="00E5346C" w:rsidP="000339D5">
            <w:pPr>
              <w:jc w:val="center"/>
              <w:rPr>
                <w:rFonts w:ascii="HGPKyokashotai" w:eastAsia="HGPKyokashotai"/>
                <w:kern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Original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C4F319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48046F2C" wp14:editId="6D29D096">
                  <wp:simplePos x="0" y="0"/>
                  <wp:positionH relativeFrom="margin">
                    <wp:posOffset>1769110</wp:posOffset>
                  </wp:positionH>
                  <wp:positionV relativeFrom="paragraph">
                    <wp:posOffset>-52070</wp:posOffset>
                  </wp:positionV>
                  <wp:extent cx="444500" cy="525258"/>
                  <wp:effectExtent l="0" t="0" r="0" b="8255"/>
                  <wp:wrapNone/>
                  <wp:docPr id="14" name="図 14" descr="https://2.bp.blogspot.com/-_dy0qMlN7YY/WKFivHk4CCI/AAAAAAABBpA/DpaJuovmbQkdsJ9yyk1IdzwGAGWRPolLwCLcB/s800/shisyunki_boy_gir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2.bp.blogspot.com/-_dy0qMlN7YY/WKFivHk4CCI/AAAAAAABBpA/DpaJuovmbQkdsJ9yyk1IdzwGAGWRPolLwCLcB/s800/shisyunki_boy_gir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52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SKyokashotai" w:eastAsia="HGSKyokashotai"/>
                <w:b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E5346C" w:rsidRPr="005706BF">
                    <w:rPr>
                      <w:rFonts w:ascii="HGSKyokashotai" w:eastAsia="HGSKyokashotai" w:hint="eastAsia"/>
                      <w:b/>
                      <w:sz w:val="18"/>
                      <w:szCs w:val="28"/>
                    </w:rPr>
                    <w:t>がくせい</w:t>
                  </w:r>
                </w:rt>
                <w:rubyBase>
                  <w:r w:rsidR="00E5346C">
                    <w:rPr>
                      <w:rFonts w:ascii="HGSKyokashotai" w:eastAsia="HGSKyokashotai" w:hint="eastAsia"/>
                      <w:b/>
                      <w:sz w:val="28"/>
                      <w:szCs w:val="28"/>
                    </w:rPr>
                    <w:t>学生</w:t>
                  </w:r>
                </w:rubyBase>
              </w:ruby>
            </w:r>
            <w:r>
              <w:rPr>
                <w:rFonts w:ascii="HGSKyokashotai" w:eastAsia="HGSKyokashotai" w:hint="eastAsia"/>
                <w:b/>
                <w:sz w:val="28"/>
                <w:szCs w:val="28"/>
              </w:rPr>
              <w:t>です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AEF653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rFonts w:ascii="HGSKyokashotai" w:eastAsia="HGSKyokashotai"/>
                <w:b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E5346C" w:rsidRPr="005706BF">
                    <w:rPr>
                      <w:rFonts w:ascii="HGSKyokashotai" w:eastAsia="HGSKyokashotai" w:hint="eastAsia"/>
                      <w:b/>
                      <w:sz w:val="18"/>
                      <w:szCs w:val="28"/>
                    </w:rPr>
                    <w:t>がくせい</w:t>
                  </w:r>
                </w:rt>
                <w:rubyBase>
                  <w:r w:rsidR="00E5346C">
                    <w:rPr>
                      <w:rFonts w:ascii="HGSKyokashotai" w:eastAsia="HGSKyokashotai" w:hint="eastAsia"/>
                      <w:b/>
                      <w:sz w:val="28"/>
                      <w:szCs w:val="28"/>
                    </w:rPr>
                    <w:t>学生</w:t>
                  </w:r>
                </w:rubyBase>
              </w:ruby>
            </w:r>
            <w:r>
              <w:rPr>
                <w:rFonts w:ascii="HGSKyokashotai" w:eastAsia="HGSKyokashotai" w:hint="eastAsia"/>
                <w:b/>
                <w:sz w:val="28"/>
                <w:szCs w:val="28"/>
              </w:rPr>
              <w:t>（だ）</w:t>
            </w:r>
          </w:p>
        </w:tc>
      </w:tr>
      <w:tr w:rsidR="00E5346C" w14:paraId="5FF57E5D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C5467A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否定形</w:t>
            </w:r>
          </w:p>
          <w:p w14:paraId="0A2DA7D7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C9DC7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D9762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3FF2329E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FDA80C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形</w:t>
            </w:r>
          </w:p>
          <w:p w14:paraId="0924D4A4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E49DA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642BD5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2FFAD8C9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8C9FA1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否定形</w:t>
            </w:r>
          </w:p>
          <w:p w14:paraId="32D4C13A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58A77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DBA25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</w:tbl>
    <w:p w14:paraId="455B6B77" w14:textId="77777777" w:rsidR="00E5346C" w:rsidRDefault="00E5346C" w:rsidP="00E5346C">
      <w:pPr>
        <w:jc w:val="left"/>
        <w:rPr>
          <w:rFonts w:ascii="Segoe UI Emoji" w:eastAsia="HGSKyokashotai" w:hAnsi="Segoe UI Emoji" w:cs="Segoe UI Emoji"/>
          <w:sz w:val="28"/>
          <w:szCs w:val="28"/>
        </w:rPr>
      </w:pPr>
    </w:p>
    <w:p w14:paraId="5F3682E7" w14:textId="77777777" w:rsidR="00E5346C" w:rsidRDefault="00E5346C" w:rsidP="00E5346C">
      <w:pPr>
        <w:jc w:val="left"/>
        <w:rPr>
          <w:rFonts w:ascii="Segoe UI Emoji" w:eastAsia="HGSKyokashotai" w:hAnsi="Segoe UI Emoji" w:cs="Segoe UI Emoji"/>
          <w:sz w:val="28"/>
          <w:szCs w:val="28"/>
        </w:rPr>
      </w:pPr>
    </w:p>
    <w:tbl>
      <w:tblPr>
        <w:tblStyle w:val="PlainTable1"/>
        <w:tblW w:w="9634" w:type="dxa"/>
        <w:tblInd w:w="0" w:type="dxa"/>
        <w:tblLook w:val="04A0" w:firstRow="1" w:lastRow="0" w:firstColumn="1" w:lastColumn="0" w:noHBand="0" w:noVBand="1"/>
      </w:tblPr>
      <w:tblGrid>
        <w:gridCol w:w="2831"/>
        <w:gridCol w:w="3685"/>
        <w:gridCol w:w="3118"/>
      </w:tblGrid>
      <w:tr w:rsidR="00E5346C" w14:paraId="6EAA2F69" w14:textId="77777777" w:rsidTr="0003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8CD7B" w14:textId="77777777" w:rsidR="00E5346C" w:rsidRDefault="00E5346C" w:rsidP="000339D5">
            <w:pPr>
              <w:jc w:val="left"/>
              <w:rPr>
                <w:rFonts w:ascii="HGSKyokashotai" w:eastAsia="HGSKyokashota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FFC14D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ていねい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丁寧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Polite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A763BD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ふつう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普通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Normal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</w:tr>
      <w:tr w:rsidR="00E5346C" w14:paraId="5EC0B0D4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E9C29D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原形</w:t>
            </w:r>
          </w:p>
          <w:p w14:paraId="4FDBB110" w14:textId="77777777" w:rsidR="00E5346C" w:rsidRDefault="00E5346C" w:rsidP="000339D5">
            <w:pPr>
              <w:jc w:val="center"/>
              <w:rPr>
                <w:rFonts w:ascii="HGPKyokashotai" w:eastAsia="HGPKyokashotai"/>
                <w:kern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Original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249D36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7833F004" wp14:editId="7B8BCE73">
                  <wp:simplePos x="0" y="0"/>
                  <wp:positionH relativeFrom="margin">
                    <wp:posOffset>1769109</wp:posOffset>
                  </wp:positionH>
                  <wp:positionV relativeFrom="paragraph">
                    <wp:posOffset>-59776</wp:posOffset>
                  </wp:positionV>
                  <wp:extent cx="409449" cy="553806"/>
                  <wp:effectExtent l="0" t="0" r="0" b="0"/>
                  <wp:wrapNone/>
                  <wp:docPr id="13" name="図 13" descr="https://4.bp.blogspot.com/-XqNkFrCN2dA/UZTIpszYs-I/AAAAAAAATDs/Zkr_ucaGORU/s800/mask_kafun_wo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4.bp.blogspot.com/-XqNkFrCN2dA/UZTIpszYs-I/AAAAAAAATDs/Zkr_ucaGORU/s800/mask_kafun_wo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77" cy="55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SKyokashotai" w:eastAsia="HGSKyokashotai"/>
                <w:b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E5346C" w:rsidRPr="005706BF">
                    <w:rPr>
                      <w:rFonts w:ascii="HGSKyokashotai" w:eastAsia="HGSKyokashotai" w:hint="eastAsia"/>
                      <w:b/>
                      <w:sz w:val="18"/>
                      <w:szCs w:val="28"/>
                    </w:rPr>
                    <w:t>かぜ</w:t>
                  </w:r>
                </w:rt>
                <w:rubyBase>
                  <w:r w:rsidR="00E5346C">
                    <w:rPr>
                      <w:rFonts w:ascii="HGSKyokashotai" w:eastAsia="HGSKyokashotai" w:hint="eastAsia"/>
                      <w:b/>
                      <w:sz w:val="28"/>
                      <w:szCs w:val="28"/>
                    </w:rPr>
                    <w:t>風邪</w:t>
                  </w:r>
                </w:rubyBase>
              </w:ruby>
            </w:r>
            <w:r>
              <w:rPr>
                <w:rFonts w:ascii="HGSKyokashotai" w:eastAsia="HGSKyokashotai" w:hint="eastAsia"/>
                <w:b/>
                <w:sz w:val="28"/>
                <w:szCs w:val="28"/>
              </w:rPr>
              <w:t>です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AFF7C3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rFonts w:ascii="HGSKyokashotai" w:eastAsia="HGSKyokashotai"/>
                <w:b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E5346C" w:rsidRPr="005706BF">
                    <w:rPr>
                      <w:rFonts w:ascii="HGSKyokashotai" w:eastAsia="HGSKyokashotai" w:hint="eastAsia"/>
                      <w:b/>
                      <w:sz w:val="18"/>
                      <w:szCs w:val="28"/>
                    </w:rPr>
                    <w:t>かぜ</w:t>
                  </w:r>
                </w:rt>
                <w:rubyBase>
                  <w:r w:rsidR="00E5346C">
                    <w:rPr>
                      <w:rFonts w:ascii="HGSKyokashotai" w:eastAsia="HGSKyokashotai" w:hint="eastAsia"/>
                      <w:b/>
                      <w:sz w:val="28"/>
                      <w:szCs w:val="28"/>
                    </w:rPr>
                    <w:t>風邪</w:t>
                  </w:r>
                </w:rubyBase>
              </w:ruby>
            </w:r>
            <w:r>
              <w:rPr>
                <w:rFonts w:ascii="HGSKyokashotai" w:eastAsia="HGSKyokashotai" w:hint="eastAsia"/>
                <w:b/>
                <w:sz w:val="28"/>
                <w:szCs w:val="28"/>
              </w:rPr>
              <w:t>（だ）</w:t>
            </w:r>
          </w:p>
        </w:tc>
      </w:tr>
      <w:tr w:rsidR="00E5346C" w14:paraId="455F881C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4CAFAD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否定形</w:t>
            </w:r>
          </w:p>
          <w:p w14:paraId="15FC4097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691F0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956B0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50AEAD14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F582D8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形</w:t>
            </w:r>
          </w:p>
          <w:p w14:paraId="71A98F27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5C095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19DFE1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4F4FA86D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32B926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否定形</w:t>
            </w:r>
          </w:p>
          <w:p w14:paraId="2CF5BB53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034CB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6412F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</w:tbl>
    <w:p w14:paraId="3DFD3D48" w14:textId="77777777" w:rsidR="00E5346C" w:rsidRPr="00924B03" w:rsidRDefault="00E5346C" w:rsidP="00E5346C">
      <w:pPr>
        <w:jc w:val="left"/>
        <w:rPr>
          <w:rFonts w:ascii="Segoe UI Emoji" w:eastAsia="HGSKyokashotai" w:hAnsi="Segoe UI Emoji" w:cs="Segoe UI Emoji"/>
          <w:sz w:val="28"/>
          <w:szCs w:val="28"/>
        </w:rPr>
      </w:pPr>
    </w:p>
    <w:p w14:paraId="3724CB46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  <w:r>
        <w:rPr>
          <w:rFonts w:ascii="Segoe UI Emoji" w:eastAsia="HGSKyokashotai" w:hAnsi="Segoe UI Emoji" w:cs="Segoe UI Emoji" w:hint="eastAsia"/>
          <w:sz w:val="28"/>
          <w:szCs w:val="28"/>
        </w:rPr>
        <w:t>☆</w:t>
      </w:r>
      <w:r>
        <w:rPr>
          <w:rFonts w:ascii="HGSKyokashotai" w:eastAsia="HGSKyokashotai" w:hint="eastAsia"/>
          <w:sz w:val="28"/>
          <w:szCs w:val="28"/>
        </w:rPr>
        <w:t>な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>
              <w:rPr>
                <w:rFonts w:ascii="HGSKyokashotai" w:eastAsia="HGSKyokashotai" w:hint="eastAsia"/>
                <w:sz w:val="14"/>
                <w:szCs w:val="14"/>
              </w:rPr>
              <w:t>けいよう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形容</w:t>
            </w:r>
          </w:rubyBase>
        </w:ruby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>
              <w:rPr>
                <w:rFonts w:ascii="HGSKyokashotai" w:eastAsia="HGSKyokashotai" w:hint="eastAsia"/>
                <w:sz w:val="14"/>
                <w:szCs w:val="14"/>
              </w:rPr>
              <w:t>し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詞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の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>
              <w:rPr>
                <w:rFonts w:ascii="HGSKyokashotai" w:eastAsia="HGSKyokashotai" w:hint="eastAsia"/>
                <w:sz w:val="14"/>
                <w:szCs w:val="14"/>
              </w:rPr>
              <w:t>かつよう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活用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を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>
              <w:rPr>
                <w:rFonts w:ascii="HGSKyokashotai" w:eastAsia="HGSKyokashotai" w:hint="eastAsia"/>
                <w:sz w:val="14"/>
                <w:szCs w:val="14"/>
              </w:rPr>
              <w:t>か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書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きましょう。</w:t>
      </w:r>
    </w:p>
    <w:tbl>
      <w:tblPr>
        <w:tblStyle w:val="PlainTable1"/>
        <w:tblW w:w="9634" w:type="dxa"/>
        <w:tblInd w:w="0" w:type="dxa"/>
        <w:tblLook w:val="04A0" w:firstRow="1" w:lastRow="0" w:firstColumn="1" w:lastColumn="0" w:noHBand="0" w:noVBand="1"/>
      </w:tblPr>
      <w:tblGrid>
        <w:gridCol w:w="2831"/>
        <w:gridCol w:w="3685"/>
        <w:gridCol w:w="3118"/>
      </w:tblGrid>
      <w:tr w:rsidR="00E5346C" w14:paraId="62C6EA65" w14:textId="77777777" w:rsidTr="0003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70749" w14:textId="77777777" w:rsidR="00E5346C" w:rsidRDefault="00E5346C" w:rsidP="000339D5">
            <w:pPr>
              <w:jc w:val="left"/>
              <w:rPr>
                <w:rFonts w:ascii="HGSKyokashotai" w:eastAsia="HGSKyokashota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FF409A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ていねい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丁寧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Polite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5E3FEB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ふつう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普通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Normal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</w:tr>
      <w:tr w:rsidR="00E5346C" w14:paraId="11437642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1AFE3C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原形</w:t>
            </w:r>
          </w:p>
          <w:p w14:paraId="1A97F999" w14:textId="77777777" w:rsidR="00E5346C" w:rsidRDefault="00E5346C" w:rsidP="000339D5">
            <w:pPr>
              <w:jc w:val="center"/>
              <w:rPr>
                <w:rFonts w:ascii="HGPKyokashotai" w:eastAsia="HGPKyokashotai"/>
                <w:kern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Original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4F2617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1" behindDoc="0" locked="0" layoutInCell="1" allowOverlap="0" wp14:anchorId="3D7BFB80" wp14:editId="586C42BA">
                  <wp:simplePos x="0" y="0"/>
                  <wp:positionH relativeFrom="column">
                    <wp:posOffset>1805940</wp:posOffset>
                  </wp:positionH>
                  <wp:positionV relativeFrom="page">
                    <wp:posOffset>-46355</wp:posOffset>
                  </wp:positionV>
                  <wp:extent cx="381000" cy="494665"/>
                  <wp:effectExtent l="0" t="0" r="0" b="63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9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SKyokashotai" w:eastAsia="HGSKyokashotai" w:hint="eastAsia"/>
                <w:b/>
                <w:sz w:val="28"/>
                <w:szCs w:val="28"/>
              </w:rPr>
              <w:t>まじめです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53373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44D62B2E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1C6D49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否定形</w:t>
            </w:r>
          </w:p>
          <w:p w14:paraId="319962E9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452DE" w14:textId="77777777" w:rsidR="00E5346C" w:rsidRDefault="00E5346C" w:rsidP="00033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9C00C3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28267E80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436497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形</w:t>
            </w:r>
          </w:p>
          <w:p w14:paraId="1F76EFBD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D7FB4E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0AA69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5812CF36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CFADBE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否定形</w:t>
            </w:r>
          </w:p>
          <w:p w14:paraId="25494989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6DBBF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8F319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</w:tbl>
    <w:p w14:paraId="64A42F3E" w14:textId="77777777" w:rsidR="00E5346C" w:rsidRDefault="00E5346C" w:rsidP="00E5346C">
      <w:pPr>
        <w:jc w:val="left"/>
        <w:rPr>
          <w:rFonts w:ascii="Segoe UI Emoji" w:eastAsia="HGSKyokashotai" w:hAnsi="Segoe UI Emoji" w:cs="Segoe UI Emoji"/>
          <w:sz w:val="28"/>
          <w:szCs w:val="28"/>
        </w:rPr>
      </w:pPr>
    </w:p>
    <w:p w14:paraId="09B55B8E" w14:textId="77777777" w:rsidR="00E5346C" w:rsidRDefault="00E5346C" w:rsidP="00E5346C">
      <w:pPr>
        <w:jc w:val="left"/>
        <w:rPr>
          <w:rFonts w:ascii="Segoe UI Emoji" w:eastAsia="HGSKyokashotai" w:hAnsi="Segoe UI Emoji" w:cs="Segoe UI Emoji"/>
          <w:sz w:val="28"/>
          <w:szCs w:val="28"/>
        </w:rPr>
      </w:pPr>
    </w:p>
    <w:tbl>
      <w:tblPr>
        <w:tblStyle w:val="PlainTable1"/>
        <w:tblW w:w="9634" w:type="dxa"/>
        <w:tblInd w:w="0" w:type="dxa"/>
        <w:tblLook w:val="04A0" w:firstRow="1" w:lastRow="0" w:firstColumn="1" w:lastColumn="0" w:noHBand="0" w:noVBand="1"/>
      </w:tblPr>
      <w:tblGrid>
        <w:gridCol w:w="2831"/>
        <w:gridCol w:w="3685"/>
        <w:gridCol w:w="3118"/>
      </w:tblGrid>
      <w:tr w:rsidR="00E5346C" w14:paraId="4A2343EC" w14:textId="77777777" w:rsidTr="0003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61DFF" w14:textId="77777777" w:rsidR="00E5346C" w:rsidRDefault="00E5346C" w:rsidP="000339D5">
            <w:pPr>
              <w:jc w:val="left"/>
              <w:rPr>
                <w:rFonts w:ascii="HGSKyokashotai" w:eastAsia="HGSKyokashota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397715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ていねい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丁寧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Polite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A4A5A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ふつう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普通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Normal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</w:tr>
      <w:tr w:rsidR="00E5346C" w14:paraId="1051A19E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F19DC9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原形</w:t>
            </w:r>
          </w:p>
          <w:p w14:paraId="613EF4D2" w14:textId="77777777" w:rsidR="00E5346C" w:rsidRDefault="00E5346C" w:rsidP="000339D5">
            <w:pPr>
              <w:jc w:val="center"/>
              <w:rPr>
                <w:rFonts w:ascii="HGPKyokashotai" w:eastAsia="HGPKyokashotai"/>
                <w:kern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Original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42FD19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rFonts w:ascii="HGSKyokashotai" w:eastAsia="HGSKyokashotai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5" behindDoc="0" locked="0" layoutInCell="1" allowOverlap="0" wp14:anchorId="4C48C29F" wp14:editId="1E5F1A91">
                  <wp:simplePos x="0" y="0"/>
                  <wp:positionH relativeFrom="margin">
                    <wp:posOffset>1710690</wp:posOffset>
                  </wp:positionH>
                  <wp:positionV relativeFrom="margin">
                    <wp:posOffset>-46355</wp:posOffset>
                  </wp:positionV>
                  <wp:extent cx="499710" cy="546100"/>
                  <wp:effectExtent l="0" t="0" r="0" b="635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SKyokashotai" w:eastAsia="HGSKyokashotai"/>
                <w:b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E5346C" w:rsidRPr="005706BF">
                    <w:rPr>
                      <w:rFonts w:ascii="HGSKyokashotai" w:eastAsia="HGSKyokashotai" w:hint="eastAsia"/>
                      <w:b/>
                      <w:sz w:val="18"/>
                      <w:szCs w:val="28"/>
                    </w:rPr>
                    <w:t>げんき</w:t>
                  </w:r>
                </w:rt>
                <w:rubyBase>
                  <w:r w:rsidR="00E5346C">
                    <w:rPr>
                      <w:rFonts w:ascii="HGSKyokashotai" w:eastAsia="HGSKyokashotai" w:hint="eastAsia"/>
                      <w:b/>
                      <w:sz w:val="28"/>
                      <w:szCs w:val="28"/>
                    </w:rPr>
                    <w:t>元気</w:t>
                  </w:r>
                </w:rubyBase>
              </w:ruby>
            </w:r>
            <w:r>
              <w:rPr>
                <w:rFonts w:ascii="HGSKyokashotai" w:eastAsia="HGSKyokashotai" w:hint="eastAsia"/>
                <w:b/>
                <w:sz w:val="28"/>
                <w:szCs w:val="28"/>
              </w:rPr>
              <w:t>です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475A1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07D60DB4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B1F541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否定形</w:t>
            </w:r>
          </w:p>
          <w:p w14:paraId="141A83B3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B2FA2" w14:textId="77777777" w:rsidR="00E5346C" w:rsidRDefault="00E5346C" w:rsidP="00033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9F503C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39D6B6C0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D86844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形</w:t>
            </w:r>
          </w:p>
          <w:p w14:paraId="3E24C32F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60AAAF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0AF6D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080DDB2F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2DA888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否定形</w:t>
            </w:r>
          </w:p>
          <w:p w14:paraId="5BA75FDE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5A83B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3BE71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</w:tbl>
    <w:p w14:paraId="169E3D4B" w14:textId="77777777" w:rsidR="00E5346C" w:rsidRDefault="00E5346C" w:rsidP="00E5346C">
      <w:pPr>
        <w:jc w:val="left"/>
        <w:rPr>
          <w:rFonts w:ascii="Segoe UI Emoji" w:eastAsia="HGSKyokashotai" w:hAnsi="Segoe UI Emoji" w:cs="Segoe UI Emoji"/>
          <w:sz w:val="28"/>
          <w:szCs w:val="28"/>
        </w:rPr>
      </w:pPr>
    </w:p>
    <w:p w14:paraId="4FA227F5" w14:textId="77777777" w:rsidR="00E5346C" w:rsidRDefault="00E5346C" w:rsidP="00E5346C">
      <w:pPr>
        <w:jc w:val="left"/>
        <w:rPr>
          <w:rFonts w:ascii="Segoe UI Emoji" w:eastAsia="HGSKyokashotai" w:hAnsi="Segoe UI Emoji" w:cs="Segoe UI Emoji"/>
          <w:sz w:val="28"/>
          <w:szCs w:val="28"/>
        </w:rPr>
      </w:pPr>
    </w:p>
    <w:tbl>
      <w:tblPr>
        <w:tblStyle w:val="PlainTable1"/>
        <w:tblW w:w="9634" w:type="dxa"/>
        <w:tblInd w:w="0" w:type="dxa"/>
        <w:tblLook w:val="04A0" w:firstRow="1" w:lastRow="0" w:firstColumn="1" w:lastColumn="0" w:noHBand="0" w:noVBand="1"/>
      </w:tblPr>
      <w:tblGrid>
        <w:gridCol w:w="2831"/>
        <w:gridCol w:w="3685"/>
        <w:gridCol w:w="3118"/>
      </w:tblGrid>
      <w:tr w:rsidR="00E5346C" w14:paraId="330495D8" w14:textId="77777777" w:rsidTr="0003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3C74F" w14:textId="77777777" w:rsidR="00E5346C" w:rsidRDefault="00E5346C" w:rsidP="000339D5">
            <w:pPr>
              <w:jc w:val="left"/>
              <w:rPr>
                <w:rFonts w:ascii="HGSKyokashotai" w:eastAsia="HGSKyokashota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61EB5B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ていねい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丁寧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Polite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8ECABD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ふつう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普通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Normal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</w:tr>
      <w:tr w:rsidR="00E5346C" w14:paraId="035F7E57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F5497F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原形</w:t>
            </w:r>
          </w:p>
          <w:p w14:paraId="4A1178A9" w14:textId="77777777" w:rsidR="00E5346C" w:rsidRDefault="00E5346C" w:rsidP="000339D5">
            <w:pPr>
              <w:jc w:val="center"/>
              <w:rPr>
                <w:rFonts w:ascii="HGPKyokashotai" w:eastAsia="HGPKyokashotai"/>
                <w:kern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Original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4EB7F9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418AE71F" wp14:editId="08D15DD1">
                  <wp:simplePos x="0" y="0"/>
                  <wp:positionH relativeFrom="margin">
                    <wp:posOffset>1815465</wp:posOffset>
                  </wp:positionH>
                  <wp:positionV relativeFrom="paragraph">
                    <wp:posOffset>1270</wp:posOffset>
                  </wp:positionV>
                  <wp:extent cx="314325" cy="474107"/>
                  <wp:effectExtent l="0" t="0" r="0" b="254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86" t="27295" r="37911" b="20624"/>
                          <a:stretch/>
                        </pic:blipFill>
                        <pic:spPr bwMode="auto">
                          <a:xfrm>
                            <a:off x="0" y="0"/>
                            <a:ext cx="314325" cy="474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SKyokashotai" w:eastAsia="HGSKyokashotai" w:hint="eastAsia"/>
                <w:b/>
                <w:sz w:val="28"/>
                <w:szCs w:val="28"/>
              </w:rPr>
              <w:t>きらいです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4975C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3C2ADBE5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7E81E3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否定形</w:t>
            </w:r>
          </w:p>
          <w:p w14:paraId="6D49905E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45B1D" w14:textId="77777777" w:rsidR="00E5346C" w:rsidRDefault="00E5346C" w:rsidP="00033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983B62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6D335E43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42A9FF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形</w:t>
            </w:r>
          </w:p>
          <w:p w14:paraId="3F807241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AC008E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E125E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46C2FCD8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B4206E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否定形</w:t>
            </w:r>
          </w:p>
          <w:p w14:paraId="274D11FA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75A84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86AB8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</w:tbl>
    <w:p w14:paraId="416AC8CE" w14:textId="77777777" w:rsidR="00E5346C" w:rsidRDefault="00E5346C" w:rsidP="00E5346C">
      <w:pPr>
        <w:jc w:val="left"/>
        <w:rPr>
          <w:rFonts w:ascii="Segoe UI Emoji" w:eastAsia="HGSKyokashotai" w:hAnsi="Segoe UI Emoji" w:cs="Segoe UI Emoji"/>
          <w:sz w:val="28"/>
          <w:szCs w:val="28"/>
        </w:rPr>
      </w:pPr>
    </w:p>
    <w:p w14:paraId="38A6549D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  <w:r>
        <w:rPr>
          <w:rFonts w:ascii="Segoe UI Emoji" w:eastAsia="HGSKyokashotai" w:hAnsi="Segoe UI Emoji" w:cs="Segoe UI Emoji" w:hint="eastAsia"/>
          <w:sz w:val="28"/>
          <w:szCs w:val="28"/>
        </w:rPr>
        <w:t>☆</w:t>
      </w:r>
      <w:r>
        <w:rPr>
          <w:rFonts w:ascii="HGSKyokashotai" w:eastAsia="HGSKyokashotai" w:hint="eastAsia"/>
          <w:sz w:val="28"/>
          <w:szCs w:val="28"/>
        </w:rPr>
        <w:t>い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>
              <w:rPr>
                <w:rFonts w:ascii="HGSKyokashotai" w:eastAsia="HGSKyokashotai" w:hint="eastAsia"/>
                <w:sz w:val="14"/>
                <w:szCs w:val="14"/>
              </w:rPr>
              <w:t>けいよう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形容</w:t>
            </w:r>
          </w:rubyBase>
        </w:ruby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>
              <w:rPr>
                <w:rFonts w:ascii="HGSKyokashotai" w:eastAsia="HGSKyokashotai" w:hint="eastAsia"/>
                <w:sz w:val="14"/>
                <w:szCs w:val="14"/>
              </w:rPr>
              <w:t>し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詞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の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>
              <w:rPr>
                <w:rFonts w:ascii="HGSKyokashotai" w:eastAsia="HGSKyokashotai" w:hint="eastAsia"/>
                <w:sz w:val="14"/>
                <w:szCs w:val="14"/>
              </w:rPr>
              <w:t>かつよう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活用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を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>
              <w:rPr>
                <w:rFonts w:ascii="HGSKyokashotai" w:eastAsia="HGSKyokashotai" w:hint="eastAsia"/>
                <w:sz w:val="14"/>
                <w:szCs w:val="14"/>
              </w:rPr>
              <w:t>か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書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きましょう。</w:t>
      </w:r>
    </w:p>
    <w:tbl>
      <w:tblPr>
        <w:tblStyle w:val="PlainTable1"/>
        <w:tblW w:w="9634" w:type="dxa"/>
        <w:tblInd w:w="0" w:type="dxa"/>
        <w:tblLook w:val="04A0" w:firstRow="1" w:lastRow="0" w:firstColumn="1" w:lastColumn="0" w:noHBand="0" w:noVBand="1"/>
      </w:tblPr>
      <w:tblGrid>
        <w:gridCol w:w="2831"/>
        <w:gridCol w:w="3685"/>
        <w:gridCol w:w="3118"/>
      </w:tblGrid>
      <w:tr w:rsidR="00E5346C" w14:paraId="4A076487" w14:textId="77777777" w:rsidTr="0003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8D357" w14:textId="77777777" w:rsidR="00E5346C" w:rsidRDefault="00E5346C" w:rsidP="000339D5">
            <w:pPr>
              <w:jc w:val="left"/>
              <w:rPr>
                <w:rFonts w:ascii="HGSKyokashotai" w:eastAsia="HGSKyokashota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A0954F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ていねい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丁寧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Polite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8CD656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ふつう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普通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Normal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</w:tr>
      <w:tr w:rsidR="00E5346C" w14:paraId="41B5A89C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A86D3B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原形</w:t>
            </w:r>
          </w:p>
          <w:p w14:paraId="10733047" w14:textId="77777777" w:rsidR="00E5346C" w:rsidRDefault="00E5346C" w:rsidP="000339D5">
            <w:pPr>
              <w:jc w:val="center"/>
              <w:rPr>
                <w:rFonts w:ascii="HGPKyokashotai" w:eastAsia="HGPKyokashotai"/>
                <w:kern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Original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0FBDFB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2" behindDoc="0" locked="0" layoutInCell="1" allowOverlap="0" wp14:anchorId="6308CE53" wp14:editId="63E03738">
                  <wp:simplePos x="0" y="0"/>
                  <wp:positionH relativeFrom="column">
                    <wp:posOffset>1701165</wp:posOffset>
                  </wp:positionH>
                  <wp:positionV relativeFrom="page">
                    <wp:posOffset>1270</wp:posOffset>
                  </wp:positionV>
                  <wp:extent cx="466725" cy="466725"/>
                  <wp:effectExtent l="0" t="0" r="9525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SKyokashotai" w:eastAsia="HGSKyokashotai" w:hint="eastAsia"/>
                <w:b/>
                <w:sz w:val="28"/>
                <w:szCs w:val="28"/>
              </w:rPr>
              <w:t>おいしいです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803C7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41E878A4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122ECD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否定形</w:t>
            </w:r>
          </w:p>
          <w:p w14:paraId="619A6F46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ABB38E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45AB3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2974B858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690FD6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形</w:t>
            </w:r>
          </w:p>
          <w:p w14:paraId="6F913990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A4BB0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67ADF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139D0A87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D0E134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否定形</w:t>
            </w:r>
          </w:p>
          <w:p w14:paraId="515C94E8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95C6C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EB9AC3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</w:tbl>
    <w:p w14:paraId="0AA98ECD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</w:p>
    <w:p w14:paraId="25D7F2F7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</w:p>
    <w:tbl>
      <w:tblPr>
        <w:tblStyle w:val="PlainTable1"/>
        <w:tblW w:w="9634" w:type="dxa"/>
        <w:tblInd w:w="0" w:type="dxa"/>
        <w:tblLook w:val="04A0" w:firstRow="1" w:lastRow="0" w:firstColumn="1" w:lastColumn="0" w:noHBand="0" w:noVBand="1"/>
      </w:tblPr>
      <w:tblGrid>
        <w:gridCol w:w="2831"/>
        <w:gridCol w:w="3685"/>
        <w:gridCol w:w="3118"/>
      </w:tblGrid>
      <w:tr w:rsidR="00E5346C" w14:paraId="40AE6949" w14:textId="77777777" w:rsidTr="0003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0B2D0" w14:textId="77777777" w:rsidR="00E5346C" w:rsidRDefault="00E5346C" w:rsidP="000339D5">
            <w:pPr>
              <w:jc w:val="left"/>
              <w:rPr>
                <w:rFonts w:ascii="HGSKyokashotai" w:eastAsia="HGSKyokashota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28C18A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ていねい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丁寧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Polite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9574CB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ふつう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普通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Normal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</w:tr>
      <w:tr w:rsidR="00E5346C" w14:paraId="7AFF3B22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09F1AE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原形</w:t>
            </w:r>
          </w:p>
          <w:p w14:paraId="5E898A15" w14:textId="77777777" w:rsidR="00E5346C" w:rsidRDefault="00E5346C" w:rsidP="000339D5">
            <w:pPr>
              <w:jc w:val="center"/>
              <w:rPr>
                <w:rFonts w:ascii="HGPKyokashotai" w:eastAsia="HGPKyokashotai"/>
                <w:kern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Original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833ACB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rFonts w:ascii="HGSKyokashotai" w:eastAsia="HGSKyokashotai"/>
                <w:noProof/>
                <w:sz w:val="28"/>
                <w:szCs w:val="28"/>
              </w:rPr>
              <w:drawing>
                <wp:anchor distT="0" distB="0" distL="114300" distR="114300" simplePos="0" relativeHeight="251658244" behindDoc="0" locked="0" layoutInCell="1" allowOverlap="0" wp14:anchorId="2BB33CDB" wp14:editId="16326B69">
                  <wp:simplePos x="0" y="0"/>
                  <wp:positionH relativeFrom="margin">
                    <wp:posOffset>1710690</wp:posOffset>
                  </wp:positionH>
                  <wp:positionV relativeFrom="page">
                    <wp:posOffset>-55880</wp:posOffset>
                  </wp:positionV>
                  <wp:extent cx="514350" cy="51435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SKyokashotai" w:eastAsia="HGSKyokashotai" w:hint="eastAsia"/>
                <w:b/>
                <w:sz w:val="28"/>
                <w:szCs w:val="28"/>
              </w:rPr>
              <w:t>あついです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35E8F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1250E4AB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8C877B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否定形</w:t>
            </w:r>
          </w:p>
          <w:p w14:paraId="2636448A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F02738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D54F4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07B0D423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61274C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形</w:t>
            </w:r>
          </w:p>
          <w:p w14:paraId="5E2D6AC5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5F172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C48C7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28F5507C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C6EE06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否定形</w:t>
            </w:r>
          </w:p>
          <w:p w14:paraId="5BA63591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1F044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4B2C74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</w:tbl>
    <w:p w14:paraId="661D5F90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</w:p>
    <w:p w14:paraId="0FE81233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</w:p>
    <w:tbl>
      <w:tblPr>
        <w:tblStyle w:val="PlainTable1"/>
        <w:tblW w:w="9634" w:type="dxa"/>
        <w:tblInd w:w="0" w:type="dxa"/>
        <w:tblLook w:val="04A0" w:firstRow="1" w:lastRow="0" w:firstColumn="1" w:lastColumn="0" w:noHBand="0" w:noVBand="1"/>
      </w:tblPr>
      <w:tblGrid>
        <w:gridCol w:w="2831"/>
        <w:gridCol w:w="3685"/>
        <w:gridCol w:w="3118"/>
      </w:tblGrid>
      <w:tr w:rsidR="00E5346C" w14:paraId="3A29E244" w14:textId="77777777" w:rsidTr="0003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EDDCE" w14:textId="77777777" w:rsidR="00E5346C" w:rsidRDefault="00E5346C" w:rsidP="000339D5">
            <w:pPr>
              <w:jc w:val="left"/>
              <w:rPr>
                <w:rFonts w:ascii="HGSKyokashotai" w:eastAsia="HGSKyokashota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601947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ていねい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丁寧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Polite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B692C9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ふつう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普通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Normal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</w:tr>
      <w:tr w:rsidR="00E5346C" w14:paraId="34AB4E28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DA1BD9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原形</w:t>
            </w:r>
          </w:p>
          <w:p w14:paraId="116B492C" w14:textId="77777777" w:rsidR="00E5346C" w:rsidRDefault="00E5346C" w:rsidP="000339D5">
            <w:pPr>
              <w:jc w:val="center"/>
              <w:rPr>
                <w:rFonts w:ascii="HGPKyokashotai" w:eastAsia="HGPKyokashotai"/>
                <w:kern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Original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E2E1D8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274F6A6C" wp14:editId="2CB26B75">
                  <wp:simplePos x="0" y="0"/>
                  <wp:positionH relativeFrom="margin">
                    <wp:posOffset>1721485</wp:posOffset>
                  </wp:positionH>
                  <wp:positionV relativeFrom="paragraph">
                    <wp:posOffset>-95885</wp:posOffset>
                  </wp:positionV>
                  <wp:extent cx="524617" cy="568960"/>
                  <wp:effectExtent l="0" t="0" r="8890" b="2540"/>
                  <wp:wrapNone/>
                  <wp:docPr id="11" name="図 11" descr="https://1.bp.blogspot.com/-cemiDbalUkI/VOsJeeMUR1I/AAAAAAAAroQ/d8W3WmOkKOs/s800/nefuda_yas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.bp.blogspot.com/-cemiDbalUkI/VOsJeeMUR1I/AAAAAAAAroQ/d8W3WmOkKOs/s800/nefuda_yasu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17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SKyokashotai" w:eastAsia="HGSKyokashotai" w:hint="eastAsia"/>
                <w:b/>
                <w:sz w:val="28"/>
                <w:szCs w:val="28"/>
              </w:rPr>
              <w:t>やすいです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EF289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09146740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E22CF3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否定形</w:t>
            </w:r>
          </w:p>
          <w:p w14:paraId="41E326A4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4E3C8B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5679A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09A907F7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C9AFBB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形</w:t>
            </w:r>
          </w:p>
          <w:p w14:paraId="4A677C97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376CE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1C7C2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013C7A34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A341D5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否定形</w:t>
            </w:r>
          </w:p>
          <w:p w14:paraId="76215D92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F9808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485D9F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</w:tbl>
    <w:p w14:paraId="0828BD6A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</w:p>
    <w:p w14:paraId="1DF7388B" w14:textId="77777777" w:rsidR="00E5346C" w:rsidRDefault="00E5346C" w:rsidP="00E5346C">
      <w:pPr>
        <w:jc w:val="center"/>
        <w:rPr>
          <w:rFonts w:ascii="HGPKyokashotai" w:eastAsia="HGPKyokashotai"/>
          <w:sz w:val="44"/>
          <w:szCs w:val="44"/>
        </w:rPr>
      </w:pPr>
      <w:r>
        <w:rPr>
          <w:rFonts w:ascii="HGPKyokashotai" w:eastAsia="HGPKyokashotai" w:hint="eastAsia"/>
          <w:sz w:val="44"/>
          <w:szCs w:val="44"/>
        </w:rPr>
        <w:t>N５</w:t>
      </w:r>
      <w:r>
        <w:rPr>
          <w:rFonts w:ascii="HGPKyokashotai" w:eastAsia="HGPKyokashotai"/>
          <w:sz w:val="44"/>
          <w:szCs w:val="44"/>
        </w:rPr>
        <w:fldChar w:fldCharType="begin"/>
      </w:r>
      <w:r>
        <w:rPr>
          <w:rFonts w:ascii="HGPKyokashotai" w:eastAsia="HGPKyokashotai"/>
          <w:sz w:val="44"/>
          <w:szCs w:val="44"/>
        </w:rPr>
        <w:instrText>EQ \* jc2 \* "Font:HGP教科書体" \* hps22 \o\ad(\s\up 21(</w:instrText>
      </w:r>
      <w:r w:rsidRPr="0026413F">
        <w:rPr>
          <w:rFonts w:ascii="HGPKyokashotai" w:eastAsia="HGPKyokashotai" w:hint="eastAsia"/>
          <w:sz w:val="22"/>
          <w:szCs w:val="44"/>
        </w:rPr>
        <w:instrText>ぶん</w:instrText>
      </w:r>
      <w:r>
        <w:rPr>
          <w:rFonts w:ascii="HGPKyokashotai" w:eastAsia="HGPKyokashotai"/>
          <w:sz w:val="44"/>
          <w:szCs w:val="44"/>
        </w:rPr>
        <w:instrText>),</w:instrText>
      </w:r>
      <w:r>
        <w:rPr>
          <w:rFonts w:ascii="HGPKyokashotai" w:eastAsia="HGPKyokashotai" w:hint="eastAsia"/>
          <w:sz w:val="44"/>
          <w:szCs w:val="44"/>
        </w:rPr>
        <w:instrText>文</w:instrText>
      </w:r>
      <w:r>
        <w:rPr>
          <w:rFonts w:ascii="HGPKyokashotai" w:eastAsia="HGPKyokashotai"/>
          <w:sz w:val="44"/>
          <w:szCs w:val="44"/>
        </w:rPr>
        <w:instrText>)</w:instrText>
      </w:r>
      <w:r>
        <w:rPr>
          <w:rFonts w:ascii="HGPKyokashotai" w:eastAsia="HGPKyokashotai"/>
          <w:sz w:val="44"/>
          <w:szCs w:val="44"/>
        </w:rPr>
        <w:fldChar w:fldCharType="end"/>
      </w:r>
      <w:r>
        <w:rPr>
          <w:rFonts w:ascii="HGPKyokashotai" w:eastAsia="HGPKyokashota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5346C" w:rsidRPr="0026413F">
              <w:rPr>
                <w:rFonts w:ascii="HGPKyokashotai" w:eastAsia="HGPKyokashotai" w:hint="eastAsia"/>
                <w:sz w:val="22"/>
                <w:szCs w:val="44"/>
              </w:rPr>
              <w:t>ぽう</w:t>
            </w:r>
          </w:rt>
          <w:rubyBase>
            <w:r w:rsidR="00E5346C">
              <w:rPr>
                <w:rFonts w:ascii="HGPKyokashotai" w:eastAsia="HGPKyokashotai" w:hint="eastAsia"/>
                <w:sz w:val="44"/>
                <w:szCs w:val="44"/>
              </w:rPr>
              <w:t>法</w:t>
            </w:r>
          </w:rubyBase>
        </w:ruby>
      </w:r>
      <w:r w:rsidRPr="00DC55EE">
        <w:rPr>
          <w:rFonts w:ascii="HGPKyokashotai" w:eastAsia="HGPKyokashotai" w:hint="eastAsia"/>
          <w:sz w:val="44"/>
          <w:szCs w:val="44"/>
        </w:rPr>
        <w:t xml:space="preserve">クラス　</w:t>
      </w:r>
      <w:r>
        <w:rPr>
          <w:rFonts w:ascii="HGPKyokashotai" w:eastAsia="HGPKyokashota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5346C" w:rsidRPr="0026413F">
              <w:rPr>
                <w:rFonts w:ascii="HGPKyokashotai" w:eastAsia="HGPKyokashotai" w:hint="eastAsia"/>
                <w:sz w:val="22"/>
                <w:szCs w:val="44"/>
              </w:rPr>
              <w:t>しゅく</w:t>
            </w:r>
          </w:rt>
          <w:rubyBase>
            <w:r w:rsidR="00E5346C">
              <w:rPr>
                <w:rFonts w:ascii="HGPKyokashotai" w:eastAsia="HGPKyokashotai" w:hint="eastAsia"/>
                <w:sz w:val="44"/>
                <w:szCs w:val="44"/>
              </w:rPr>
              <w:t>宿</w:t>
            </w:r>
          </w:rubyBase>
        </w:ruby>
      </w:r>
      <w:r>
        <w:rPr>
          <w:rFonts w:ascii="HGPKyokashotai" w:eastAsia="HGPKyokashota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5346C" w:rsidRPr="0026413F">
              <w:rPr>
                <w:rFonts w:ascii="HGPKyokashotai" w:eastAsia="HGPKyokashotai" w:hint="eastAsia"/>
                <w:sz w:val="22"/>
                <w:szCs w:val="44"/>
              </w:rPr>
              <w:t>だい</w:t>
            </w:r>
          </w:rt>
          <w:rubyBase>
            <w:r w:rsidR="00E5346C">
              <w:rPr>
                <w:rFonts w:ascii="HGPKyokashotai" w:eastAsia="HGPKyokashotai" w:hint="eastAsia"/>
                <w:sz w:val="44"/>
                <w:szCs w:val="44"/>
              </w:rPr>
              <w:t>題</w:t>
            </w:r>
          </w:rubyBase>
        </w:ruby>
      </w:r>
      <w:r>
        <w:rPr>
          <w:rFonts w:ascii="HGPKyokashotai" w:eastAsia="HGPKyokashotai" w:hint="eastAsia"/>
          <w:sz w:val="44"/>
          <w:szCs w:val="44"/>
        </w:rPr>
        <w:t>②</w:t>
      </w:r>
    </w:p>
    <w:p w14:paraId="3040F1D8" w14:textId="77777777" w:rsidR="00E5346C" w:rsidRPr="007A01B2" w:rsidRDefault="00E5346C" w:rsidP="00E5346C">
      <w:pPr>
        <w:ind w:firstLineChars="100" w:firstLine="280"/>
        <w:jc w:val="righ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 xml:space="preserve">　　　　　　　　　　　　　　　　　　　　　　　　　　　　　　　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26413F">
              <w:rPr>
                <w:rFonts w:ascii="HGPKyokashotai" w:eastAsia="HGPKyokashotai" w:hAnsi="MS Mincho" w:cs="MS Mincho"/>
                <w:sz w:val="14"/>
                <w:szCs w:val="28"/>
              </w:rPr>
              <w:t>な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名</w:t>
            </w:r>
          </w:rubyBase>
        </w:ruby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26413F">
              <w:rPr>
                <w:rFonts w:ascii="HGPKyokashotai" w:eastAsia="HGPKyokashotai" w:hAnsi="MS Mincho" w:cs="MS Mincho"/>
                <w:sz w:val="14"/>
                <w:szCs w:val="28"/>
              </w:rPr>
              <w:t>まえ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前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(　　　　　　　　　　　　　　　)</w:t>
      </w:r>
    </w:p>
    <w:p w14:paraId="468AB649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  <w:r>
        <w:rPr>
          <w:rFonts w:ascii="Segoe UI Emoji" w:eastAsia="HGSKyokashotai" w:hAnsi="Segoe UI Emoji" w:cs="Segoe UI Emoji" w:hint="eastAsia"/>
          <w:sz w:val="28"/>
          <w:szCs w:val="28"/>
        </w:rPr>
        <w:t>☆</w:t>
      </w:r>
      <w:r>
        <w:rPr>
          <w:rFonts w:ascii="HGSKyokashotai" w:eastAsia="HGSKyokashotai" w:hint="eastAsia"/>
          <w:sz w:val="28"/>
          <w:szCs w:val="28"/>
        </w:rPr>
        <w:t>＜＞の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C004D0">
              <w:rPr>
                <w:rFonts w:ascii="HGSKyokashotai" w:eastAsia="HGSKyokashotai" w:hint="eastAsia"/>
                <w:sz w:val="14"/>
                <w:szCs w:val="28"/>
              </w:rPr>
              <w:t>たんご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単語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を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C004D0">
              <w:rPr>
                <w:rFonts w:ascii="HGSKyokashotai" w:eastAsia="HGSKyokashotai" w:hint="eastAsia"/>
                <w:sz w:val="14"/>
                <w:szCs w:val="28"/>
              </w:rPr>
              <w:t>ただ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正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しい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C004D0">
              <w:rPr>
                <w:rFonts w:ascii="HGSKyokashotai" w:eastAsia="HGSKyokashotai" w:hint="eastAsia"/>
                <w:sz w:val="14"/>
                <w:szCs w:val="28"/>
              </w:rPr>
              <w:t>かたち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形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にしましょう。</w:t>
      </w:r>
    </w:p>
    <w:p w14:paraId="527FE34D" w14:textId="77777777" w:rsidR="00E5346C" w:rsidRPr="007A01B2" w:rsidRDefault="00E5346C" w:rsidP="00E5346C">
      <w:pPr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 xml:space="preserve">例　　</w:t>
      </w:r>
      <w:r>
        <w:rPr>
          <w:rFonts w:ascii="HGPKyokashotai" w:eastAsia="HGPKyokashotai" w:hAnsi="MS Mincho" w:cs="MS Mincho"/>
          <w:sz w:val="28"/>
          <w:szCs w:val="28"/>
        </w:rPr>
        <w:fldChar w:fldCharType="begin"/>
      </w:r>
      <w:r>
        <w:rPr>
          <w:rFonts w:ascii="HGPKyokashotai" w:eastAsia="HGPKyokashotai" w:hAnsi="MS Mincho" w:cs="MS Mincho"/>
          <w:sz w:val="28"/>
          <w:szCs w:val="28"/>
        </w:rPr>
        <w:instrText>EQ \* jc2 \* "Font:HGP教科書体" \* hps14 \o\ad(\s\up 13(</w:instrText>
      </w:r>
      <w:r w:rsidRPr="00C004D0">
        <w:rPr>
          <w:rFonts w:ascii="HGPKyokashotai" w:eastAsia="HGPKyokashotai" w:hAnsi="MS Mincho" w:cs="MS Mincho"/>
          <w:sz w:val="14"/>
          <w:szCs w:val="28"/>
        </w:rPr>
        <w:instrText>きのう</w:instrText>
      </w:r>
      <w:r>
        <w:rPr>
          <w:rFonts w:ascii="HGPKyokashotai" w:eastAsia="HGPKyokashotai" w:hAnsi="MS Mincho" w:cs="MS Mincho"/>
          <w:sz w:val="28"/>
          <w:szCs w:val="28"/>
        </w:rPr>
        <w:instrText>),昨日)</w:instrText>
      </w:r>
      <w:r>
        <w:rPr>
          <w:rFonts w:ascii="HGPKyokashotai" w:eastAsia="HGPKyokashotai" w:hAnsi="MS Mincho" w:cs="MS Mincho"/>
          <w:sz w:val="28"/>
          <w:szCs w:val="28"/>
        </w:rPr>
        <w:fldChar w:fldCharType="end"/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、（　　雨でした / 雨じゃありませんでした　　）。　＜　</w:t>
      </w:r>
      <w:r>
        <w:rPr>
          <w:rFonts w:ascii="HGPKyokashotai" w:eastAsia="HGPKyokashotai" w:hAnsi="MS Mincho" w:cs="MS Mincho"/>
          <w:sz w:val="28"/>
          <w:szCs w:val="28"/>
        </w:rPr>
        <w:fldChar w:fldCharType="begin"/>
      </w:r>
      <w:r>
        <w:rPr>
          <w:rFonts w:ascii="HGPKyokashotai" w:eastAsia="HGPKyokashotai" w:hAnsi="MS Mincho" w:cs="MS Mincho"/>
          <w:sz w:val="28"/>
          <w:szCs w:val="28"/>
        </w:rPr>
        <w:instrText>EQ \* jc2 \* "Font:HGP教科書体" \* hps14 \o\ad(\s\up 13(</w:instrText>
      </w:r>
      <w:r w:rsidRPr="00C004D0">
        <w:rPr>
          <w:rFonts w:ascii="HGPKyokashotai" w:eastAsia="HGPKyokashotai" w:hAnsi="MS Mincho" w:cs="MS Mincho"/>
          <w:sz w:val="14"/>
          <w:szCs w:val="28"/>
        </w:rPr>
        <w:instrText>あめ</w:instrText>
      </w:r>
      <w:r>
        <w:rPr>
          <w:rFonts w:ascii="HGPKyokashotai" w:eastAsia="HGPKyokashotai" w:hAnsi="MS Mincho" w:cs="MS Mincho"/>
          <w:sz w:val="28"/>
          <w:szCs w:val="28"/>
        </w:rPr>
        <w:instrText>),雨)</w:instrText>
      </w:r>
      <w:r>
        <w:rPr>
          <w:rFonts w:ascii="HGPKyokashotai" w:eastAsia="HGPKyokashotai" w:hAnsi="MS Mincho" w:cs="MS Mincho"/>
          <w:sz w:val="28"/>
          <w:szCs w:val="28"/>
        </w:rPr>
        <w:fldChar w:fldCharType="end"/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　＞　</w:t>
      </w:r>
    </w:p>
    <w:p w14:paraId="0F3FDBCA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1.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C004D0">
              <w:rPr>
                <w:rFonts w:ascii="HGPKyokashotai" w:eastAsia="HGPKyokashotai" w:hAnsi="MS Mincho" w:cs="MS Mincho"/>
                <w:sz w:val="14"/>
                <w:szCs w:val="28"/>
              </w:rPr>
              <w:t>あした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明日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、（　　　　　　　　　　　　　　　　　　　　　　　）。　＜　</w:t>
      </w:r>
      <w:r>
        <w:rPr>
          <w:rFonts w:ascii="HGPKyokashotai" w:eastAsia="HGPKyokashotai" w:hAnsi="MS Mincho" w:cs="MS Mincho"/>
          <w:sz w:val="28"/>
          <w:szCs w:val="28"/>
        </w:rPr>
        <w:fldChar w:fldCharType="begin"/>
      </w:r>
      <w:r>
        <w:rPr>
          <w:rFonts w:ascii="HGPKyokashotai" w:eastAsia="HGPKyokashotai" w:hAnsi="MS Mincho" w:cs="MS Mincho"/>
          <w:sz w:val="28"/>
          <w:szCs w:val="28"/>
        </w:rPr>
        <w:instrText>EQ \* jc2 \* "Font:HGP教科書体" \* hps14 \o\ad(\s\up 13(</w:instrText>
      </w:r>
      <w:r w:rsidRPr="00C004D0">
        <w:rPr>
          <w:rFonts w:ascii="HGPKyokashotai" w:eastAsia="HGPKyokashotai" w:hAnsi="MS Mincho" w:cs="MS Mincho"/>
          <w:sz w:val="14"/>
          <w:szCs w:val="28"/>
        </w:rPr>
        <w:instrText>は</w:instrText>
      </w:r>
      <w:r>
        <w:rPr>
          <w:rFonts w:ascii="HGPKyokashotai" w:eastAsia="HGPKyokashotai" w:hAnsi="MS Mincho" w:cs="MS Mincho"/>
          <w:sz w:val="28"/>
          <w:szCs w:val="28"/>
        </w:rPr>
        <w:instrText>),晴)</w:instrText>
      </w:r>
      <w:r>
        <w:rPr>
          <w:rFonts w:ascii="HGPKyokashotai" w:eastAsia="HGPKyokashotai" w:hAnsi="MS Mincho" w:cs="MS Mincho"/>
          <w:sz w:val="28"/>
          <w:szCs w:val="28"/>
        </w:rPr>
        <w:fldChar w:fldCharType="end"/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れ　＞　</w:t>
      </w:r>
    </w:p>
    <w:p w14:paraId="1FDF8D8E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t>2.</w:t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去年、（　　　　　　　　　　　　　　　　　　　　　　　）。　＜　</w:t>
      </w:r>
      <w:r>
        <w:rPr>
          <w:rFonts w:ascii="HGPKyokashotai" w:eastAsia="HGPKyokashotai" w:hAnsi="MS Mincho" w:cs="MS Mincho"/>
          <w:sz w:val="28"/>
          <w:szCs w:val="28"/>
        </w:rPr>
        <w:fldChar w:fldCharType="begin"/>
      </w:r>
      <w:r>
        <w:rPr>
          <w:rFonts w:ascii="HGPKyokashotai" w:eastAsia="HGPKyokashotai" w:hAnsi="MS Mincho" w:cs="MS Mincho"/>
          <w:sz w:val="28"/>
          <w:szCs w:val="28"/>
        </w:rPr>
        <w:instrText>EQ \* jc2 \* "Font:HGP教科書体" \* hps14 \o\ad(\s\up 13(</w:instrText>
      </w:r>
      <w:r w:rsidRPr="00C004D0">
        <w:rPr>
          <w:rFonts w:ascii="HGPKyokashotai" w:eastAsia="HGPKyokashotai" w:hAnsi="MS Mincho" w:cs="MS Mincho"/>
          <w:sz w:val="14"/>
          <w:szCs w:val="28"/>
        </w:rPr>
        <w:instrText>せんせい</w:instrText>
      </w:r>
      <w:r>
        <w:rPr>
          <w:rFonts w:ascii="HGPKyokashotai" w:eastAsia="HGPKyokashotai" w:hAnsi="MS Mincho" w:cs="MS Mincho"/>
          <w:sz w:val="28"/>
          <w:szCs w:val="28"/>
        </w:rPr>
        <w:instrText>),先生)</w:instrText>
      </w:r>
      <w:r>
        <w:rPr>
          <w:rFonts w:ascii="HGPKyokashotai" w:eastAsia="HGPKyokashotai" w:hAnsi="MS Mincho" w:cs="MS Mincho"/>
          <w:sz w:val="28"/>
          <w:szCs w:val="28"/>
        </w:rPr>
        <w:fldChar w:fldCharType="end"/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　＞　</w:t>
      </w:r>
    </w:p>
    <w:p w14:paraId="5E464AC3" w14:textId="77777777" w:rsidR="00E5346C" w:rsidRPr="00F61243" w:rsidRDefault="00E5346C" w:rsidP="00E5346C">
      <w:pPr>
        <w:ind w:firstLineChars="200" w:firstLine="560"/>
        <w:jc w:val="left"/>
        <w:rPr>
          <w:rFonts w:ascii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※去年（きょねん）＝ last year</w:t>
      </w:r>
    </w:p>
    <w:p w14:paraId="49AF144C" w14:textId="77777777" w:rsidR="00E5346C" w:rsidRDefault="00E5346C" w:rsidP="00E5346C">
      <w:pPr>
        <w:ind w:firstLineChars="200" w:firstLine="560"/>
        <w:jc w:val="left"/>
        <w:rPr>
          <w:rFonts w:ascii="HGPKyokashotai" w:eastAsia="PMingLiU" w:hAnsi="MS Mincho" w:cs="MS Mincho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t>3.</w:t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先週、（　　　　　　　　　　　　　　　　　　　　　　　）。　＜　</w:t>
      </w:r>
      <w:r>
        <w:rPr>
          <w:rFonts w:ascii="HGPKyokashotai" w:eastAsia="HGPKyokashotai" w:hAnsi="MS Mincho" w:cs="MS Mincho"/>
          <w:sz w:val="28"/>
          <w:szCs w:val="28"/>
          <w:lang w:eastAsia="zh-TW"/>
        </w:rPr>
        <w:fldChar w:fldCharType="begin"/>
      </w:r>
      <w:r>
        <w:rPr>
          <w:rFonts w:ascii="HGPKyokashotai" w:eastAsia="HGPKyokashotai" w:hAnsi="MS Mincho" w:cs="MS Mincho"/>
          <w:sz w:val="28"/>
          <w:szCs w:val="28"/>
        </w:rPr>
        <w:instrText>EQ \* jc2 \* "Font:HGP教科書体" \* hps14 \o\ad(\s\up 13(</w:instrText>
      </w:r>
      <w:r w:rsidRPr="00C004D0">
        <w:rPr>
          <w:rFonts w:ascii="HGPKyokashotai" w:eastAsia="HGPKyokashotai" w:hAnsi="MS Mincho" w:cs="MS Mincho"/>
          <w:w w:val="75"/>
          <w:sz w:val="14"/>
          <w:szCs w:val="28"/>
        </w:rPr>
        <w:instrText>げん</w:instrText>
      </w:r>
      <w:r>
        <w:rPr>
          <w:rFonts w:ascii="HGPKyokashotai" w:eastAsia="HGPKyokashotai" w:hAnsi="MS Mincho" w:cs="MS Mincho"/>
          <w:sz w:val="28"/>
          <w:szCs w:val="28"/>
        </w:rPr>
        <w:instrText>),元)</w:instrText>
      </w:r>
      <w:r>
        <w:rPr>
          <w:rFonts w:ascii="HGPKyokashotai" w:eastAsia="HGPKyokashotai" w:hAnsi="MS Mincho" w:cs="MS Mincho"/>
          <w:sz w:val="28"/>
          <w:szCs w:val="28"/>
          <w:lang w:eastAsia="zh-TW"/>
        </w:rPr>
        <w:fldChar w:fldCharType="end"/>
      </w:r>
      <w:r>
        <w:rPr>
          <w:rFonts w:ascii="HGPKyokashotai" w:eastAsia="HGPKyokashotai" w:hAnsi="MS Mincho" w:cs="MS Mincho"/>
          <w:sz w:val="28"/>
          <w:szCs w:val="28"/>
          <w:lang w:eastAsia="zh-T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C004D0">
              <w:rPr>
                <w:rFonts w:ascii="HGPKyokashotai" w:eastAsia="HGPKyokashotai" w:hAnsi="MS Mincho" w:cs="MS Mincho"/>
                <w:w w:val="75"/>
                <w:sz w:val="14"/>
                <w:szCs w:val="28"/>
              </w:rPr>
              <w:t>き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気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　＞　</w:t>
      </w:r>
    </w:p>
    <w:p w14:paraId="5CAA924E" w14:textId="77777777" w:rsidR="00E5346C" w:rsidRPr="00F61243" w:rsidRDefault="00E5346C" w:rsidP="00E5346C">
      <w:pPr>
        <w:ind w:firstLineChars="200" w:firstLine="560"/>
        <w:jc w:val="left"/>
        <w:rPr>
          <w:rFonts w:ascii="HGPKyokashotai" w:eastAsia="PMingLiU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※先週（せんしゅう）＝ last week</w:t>
      </w:r>
    </w:p>
    <w:p w14:paraId="16BBAD5B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t>4.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C004D0">
              <w:rPr>
                <w:rFonts w:ascii="HGPKyokashotai" w:eastAsia="HGPKyokashotai" w:hAnsi="MS Mincho" w:cs="MS Mincho"/>
                <w:sz w:val="14"/>
                <w:szCs w:val="28"/>
              </w:rPr>
              <w:t>きのう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昨日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、（　　　　　　　　　　　　　　　　　　　　　　　）。　＜　</w:t>
      </w:r>
      <w:r>
        <w:rPr>
          <w:rFonts w:ascii="HGPKyokashotai" w:eastAsia="HGPKyokashotai" w:hAnsi="MS Mincho" w:cs="MS Mincho"/>
          <w:sz w:val="28"/>
          <w:szCs w:val="28"/>
        </w:rPr>
        <w:fldChar w:fldCharType="begin"/>
      </w:r>
      <w:r>
        <w:rPr>
          <w:rFonts w:ascii="HGPKyokashotai" w:eastAsia="HGPKyokashotai" w:hAnsi="MS Mincho" w:cs="MS Mincho"/>
          <w:sz w:val="28"/>
          <w:szCs w:val="28"/>
        </w:rPr>
        <w:instrText>EQ \* jc2 \* "Font:HGP教科書体" \* hps14 \o\ad(\s\up 13(</w:instrText>
      </w:r>
      <w:r w:rsidRPr="00C004D0">
        <w:rPr>
          <w:rFonts w:ascii="HGPKyokashotai" w:eastAsia="HGPKyokashotai" w:hAnsi="MS Mincho" w:cs="MS Mincho"/>
          <w:sz w:val="14"/>
          <w:szCs w:val="28"/>
        </w:rPr>
        <w:instrText>さむ</w:instrText>
      </w:r>
      <w:r>
        <w:rPr>
          <w:rFonts w:ascii="HGPKyokashotai" w:eastAsia="HGPKyokashotai" w:hAnsi="MS Mincho" w:cs="MS Mincho"/>
          <w:sz w:val="28"/>
          <w:szCs w:val="28"/>
        </w:rPr>
        <w:instrText>),寒)</w:instrText>
      </w:r>
      <w:r>
        <w:rPr>
          <w:rFonts w:ascii="HGPKyokashotai" w:eastAsia="HGPKyokashotai" w:hAnsi="MS Mincho" w:cs="MS Mincho"/>
          <w:sz w:val="28"/>
          <w:szCs w:val="28"/>
        </w:rPr>
        <w:fldChar w:fldCharType="end"/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い　＞　</w:t>
      </w:r>
    </w:p>
    <w:p w14:paraId="38F62891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t>5.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C004D0">
              <w:rPr>
                <w:rFonts w:ascii="HGPKyokashotai" w:eastAsia="HGPKyokashotai" w:hAnsi="MS Mincho" w:cs="MS Mincho"/>
                <w:sz w:val="14"/>
                <w:szCs w:val="28"/>
              </w:rPr>
              <w:t>あした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明日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、（　　　　　　　　　　　　　　　　　　　　　　　）。　＜　</w:t>
      </w:r>
      <w:r>
        <w:rPr>
          <w:rFonts w:ascii="HGPKyokashotai" w:eastAsia="HGPKyokashotai" w:hAnsi="MS Mincho" w:cs="MS Mincho"/>
          <w:sz w:val="28"/>
          <w:szCs w:val="28"/>
        </w:rPr>
        <w:fldChar w:fldCharType="begin"/>
      </w:r>
      <w:r>
        <w:rPr>
          <w:rFonts w:ascii="HGPKyokashotai" w:eastAsia="HGPKyokashotai" w:hAnsi="MS Mincho" w:cs="MS Mincho"/>
          <w:sz w:val="28"/>
          <w:szCs w:val="28"/>
        </w:rPr>
        <w:instrText>EQ \* jc2 \* "Font:HGP教科書体" \* hps14 \o\ad(\s\up 13(</w:instrText>
      </w:r>
      <w:r w:rsidRPr="00C004D0">
        <w:rPr>
          <w:rFonts w:ascii="HGPKyokashotai" w:eastAsia="HGPKyokashotai" w:hAnsi="MS Mincho" w:cs="MS Mincho"/>
          <w:sz w:val="14"/>
          <w:szCs w:val="28"/>
        </w:rPr>
        <w:instrText>あつ</w:instrText>
      </w:r>
      <w:r>
        <w:rPr>
          <w:rFonts w:ascii="HGPKyokashotai" w:eastAsia="HGPKyokashotai" w:hAnsi="MS Mincho" w:cs="MS Mincho"/>
          <w:sz w:val="28"/>
          <w:szCs w:val="28"/>
        </w:rPr>
        <w:instrText>),暑)</w:instrText>
      </w:r>
      <w:r>
        <w:rPr>
          <w:rFonts w:ascii="HGPKyokashotai" w:eastAsia="HGPKyokashotai" w:hAnsi="MS Mincho" w:cs="MS Mincho"/>
          <w:sz w:val="28"/>
          <w:szCs w:val="28"/>
        </w:rPr>
        <w:fldChar w:fldCharType="end"/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い　＞　</w:t>
      </w:r>
    </w:p>
    <w:p w14:paraId="567F1878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</w:p>
    <w:p w14:paraId="64DA8C9B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  <w:r>
        <w:rPr>
          <w:rFonts w:ascii="Segoe UI Emoji" w:eastAsia="HGSKyokashotai" w:hAnsi="Segoe UI Emoji" w:cs="Segoe UI Emoji" w:hint="eastAsia"/>
          <w:sz w:val="28"/>
          <w:szCs w:val="28"/>
        </w:rPr>
        <w:t>☆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A9366F">
              <w:rPr>
                <w:rFonts w:ascii="HGSKyokashotai" w:eastAsia="HGSKyokashotai" w:hint="eastAsia"/>
                <w:sz w:val="14"/>
                <w:szCs w:val="28"/>
              </w:rPr>
              <w:t>どうし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動詞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のグループ（group）を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>
        <w:rPr>
          <w:rFonts w:ascii="HGSKyokashotai" w:eastAsia="HGSKyokashotai" w:hint="eastAsia"/>
          <w:sz w:val="14"/>
          <w:szCs w:val="14"/>
        </w:rPr>
        <w:instrText>か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書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きましょう。(</w:t>
      </w:r>
      <w:r>
        <w:rPr>
          <w:rFonts w:ascii="HGSKyokashotai" w:eastAsia="HGSKyokashotai"/>
          <w:sz w:val="28"/>
          <w:szCs w:val="28"/>
        </w:rPr>
        <w:t>1 or 2 or 3</w:t>
      </w:r>
      <w:r>
        <w:rPr>
          <w:rFonts w:ascii="HGSKyokashotai" w:eastAsia="HGSKyokashotai" w:hint="eastAsia"/>
          <w:sz w:val="28"/>
          <w:szCs w:val="28"/>
        </w:rPr>
        <w:t>)</w:t>
      </w:r>
    </w:p>
    <w:p w14:paraId="2F510E6C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  <w:r>
        <w:rPr>
          <w:rFonts w:ascii="HGSKyokashotai" w:eastAsia="HGSKyokashotai" w:hint="eastAsia"/>
          <w:sz w:val="28"/>
          <w:szCs w:val="28"/>
        </w:rPr>
        <w:t xml:space="preserve">例　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た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食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べる(</w:t>
      </w:r>
      <w:r>
        <w:rPr>
          <w:rFonts w:ascii="HGSKyokashotai" w:eastAsia="HGSKyokashotai"/>
          <w:sz w:val="28"/>
          <w:szCs w:val="28"/>
        </w:rPr>
        <w:t>eat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2 </w:t>
      </w:r>
      <w:r>
        <w:rPr>
          <w:rFonts w:ascii="HGSKyokashotai" w:eastAsia="HGSKyokashotai" w:hint="eastAsia"/>
          <w:sz w:val="28"/>
          <w:szCs w:val="28"/>
        </w:rPr>
        <w:t xml:space="preserve">）  </w:t>
      </w:r>
      <w:r>
        <w:rPr>
          <w:rFonts w:ascii="HGSKyokashotai" w:eastAsia="HGSKyokashotai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 xml:space="preserve">　 　　　　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A9366F">
              <w:rPr>
                <w:rFonts w:ascii="HGSKyokashotai" w:eastAsia="HGSKyokashotai" w:hint="eastAsia"/>
                <w:sz w:val="14"/>
                <w:szCs w:val="28"/>
              </w:rPr>
              <w:t>の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飲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む(</w:t>
      </w:r>
      <w:r>
        <w:rPr>
          <w:rFonts w:ascii="HGSKyokashotai" w:eastAsia="HGSKyokashotai"/>
          <w:sz w:val="28"/>
          <w:szCs w:val="28"/>
        </w:rPr>
        <w:t>drink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/>
          <w:sz w:val="28"/>
          <w:szCs w:val="28"/>
        </w:rPr>
        <w:t>1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>）</w:t>
      </w:r>
    </w:p>
    <w:p w14:paraId="53A2FF3A" w14:textId="77777777" w:rsidR="00E5346C" w:rsidRDefault="00E5346C" w:rsidP="00E5346C">
      <w:pPr>
        <w:ind w:firstLineChars="150" w:firstLine="420"/>
        <w:jc w:val="left"/>
        <w:rPr>
          <w:rFonts w:ascii="HGSKyokashotai" w:eastAsia="HGSKyokashotai"/>
          <w:sz w:val="28"/>
          <w:szCs w:val="28"/>
        </w:rPr>
      </w:pPr>
      <w:r>
        <w:rPr>
          <w:rFonts w:ascii="HGSKyokashotai" w:eastAsia="HGSKyokashotai" w:hint="eastAsia"/>
          <w:sz w:val="28"/>
          <w:szCs w:val="28"/>
        </w:rPr>
        <w:t>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み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見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る(</w:t>
      </w:r>
      <w:r>
        <w:rPr>
          <w:rFonts w:ascii="HGSKyokashotai" w:eastAsia="HGSKyokashotai"/>
          <w:sz w:val="28"/>
          <w:szCs w:val="28"/>
        </w:rPr>
        <w:t>see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 </w:t>
      </w:r>
      <w:r>
        <w:rPr>
          <w:rFonts w:ascii="HGSKyokashotai" w:eastAsia="HGSKyokashotai" w:hint="eastAsia"/>
          <w:sz w:val="28"/>
          <w:szCs w:val="28"/>
        </w:rPr>
        <w:t xml:space="preserve">）  </w:t>
      </w:r>
      <w:r>
        <w:rPr>
          <w:rFonts w:ascii="HGSKyokashotai" w:eastAsia="HGSKyokashotai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 xml:space="preserve">　　　　　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はな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話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す(</w:t>
      </w:r>
      <w:r>
        <w:rPr>
          <w:rFonts w:ascii="HGSKyokashotai" w:eastAsia="HGSKyokashotai"/>
          <w:sz w:val="28"/>
          <w:szCs w:val="28"/>
        </w:rPr>
        <w:t>speak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>）</w:t>
      </w:r>
    </w:p>
    <w:p w14:paraId="2F26448A" w14:textId="77777777" w:rsidR="00E5346C" w:rsidRDefault="00E5346C" w:rsidP="00E5346C">
      <w:pPr>
        <w:ind w:firstLineChars="150" w:firstLine="420"/>
        <w:jc w:val="left"/>
        <w:rPr>
          <w:rFonts w:ascii="HGSKyokashotai" w:eastAsia="HGSKyokashotai"/>
          <w:sz w:val="28"/>
          <w:szCs w:val="28"/>
        </w:rPr>
      </w:pPr>
      <w:r>
        <w:rPr>
          <w:rFonts w:ascii="HGSKyokashotai" w:eastAsia="HGSKyokashotai" w:hint="eastAsia"/>
          <w:sz w:val="28"/>
          <w:szCs w:val="28"/>
        </w:rPr>
        <w:t>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か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買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う(</w:t>
      </w:r>
      <w:r>
        <w:rPr>
          <w:rFonts w:ascii="HGSKyokashotai" w:eastAsia="HGSKyokashotai"/>
          <w:sz w:val="28"/>
          <w:szCs w:val="28"/>
        </w:rPr>
        <w:t>buy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 </w:t>
      </w:r>
      <w:r>
        <w:rPr>
          <w:rFonts w:ascii="HGSKyokashotai" w:eastAsia="HGSKyokashotai" w:hint="eastAsia"/>
          <w:sz w:val="28"/>
          <w:szCs w:val="28"/>
        </w:rPr>
        <w:t xml:space="preserve">）  </w:t>
      </w:r>
      <w:r>
        <w:rPr>
          <w:rFonts w:ascii="HGSKyokashotai" w:eastAsia="HGSKyokashotai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 xml:space="preserve">　　　　　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あ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会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う(</w:t>
      </w:r>
      <w:r>
        <w:rPr>
          <w:rFonts w:ascii="HGSKyokashotai" w:eastAsia="HGSKyokashotai"/>
          <w:sz w:val="28"/>
          <w:szCs w:val="28"/>
        </w:rPr>
        <w:t>meet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>）</w:t>
      </w:r>
    </w:p>
    <w:p w14:paraId="6A202E42" w14:textId="77777777" w:rsidR="00E5346C" w:rsidRDefault="00E5346C" w:rsidP="00E5346C">
      <w:pPr>
        <w:ind w:firstLineChars="150" w:firstLine="420"/>
        <w:jc w:val="left"/>
        <w:rPr>
          <w:rFonts w:ascii="HGSKyokashotai" w:eastAsia="HGSKyokashotai"/>
          <w:sz w:val="28"/>
          <w:szCs w:val="28"/>
        </w:rPr>
      </w:pPr>
      <w:r>
        <w:rPr>
          <w:rFonts w:ascii="HGSKyokashotai" w:eastAsia="HGSKyokashotai" w:hint="eastAsia"/>
          <w:sz w:val="28"/>
          <w:szCs w:val="28"/>
        </w:rPr>
        <w:t>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あ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開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ける(</w:t>
      </w:r>
      <w:r>
        <w:rPr>
          <w:rFonts w:ascii="HGSKyokashotai" w:eastAsia="HGSKyokashotai"/>
          <w:sz w:val="28"/>
          <w:szCs w:val="28"/>
        </w:rPr>
        <w:t>open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 </w:t>
      </w:r>
      <w:r>
        <w:rPr>
          <w:rFonts w:ascii="HGSKyokashotai" w:eastAsia="HGSKyokashotai" w:hint="eastAsia"/>
          <w:sz w:val="28"/>
          <w:szCs w:val="28"/>
        </w:rPr>
        <w:t xml:space="preserve">）  </w:t>
      </w:r>
      <w:r>
        <w:rPr>
          <w:rFonts w:ascii="HGSKyokashotai" w:eastAsia="HGSKyokashotai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 xml:space="preserve">　　　 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ね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寝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る(</w:t>
      </w:r>
      <w:r>
        <w:rPr>
          <w:rFonts w:ascii="HGSKyokashotai" w:eastAsia="HGSKyokashotai"/>
          <w:sz w:val="28"/>
          <w:szCs w:val="28"/>
        </w:rPr>
        <w:t>go to bed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>）</w:t>
      </w:r>
    </w:p>
    <w:p w14:paraId="6F9B88CB" w14:textId="77777777" w:rsidR="00E5346C" w:rsidRPr="00F61243" w:rsidRDefault="00E5346C" w:rsidP="00E5346C">
      <w:pPr>
        <w:ind w:firstLineChars="150" w:firstLine="420"/>
        <w:jc w:val="left"/>
        <w:rPr>
          <w:rFonts w:ascii="HGSKyokashotai" w:eastAsia="HGSKyokashotai"/>
          <w:sz w:val="28"/>
          <w:szCs w:val="28"/>
        </w:rPr>
      </w:pPr>
      <w:r>
        <w:rPr>
          <w:rFonts w:ascii="HGSKyokashotai" w:eastAsia="HGSKyokashotai" w:hint="eastAsia"/>
          <w:sz w:val="28"/>
          <w:szCs w:val="28"/>
        </w:rPr>
        <w:t>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き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切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る(</w:t>
      </w:r>
      <w:r>
        <w:rPr>
          <w:rFonts w:ascii="HGSKyokashotai" w:eastAsia="HGSKyokashotai"/>
          <w:sz w:val="28"/>
          <w:szCs w:val="28"/>
        </w:rPr>
        <w:t>cut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 </w:t>
      </w:r>
      <w:r>
        <w:rPr>
          <w:rFonts w:ascii="HGSKyokashotai" w:eastAsia="HGSKyokashotai" w:hint="eastAsia"/>
          <w:sz w:val="28"/>
          <w:szCs w:val="28"/>
        </w:rPr>
        <w:t xml:space="preserve">）  </w:t>
      </w:r>
      <w:r>
        <w:rPr>
          <w:rFonts w:ascii="HGSKyokashotai" w:eastAsia="HGSKyokashotai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 xml:space="preserve">　　　　　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はし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走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る(</w:t>
      </w:r>
      <w:r>
        <w:rPr>
          <w:rFonts w:ascii="HGSKyokashotai" w:eastAsia="HGSKyokashotai"/>
          <w:sz w:val="28"/>
          <w:szCs w:val="28"/>
        </w:rPr>
        <w:t>run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>）</w:t>
      </w:r>
    </w:p>
    <w:p w14:paraId="3CDBC663" w14:textId="77777777" w:rsidR="00E5346C" w:rsidRDefault="00E5346C" w:rsidP="00E5346C">
      <w:pPr>
        <w:ind w:firstLineChars="150" w:firstLine="420"/>
        <w:jc w:val="left"/>
        <w:rPr>
          <w:rFonts w:ascii="HGSKyokashotai" w:eastAsia="HGSKyokashotai"/>
          <w:sz w:val="28"/>
          <w:szCs w:val="28"/>
        </w:rPr>
      </w:pPr>
      <w:r>
        <w:rPr>
          <w:rFonts w:ascii="HGSKyokashotai" w:eastAsia="HGSKyokashotai" w:hint="eastAsia"/>
          <w:sz w:val="28"/>
          <w:szCs w:val="28"/>
        </w:rPr>
        <w:t>・する(</w:t>
      </w:r>
      <w:r>
        <w:rPr>
          <w:rFonts w:ascii="HGSKyokashotai" w:eastAsia="HGSKyokashotai"/>
          <w:sz w:val="28"/>
          <w:szCs w:val="28"/>
        </w:rPr>
        <w:t>do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 </w:t>
      </w:r>
      <w:r>
        <w:rPr>
          <w:rFonts w:ascii="HGSKyokashotai" w:eastAsia="HGSKyokashotai" w:hint="eastAsia"/>
          <w:sz w:val="28"/>
          <w:szCs w:val="28"/>
        </w:rPr>
        <w:t xml:space="preserve">）  </w:t>
      </w:r>
      <w:r>
        <w:rPr>
          <w:rFonts w:ascii="HGSKyokashotai" w:eastAsia="HGSKyokashotai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 xml:space="preserve">　　　　　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お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起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きる(</w:t>
      </w:r>
      <w:r>
        <w:rPr>
          <w:rFonts w:ascii="HGSKyokashotai" w:eastAsia="HGSKyokashotai"/>
          <w:sz w:val="28"/>
          <w:szCs w:val="28"/>
        </w:rPr>
        <w:t>wake up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>）</w:t>
      </w:r>
    </w:p>
    <w:p w14:paraId="56569A82" w14:textId="77777777" w:rsidR="00E5346C" w:rsidRDefault="00E5346C" w:rsidP="00E5346C">
      <w:pPr>
        <w:ind w:firstLineChars="150" w:firstLine="420"/>
        <w:jc w:val="left"/>
        <w:rPr>
          <w:rFonts w:ascii="HGSKyokashotai" w:eastAsia="HGSKyokashotai"/>
          <w:sz w:val="28"/>
          <w:szCs w:val="28"/>
        </w:rPr>
      </w:pPr>
      <w:r>
        <w:rPr>
          <w:rFonts w:ascii="HGSKyokashotai" w:eastAsia="HGSKyokashotai" w:hint="eastAsia"/>
          <w:sz w:val="28"/>
          <w:szCs w:val="28"/>
        </w:rPr>
        <w:t>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く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来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る(</w:t>
      </w:r>
      <w:r>
        <w:rPr>
          <w:rFonts w:ascii="HGSKyokashotai" w:eastAsia="HGSKyokashotai"/>
          <w:sz w:val="28"/>
          <w:szCs w:val="28"/>
        </w:rPr>
        <w:t>come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 </w:t>
      </w:r>
      <w:r>
        <w:rPr>
          <w:rFonts w:ascii="HGSKyokashotai" w:eastAsia="HGSKyokashotai" w:hint="eastAsia"/>
          <w:sz w:val="28"/>
          <w:szCs w:val="28"/>
        </w:rPr>
        <w:t xml:space="preserve">）  </w:t>
      </w:r>
      <w:r>
        <w:rPr>
          <w:rFonts w:ascii="HGSKyokashotai" w:eastAsia="HGSKyokashotai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 xml:space="preserve">　　　　 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た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立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つ(</w:t>
      </w:r>
      <w:r>
        <w:rPr>
          <w:rFonts w:ascii="HGSKyokashotai" w:eastAsia="HGSKyokashotai"/>
          <w:sz w:val="28"/>
          <w:szCs w:val="28"/>
        </w:rPr>
        <w:t>stand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>）</w:t>
      </w:r>
    </w:p>
    <w:p w14:paraId="53723F32" w14:textId="77777777" w:rsidR="00E5346C" w:rsidRPr="00323FDF" w:rsidRDefault="00E5346C" w:rsidP="00E5346C">
      <w:pPr>
        <w:ind w:firstLineChars="150" w:firstLine="420"/>
        <w:jc w:val="left"/>
        <w:rPr>
          <w:rFonts w:ascii="HGSKyokashotai" w:eastAsia="HGSKyokashotai"/>
          <w:sz w:val="28"/>
          <w:szCs w:val="28"/>
        </w:rPr>
      </w:pPr>
      <w:r>
        <w:rPr>
          <w:rFonts w:ascii="HGSKyokashotai" w:eastAsia="HGSKyokashotai" w:hint="eastAsia"/>
          <w:sz w:val="28"/>
          <w:szCs w:val="28"/>
        </w:rPr>
        <w:t>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すわ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座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る(</w:t>
      </w:r>
      <w:r>
        <w:rPr>
          <w:rFonts w:ascii="HGSKyokashotai" w:eastAsia="HGSKyokashotai"/>
          <w:sz w:val="28"/>
          <w:szCs w:val="28"/>
        </w:rPr>
        <w:t>sit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 </w:t>
      </w:r>
      <w:r>
        <w:rPr>
          <w:rFonts w:ascii="HGSKyokashotai" w:eastAsia="HGSKyokashotai" w:hint="eastAsia"/>
          <w:sz w:val="28"/>
          <w:szCs w:val="28"/>
        </w:rPr>
        <w:t xml:space="preserve">）  </w:t>
      </w:r>
      <w:r>
        <w:rPr>
          <w:rFonts w:ascii="HGSKyokashotai" w:eastAsia="HGSKyokashotai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 xml:space="preserve">　　　　　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い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行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く(</w:t>
      </w:r>
      <w:r>
        <w:rPr>
          <w:rFonts w:ascii="HGSKyokashotai" w:eastAsia="HGSKyokashotai"/>
          <w:sz w:val="28"/>
          <w:szCs w:val="28"/>
        </w:rPr>
        <w:t>go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>）</w:t>
      </w:r>
    </w:p>
    <w:p w14:paraId="60EF566D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  <w:r>
        <w:rPr>
          <w:rFonts w:ascii="Segoe UI Emoji" w:eastAsia="HGSKyokashotai" w:hAnsi="Segoe UI Emoji" w:cs="Segoe UI Emoji" w:hint="eastAsia"/>
          <w:sz w:val="28"/>
          <w:szCs w:val="28"/>
        </w:rPr>
        <w:t>☆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どうし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動詞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の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>
              <w:rPr>
                <w:rFonts w:ascii="HGSKyokashotai" w:eastAsia="HGSKyokashotai" w:hint="eastAsia"/>
                <w:sz w:val="14"/>
                <w:szCs w:val="14"/>
              </w:rPr>
              <w:t>かつよう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活用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を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>
              <w:rPr>
                <w:rFonts w:ascii="HGSKyokashotai" w:eastAsia="HGSKyokashotai" w:hint="eastAsia"/>
                <w:sz w:val="14"/>
                <w:szCs w:val="14"/>
              </w:rPr>
              <w:t>か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書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きましょう。</w:t>
      </w:r>
    </w:p>
    <w:p w14:paraId="58D377B3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</w:p>
    <w:tbl>
      <w:tblPr>
        <w:tblStyle w:val="PlainTable1"/>
        <w:tblW w:w="9634" w:type="dxa"/>
        <w:tblInd w:w="0" w:type="dxa"/>
        <w:tblLook w:val="04A0" w:firstRow="1" w:lastRow="0" w:firstColumn="1" w:lastColumn="0" w:noHBand="0" w:noVBand="1"/>
      </w:tblPr>
      <w:tblGrid>
        <w:gridCol w:w="2831"/>
        <w:gridCol w:w="3685"/>
        <w:gridCol w:w="3118"/>
      </w:tblGrid>
      <w:tr w:rsidR="00E5346C" w14:paraId="280BF8B1" w14:textId="77777777" w:rsidTr="0003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401A4" w14:textId="77777777" w:rsidR="00E5346C" w:rsidRDefault="00E5346C" w:rsidP="000339D5">
            <w:pPr>
              <w:jc w:val="left"/>
              <w:rPr>
                <w:rFonts w:ascii="HGSKyokashotai" w:eastAsia="HGSKyokashota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DFD4D6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ていねい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丁寧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Polite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F4CA90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ふつう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普通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Normal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</w:tr>
      <w:tr w:rsidR="00E5346C" w14:paraId="5B528546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5053DF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原形</w:t>
            </w:r>
          </w:p>
          <w:p w14:paraId="1AAE8D59" w14:textId="77777777" w:rsidR="00E5346C" w:rsidRDefault="00E5346C" w:rsidP="000339D5">
            <w:pPr>
              <w:jc w:val="center"/>
              <w:rPr>
                <w:rFonts w:ascii="HGPKyokashotai" w:eastAsia="HGPKyokashotai"/>
                <w:kern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Original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714236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53D12026" wp14:editId="18CB37EF">
                  <wp:simplePos x="0" y="0"/>
                  <wp:positionH relativeFrom="margin">
                    <wp:posOffset>1738464</wp:posOffset>
                  </wp:positionH>
                  <wp:positionV relativeFrom="paragraph">
                    <wp:posOffset>-82412</wp:posOffset>
                  </wp:positionV>
                  <wp:extent cx="361102" cy="536713"/>
                  <wp:effectExtent l="0" t="0" r="1270" b="0"/>
                  <wp:wrapNone/>
                  <wp:docPr id="6" name="図 6" descr="http://blogimg.goo.ne.jp/user_image/5e/96/ef4e95fce9d1cf5dd79c5b5e37204d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logimg.goo.ne.jp/user_image/5e/96/ef4e95fce9d1cf5dd79c5b5e37204d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02" cy="53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SKyokashotai" w:eastAsia="HGSKyokashotai"/>
                <w:b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5346C" w:rsidRPr="00A9366F">
                    <w:rPr>
                      <w:rFonts w:ascii="HGSKyokashotai" w:eastAsia="HGSKyokashotai" w:hint="eastAsia"/>
                      <w:b/>
                      <w:sz w:val="16"/>
                      <w:szCs w:val="28"/>
                    </w:rPr>
                    <w:t>た</w:t>
                  </w:r>
                </w:rt>
                <w:rubyBase>
                  <w:r w:rsidR="00E5346C">
                    <w:rPr>
                      <w:rFonts w:ascii="HGSKyokashotai" w:eastAsia="HGSKyokashotai" w:hint="eastAsia"/>
                      <w:b/>
                      <w:sz w:val="28"/>
                      <w:szCs w:val="28"/>
                    </w:rPr>
                    <w:t>食</w:t>
                  </w:r>
                </w:rubyBase>
              </w:ruby>
            </w:r>
            <w:r>
              <w:rPr>
                <w:rFonts w:ascii="HGSKyokashotai" w:eastAsia="HGSKyokashotai" w:hint="eastAsia"/>
                <w:b/>
                <w:sz w:val="28"/>
                <w:szCs w:val="28"/>
              </w:rPr>
              <w:t>べます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5D1E8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65DB2200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CFC006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否定形</w:t>
            </w:r>
          </w:p>
          <w:p w14:paraId="480667BE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C6BB64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FBD3A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7D5288F1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B4423A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形</w:t>
            </w:r>
          </w:p>
          <w:p w14:paraId="785D77F2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F66B1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35DCF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rFonts w:ascii="HGSKyokashotai" w:eastAsia="HGSKyokashotai" w:hint="eastAsia"/>
                <w:b/>
                <w:sz w:val="28"/>
                <w:szCs w:val="28"/>
              </w:rPr>
              <w:t>（　　　　　　　）</w:t>
            </w:r>
          </w:p>
        </w:tc>
      </w:tr>
      <w:tr w:rsidR="00E5346C" w14:paraId="7C9AB85D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5C6EF9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否定形</w:t>
            </w:r>
          </w:p>
          <w:p w14:paraId="0F1A362E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D2F84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34CC9E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</w:tbl>
    <w:p w14:paraId="569FC85C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</w:p>
    <w:tbl>
      <w:tblPr>
        <w:tblStyle w:val="PlainTable1"/>
        <w:tblW w:w="9634" w:type="dxa"/>
        <w:tblInd w:w="0" w:type="dxa"/>
        <w:tblLook w:val="04A0" w:firstRow="1" w:lastRow="0" w:firstColumn="1" w:lastColumn="0" w:noHBand="0" w:noVBand="1"/>
      </w:tblPr>
      <w:tblGrid>
        <w:gridCol w:w="2831"/>
        <w:gridCol w:w="3685"/>
        <w:gridCol w:w="3118"/>
      </w:tblGrid>
      <w:tr w:rsidR="00E5346C" w14:paraId="79819417" w14:textId="77777777" w:rsidTr="0003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665EF" w14:textId="77777777" w:rsidR="00E5346C" w:rsidRDefault="00E5346C" w:rsidP="000339D5">
            <w:pPr>
              <w:jc w:val="left"/>
              <w:rPr>
                <w:rFonts w:ascii="HGSKyokashotai" w:eastAsia="HGSKyokashota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116CF9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ていねい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丁寧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Polite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8E5C8F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ふつう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普通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Normal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</w:tr>
      <w:tr w:rsidR="00E5346C" w14:paraId="685DEBAE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1B34C2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原形</w:t>
            </w:r>
          </w:p>
          <w:p w14:paraId="5DC3E0CC" w14:textId="77777777" w:rsidR="00E5346C" w:rsidRDefault="00E5346C" w:rsidP="000339D5">
            <w:pPr>
              <w:jc w:val="center"/>
              <w:rPr>
                <w:rFonts w:ascii="HGPKyokashotai" w:eastAsia="HGPKyokashotai"/>
                <w:kern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Original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93E8B9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472D9567" wp14:editId="3AC9787E">
                  <wp:simplePos x="0" y="0"/>
                  <wp:positionH relativeFrom="column">
                    <wp:posOffset>1718006</wp:posOffset>
                  </wp:positionH>
                  <wp:positionV relativeFrom="paragraph">
                    <wp:posOffset>-80424</wp:posOffset>
                  </wp:positionV>
                  <wp:extent cx="556094" cy="556094"/>
                  <wp:effectExtent l="0" t="0" r="0" b="0"/>
                  <wp:wrapNone/>
                  <wp:docPr id="9" name="図 9" descr="https://3.bp.blogspot.com/-qRt6UrnektI/Wc8f7Ps8Y5I/AAAAAAABHJQ/0fvRqb00sYgut77lyvAp0W8nMfeZAcf4wCLcBGAs/s800/study_man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3.bp.blogspot.com/-qRt6UrnektI/Wc8f7Ps8Y5I/AAAAAAABHJQ/0fvRqb00sYgut77lyvAp0W8nMfeZAcf4wCLcBGAs/s800/study_man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94" cy="55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SKyokashotai" w:eastAsia="HGSKyokashotai"/>
                <w:b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5346C" w:rsidRPr="00A9366F">
                    <w:rPr>
                      <w:rFonts w:ascii="HGSKyokashotai" w:eastAsia="HGSKyokashotai" w:hint="eastAsia"/>
                      <w:b/>
                      <w:sz w:val="16"/>
                      <w:szCs w:val="28"/>
                    </w:rPr>
                    <w:t>べんきょう</w:t>
                  </w:r>
                </w:rt>
                <w:rubyBase>
                  <w:r w:rsidR="00E5346C">
                    <w:rPr>
                      <w:rFonts w:ascii="HGSKyokashotai" w:eastAsia="HGSKyokashotai" w:hint="eastAsia"/>
                      <w:b/>
                      <w:sz w:val="28"/>
                      <w:szCs w:val="28"/>
                    </w:rPr>
                    <w:t>勉強</w:t>
                  </w:r>
                </w:rubyBase>
              </w:ruby>
            </w:r>
            <w:r>
              <w:rPr>
                <w:rFonts w:ascii="HGSKyokashotai" w:eastAsia="HGSKyokashotai" w:hint="eastAsia"/>
                <w:b/>
                <w:sz w:val="28"/>
                <w:szCs w:val="28"/>
              </w:rPr>
              <w:t>します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3C94A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0249B1B5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75D35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否定形</w:t>
            </w:r>
          </w:p>
          <w:p w14:paraId="5F2FA2C7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84951E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97E29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04E3C141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3312D1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形</w:t>
            </w:r>
          </w:p>
          <w:p w14:paraId="2265C042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D76C6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258C1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rFonts w:ascii="HGSKyokashotai" w:eastAsia="HGSKyokashotai" w:hint="eastAsia"/>
                <w:b/>
                <w:sz w:val="28"/>
                <w:szCs w:val="28"/>
              </w:rPr>
              <w:t>（　　　　　　　）</w:t>
            </w:r>
          </w:p>
        </w:tc>
      </w:tr>
      <w:tr w:rsidR="00E5346C" w14:paraId="251D7FDB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7985A0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否定形</w:t>
            </w:r>
          </w:p>
          <w:p w14:paraId="410808A4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05A49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D49322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</w:tbl>
    <w:p w14:paraId="77BEBBD0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</w:p>
    <w:tbl>
      <w:tblPr>
        <w:tblStyle w:val="PlainTable1"/>
        <w:tblW w:w="9634" w:type="dxa"/>
        <w:tblInd w:w="0" w:type="dxa"/>
        <w:tblLook w:val="04A0" w:firstRow="1" w:lastRow="0" w:firstColumn="1" w:lastColumn="0" w:noHBand="0" w:noVBand="1"/>
      </w:tblPr>
      <w:tblGrid>
        <w:gridCol w:w="2831"/>
        <w:gridCol w:w="3685"/>
        <w:gridCol w:w="3118"/>
      </w:tblGrid>
      <w:tr w:rsidR="00E5346C" w14:paraId="28A4EA1D" w14:textId="77777777" w:rsidTr="0003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810CC" w14:textId="77777777" w:rsidR="00E5346C" w:rsidRDefault="00E5346C" w:rsidP="000339D5">
            <w:pPr>
              <w:jc w:val="left"/>
              <w:rPr>
                <w:rFonts w:ascii="HGSKyokashotai" w:eastAsia="HGSKyokashota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95439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ていねい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丁寧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Polite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51011F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ふつう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普通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Normal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</w:tr>
      <w:tr w:rsidR="00E5346C" w14:paraId="333F5F52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B62B15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原形</w:t>
            </w:r>
          </w:p>
          <w:p w14:paraId="3C9FA895" w14:textId="77777777" w:rsidR="00E5346C" w:rsidRDefault="00E5346C" w:rsidP="000339D5">
            <w:pPr>
              <w:jc w:val="center"/>
              <w:rPr>
                <w:rFonts w:ascii="HGPKyokashotai" w:eastAsia="HGPKyokashotai"/>
                <w:kern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Original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1341CE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5E205F13" wp14:editId="1AEC4BEC">
                  <wp:simplePos x="0" y="0"/>
                  <wp:positionH relativeFrom="column">
                    <wp:posOffset>1739458</wp:posOffset>
                  </wp:positionH>
                  <wp:positionV relativeFrom="paragraph">
                    <wp:posOffset>-109026</wp:posOffset>
                  </wp:positionV>
                  <wp:extent cx="544921" cy="576470"/>
                  <wp:effectExtent l="0" t="0" r="7620" b="0"/>
                  <wp:wrapNone/>
                  <wp:docPr id="15" name="図 15" descr="https://2.bp.blogspot.com/-vMGFD7yZ6OA/WSa80CjlghI/AAAAAAABEhg/tP3fvWq7Q8YtwF9bvD_XJoPE2QgKTcr5gCLcB/s800/drink_water_boy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2.bp.blogspot.com/-vMGFD7yZ6OA/WSa80CjlghI/AAAAAAABEhg/tP3fvWq7Q8YtwF9bvD_XJoPE2QgKTcr5gCLcB/s800/drink_water_boy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21" cy="57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SKyokashotai" w:eastAsia="HGSKyokashotai"/>
                <w:b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5346C" w:rsidRPr="00A9366F">
                    <w:rPr>
                      <w:rFonts w:ascii="HGSKyokashotai" w:eastAsia="HGSKyokashotai" w:hint="eastAsia"/>
                      <w:b/>
                      <w:sz w:val="16"/>
                      <w:szCs w:val="28"/>
                    </w:rPr>
                    <w:t>の</w:t>
                  </w:r>
                </w:rt>
                <w:rubyBase>
                  <w:r w:rsidR="00E5346C">
                    <w:rPr>
                      <w:rFonts w:ascii="HGSKyokashotai" w:eastAsia="HGSKyokashotai" w:hint="eastAsia"/>
                      <w:b/>
                      <w:sz w:val="28"/>
                      <w:szCs w:val="28"/>
                    </w:rPr>
                    <w:t>飲</w:t>
                  </w:r>
                </w:rubyBase>
              </w:ruby>
            </w:r>
            <w:r>
              <w:rPr>
                <w:rFonts w:ascii="HGSKyokashotai" w:eastAsia="HGSKyokashotai" w:hint="eastAsia"/>
                <w:b/>
                <w:sz w:val="28"/>
                <w:szCs w:val="28"/>
              </w:rPr>
              <w:t>みます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06856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295C0ADA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38897C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否定形</w:t>
            </w:r>
          </w:p>
          <w:p w14:paraId="10FF2979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E6CF1D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4624D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3ECC284A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190FBB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形</w:t>
            </w:r>
          </w:p>
          <w:p w14:paraId="1B7D5E2A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233F2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F97B8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rFonts w:ascii="HGSKyokashotai" w:eastAsia="HGSKyokashotai" w:hint="eastAsia"/>
                <w:b/>
                <w:sz w:val="28"/>
                <w:szCs w:val="28"/>
              </w:rPr>
              <w:t>（　　　　　　　）</w:t>
            </w:r>
          </w:p>
        </w:tc>
      </w:tr>
      <w:tr w:rsidR="00E5346C" w14:paraId="2DB15438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326C6F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否定形</w:t>
            </w:r>
          </w:p>
          <w:p w14:paraId="5E76B816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11510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11BDF5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</w:tbl>
    <w:p w14:paraId="06F8B7B2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</w:p>
    <w:p w14:paraId="0EABE8DB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</w:p>
    <w:p w14:paraId="7410CE15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</w:p>
    <w:tbl>
      <w:tblPr>
        <w:tblStyle w:val="PlainTable1"/>
        <w:tblW w:w="9634" w:type="dxa"/>
        <w:tblInd w:w="0" w:type="dxa"/>
        <w:tblLook w:val="04A0" w:firstRow="1" w:lastRow="0" w:firstColumn="1" w:lastColumn="0" w:noHBand="0" w:noVBand="1"/>
      </w:tblPr>
      <w:tblGrid>
        <w:gridCol w:w="2831"/>
        <w:gridCol w:w="3685"/>
        <w:gridCol w:w="3118"/>
      </w:tblGrid>
      <w:tr w:rsidR="00E5346C" w14:paraId="7EF61935" w14:textId="77777777" w:rsidTr="0003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EE222" w14:textId="77777777" w:rsidR="00E5346C" w:rsidRDefault="00E5346C" w:rsidP="000339D5">
            <w:pPr>
              <w:jc w:val="left"/>
              <w:rPr>
                <w:rFonts w:ascii="HGSKyokashotai" w:eastAsia="HGSKyokashota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F5F86A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ていねい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丁寧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Polite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47A79D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ふつう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普通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Normal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</w:tr>
      <w:tr w:rsidR="00E5346C" w14:paraId="6137F8B9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320B07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原形</w:t>
            </w:r>
          </w:p>
          <w:p w14:paraId="14DDE04A" w14:textId="77777777" w:rsidR="00E5346C" w:rsidRDefault="00E5346C" w:rsidP="000339D5">
            <w:pPr>
              <w:jc w:val="center"/>
              <w:rPr>
                <w:rFonts w:ascii="HGPKyokashotai" w:eastAsia="HGPKyokashotai"/>
                <w:kern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Original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F23B12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76296569" wp14:editId="2D2474B1">
                  <wp:simplePos x="0" y="0"/>
                  <wp:positionH relativeFrom="column">
                    <wp:posOffset>1587638</wp:posOffset>
                  </wp:positionH>
                  <wp:positionV relativeFrom="paragraph">
                    <wp:posOffset>-12728</wp:posOffset>
                  </wp:positionV>
                  <wp:extent cx="626166" cy="626166"/>
                  <wp:effectExtent l="0" t="0" r="2540" b="2540"/>
                  <wp:wrapNone/>
                  <wp:docPr id="16" name="図 16" descr="https://3.bp.blogspot.com/--IuPpq8ENS8/WUdZLtKQVgI/AAAAAAABFDg/oRVp16aGAF8TryDwVz_4BoK9xR-2eVWJgCLcBGAs/s800/tv_boy_took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3.bp.blogspot.com/--IuPpq8ENS8/WUdZLtKQVgI/AAAAAAABFDg/oRVp16aGAF8TryDwVz_4BoK9xR-2eVWJgCLcBGAs/s800/tv_boy_took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66" cy="62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SKyokashotai" w:eastAsia="HGSKyokashotai"/>
                <w:b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5346C" w:rsidRPr="00A9366F">
                    <w:rPr>
                      <w:rFonts w:ascii="HGSKyokashotai" w:eastAsia="HGSKyokashotai" w:hint="eastAsia"/>
                      <w:b/>
                      <w:sz w:val="16"/>
                      <w:szCs w:val="28"/>
                    </w:rPr>
                    <w:t>み</w:t>
                  </w:r>
                </w:rt>
                <w:rubyBase>
                  <w:r w:rsidR="00E5346C">
                    <w:rPr>
                      <w:rFonts w:ascii="HGSKyokashotai" w:eastAsia="HGSKyokashotai" w:hint="eastAsia"/>
                      <w:b/>
                      <w:sz w:val="28"/>
                      <w:szCs w:val="28"/>
                    </w:rPr>
                    <w:t>見</w:t>
                  </w:r>
                </w:rubyBase>
              </w:ruby>
            </w:r>
            <w:r>
              <w:rPr>
                <w:rFonts w:ascii="HGSKyokashotai" w:eastAsia="HGSKyokashotai" w:hint="eastAsia"/>
                <w:b/>
                <w:sz w:val="28"/>
                <w:szCs w:val="28"/>
              </w:rPr>
              <w:t>ます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0E041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6B87ACCD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4DCC9D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否定形</w:t>
            </w:r>
          </w:p>
          <w:p w14:paraId="32AF8318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450451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34DAC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59B0F62A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FD3546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形</w:t>
            </w:r>
          </w:p>
          <w:p w14:paraId="62F1A18F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FD0B3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6567E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rFonts w:ascii="HGSKyokashotai" w:eastAsia="HGSKyokashotai" w:hint="eastAsia"/>
                <w:b/>
                <w:sz w:val="28"/>
                <w:szCs w:val="28"/>
              </w:rPr>
              <w:t>（　　　　　　　）</w:t>
            </w:r>
          </w:p>
        </w:tc>
      </w:tr>
      <w:tr w:rsidR="00E5346C" w14:paraId="4F1EBB8C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E093A7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否定形</w:t>
            </w:r>
          </w:p>
          <w:p w14:paraId="668D6B2C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55A6A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7A6FC6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</w:tbl>
    <w:p w14:paraId="690DC1AC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</w:p>
    <w:tbl>
      <w:tblPr>
        <w:tblStyle w:val="PlainTable1"/>
        <w:tblW w:w="9634" w:type="dxa"/>
        <w:tblInd w:w="0" w:type="dxa"/>
        <w:tblLook w:val="04A0" w:firstRow="1" w:lastRow="0" w:firstColumn="1" w:lastColumn="0" w:noHBand="0" w:noVBand="1"/>
      </w:tblPr>
      <w:tblGrid>
        <w:gridCol w:w="2831"/>
        <w:gridCol w:w="3685"/>
        <w:gridCol w:w="3118"/>
      </w:tblGrid>
      <w:tr w:rsidR="00E5346C" w14:paraId="533761DF" w14:textId="77777777" w:rsidTr="0003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BDF31" w14:textId="77777777" w:rsidR="00E5346C" w:rsidRDefault="00E5346C" w:rsidP="000339D5">
            <w:pPr>
              <w:jc w:val="left"/>
              <w:rPr>
                <w:rFonts w:ascii="HGSKyokashotai" w:eastAsia="HGSKyokashota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3E305E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ていねい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丁寧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Polite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D2709E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ふつう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普通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Normal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</w:tr>
      <w:tr w:rsidR="00E5346C" w14:paraId="67CE7A1C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B28740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原形</w:t>
            </w:r>
          </w:p>
          <w:p w14:paraId="71FB508E" w14:textId="77777777" w:rsidR="00E5346C" w:rsidRDefault="00E5346C" w:rsidP="000339D5">
            <w:pPr>
              <w:jc w:val="center"/>
              <w:rPr>
                <w:rFonts w:ascii="HGPKyokashotai" w:eastAsia="HGPKyokashotai"/>
                <w:kern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Original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4E3B2A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6A9D7467" wp14:editId="358785E9">
                  <wp:simplePos x="0" y="0"/>
                  <wp:positionH relativeFrom="column">
                    <wp:posOffset>1815299</wp:posOffset>
                  </wp:positionH>
                  <wp:positionV relativeFrom="paragraph">
                    <wp:posOffset>-71176</wp:posOffset>
                  </wp:positionV>
                  <wp:extent cx="386460" cy="566530"/>
                  <wp:effectExtent l="0" t="0" r="0" b="5080"/>
                  <wp:wrapNone/>
                  <wp:docPr id="20" name="図 20" descr="https://4.bp.blogspot.com/-LkNQ4KGKc_o/WWNBC70368I/AAAAAAABFZQ/9GPlTr1MgwcoUYlXITMeZA_DzaFQ8PofgCLcBGAs/s800/travel_happy_family_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4.bp.blogspot.com/-LkNQ4KGKc_o/WWNBC70368I/AAAAAAABFZQ/9GPlTr1MgwcoUYlXITMeZA_DzaFQ8PofgCLcBGAs/s800/travel_happy_family_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0" cy="56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SKyokashotai" w:eastAsia="HGSKyokashotai"/>
                <w:b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5346C" w:rsidRPr="00A9366F">
                    <w:rPr>
                      <w:rFonts w:ascii="HGSKyokashotai" w:eastAsia="HGSKyokashotai" w:hint="eastAsia"/>
                      <w:b/>
                      <w:sz w:val="16"/>
                      <w:szCs w:val="28"/>
                    </w:rPr>
                    <w:t>い</w:t>
                  </w:r>
                </w:rt>
                <w:rubyBase>
                  <w:r w:rsidR="00E5346C">
                    <w:rPr>
                      <w:rFonts w:ascii="HGSKyokashotai" w:eastAsia="HGSKyokashotai" w:hint="eastAsia"/>
                      <w:b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SKyokashotai" w:eastAsia="HGSKyokashotai" w:hint="eastAsia"/>
                <w:b/>
                <w:sz w:val="28"/>
                <w:szCs w:val="28"/>
              </w:rPr>
              <w:t>きます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0A388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47B52228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2F7EFA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否定形</w:t>
            </w:r>
          </w:p>
          <w:p w14:paraId="742731DB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B09446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502B0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77AF3E0F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EC3B11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形</w:t>
            </w:r>
          </w:p>
          <w:p w14:paraId="23A2A92F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137C8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5C6FB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rFonts w:ascii="HGSKyokashotai" w:eastAsia="HGSKyokashotai" w:hint="eastAsia"/>
                <w:b/>
                <w:sz w:val="28"/>
                <w:szCs w:val="28"/>
              </w:rPr>
              <w:t>（　　　　　　　）</w:t>
            </w:r>
          </w:p>
        </w:tc>
      </w:tr>
      <w:tr w:rsidR="00E5346C" w14:paraId="1FE19C9E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ECAC1B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否定形</w:t>
            </w:r>
          </w:p>
          <w:p w14:paraId="4A933597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BBB06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C28E81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</w:tbl>
    <w:p w14:paraId="2D422441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</w:p>
    <w:p w14:paraId="5D75ADB3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  <w:r>
        <w:rPr>
          <w:rFonts w:ascii="Segoe UI Emoji" w:eastAsia="HGSKyokashotai" w:hAnsi="Segoe UI Emoji" w:cs="Segoe UI Emoji" w:hint="eastAsia"/>
          <w:sz w:val="28"/>
          <w:szCs w:val="28"/>
        </w:rPr>
        <w:t>☆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C004D0">
        <w:rPr>
          <w:rFonts w:ascii="HGSKyokashotai" w:eastAsia="HGSKyokashotai" w:hint="eastAsia"/>
          <w:sz w:val="14"/>
          <w:szCs w:val="28"/>
        </w:rPr>
        <w:instrText>ひ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日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にちを</w:t>
      </w:r>
      <w:r w:rsidRPr="00A9366F">
        <w:rPr>
          <w:rFonts w:ascii="HGSKyokashotai" w:eastAsia="HGSKyokashotai" w:hint="eastAsia"/>
          <w:sz w:val="28"/>
          <w:szCs w:val="28"/>
          <w:u w:val="single"/>
        </w:rPr>
        <w:t>ひらがな</w:t>
      </w:r>
      <w:r>
        <w:rPr>
          <w:rFonts w:ascii="HGSKyokashotai" w:eastAsia="HGSKyokashotai" w:hint="eastAsia"/>
          <w:sz w:val="28"/>
          <w:szCs w:val="28"/>
        </w:rPr>
        <w:t>で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>
              <w:rPr>
                <w:rFonts w:ascii="HGSKyokashotai" w:eastAsia="HGSKyokashotai" w:hint="eastAsia"/>
                <w:sz w:val="14"/>
                <w:szCs w:val="14"/>
              </w:rPr>
              <w:t>か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書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きましょう。</w:t>
      </w:r>
    </w:p>
    <w:p w14:paraId="06958EF0" w14:textId="77777777" w:rsidR="00E5346C" w:rsidRDefault="00E5346C" w:rsidP="00E5346C">
      <w:pPr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 xml:space="preserve">例　　誕生日は（　ろくがつ　じゅうろくにち　　）です。　</w:t>
      </w:r>
    </w:p>
    <w:p w14:paraId="329937AC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t>1.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C004D0">
              <w:rPr>
                <w:rFonts w:ascii="HGPKyokashotai" w:eastAsia="HGPKyokashotai" w:hAnsi="MS Mincho" w:cs="MS Mincho"/>
                <w:sz w:val="14"/>
                <w:szCs w:val="28"/>
              </w:rPr>
              <w:t>たんじょう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誕生</w:t>
            </w:r>
          </w:rubyBase>
        </w:ruby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C004D0">
              <w:rPr>
                <w:rFonts w:ascii="HGPKyokashotai" w:eastAsia="HGPKyokashotai" w:hAnsi="MS Mincho" w:cs="MS Mincho"/>
                <w:sz w:val="14"/>
                <w:szCs w:val="28"/>
              </w:rPr>
              <w:t>び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日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（birthday）は（　　　　　　　　　　　　　　　　　　　　　　　　　）です。</w:t>
      </w:r>
    </w:p>
    <w:p w14:paraId="3AF99AF3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2</w:t>
      </w:r>
      <w:r>
        <w:rPr>
          <w:rFonts w:ascii="HGPKyokashotai" w:eastAsia="HGPKyokashotai" w:hAnsi="MS Mincho" w:cs="MS Mincho"/>
          <w:sz w:val="28"/>
          <w:szCs w:val="28"/>
        </w:rPr>
        <w:t>.</w:t>
      </w:r>
      <w:r>
        <w:rPr>
          <w:rFonts w:ascii="HGPKyokashotai" w:eastAsia="HGPKyokashotai" w:hAnsi="MS Mincho" w:cs="MS Mincho" w:hint="eastAsia"/>
          <w:sz w:val="28"/>
          <w:szCs w:val="28"/>
        </w:rPr>
        <w:t>クリスマス（</w:t>
      </w:r>
      <w:proofErr w:type="spellStart"/>
      <w:r>
        <w:rPr>
          <w:rFonts w:ascii="HGPKyokashotai" w:eastAsia="HGPKyokashotai" w:hAnsi="MS Mincho" w:cs="MS Mincho" w:hint="eastAsia"/>
          <w:sz w:val="28"/>
          <w:szCs w:val="28"/>
        </w:rPr>
        <w:t>christmas</w:t>
      </w:r>
      <w:proofErr w:type="spellEnd"/>
      <w:r>
        <w:rPr>
          <w:rFonts w:ascii="HGPKyokashotai" w:eastAsia="HGPKyokashotai" w:hAnsi="MS Mincho" w:cs="MS Mincho"/>
          <w:sz w:val="28"/>
          <w:szCs w:val="28"/>
        </w:rPr>
        <w:t>）</w:t>
      </w:r>
      <w:r>
        <w:rPr>
          <w:rFonts w:ascii="HGPKyokashotai" w:eastAsia="HGPKyokashotai" w:hAnsi="MS Mincho" w:cs="MS Mincho" w:hint="eastAsia"/>
          <w:sz w:val="28"/>
          <w:szCs w:val="28"/>
        </w:rPr>
        <w:t>は（　　　　　　　　　　　　　　　　　　　　　　　　　）です。</w:t>
      </w:r>
    </w:p>
    <w:p w14:paraId="14BA3179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t>3.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C004D0">
              <w:rPr>
                <w:rFonts w:ascii="HGPKyokashotai" w:eastAsia="HGPKyokashotai" w:hAnsi="MS Mincho" w:cs="MS Mincho"/>
                <w:sz w:val="14"/>
                <w:szCs w:val="28"/>
              </w:rPr>
              <w:t>きょう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今日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は（　　　　　　　　　　　　　　　　　　　　　　　　　）です。</w:t>
      </w:r>
    </w:p>
    <w:p w14:paraId="4608B697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t>4.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C004D0">
              <w:rPr>
                <w:rFonts w:ascii="HGPKyokashotai" w:eastAsia="HGPKyokashotai" w:hAnsi="MS Mincho" w:cs="MS Mincho"/>
                <w:sz w:val="14"/>
                <w:szCs w:val="28"/>
              </w:rPr>
              <w:t>きのう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昨日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は（　　　　　　　　　　　　　　　　　　　　　　　　　）です。</w:t>
      </w:r>
    </w:p>
    <w:p w14:paraId="57518B35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t>5.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C004D0">
              <w:rPr>
                <w:rFonts w:ascii="HGPKyokashotai" w:eastAsia="HGPKyokashotai" w:hAnsi="MS Mincho" w:cs="MS Mincho"/>
                <w:sz w:val="14"/>
                <w:szCs w:val="28"/>
              </w:rPr>
              <w:t>あした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明日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は（　　　　　　　　　　　　　　　　　　　　　　　　　）です。</w:t>
      </w:r>
    </w:p>
    <w:p w14:paraId="6E564D9D" w14:textId="77777777" w:rsidR="00E5346C" w:rsidRPr="00C004D0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</w:p>
    <w:p w14:paraId="7FEC664F" w14:textId="77777777" w:rsidR="00E5346C" w:rsidRDefault="00E5346C" w:rsidP="00E5346C">
      <w:pPr>
        <w:jc w:val="center"/>
        <w:rPr>
          <w:rFonts w:ascii="HGPKyokashotai" w:eastAsia="HGPKyokashotai"/>
          <w:sz w:val="44"/>
          <w:szCs w:val="44"/>
        </w:rPr>
      </w:pPr>
      <w:r>
        <w:rPr>
          <w:rFonts w:ascii="HGPKyokashotai" w:eastAsia="HGPKyokashotai" w:hint="eastAsia"/>
          <w:sz w:val="44"/>
          <w:szCs w:val="44"/>
        </w:rPr>
        <w:t>N５</w:t>
      </w:r>
      <w:r>
        <w:rPr>
          <w:rFonts w:ascii="HGPKyokashotai" w:eastAsia="HGPKyokashotai"/>
          <w:sz w:val="44"/>
          <w:szCs w:val="44"/>
        </w:rPr>
        <w:fldChar w:fldCharType="begin"/>
      </w:r>
      <w:r>
        <w:rPr>
          <w:rFonts w:ascii="HGPKyokashotai" w:eastAsia="HGPKyokashotai"/>
          <w:sz w:val="44"/>
          <w:szCs w:val="44"/>
        </w:rPr>
        <w:instrText>EQ \* jc2 \* "Font:HGP教科書体" \* hps22 \o\ad(\s\up 21(</w:instrText>
      </w:r>
      <w:r w:rsidRPr="0026413F">
        <w:rPr>
          <w:rFonts w:ascii="HGPKyokashotai" w:eastAsia="HGPKyokashotai" w:hint="eastAsia"/>
          <w:sz w:val="22"/>
          <w:szCs w:val="44"/>
        </w:rPr>
        <w:instrText>ぶん</w:instrText>
      </w:r>
      <w:r>
        <w:rPr>
          <w:rFonts w:ascii="HGPKyokashotai" w:eastAsia="HGPKyokashotai"/>
          <w:sz w:val="44"/>
          <w:szCs w:val="44"/>
        </w:rPr>
        <w:instrText>),</w:instrText>
      </w:r>
      <w:r>
        <w:rPr>
          <w:rFonts w:ascii="HGPKyokashotai" w:eastAsia="HGPKyokashotai" w:hint="eastAsia"/>
          <w:sz w:val="44"/>
          <w:szCs w:val="44"/>
        </w:rPr>
        <w:instrText>文</w:instrText>
      </w:r>
      <w:r>
        <w:rPr>
          <w:rFonts w:ascii="HGPKyokashotai" w:eastAsia="HGPKyokashotai"/>
          <w:sz w:val="44"/>
          <w:szCs w:val="44"/>
        </w:rPr>
        <w:instrText>)</w:instrText>
      </w:r>
      <w:r>
        <w:rPr>
          <w:rFonts w:ascii="HGPKyokashotai" w:eastAsia="HGPKyokashotai"/>
          <w:sz w:val="44"/>
          <w:szCs w:val="44"/>
        </w:rPr>
        <w:fldChar w:fldCharType="end"/>
      </w:r>
      <w:r>
        <w:rPr>
          <w:rFonts w:ascii="HGPKyokashotai" w:eastAsia="HGPKyokashota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5346C" w:rsidRPr="0026413F">
              <w:rPr>
                <w:rFonts w:ascii="HGPKyokashotai" w:eastAsia="HGPKyokashotai" w:hint="eastAsia"/>
                <w:sz w:val="22"/>
                <w:szCs w:val="44"/>
              </w:rPr>
              <w:t>ぽう</w:t>
            </w:r>
          </w:rt>
          <w:rubyBase>
            <w:r w:rsidR="00E5346C">
              <w:rPr>
                <w:rFonts w:ascii="HGPKyokashotai" w:eastAsia="HGPKyokashotai" w:hint="eastAsia"/>
                <w:sz w:val="44"/>
                <w:szCs w:val="44"/>
              </w:rPr>
              <w:t>法</w:t>
            </w:r>
          </w:rubyBase>
        </w:ruby>
      </w:r>
      <w:r w:rsidRPr="00DC55EE">
        <w:rPr>
          <w:rFonts w:ascii="HGPKyokashotai" w:eastAsia="HGPKyokashotai" w:hint="eastAsia"/>
          <w:sz w:val="44"/>
          <w:szCs w:val="44"/>
        </w:rPr>
        <w:t xml:space="preserve">クラス　</w:t>
      </w:r>
      <w:r>
        <w:rPr>
          <w:rFonts w:ascii="HGPKyokashotai" w:eastAsia="HGPKyokashota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5346C" w:rsidRPr="0026413F">
              <w:rPr>
                <w:rFonts w:ascii="HGPKyokashotai" w:eastAsia="HGPKyokashotai" w:hint="eastAsia"/>
                <w:sz w:val="22"/>
                <w:szCs w:val="44"/>
              </w:rPr>
              <w:t>しゅく</w:t>
            </w:r>
          </w:rt>
          <w:rubyBase>
            <w:r w:rsidR="00E5346C">
              <w:rPr>
                <w:rFonts w:ascii="HGPKyokashotai" w:eastAsia="HGPKyokashotai" w:hint="eastAsia"/>
                <w:sz w:val="44"/>
                <w:szCs w:val="44"/>
              </w:rPr>
              <w:t>宿</w:t>
            </w:r>
          </w:rubyBase>
        </w:ruby>
      </w:r>
      <w:r>
        <w:rPr>
          <w:rFonts w:ascii="HGPKyokashotai" w:eastAsia="HGPKyokashota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5346C" w:rsidRPr="0026413F">
              <w:rPr>
                <w:rFonts w:ascii="HGPKyokashotai" w:eastAsia="HGPKyokashotai" w:hint="eastAsia"/>
                <w:sz w:val="22"/>
                <w:szCs w:val="44"/>
              </w:rPr>
              <w:t>だい</w:t>
            </w:r>
          </w:rt>
          <w:rubyBase>
            <w:r w:rsidR="00E5346C">
              <w:rPr>
                <w:rFonts w:ascii="HGPKyokashotai" w:eastAsia="HGPKyokashotai" w:hint="eastAsia"/>
                <w:sz w:val="44"/>
                <w:szCs w:val="44"/>
              </w:rPr>
              <w:t>題</w:t>
            </w:r>
          </w:rubyBase>
        </w:ruby>
      </w:r>
      <w:r>
        <w:rPr>
          <w:rFonts w:ascii="MS Mincho" w:eastAsia="MS Mincho" w:hAnsi="MS Mincho" w:cs="MS Mincho" w:hint="eastAsia"/>
          <w:sz w:val="44"/>
          <w:szCs w:val="44"/>
        </w:rPr>
        <w:t>③</w:t>
      </w:r>
    </w:p>
    <w:p w14:paraId="2B1DE2A8" w14:textId="77777777" w:rsidR="00E5346C" w:rsidRDefault="00E5346C" w:rsidP="00E5346C">
      <w:pPr>
        <w:ind w:firstLineChars="100" w:firstLine="280"/>
        <w:jc w:val="righ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 xml:space="preserve">　　　　　　　　　　　　　　　　　　　　　　　　　　　　　　　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26413F">
              <w:rPr>
                <w:rFonts w:ascii="HGPKyokashotai" w:eastAsia="HGPKyokashotai" w:hAnsi="MS Mincho" w:cs="MS Mincho"/>
                <w:sz w:val="14"/>
                <w:szCs w:val="28"/>
              </w:rPr>
              <w:t>な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名</w:t>
            </w:r>
          </w:rubyBase>
        </w:ruby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26413F">
              <w:rPr>
                <w:rFonts w:ascii="HGPKyokashotai" w:eastAsia="HGPKyokashotai" w:hAnsi="MS Mincho" w:cs="MS Mincho"/>
                <w:sz w:val="14"/>
                <w:szCs w:val="28"/>
              </w:rPr>
              <w:t>まえ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前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(　　　　　　　　　　　　　　　)</w:t>
      </w:r>
    </w:p>
    <w:p w14:paraId="348D078C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  <w:r>
        <w:rPr>
          <w:rFonts w:ascii="Segoe UI Emoji" w:eastAsia="HGSKyokashotai" w:hAnsi="Segoe UI Emoji" w:cs="Segoe UI Emoji" w:hint="eastAsia"/>
          <w:sz w:val="28"/>
          <w:szCs w:val="28"/>
        </w:rPr>
        <w:t>☆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どうし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動詞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の</w:t>
      </w:r>
      <w:proofErr w:type="gramStart"/>
      <w:r w:rsidRPr="00C26FE8">
        <w:rPr>
          <w:rFonts w:ascii="HGSKyokashotai" w:eastAsia="HGSKyokashotai" w:hint="eastAsia"/>
          <w:sz w:val="28"/>
          <w:szCs w:val="28"/>
          <w:u w:val="single"/>
        </w:rPr>
        <w:t>て</w:t>
      </w:r>
      <w:proofErr w:type="gramEnd"/>
      <w:r w:rsidRPr="00C26FE8">
        <w:rPr>
          <w:rFonts w:ascii="HGSKyokashotai" w:eastAsia="HGSKyokashotai"/>
          <w:sz w:val="28"/>
          <w:szCs w:val="28"/>
          <w:u w:val="single"/>
        </w:rPr>
        <w:fldChar w:fldCharType="begin"/>
      </w:r>
      <w:r w:rsidRPr="00C26FE8">
        <w:rPr>
          <w:rFonts w:ascii="HGSKyokashotai" w:eastAsia="HGSKyokashotai"/>
          <w:sz w:val="28"/>
          <w:szCs w:val="28"/>
          <w:u w:val="single"/>
        </w:rPr>
        <w:instrText>EQ \* jc2 \* "Font:HGS教科書体" \* hps14 \o\ad(\s\up 13(</w:instrText>
      </w:r>
      <w:r w:rsidRPr="00C26FE8">
        <w:rPr>
          <w:rFonts w:ascii="HGSKyokashotai" w:eastAsia="HGSKyokashotai" w:hint="eastAsia"/>
          <w:sz w:val="14"/>
          <w:szCs w:val="28"/>
          <w:u w:val="single"/>
        </w:rPr>
        <w:instrText>けい</w:instrText>
      </w:r>
      <w:r w:rsidRPr="00C26FE8">
        <w:rPr>
          <w:rFonts w:ascii="HGSKyokashotai" w:eastAsia="HGSKyokashotai"/>
          <w:sz w:val="28"/>
          <w:szCs w:val="28"/>
          <w:u w:val="single"/>
        </w:rPr>
        <w:instrText>),</w:instrText>
      </w:r>
      <w:r w:rsidRPr="00C26FE8">
        <w:rPr>
          <w:rFonts w:ascii="HGSKyokashotai" w:eastAsia="HGSKyokashotai" w:hint="eastAsia"/>
          <w:sz w:val="28"/>
          <w:szCs w:val="28"/>
          <w:u w:val="single"/>
        </w:rPr>
        <w:instrText>形</w:instrText>
      </w:r>
      <w:r w:rsidRPr="00C26FE8">
        <w:rPr>
          <w:rFonts w:ascii="HGSKyokashotai" w:eastAsia="HGSKyokashotai"/>
          <w:sz w:val="28"/>
          <w:szCs w:val="28"/>
          <w:u w:val="single"/>
        </w:rPr>
        <w:instrText>)</w:instrText>
      </w:r>
      <w:r w:rsidRPr="00C26FE8">
        <w:rPr>
          <w:rFonts w:ascii="HGSKyokashotai" w:eastAsia="HGSKyokashotai"/>
          <w:sz w:val="28"/>
          <w:szCs w:val="28"/>
          <w:u w:val="single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を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>
              <w:rPr>
                <w:rFonts w:ascii="HGSKyokashotai" w:eastAsia="HGSKyokashotai" w:hint="eastAsia"/>
                <w:sz w:val="14"/>
                <w:szCs w:val="14"/>
              </w:rPr>
              <w:t>か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書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きましょう。</w:t>
      </w:r>
    </w:p>
    <w:p w14:paraId="21674866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  <w:r>
        <w:rPr>
          <w:rFonts w:ascii="HGSKyokashotai" w:eastAsia="HGSKyokashotai" w:hint="eastAsia"/>
          <w:sz w:val="28"/>
          <w:szCs w:val="28"/>
        </w:rPr>
        <w:t xml:space="preserve">例　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た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食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べる(</w:t>
      </w:r>
      <w:r>
        <w:rPr>
          <w:rFonts w:ascii="HGSKyokashotai" w:eastAsia="HGSKyokashotai"/>
          <w:sz w:val="28"/>
          <w:szCs w:val="28"/>
        </w:rPr>
        <w:t>eat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 w:rsidRPr="004D2060">
        <w:rPr>
          <w:rFonts w:ascii="HGSKyokashotai" w:eastAsia="HGSKyokashotai" w:hAnsi="MS Mincho" w:cs="MS Mincho" w:hint="eastAsia"/>
          <w:sz w:val="28"/>
          <w:szCs w:val="28"/>
        </w:rPr>
        <w:t>食べて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 xml:space="preserve">）  </w:t>
      </w:r>
      <w:r>
        <w:rPr>
          <w:rFonts w:ascii="HGSKyokashotai" w:eastAsia="HGSKyokashotai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 xml:space="preserve">　 　　　　</w:t>
      </w:r>
    </w:p>
    <w:p w14:paraId="12512FEC" w14:textId="77777777" w:rsidR="00E5346C" w:rsidRDefault="00E5346C" w:rsidP="00E5346C">
      <w:pPr>
        <w:ind w:firstLineChars="150" w:firstLine="420"/>
        <w:jc w:val="left"/>
        <w:rPr>
          <w:rFonts w:ascii="HGSKyokashotai" w:eastAsia="HGSKyokashotai"/>
          <w:sz w:val="28"/>
          <w:szCs w:val="28"/>
        </w:rPr>
      </w:pPr>
      <w:r>
        <w:rPr>
          <w:rFonts w:ascii="HGSKyokashotai" w:eastAsia="HGSKyokashotai" w:hint="eastAsia"/>
          <w:sz w:val="28"/>
          <w:szCs w:val="28"/>
        </w:rPr>
        <w:t>・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A9366F">
              <w:rPr>
                <w:rFonts w:ascii="HGSKyokashotai" w:eastAsia="HGSKyokashotai" w:hint="eastAsia"/>
                <w:sz w:val="14"/>
                <w:szCs w:val="28"/>
              </w:rPr>
              <w:t>み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見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る(</w:t>
      </w:r>
      <w:r>
        <w:rPr>
          <w:rFonts w:ascii="HGSKyokashotai" w:eastAsia="HGSKyokashotai"/>
          <w:sz w:val="28"/>
          <w:szCs w:val="28"/>
        </w:rPr>
        <w:t>see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　　　 </w:t>
      </w:r>
      <w:r>
        <w:rPr>
          <w:rFonts w:ascii="HGSKyokashotai" w:eastAsia="HGSKyokashotai" w:hint="eastAsia"/>
          <w:sz w:val="28"/>
          <w:szCs w:val="28"/>
        </w:rPr>
        <w:t xml:space="preserve">）  </w:t>
      </w:r>
      <w:r>
        <w:rPr>
          <w:rFonts w:ascii="HGSKyokashotai" w:eastAsia="HGSKyokashotai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 xml:space="preserve">　　　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はな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話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す(</w:t>
      </w:r>
      <w:r>
        <w:rPr>
          <w:rFonts w:ascii="HGSKyokashotai" w:eastAsia="HGSKyokashotai"/>
          <w:sz w:val="28"/>
          <w:szCs w:val="28"/>
        </w:rPr>
        <w:t>speak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　　　 </w:t>
      </w:r>
      <w:r>
        <w:rPr>
          <w:rFonts w:ascii="HGSKyokashotai" w:eastAsia="HGSKyokashotai" w:hint="eastAsia"/>
          <w:sz w:val="28"/>
          <w:szCs w:val="28"/>
        </w:rPr>
        <w:t>）</w:t>
      </w:r>
    </w:p>
    <w:p w14:paraId="4FA8336C" w14:textId="77777777" w:rsidR="00E5346C" w:rsidRDefault="00E5346C" w:rsidP="00E5346C">
      <w:pPr>
        <w:ind w:firstLineChars="150" w:firstLine="420"/>
        <w:jc w:val="left"/>
        <w:rPr>
          <w:rFonts w:ascii="HGSKyokashotai" w:eastAsia="HGSKyokashotai"/>
          <w:sz w:val="28"/>
          <w:szCs w:val="28"/>
        </w:rPr>
      </w:pPr>
      <w:r>
        <w:rPr>
          <w:rFonts w:ascii="HGSKyokashotai" w:eastAsia="HGSKyokashotai" w:hint="eastAsia"/>
          <w:sz w:val="28"/>
          <w:szCs w:val="28"/>
        </w:rPr>
        <w:t>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か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買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う(</w:t>
      </w:r>
      <w:r>
        <w:rPr>
          <w:rFonts w:ascii="HGSKyokashotai" w:eastAsia="HGSKyokashotai"/>
          <w:sz w:val="28"/>
          <w:szCs w:val="28"/>
        </w:rPr>
        <w:t>buy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　　　 </w:t>
      </w:r>
      <w:r>
        <w:rPr>
          <w:rFonts w:ascii="HGSKyokashotai" w:eastAsia="HGSKyokashotai" w:hint="eastAsia"/>
          <w:sz w:val="28"/>
          <w:szCs w:val="28"/>
        </w:rPr>
        <w:t xml:space="preserve">）  </w:t>
      </w:r>
      <w:r>
        <w:rPr>
          <w:rFonts w:ascii="HGSKyokashotai" w:eastAsia="HGSKyokashotai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 xml:space="preserve">　　　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あ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会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う(</w:t>
      </w:r>
      <w:r>
        <w:rPr>
          <w:rFonts w:ascii="HGSKyokashotai" w:eastAsia="HGSKyokashotai"/>
          <w:sz w:val="28"/>
          <w:szCs w:val="28"/>
        </w:rPr>
        <w:t>meet</w:t>
      </w:r>
      <w:r>
        <w:rPr>
          <w:rFonts w:ascii="HGSKyokashotai" w:eastAsia="HGSKyokashotai" w:hint="eastAsia"/>
          <w:sz w:val="28"/>
          <w:szCs w:val="28"/>
        </w:rPr>
        <w:t xml:space="preserve">)（ 　　　</w:t>
      </w:r>
      <w:r>
        <w:rPr>
          <w:rFonts w:ascii="MS Mincho" w:eastAsia="MS Mincho" w:hAnsi="MS Mincho" w:cs="MS Mincho"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>）</w:t>
      </w:r>
    </w:p>
    <w:p w14:paraId="02C9830A" w14:textId="77777777" w:rsidR="00E5346C" w:rsidRDefault="00E5346C" w:rsidP="00E5346C">
      <w:pPr>
        <w:ind w:firstLineChars="150" w:firstLine="420"/>
        <w:jc w:val="left"/>
        <w:rPr>
          <w:rFonts w:ascii="HGSKyokashotai" w:eastAsia="HGSKyokashotai"/>
          <w:sz w:val="28"/>
          <w:szCs w:val="28"/>
        </w:rPr>
      </w:pPr>
      <w:r>
        <w:rPr>
          <w:rFonts w:ascii="HGSKyokashotai" w:eastAsia="HGSKyokashotai" w:hint="eastAsia"/>
          <w:sz w:val="28"/>
          <w:szCs w:val="28"/>
        </w:rPr>
        <w:t>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233EA8">
        <w:rPr>
          <w:rFonts w:ascii="HGSKyokashotai" w:eastAsia="HGSKyokashotai" w:hint="eastAsia"/>
          <w:sz w:val="14"/>
          <w:szCs w:val="28"/>
        </w:rPr>
        <w:instrText>い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行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く (</w:t>
      </w:r>
      <w:r>
        <w:rPr>
          <w:rFonts w:ascii="HGSKyokashotai" w:eastAsia="HGSKyokashotai"/>
          <w:sz w:val="28"/>
          <w:szCs w:val="28"/>
        </w:rPr>
        <w:t>go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　　　 </w:t>
      </w:r>
      <w:r>
        <w:rPr>
          <w:rFonts w:ascii="HGSKyokashotai" w:eastAsia="HGSKyokashotai" w:hint="eastAsia"/>
          <w:sz w:val="28"/>
          <w:szCs w:val="28"/>
        </w:rPr>
        <w:t xml:space="preserve">）  </w:t>
      </w:r>
      <w:r>
        <w:rPr>
          <w:rFonts w:ascii="HGSKyokashotai" w:eastAsia="HGSKyokashotai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 xml:space="preserve">　　　・する (</w:t>
      </w:r>
      <w:r>
        <w:rPr>
          <w:rFonts w:ascii="HGSKyokashotai" w:eastAsia="HGSKyokashotai"/>
          <w:sz w:val="28"/>
          <w:szCs w:val="28"/>
        </w:rPr>
        <w:t>do</w:t>
      </w:r>
      <w:r>
        <w:rPr>
          <w:rFonts w:ascii="HGSKyokashotai" w:eastAsia="HGSKyokashotai" w:hint="eastAsia"/>
          <w:sz w:val="28"/>
          <w:szCs w:val="28"/>
        </w:rPr>
        <w:t xml:space="preserve">)（ 　　　</w:t>
      </w:r>
      <w:r>
        <w:rPr>
          <w:rFonts w:ascii="MS Mincho" w:eastAsia="MS Mincho" w:hAnsi="MS Mincho" w:cs="MS Mincho"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>）</w:t>
      </w:r>
    </w:p>
    <w:p w14:paraId="07B4D115" w14:textId="77777777" w:rsidR="00E5346C" w:rsidRDefault="00E5346C" w:rsidP="00E5346C">
      <w:pPr>
        <w:ind w:firstLineChars="150" w:firstLine="420"/>
        <w:jc w:val="left"/>
        <w:rPr>
          <w:rFonts w:ascii="HGSKyokashotai" w:eastAsia="HGSKyokashotai"/>
          <w:sz w:val="28"/>
          <w:szCs w:val="28"/>
        </w:rPr>
      </w:pPr>
      <w:r>
        <w:rPr>
          <w:rFonts w:ascii="HGSKyokashotai" w:eastAsia="HGSKyokashotai" w:hint="eastAsia"/>
          <w:sz w:val="28"/>
          <w:szCs w:val="28"/>
        </w:rPr>
        <w:t>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233EA8">
        <w:rPr>
          <w:rFonts w:ascii="HGSKyokashotai" w:eastAsia="HGSKyokashotai" w:hint="eastAsia"/>
          <w:sz w:val="14"/>
          <w:szCs w:val="28"/>
        </w:rPr>
        <w:instrText>く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来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る (</w:t>
      </w:r>
      <w:r>
        <w:rPr>
          <w:rFonts w:ascii="HGSKyokashotai" w:eastAsia="HGSKyokashotai"/>
          <w:sz w:val="28"/>
          <w:szCs w:val="28"/>
        </w:rPr>
        <w:t>come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　　　 </w:t>
      </w:r>
      <w:r>
        <w:rPr>
          <w:rFonts w:ascii="HGSKyokashotai" w:eastAsia="HGSKyokashotai" w:hint="eastAsia"/>
          <w:sz w:val="28"/>
          <w:szCs w:val="28"/>
        </w:rPr>
        <w:t xml:space="preserve">）  </w:t>
      </w:r>
      <w:r>
        <w:rPr>
          <w:rFonts w:ascii="HGSKyokashotai" w:eastAsia="HGSKyokashotai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 xml:space="preserve">　　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233EA8">
        <w:rPr>
          <w:rFonts w:ascii="HGSKyokashotai" w:eastAsia="HGSKyokashotai" w:hint="eastAsia"/>
          <w:sz w:val="14"/>
          <w:szCs w:val="28"/>
        </w:rPr>
        <w:instrText>かえ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帰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る (</w:t>
      </w:r>
      <w:r>
        <w:rPr>
          <w:rFonts w:ascii="HGSKyokashotai" w:eastAsia="HGSKyokashotai"/>
          <w:sz w:val="28"/>
          <w:szCs w:val="28"/>
        </w:rPr>
        <w:t xml:space="preserve">go </w:t>
      </w:r>
      <w:r>
        <w:rPr>
          <w:rFonts w:ascii="HGSKyokashotai" w:eastAsia="HGSKyokashotai" w:hint="eastAsia"/>
          <w:sz w:val="28"/>
          <w:szCs w:val="28"/>
        </w:rPr>
        <w:t xml:space="preserve">home)（ 　　　</w:t>
      </w:r>
      <w:r>
        <w:rPr>
          <w:rFonts w:ascii="MS Mincho" w:eastAsia="MS Mincho" w:hAnsi="MS Mincho" w:cs="MS Mincho"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>）</w:t>
      </w:r>
    </w:p>
    <w:p w14:paraId="3EC5B9D2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  <w:r>
        <w:rPr>
          <w:rFonts w:ascii="Segoe UI Emoji" w:eastAsia="HGSKyokashotai" w:hAnsi="Segoe UI Emoji" w:cs="Segoe UI Emoji" w:hint="eastAsia"/>
          <w:sz w:val="28"/>
          <w:szCs w:val="28"/>
        </w:rPr>
        <w:t>☆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どうし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動詞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の</w:t>
      </w:r>
      <w:proofErr w:type="gramStart"/>
      <w:r w:rsidRPr="00C26FE8">
        <w:rPr>
          <w:rFonts w:ascii="HGSKyokashotai" w:eastAsia="HGSKyokashotai" w:hint="eastAsia"/>
          <w:sz w:val="28"/>
          <w:szCs w:val="28"/>
          <w:u w:val="single"/>
        </w:rPr>
        <w:t>た</w:t>
      </w:r>
      <w:proofErr w:type="gramEnd"/>
      <w:r w:rsidRPr="00C26FE8">
        <w:rPr>
          <w:rFonts w:ascii="HGSKyokashotai" w:eastAsia="HGSKyokashotai"/>
          <w:sz w:val="28"/>
          <w:szCs w:val="28"/>
          <w:u w:val="single"/>
        </w:rPr>
        <w:fldChar w:fldCharType="begin"/>
      </w:r>
      <w:r w:rsidRPr="00C26FE8">
        <w:rPr>
          <w:rFonts w:ascii="HGSKyokashotai" w:eastAsia="HGSKyokashotai"/>
          <w:sz w:val="28"/>
          <w:szCs w:val="28"/>
          <w:u w:val="single"/>
        </w:rPr>
        <w:instrText>EQ \* jc2 \* "Font:HGS教科書体" \* hps14 \o\ad(\s\up 13(</w:instrText>
      </w:r>
      <w:r w:rsidRPr="00C26FE8">
        <w:rPr>
          <w:rFonts w:ascii="HGSKyokashotai" w:eastAsia="HGSKyokashotai" w:hint="eastAsia"/>
          <w:sz w:val="14"/>
          <w:szCs w:val="28"/>
          <w:u w:val="single"/>
        </w:rPr>
        <w:instrText>けい</w:instrText>
      </w:r>
      <w:r w:rsidRPr="00C26FE8">
        <w:rPr>
          <w:rFonts w:ascii="HGSKyokashotai" w:eastAsia="HGSKyokashotai"/>
          <w:sz w:val="28"/>
          <w:szCs w:val="28"/>
          <w:u w:val="single"/>
        </w:rPr>
        <w:instrText>),</w:instrText>
      </w:r>
      <w:r w:rsidRPr="00C26FE8">
        <w:rPr>
          <w:rFonts w:ascii="HGSKyokashotai" w:eastAsia="HGSKyokashotai" w:hint="eastAsia"/>
          <w:sz w:val="28"/>
          <w:szCs w:val="28"/>
          <w:u w:val="single"/>
        </w:rPr>
        <w:instrText>形</w:instrText>
      </w:r>
      <w:r w:rsidRPr="00C26FE8">
        <w:rPr>
          <w:rFonts w:ascii="HGSKyokashotai" w:eastAsia="HGSKyokashotai"/>
          <w:sz w:val="28"/>
          <w:szCs w:val="28"/>
          <w:u w:val="single"/>
        </w:rPr>
        <w:instrText>)</w:instrText>
      </w:r>
      <w:r w:rsidRPr="00C26FE8">
        <w:rPr>
          <w:rFonts w:ascii="HGSKyokashotai" w:eastAsia="HGSKyokashotai"/>
          <w:sz w:val="28"/>
          <w:szCs w:val="28"/>
          <w:u w:val="single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を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>
              <w:rPr>
                <w:rFonts w:ascii="HGSKyokashotai" w:eastAsia="HGSKyokashotai" w:hint="eastAsia"/>
                <w:sz w:val="14"/>
                <w:szCs w:val="14"/>
              </w:rPr>
              <w:t>か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書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きましょう。</w:t>
      </w:r>
    </w:p>
    <w:p w14:paraId="427677AF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  <w:r>
        <w:rPr>
          <w:rFonts w:ascii="HGSKyokashotai" w:eastAsia="HGSKyokashotai" w:hint="eastAsia"/>
          <w:sz w:val="28"/>
          <w:szCs w:val="28"/>
        </w:rPr>
        <w:t xml:space="preserve">例　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た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食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べる(</w:t>
      </w:r>
      <w:r>
        <w:rPr>
          <w:rFonts w:ascii="HGSKyokashotai" w:eastAsia="HGSKyokashotai"/>
          <w:sz w:val="28"/>
          <w:szCs w:val="28"/>
        </w:rPr>
        <w:t>eat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HGSKyokashotai" w:eastAsia="HGSKyokashotai" w:hAnsi="MS Mincho" w:cs="MS Mincho" w:hint="eastAsia"/>
          <w:sz w:val="28"/>
          <w:szCs w:val="28"/>
        </w:rPr>
        <w:t>食べた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>）</w:t>
      </w:r>
    </w:p>
    <w:p w14:paraId="55DA4D4A" w14:textId="77777777" w:rsidR="00E5346C" w:rsidRDefault="00E5346C" w:rsidP="00E5346C">
      <w:pPr>
        <w:ind w:firstLineChars="150" w:firstLine="420"/>
        <w:jc w:val="left"/>
        <w:rPr>
          <w:rFonts w:ascii="HGSKyokashotai" w:eastAsia="HGSKyokashotai"/>
          <w:sz w:val="28"/>
          <w:szCs w:val="28"/>
        </w:rPr>
      </w:pPr>
      <w:r>
        <w:rPr>
          <w:rFonts w:ascii="HGSKyokashotai" w:eastAsia="HGSKyokashotai" w:hint="eastAsia"/>
          <w:sz w:val="28"/>
          <w:szCs w:val="28"/>
        </w:rPr>
        <w:t>・わかる (</w:t>
      </w:r>
      <w:r>
        <w:rPr>
          <w:rFonts w:ascii="HGSKyokashotai" w:eastAsia="HGSKyokashotai"/>
          <w:sz w:val="28"/>
          <w:szCs w:val="28"/>
        </w:rPr>
        <w:t>understand</w:t>
      </w:r>
      <w:r>
        <w:rPr>
          <w:rFonts w:ascii="HGSKyokashotai" w:eastAsia="HGSKyokashotai" w:hint="eastAsia"/>
          <w:sz w:val="28"/>
          <w:szCs w:val="28"/>
        </w:rPr>
        <w:t xml:space="preserve">)（ 　　　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 </w:t>
      </w:r>
      <w:r>
        <w:rPr>
          <w:rFonts w:ascii="HGSKyokashotai" w:eastAsia="HGSKyokashotai" w:hint="eastAsia"/>
          <w:sz w:val="28"/>
          <w:szCs w:val="28"/>
        </w:rPr>
        <w:t>） 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233EA8">
        <w:rPr>
          <w:rFonts w:ascii="HGSKyokashotai" w:eastAsia="HGSKyokashotai" w:hint="eastAsia"/>
          <w:sz w:val="14"/>
          <w:szCs w:val="28"/>
        </w:rPr>
        <w:instrText>い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言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う (</w:t>
      </w:r>
      <w:r>
        <w:rPr>
          <w:rFonts w:ascii="HGSKyokashotai" w:eastAsia="HGSKyokashotai"/>
          <w:sz w:val="28"/>
          <w:szCs w:val="28"/>
        </w:rPr>
        <w:t>say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　　　 </w:t>
      </w:r>
      <w:r>
        <w:rPr>
          <w:rFonts w:ascii="HGSKyokashotai" w:eastAsia="HGSKyokashotai" w:hint="eastAsia"/>
          <w:sz w:val="28"/>
          <w:szCs w:val="28"/>
        </w:rPr>
        <w:t>）</w:t>
      </w:r>
    </w:p>
    <w:p w14:paraId="32D3EC1F" w14:textId="77777777" w:rsidR="00E5346C" w:rsidRDefault="00E5346C" w:rsidP="00E5346C">
      <w:pPr>
        <w:ind w:firstLineChars="150" w:firstLine="420"/>
        <w:jc w:val="left"/>
        <w:rPr>
          <w:rFonts w:ascii="HGSKyokashotai" w:eastAsia="HGSKyokashotai"/>
          <w:sz w:val="28"/>
          <w:szCs w:val="28"/>
        </w:rPr>
      </w:pPr>
      <w:r>
        <w:rPr>
          <w:rFonts w:ascii="HGSKyokashotai" w:eastAsia="HGSKyokashotai" w:hint="eastAsia"/>
          <w:sz w:val="28"/>
          <w:szCs w:val="28"/>
        </w:rPr>
        <w:t>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233EA8">
        <w:rPr>
          <w:rFonts w:ascii="HGSKyokashotai" w:eastAsia="HGSKyokashotai" w:hint="eastAsia"/>
          <w:sz w:val="14"/>
          <w:szCs w:val="28"/>
        </w:rPr>
        <w:instrText>よ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読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 xml:space="preserve">む (read)（ 　　　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 </w:t>
      </w:r>
      <w:r>
        <w:rPr>
          <w:rFonts w:ascii="HGSKyokashotai" w:eastAsia="HGSKyokashotai" w:hint="eastAsia"/>
          <w:sz w:val="28"/>
          <w:szCs w:val="28"/>
        </w:rPr>
        <w:t xml:space="preserve">）  </w:t>
      </w:r>
      <w:r>
        <w:rPr>
          <w:rFonts w:ascii="HGSKyokashotai" w:eastAsia="HGSKyokashotai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 xml:space="preserve">　　 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233EA8">
        <w:rPr>
          <w:rFonts w:ascii="HGSKyokashotai" w:eastAsia="HGSKyokashotai" w:hint="eastAsia"/>
          <w:sz w:val="14"/>
          <w:szCs w:val="28"/>
        </w:rPr>
        <w:instrText>き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聞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く (</w:t>
      </w:r>
      <w:r>
        <w:rPr>
          <w:rFonts w:ascii="HGSKyokashotai" w:eastAsia="HGSKyokashotai"/>
          <w:sz w:val="28"/>
          <w:szCs w:val="28"/>
        </w:rPr>
        <w:t>hear</w:t>
      </w:r>
      <w:r>
        <w:rPr>
          <w:rFonts w:ascii="HGSKyokashotai" w:eastAsia="HGSKyokashotai" w:hint="eastAsia"/>
          <w:sz w:val="28"/>
          <w:szCs w:val="28"/>
        </w:rPr>
        <w:t xml:space="preserve">)（ 　　　</w:t>
      </w:r>
      <w:r>
        <w:rPr>
          <w:rFonts w:ascii="MS Mincho" w:eastAsia="MS Mincho" w:hAnsi="MS Mincho" w:cs="MS Mincho"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>）</w:t>
      </w:r>
    </w:p>
    <w:p w14:paraId="07162BBF" w14:textId="77777777" w:rsidR="00E5346C" w:rsidRPr="00233EA8" w:rsidRDefault="00E5346C" w:rsidP="00E5346C">
      <w:pPr>
        <w:ind w:firstLineChars="150" w:firstLine="420"/>
        <w:jc w:val="left"/>
        <w:rPr>
          <w:rFonts w:ascii="HGSKyokashotai" w:eastAsia="HGSKyokashotai"/>
          <w:sz w:val="28"/>
          <w:szCs w:val="28"/>
        </w:rPr>
      </w:pPr>
      <w:r>
        <w:rPr>
          <w:rFonts w:ascii="HGSKyokashotai" w:eastAsia="HGSKyokashotai" w:hint="eastAsia"/>
          <w:sz w:val="28"/>
          <w:szCs w:val="28"/>
        </w:rPr>
        <w:t>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233EA8">
        <w:rPr>
          <w:rFonts w:ascii="HGSKyokashotai" w:eastAsia="HGSKyokashotai" w:hint="eastAsia"/>
          <w:sz w:val="14"/>
          <w:szCs w:val="28"/>
        </w:rPr>
        <w:instrText>がんば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頑張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る (</w:t>
      </w:r>
      <w:r>
        <w:rPr>
          <w:rFonts w:ascii="HGSKyokashotai" w:eastAsia="HGSKyokashotai"/>
          <w:sz w:val="28"/>
          <w:szCs w:val="28"/>
        </w:rPr>
        <w:t>do one</w:t>
      </w:r>
      <w:r>
        <w:rPr>
          <w:rFonts w:ascii="HGSKyokashotai" w:eastAsia="HGSKyokashotai"/>
          <w:sz w:val="28"/>
          <w:szCs w:val="28"/>
        </w:rPr>
        <w:t>’</w:t>
      </w:r>
      <w:r>
        <w:rPr>
          <w:rFonts w:ascii="HGSKyokashotai" w:eastAsia="HGSKyokashotai"/>
          <w:sz w:val="28"/>
          <w:szCs w:val="28"/>
        </w:rPr>
        <w:t>s best</w:t>
      </w:r>
      <w:r>
        <w:rPr>
          <w:rFonts w:ascii="HGSKyokashotai" w:eastAsia="HGSKyokashotai" w:hint="eastAsia"/>
          <w:sz w:val="28"/>
          <w:szCs w:val="28"/>
        </w:rPr>
        <w:t xml:space="preserve">)（ 　　　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 </w:t>
      </w:r>
      <w:r>
        <w:rPr>
          <w:rFonts w:ascii="HGSKyokashotai" w:eastAsia="HGSKyokashotai" w:hint="eastAsia"/>
          <w:sz w:val="28"/>
          <w:szCs w:val="28"/>
        </w:rPr>
        <w:t>） 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B92FD5">
        <w:rPr>
          <w:rFonts w:ascii="HGSKyokashotai" w:eastAsia="HGSKyokashotai" w:hint="eastAsia"/>
          <w:sz w:val="14"/>
          <w:szCs w:val="28"/>
        </w:rPr>
        <w:instrText>べんきょう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勉強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する (</w:t>
      </w:r>
      <w:r>
        <w:rPr>
          <w:rFonts w:ascii="HGSKyokashotai" w:eastAsia="HGSKyokashotai"/>
          <w:sz w:val="28"/>
          <w:szCs w:val="28"/>
        </w:rPr>
        <w:t>study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　　　 </w:t>
      </w:r>
      <w:r>
        <w:rPr>
          <w:rFonts w:ascii="HGSKyokashotai" w:eastAsia="HGSKyokashotai" w:hint="eastAsia"/>
          <w:sz w:val="28"/>
          <w:szCs w:val="28"/>
        </w:rPr>
        <w:t>）</w:t>
      </w:r>
    </w:p>
    <w:p w14:paraId="7898E0A0" w14:textId="77777777" w:rsidR="00E5346C" w:rsidRDefault="00E5346C" w:rsidP="00E5346C">
      <w:pPr>
        <w:ind w:firstLineChars="150" w:firstLine="420"/>
        <w:jc w:val="left"/>
        <w:rPr>
          <w:rFonts w:ascii="HGSKyokashotai" w:eastAsia="HGSKyokashotai"/>
          <w:sz w:val="28"/>
          <w:szCs w:val="28"/>
        </w:rPr>
      </w:pPr>
      <w:r>
        <w:rPr>
          <w:rFonts w:ascii="HGSKyokashotai" w:eastAsia="HGSKyokashotai" w:hint="eastAsia"/>
          <w:sz w:val="28"/>
          <w:szCs w:val="28"/>
        </w:rPr>
        <w:t>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233EA8">
        <w:rPr>
          <w:rFonts w:ascii="HGSKyokashotai" w:eastAsia="HGSKyokashotai" w:hint="eastAsia"/>
          <w:sz w:val="14"/>
          <w:szCs w:val="28"/>
        </w:rPr>
        <w:instrText>おぼ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覚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える (</w:t>
      </w:r>
      <w:r>
        <w:rPr>
          <w:rFonts w:ascii="HGSKyokashotai" w:eastAsia="HGSKyokashotai"/>
          <w:sz w:val="28"/>
          <w:szCs w:val="28"/>
        </w:rPr>
        <w:t>memorize</w:t>
      </w:r>
      <w:r>
        <w:rPr>
          <w:rFonts w:ascii="HGSKyokashotai" w:eastAsia="HGSKyokashotai" w:hint="eastAsia"/>
          <w:sz w:val="28"/>
          <w:szCs w:val="28"/>
        </w:rPr>
        <w:t xml:space="preserve">)（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　　　 </w:t>
      </w:r>
      <w:r>
        <w:rPr>
          <w:rFonts w:ascii="HGSKyokashotai" w:eastAsia="HGSKyokashotai" w:hint="eastAsia"/>
          <w:sz w:val="28"/>
          <w:szCs w:val="28"/>
        </w:rPr>
        <w:t xml:space="preserve">）  </w:t>
      </w:r>
      <w:r>
        <w:rPr>
          <w:rFonts w:ascii="HGSKyokashotai" w:eastAsia="HGSKyokashotai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>・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233EA8">
        <w:rPr>
          <w:rFonts w:ascii="HGSKyokashotai" w:eastAsia="HGSKyokashotai" w:hint="eastAsia"/>
          <w:sz w:val="14"/>
          <w:szCs w:val="28"/>
        </w:rPr>
        <w:instrText>わす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忘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れる (</w:t>
      </w:r>
      <w:r>
        <w:rPr>
          <w:rFonts w:ascii="HGSKyokashotai" w:eastAsia="HGSKyokashotai"/>
          <w:sz w:val="28"/>
          <w:szCs w:val="28"/>
        </w:rPr>
        <w:t>forget</w:t>
      </w:r>
      <w:r>
        <w:rPr>
          <w:rFonts w:ascii="HGSKyokashotai" w:eastAsia="HGSKyokashotai" w:hint="eastAsia"/>
          <w:sz w:val="28"/>
          <w:szCs w:val="28"/>
        </w:rPr>
        <w:t xml:space="preserve">)（ 　　　</w:t>
      </w:r>
      <w:r>
        <w:rPr>
          <w:rFonts w:ascii="MS Mincho" w:eastAsia="MS Mincho" w:hAnsi="MS Mincho" w:cs="MS Mincho"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>）</w:t>
      </w:r>
    </w:p>
    <w:p w14:paraId="1BEE5AB4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  <w:r>
        <w:rPr>
          <w:rFonts w:ascii="Segoe UI Emoji" w:eastAsia="HGSKyokashotai" w:hAnsi="Segoe UI Emoji" w:cs="Segoe UI Emoji" w:hint="eastAsia"/>
          <w:sz w:val="28"/>
          <w:szCs w:val="28"/>
        </w:rPr>
        <w:t>☆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A9366F">
        <w:rPr>
          <w:rFonts w:ascii="HGSKyokashotai" w:eastAsia="HGSKyokashotai" w:hint="eastAsia"/>
          <w:sz w:val="14"/>
          <w:szCs w:val="28"/>
        </w:rPr>
        <w:instrText>どうし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動詞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の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>
              <w:rPr>
                <w:rFonts w:ascii="HGSKyokashotai" w:eastAsia="HGSKyokashotai" w:hint="eastAsia"/>
                <w:sz w:val="14"/>
                <w:szCs w:val="14"/>
              </w:rPr>
              <w:t>かつよう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活用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を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>
              <w:rPr>
                <w:rFonts w:ascii="HGSKyokashotai" w:eastAsia="HGSKyokashotai" w:hint="eastAsia"/>
                <w:sz w:val="14"/>
                <w:szCs w:val="14"/>
              </w:rPr>
              <w:t>か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書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きましょう。</w:t>
      </w:r>
    </w:p>
    <w:tbl>
      <w:tblPr>
        <w:tblStyle w:val="PlainTable1"/>
        <w:tblW w:w="9634" w:type="dxa"/>
        <w:tblInd w:w="0" w:type="dxa"/>
        <w:tblLook w:val="04A0" w:firstRow="1" w:lastRow="0" w:firstColumn="1" w:lastColumn="0" w:noHBand="0" w:noVBand="1"/>
      </w:tblPr>
      <w:tblGrid>
        <w:gridCol w:w="2831"/>
        <w:gridCol w:w="3685"/>
        <w:gridCol w:w="3118"/>
      </w:tblGrid>
      <w:tr w:rsidR="00E5346C" w14:paraId="49E80E32" w14:textId="77777777" w:rsidTr="0003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A798B" w14:textId="77777777" w:rsidR="00E5346C" w:rsidRDefault="00E5346C" w:rsidP="000339D5">
            <w:pPr>
              <w:jc w:val="left"/>
              <w:rPr>
                <w:rFonts w:ascii="HGSKyokashotai" w:eastAsia="HGSKyokashota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B58E47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ていねい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丁寧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Polite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203042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ふつう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普通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Normal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</w:tr>
      <w:tr w:rsidR="00E5346C" w14:paraId="276F90FA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75732C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原形</w:t>
            </w:r>
          </w:p>
          <w:p w14:paraId="42D0451D" w14:textId="77777777" w:rsidR="00E5346C" w:rsidRDefault="00E5346C" w:rsidP="000339D5">
            <w:pPr>
              <w:jc w:val="center"/>
              <w:rPr>
                <w:rFonts w:ascii="HGPKyokashotai" w:eastAsia="HGPKyokashotai"/>
                <w:kern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Original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F8331D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rFonts w:ascii="Meiryo" w:eastAsia="Meiryo" w:hAnsi="Meiryo" w:cs="Arial"/>
                <w:noProof/>
                <w:color w:val="111111"/>
                <w:sz w:val="20"/>
                <w:szCs w:val="20"/>
              </w:rPr>
              <w:drawing>
                <wp:anchor distT="0" distB="0" distL="114300" distR="114300" simplePos="0" relativeHeight="251658255" behindDoc="0" locked="0" layoutInCell="1" allowOverlap="1" wp14:anchorId="2B29041A" wp14:editId="5F8F25B9">
                  <wp:simplePos x="0" y="0"/>
                  <wp:positionH relativeFrom="column">
                    <wp:posOffset>1721485</wp:posOffset>
                  </wp:positionH>
                  <wp:positionV relativeFrom="paragraph">
                    <wp:posOffset>15875</wp:posOffset>
                  </wp:positionV>
                  <wp:extent cx="438150" cy="438150"/>
                  <wp:effectExtent l="0" t="0" r="0" b="0"/>
                  <wp:wrapNone/>
                  <wp:docPr id="17" name="図 17" descr="https://imgc.eximg.jp/i=https%253A%252F%252Fs.eximg.jp%252Fexnews%252Ffeed%252FEscala%252FEscala_20131222_1405356_1.jpg,quality=100,type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c.eximg.jp/i=https%253A%252F%252Fs.eximg.jp%252Fexnews%252Ffeed%252FEscala%252FEscala_20131222_1405356_1.jpg,quality=100,type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SKyokashotai" w:eastAsia="HGSKyokashotai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5346C" w:rsidRPr="00770C6A">
                    <w:rPr>
                      <w:rFonts w:ascii="HGSKyokashotai" w:eastAsia="HGSKyokashotai" w:hint="eastAsia"/>
                      <w:b/>
                      <w:sz w:val="14"/>
                      <w:szCs w:val="28"/>
                    </w:rPr>
                    <w:t>うた</w:t>
                  </w:r>
                </w:rt>
                <w:rubyBase>
                  <w:r w:rsidR="00E5346C">
                    <w:rPr>
                      <w:rFonts w:ascii="HGSKyokashotai" w:eastAsia="HGSKyokashotai" w:hint="eastAsia"/>
                      <w:b/>
                      <w:sz w:val="28"/>
                      <w:szCs w:val="28"/>
                    </w:rPr>
                    <w:t>歌</w:t>
                  </w:r>
                </w:rubyBase>
              </w:ruby>
            </w:r>
            <w:r>
              <w:rPr>
                <w:rFonts w:ascii="HGSKyokashotai" w:eastAsia="HGSKyokashotai" w:hint="eastAsia"/>
                <w:b/>
                <w:sz w:val="28"/>
                <w:szCs w:val="28"/>
              </w:rPr>
              <w:t>います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DC79D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695B93BF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199079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否定形</w:t>
            </w:r>
          </w:p>
          <w:p w14:paraId="35C86100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3E1E54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E7AD8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41FA5C3E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3FFA13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形</w:t>
            </w:r>
          </w:p>
          <w:p w14:paraId="26699620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120C4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2E290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25B57DF0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B19DA0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否定形</w:t>
            </w:r>
          </w:p>
          <w:p w14:paraId="04F8DA92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5C58A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D8294E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</w:tbl>
    <w:p w14:paraId="3EAD298B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</w:p>
    <w:p w14:paraId="141F8CAB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</w:p>
    <w:tbl>
      <w:tblPr>
        <w:tblStyle w:val="PlainTable1"/>
        <w:tblW w:w="9634" w:type="dxa"/>
        <w:tblInd w:w="0" w:type="dxa"/>
        <w:tblLook w:val="04A0" w:firstRow="1" w:lastRow="0" w:firstColumn="1" w:lastColumn="0" w:noHBand="0" w:noVBand="1"/>
      </w:tblPr>
      <w:tblGrid>
        <w:gridCol w:w="2831"/>
        <w:gridCol w:w="3685"/>
        <w:gridCol w:w="3118"/>
      </w:tblGrid>
      <w:tr w:rsidR="00E5346C" w14:paraId="1A385212" w14:textId="77777777" w:rsidTr="0003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4476D" w14:textId="77777777" w:rsidR="00E5346C" w:rsidRDefault="00E5346C" w:rsidP="000339D5">
            <w:pPr>
              <w:jc w:val="left"/>
              <w:rPr>
                <w:rFonts w:ascii="HGSKyokashotai" w:eastAsia="HGSKyokashota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14E921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ていねい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丁寧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Polite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406A3C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ふつう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普通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Normal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</w:tr>
      <w:tr w:rsidR="00E5346C" w14:paraId="44CC3F5B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B140F2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原形</w:t>
            </w:r>
          </w:p>
          <w:p w14:paraId="14157DE6" w14:textId="77777777" w:rsidR="00E5346C" w:rsidRDefault="00E5346C" w:rsidP="000339D5">
            <w:pPr>
              <w:jc w:val="center"/>
              <w:rPr>
                <w:rFonts w:ascii="HGPKyokashotai" w:eastAsia="HGPKyokashotai"/>
                <w:kern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Original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8BAF4F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rFonts w:ascii="Meiryo" w:eastAsia="Meiryo" w:hAnsi="Meiryo"/>
                <w:noProof/>
                <w:color w:val="666666"/>
                <w:szCs w:val="21"/>
              </w:rPr>
              <w:drawing>
                <wp:anchor distT="0" distB="0" distL="114300" distR="114300" simplePos="0" relativeHeight="251658256" behindDoc="0" locked="0" layoutInCell="1" allowOverlap="1" wp14:anchorId="11A7009A" wp14:editId="4ECED7FB">
                  <wp:simplePos x="0" y="0"/>
                  <wp:positionH relativeFrom="column">
                    <wp:posOffset>1769110</wp:posOffset>
                  </wp:positionH>
                  <wp:positionV relativeFrom="paragraph">
                    <wp:posOffset>-3175</wp:posOffset>
                  </wp:positionV>
                  <wp:extent cx="425053" cy="485775"/>
                  <wp:effectExtent l="0" t="0" r="0" b="0"/>
                  <wp:wrapNone/>
                  <wp:docPr id="19" name="図 19" descr="新聞を読んでいる人のイラスト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新聞を読んでいる人のイラスト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53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SKyokashotai" w:eastAsia="HGSKyokashotai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5346C" w:rsidRPr="00770C6A">
                    <w:rPr>
                      <w:rFonts w:ascii="HGSKyokashotai" w:eastAsia="HGSKyokashotai" w:hint="eastAsia"/>
                      <w:b/>
                      <w:sz w:val="14"/>
                      <w:szCs w:val="28"/>
                    </w:rPr>
                    <w:t>よ</w:t>
                  </w:r>
                </w:rt>
                <w:rubyBase>
                  <w:r w:rsidR="00E5346C">
                    <w:rPr>
                      <w:rFonts w:ascii="HGSKyokashotai" w:eastAsia="HGSKyokashotai" w:hint="eastAsia"/>
                      <w:b/>
                      <w:sz w:val="28"/>
                      <w:szCs w:val="28"/>
                    </w:rPr>
                    <w:t>読</w:t>
                  </w:r>
                </w:rubyBase>
              </w:ruby>
            </w:r>
            <w:r>
              <w:rPr>
                <w:rFonts w:ascii="HGSKyokashotai" w:eastAsia="HGSKyokashotai" w:hint="eastAsia"/>
                <w:b/>
                <w:sz w:val="28"/>
                <w:szCs w:val="28"/>
              </w:rPr>
              <w:t>みます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11980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615BAA12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A76990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否定形</w:t>
            </w:r>
          </w:p>
          <w:p w14:paraId="33899B8B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21025B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43540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75ECC14E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985BDE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形</w:t>
            </w:r>
          </w:p>
          <w:p w14:paraId="340919A2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9285A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DEFFE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281B57C3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C0CBF8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否定形</w:t>
            </w:r>
          </w:p>
          <w:p w14:paraId="7D5D9BAB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9E044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8D4EF8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</w:tbl>
    <w:p w14:paraId="3C029B3F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</w:p>
    <w:tbl>
      <w:tblPr>
        <w:tblStyle w:val="PlainTable1"/>
        <w:tblW w:w="9634" w:type="dxa"/>
        <w:tblInd w:w="0" w:type="dxa"/>
        <w:tblLook w:val="04A0" w:firstRow="1" w:lastRow="0" w:firstColumn="1" w:lastColumn="0" w:noHBand="0" w:noVBand="1"/>
      </w:tblPr>
      <w:tblGrid>
        <w:gridCol w:w="2831"/>
        <w:gridCol w:w="3685"/>
        <w:gridCol w:w="3118"/>
      </w:tblGrid>
      <w:tr w:rsidR="00E5346C" w14:paraId="30962721" w14:textId="77777777" w:rsidTr="0003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A9DB2" w14:textId="77777777" w:rsidR="00E5346C" w:rsidRDefault="00E5346C" w:rsidP="000339D5">
            <w:pPr>
              <w:jc w:val="left"/>
              <w:rPr>
                <w:rFonts w:ascii="HGSKyokashotai" w:eastAsia="HGSKyokashota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509F63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ていねい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丁寧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Polite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FF7E1E" w14:textId="77777777" w:rsidR="00E5346C" w:rsidRDefault="00E5346C" w:rsidP="00033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5346C">
                    <w:rPr>
                      <w:rFonts w:ascii="HGPKyokashotai" w:eastAsia="HGPKyokashotai" w:hint="eastAsia"/>
                      <w:b w:val="0"/>
                      <w:bCs w:val="0"/>
                      <w:kern w:val="0"/>
                      <w:sz w:val="16"/>
                      <w:szCs w:val="16"/>
                    </w:rPr>
                    <w:t>ふつうけい</w:t>
                  </w:r>
                </w:rt>
                <w:rubyBase>
                  <w:r w:rsidR="00E5346C">
                    <w:rPr>
                      <w:rFonts w:ascii="HGPKyokashotai" w:eastAsia="HGPKyokashotai" w:hint="eastAsia"/>
                      <w:b w:val="0"/>
                      <w:kern w:val="0"/>
                      <w:sz w:val="32"/>
                      <w:szCs w:val="32"/>
                    </w:rPr>
                    <w:t>普通形</w:t>
                  </w:r>
                </w:rubyBase>
              </w:ruby>
            </w:r>
            <w:r>
              <w:rPr>
                <w:rFonts w:ascii="HGPKyokashotai" w:eastAsia="HGPKyokashotai" w:hint="eastAsia"/>
                <w:kern w:val="0"/>
                <w:sz w:val="32"/>
                <w:szCs w:val="32"/>
              </w:rPr>
              <w:t>（Normal forms</w:t>
            </w:r>
            <w:r>
              <w:rPr>
                <w:rFonts w:ascii="HGPKyokashotai" w:eastAsia="HGPKyokashotai" w:hint="eastAsia"/>
                <w:b w:val="0"/>
                <w:kern w:val="0"/>
                <w:sz w:val="32"/>
                <w:szCs w:val="32"/>
              </w:rPr>
              <w:t>）</w:t>
            </w:r>
          </w:p>
        </w:tc>
      </w:tr>
      <w:tr w:rsidR="00E5346C" w14:paraId="251C7B80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67FBDA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原形</w:t>
            </w:r>
          </w:p>
          <w:p w14:paraId="2F358C06" w14:textId="77777777" w:rsidR="00E5346C" w:rsidRDefault="00E5346C" w:rsidP="000339D5">
            <w:pPr>
              <w:jc w:val="center"/>
              <w:rPr>
                <w:rFonts w:ascii="HGPKyokashotai" w:eastAsia="HGPKyokashotai"/>
                <w:kern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Original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99401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7" behindDoc="0" locked="0" layoutInCell="1" allowOverlap="1" wp14:anchorId="70408F53" wp14:editId="77C74681">
                  <wp:simplePos x="0" y="0"/>
                  <wp:positionH relativeFrom="column">
                    <wp:posOffset>1782445</wp:posOffset>
                  </wp:positionH>
                  <wp:positionV relativeFrom="paragraph">
                    <wp:posOffset>6350</wp:posOffset>
                  </wp:positionV>
                  <wp:extent cx="400050" cy="466090"/>
                  <wp:effectExtent l="0" t="0" r="0" b="0"/>
                  <wp:wrapNone/>
                  <wp:docPr id="57" name="図 57" descr="https://4.bp.blogspot.com/-ju2xb1CfIZA/V_4ckyxupQI/AAAAAAAA-0w/iWY9_JRUO1A81XCoe0r3VHy144kk_2x5ACLcB/s800/writing01_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4.bp.blogspot.com/-ju2xb1CfIZA/V_4ckyxupQI/AAAAAAAA-0w/iWY9_JRUO1A81XCoe0r3VHy144kk_2x5ACLcB/s800/writing01_b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SKyokashotai" w:eastAsia="HGSKyokashotai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5346C" w:rsidRPr="00770C6A">
                    <w:rPr>
                      <w:rFonts w:ascii="HGSKyokashotai" w:eastAsia="HGSKyokashotai" w:hint="eastAsia"/>
                      <w:b/>
                      <w:sz w:val="14"/>
                      <w:szCs w:val="28"/>
                    </w:rPr>
                    <w:t>か</w:t>
                  </w:r>
                </w:rt>
                <w:rubyBase>
                  <w:r w:rsidR="00E5346C">
                    <w:rPr>
                      <w:rFonts w:ascii="HGSKyokashotai" w:eastAsia="HGSKyokashotai" w:hint="eastAsia"/>
                      <w:b/>
                      <w:sz w:val="28"/>
                      <w:szCs w:val="28"/>
                    </w:rPr>
                    <w:t>書</w:t>
                  </w:r>
                </w:rubyBase>
              </w:ruby>
            </w:r>
            <w:r>
              <w:rPr>
                <w:rFonts w:ascii="HGSKyokashotai" w:eastAsia="HGSKyokashotai" w:hint="eastAsia"/>
                <w:b/>
                <w:sz w:val="28"/>
                <w:szCs w:val="28"/>
              </w:rPr>
              <w:t>きます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FAB54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4B123E0B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BAAA00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否定形</w:t>
            </w:r>
          </w:p>
          <w:p w14:paraId="2418AD4D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form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BD1AA5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40435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484E5589" w14:textId="77777777" w:rsidTr="0003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E30F34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形</w:t>
            </w:r>
          </w:p>
          <w:p w14:paraId="42CB0440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ED43C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0B221" w14:textId="77777777" w:rsidR="00E5346C" w:rsidRDefault="00E5346C" w:rsidP="0003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  <w:tr w:rsidR="00E5346C" w14:paraId="2FB627E1" w14:textId="77777777" w:rsidTr="0003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343AEF" w14:textId="77777777" w:rsidR="00E5346C" w:rsidRDefault="00E5346C" w:rsidP="000339D5">
            <w:pPr>
              <w:jc w:val="center"/>
              <w:rPr>
                <w:rFonts w:ascii="HGPKyokashotai" w:eastAsia="HGPKyokashotai"/>
                <w:b w:val="0"/>
                <w:sz w:val="24"/>
                <w:szCs w:val="32"/>
              </w:rPr>
            </w:pPr>
            <w:r>
              <w:rPr>
                <w:rFonts w:ascii="HGPKyokashotai" w:eastAsia="HGPKyokashotai" w:hint="eastAsia"/>
                <w:b w:val="0"/>
                <w:sz w:val="24"/>
                <w:szCs w:val="32"/>
              </w:rPr>
              <w:t>過去否定形</w:t>
            </w:r>
          </w:p>
          <w:p w14:paraId="6EC589A2" w14:textId="77777777" w:rsidR="00E5346C" w:rsidRDefault="00E5346C" w:rsidP="000339D5">
            <w:pPr>
              <w:jc w:val="center"/>
              <w:rPr>
                <w:rFonts w:ascii="HGSKyokashotai" w:eastAsia="HGSKyokashotai"/>
                <w:b w:val="0"/>
                <w:sz w:val="28"/>
                <w:szCs w:val="28"/>
              </w:rPr>
            </w:pPr>
            <w:r>
              <w:rPr>
                <w:rFonts w:ascii="HGPKyokashotai" w:eastAsia="HGPKyokashotai" w:hint="eastAsia"/>
                <w:b w:val="0"/>
                <w:kern w:val="0"/>
                <w:sz w:val="24"/>
                <w:szCs w:val="32"/>
              </w:rPr>
              <w:t>Negative past tens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E0F81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E58F46" w14:textId="77777777" w:rsidR="00E5346C" w:rsidRDefault="00E5346C" w:rsidP="0003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/>
                <w:b/>
                <w:sz w:val="28"/>
                <w:szCs w:val="28"/>
              </w:rPr>
            </w:pPr>
          </w:p>
        </w:tc>
      </w:tr>
    </w:tbl>
    <w:p w14:paraId="7A24A618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</w:p>
    <w:p w14:paraId="6B04F23C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  <w:r>
        <w:rPr>
          <w:rFonts w:ascii="Segoe UI Emoji" w:eastAsia="HGSKyokashotai" w:hAnsi="Segoe UI Emoji" w:cs="Segoe UI Emoji" w:hint="eastAsia"/>
          <w:sz w:val="28"/>
          <w:szCs w:val="28"/>
        </w:rPr>
        <w:t>☆</w:t>
      </w:r>
      <w:r>
        <w:rPr>
          <w:rFonts w:ascii="HGSKyokashotai" w:eastAsia="HGSKyokashotai"/>
          <w:sz w:val="28"/>
          <w:szCs w:val="28"/>
        </w:rPr>
        <w:fldChar w:fldCharType="begin"/>
      </w:r>
      <w:r>
        <w:rPr>
          <w:rFonts w:ascii="HGSKyokashotai" w:eastAsia="HGSKyokashotai"/>
          <w:sz w:val="28"/>
          <w:szCs w:val="28"/>
        </w:rPr>
        <w:instrText>EQ \* jc2 \* "Font:HGS教科書体" \* hps14 \o\ad(\s\up 13(</w:instrText>
      </w:r>
      <w:r w:rsidRPr="00233EA8">
        <w:rPr>
          <w:rFonts w:ascii="HGSKyokashotai" w:eastAsia="HGSKyokashotai" w:hint="eastAsia"/>
          <w:sz w:val="14"/>
          <w:szCs w:val="28"/>
        </w:rPr>
        <w:instrText>かず</w:instrText>
      </w:r>
      <w:r>
        <w:rPr>
          <w:rFonts w:ascii="HGSKyokashotai" w:eastAsia="HGSKyokashotai"/>
          <w:sz w:val="28"/>
          <w:szCs w:val="28"/>
        </w:rPr>
        <w:instrText>),</w:instrText>
      </w:r>
      <w:r>
        <w:rPr>
          <w:rFonts w:ascii="HGSKyokashotai" w:eastAsia="HGSKyokashotai" w:hint="eastAsia"/>
          <w:sz w:val="28"/>
          <w:szCs w:val="28"/>
        </w:rPr>
        <w:instrText>数</w:instrText>
      </w:r>
      <w:r>
        <w:rPr>
          <w:rFonts w:ascii="HGSKyokashotai" w:eastAsia="HGSKyokashotai"/>
          <w:sz w:val="28"/>
          <w:szCs w:val="28"/>
        </w:rPr>
        <w:instrText>)</w:instrText>
      </w:r>
      <w:r>
        <w:rPr>
          <w:rFonts w:ascii="HGSKyokashotai" w:eastAsia="HGSKyokashotai"/>
          <w:sz w:val="28"/>
          <w:szCs w:val="28"/>
        </w:rPr>
        <w:fldChar w:fldCharType="end"/>
      </w:r>
      <w:r>
        <w:rPr>
          <w:rFonts w:ascii="HGSKyokashotai" w:eastAsia="HGSKyokashotai" w:hint="eastAsia"/>
          <w:sz w:val="28"/>
          <w:szCs w:val="28"/>
        </w:rPr>
        <w:t>を</w:t>
      </w:r>
      <w:r w:rsidRPr="00A9366F">
        <w:rPr>
          <w:rFonts w:ascii="HGSKyokashotai" w:eastAsia="HGSKyokashotai" w:hint="eastAsia"/>
          <w:sz w:val="28"/>
          <w:szCs w:val="28"/>
          <w:u w:val="single"/>
        </w:rPr>
        <w:t>ひらがな</w:t>
      </w:r>
      <w:r>
        <w:rPr>
          <w:rFonts w:ascii="HGSKyokashotai" w:eastAsia="HGSKyokashotai" w:hint="eastAsia"/>
          <w:sz w:val="28"/>
          <w:szCs w:val="28"/>
        </w:rPr>
        <w:t>で</w:t>
      </w:r>
      <w:r>
        <w:rPr>
          <w:rFonts w:ascii="HGSKyokashotai" w:eastAsia="HGS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>
              <w:rPr>
                <w:rFonts w:ascii="HGSKyokashotai" w:eastAsia="HGSKyokashotai" w:hint="eastAsia"/>
                <w:sz w:val="14"/>
                <w:szCs w:val="14"/>
              </w:rPr>
              <w:t>か</w:t>
            </w:r>
          </w:rt>
          <w:rubyBase>
            <w:r w:rsidR="00E5346C">
              <w:rPr>
                <w:rFonts w:ascii="HGSKyokashotai" w:eastAsia="HGSKyokashotai" w:hint="eastAsia"/>
                <w:sz w:val="28"/>
                <w:szCs w:val="28"/>
              </w:rPr>
              <w:t>書</w:t>
            </w:r>
          </w:rubyBase>
        </w:ruby>
      </w:r>
      <w:r>
        <w:rPr>
          <w:rFonts w:ascii="HGSKyokashotai" w:eastAsia="HGSKyokashotai" w:hint="eastAsia"/>
          <w:sz w:val="28"/>
          <w:szCs w:val="28"/>
        </w:rPr>
        <w:t>きましょう。</w:t>
      </w:r>
    </w:p>
    <w:p w14:paraId="37CDCA07" w14:textId="77777777" w:rsidR="00E5346C" w:rsidRDefault="00E5346C" w:rsidP="00E5346C">
      <w:pPr>
        <w:jc w:val="left"/>
        <w:rPr>
          <w:rFonts w:ascii="HGSKyokashotai" w:eastAsia="HGSKyokashota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32E8BDAC" wp14:editId="25C13E3C">
            <wp:simplePos x="0" y="0"/>
            <wp:positionH relativeFrom="column">
              <wp:posOffset>2684780</wp:posOffset>
            </wp:positionH>
            <wp:positionV relativeFrom="paragraph">
              <wp:posOffset>47625</wp:posOffset>
            </wp:positionV>
            <wp:extent cx="296214" cy="304800"/>
            <wp:effectExtent l="0" t="0" r="889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" t="34654" r="84998" b="40741"/>
                    <a:stretch/>
                  </pic:blipFill>
                  <pic:spPr bwMode="auto">
                    <a:xfrm>
                      <a:off x="0" y="0"/>
                      <a:ext cx="296214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8" behindDoc="0" locked="0" layoutInCell="1" allowOverlap="1" wp14:anchorId="017D59F8" wp14:editId="40F12E39">
            <wp:simplePos x="0" y="0"/>
            <wp:positionH relativeFrom="column">
              <wp:posOffset>2179955</wp:posOffset>
            </wp:positionH>
            <wp:positionV relativeFrom="paragraph">
              <wp:posOffset>47625</wp:posOffset>
            </wp:positionV>
            <wp:extent cx="296214" cy="304800"/>
            <wp:effectExtent l="0" t="0" r="889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" t="34654" r="84998" b="40741"/>
                    <a:stretch/>
                  </pic:blipFill>
                  <pic:spPr bwMode="auto">
                    <a:xfrm>
                      <a:off x="0" y="0"/>
                      <a:ext cx="296214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7" behindDoc="0" locked="0" layoutInCell="1" allowOverlap="1" wp14:anchorId="7F872436" wp14:editId="7E85194F">
            <wp:simplePos x="0" y="0"/>
            <wp:positionH relativeFrom="column">
              <wp:posOffset>1675130</wp:posOffset>
            </wp:positionH>
            <wp:positionV relativeFrom="paragraph">
              <wp:posOffset>47625</wp:posOffset>
            </wp:positionV>
            <wp:extent cx="296214" cy="304800"/>
            <wp:effectExtent l="0" t="0" r="889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" t="34654" r="84998" b="40741"/>
                    <a:stretch/>
                  </pic:blipFill>
                  <pic:spPr bwMode="auto">
                    <a:xfrm>
                      <a:off x="0" y="0"/>
                      <a:ext cx="296214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Kyokashotai" w:eastAsia="HGSKyokashotai" w:hint="eastAsia"/>
          <w:sz w:val="28"/>
          <w:szCs w:val="28"/>
        </w:rPr>
        <w:t xml:space="preserve">例　（ </w:t>
      </w:r>
      <w:r>
        <w:rPr>
          <w:rFonts w:ascii="HGSKyokashotai" w:eastAsia="HGSKyokashotai" w:hAnsi="MS Mincho" w:cs="MS Mincho" w:hint="eastAsia"/>
          <w:sz w:val="28"/>
          <w:szCs w:val="28"/>
        </w:rPr>
        <w:t>みっつ</w:t>
      </w:r>
      <w:r>
        <w:rPr>
          <w:rFonts w:ascii="MS Mincho" w:eastAsia="MS Mincho" w:hAnsi="MS Mincho" w:cs="MS Mincho" w:hint="eastAsia"/>
          <w:sz w:val="28"/>
          <w:szCs w:val="28"/>
        </w:rPr>
        <w:t xml:space="preserve"> </w:t>
      </w:r>
      <w:r>
        <w:rPr>
          <w:rFonts w:ascii="HGSKyokashotai" w:eastAsia="HGSKyokashotai" w:hint="eastAsia"/>
          <w:sz w:val="28"/>
          <w:szCs w:val="28"/>
        </w:rPr>
        <w:t xml:space="preserve">）　</w:t>
      </w:r>
    </w:p>
    <w:p w14:paraId="6CCC4D7A" w14:textId="77777777" w:rsidR="00E5346C" w:rsidRDefault="00E5346C" w:rsidP="00E5346C">
      <w:pPr>
        <w:ind w:firstLineChars="200" w:firstLine="42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3" behindDoc="0" locked="0" layoutInCell="1" allowOverlap="1" wp14:anchorId="5328E8E7" wp14:editId="637BD3D6">
            <wp:simplePos x="0" y="0"/>
            <wp:positionH relativeFrom="margin">
              <wp:posOffset>2657475</wp:posOffset>
            </wp:positionH>
            <wp:positionV relativeFrom="paragraph">
              <wp:posOffset>38100</wp:posOffset>
            </wp:positionV>
            <wp:extent cx="209550" cy="347734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3" t="35096" r="86086" b="42385"/>
                    <a:stretch/>
                  </pic:blipFill>
                  <pic:spPr bwMode="auto">
                    <a:xfrm>
                      <a:off x="0" y="0"/>
                      <a:ext cx="209550" cy="34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2" behindDoc="0" locked="0" layoutInCell="1" allowOverlap="1" wp14:anchorId="207AA47E" wp14:editId="1C0530E5">
            <wp:simplePos x="0" y="0"/>
            <wp:positionH relativeFrom="margin">
              <wp:posOffset>2333625</wp:posOffset>
            </wp:positionH>
            <wp:positionV relativeFrom="paragraph">
              <wp:posOffset>47625</wp:posOffset>
            </wp:positionV>
            <wp:extent cx="209550" cy="347734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3" t="35096" r="86086" b="42385"/>
                    <a:stretch/>
                  </pic:blipFill>
                  <pic:spPr bwMode="auto">
                    <a:xfrm>
                      <a:off x="0" y="0"/>
                      <a:ext cx="209550" cy="34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1" behindDoc="0" locked="0" layoutInCell="1" allowOverlap="1" wp14:anchorId="0E3180BC" wp14:editId="1C2460F9">
            <wp:simplePos x="0" y="0"/>
            <wp:positionH relativeFrom="margin">
              <wp:posOffset>2028825</wp:posOffset>
            </wp:positionH>
            <wp:positionV relativeFrom="paragraph">
              <wp:posOffset>47625</wp:posOffset>
            </wp:positionV>
            <wp:extent cx="209550" cy="347734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3" t="35096" r="86086" b="42385"/>
                    <a:stretch/>
                  </pic:blipFill>
                  <pic:spPr bwMode="auto">
                    <a:xfrm>
                      <a:off x="0" y="0"/>
                      <a:ext cx="209550" cy="34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0" behindDoc="0" locked="0" layoutInCell="1" allowOverlap="1" wp14:anchorId="3AA8FE88" wp14:editId="00398B97">
            <wp:simplePos x="0" y="0"/>
            <wp:positionH relativeFrom="margin">
              <wp:posOffset>1714734</wp:posOffset>
            </wp:positionH>
            <wp:positionV relativeFrom="paragraph">
              <wp:posOffset>47625</wp:posOffset>
            </wp:positionV>
            <wp:extent cx="209550" cy="347734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3" t="35096" r="86086" b="42385"/>
                    <a:stretch/>
                  </pic:blipFill>
                  <pic:spPr bwMode="auto">
                    <a:xfrm>
                      <a:off x="0" y="0"/>
                      <a:ext cx="209550" cy="34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Kyokashotai" w:eastAsia="HGPKyokashotai" w:hAnsi="MS Mincho" w:cs="MS Mincho"/>
          <w:sz w:val="28"/>
          <w:szCs w:val="28"/>
        </w:rPr>
        <w:t>1</w:t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　（　　　　　　）</w:t>
      </w:r>
    </w:p>
    <w:p w14:paraId="74C5207A" w14:textId="77777777" w:rsidR="00E5346C" w:rsidRDefault="00E5346C" w:rsidP="00E5346C">
      <w:pPr>
        <w:ind w:firstLineChars="200" w:firstLine="42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3AACCDB6" wp14:editId="125C9F41">
            <wp:simplePos x="0" y="0"/>
            <wp:positionH relativeFrom="margin">
              <wp:posOffset>4601845</wp:posOffset>
            </wp:positionH>
            <wp:positionV relativeFrom="paragraph">
              <wp:posOffset>79375</wp:posOffset>
            </wp:positionV>
            <wp:extent cx="333375" cy="286261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37253" r="85583" b="42821"/>
                    <a:stretch/>
                  </pic:blipFill>
                  <pic:spPr bwMode="auto">
                    <a:xfrm>
                      <a:off x="0" y="0"/>
                      <a:ext cx="333375" cy="28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0" behindDoc="0" locked="0" layoutInCell="1" allowOverlap="1" wp14:anchorId="06564434" wp14:editId="36832C39">
            <wp:simplePos x="0" y="0"/>
            <wp:positionH relativeFrom="margin">
              <wp:posOffset>4192270</wp:posOffset>
            </wp:positionH>
            <wp:positionV relativeFrom="paragraph">
              <wp:posOffset>79375</wp:posOffset>
            </wp:positionV>
            <wp:extent cx="333375" cy="286261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37253" r="85583" b="42821"/>
                    <a:stretch/>
                  </pic:blipFill>
                  <pic:spPr bwMode="auto">
                    <a:xfrm>
                      <a:off x="0" y="0"/>
                      <a:ext cx="333375" cy="28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9" behindDoc="0" locked="0" layoutInCell="1" allowOverlap="1" wp14:anchorId="61445C6C" wp14:editId="169A93A6">
            <wp:simplePos x="0" y="0"/>
            <wp:positionH relativeFrom="margin">
              <wp:posOffset>3792220</wp:posOffset>
            </wp:positionH>
            <wp:positionV relativeFrom="paragraph">
              <wp:posOffset>79375</wp:posOffset>
            </wp:positionV>
            <wp:extent cx="333375" cy="286261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37253" r="85583" b="42821"/>
                    <a:stretch/>
                  </pic:blipFill>
                  <pic:spPr bwMode="auto">
                    <a:xfrm>
                      <a:off x="0" y="0"/>
                      <a:ext cx="333375" cy="28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8" behindDoc="0" locked="0" layoutInCell="1" allowOverlap="1" wp14:anchorId="431EF6CF" wp14:editId="15EF432F">
            <wp:simplePos x="0" y="0"/>
            <wp:positionH relativeFrom="margin">
              <wp:posOffset>3382645</wp:posOffset>
            </wp:positionH>
            <wp:positionV relativeFrom="paragraph">
              <wp:posOffset>88900</wp:posOffset>
            </wp:positionV>
            <wp:extent cx="333375" cy="286261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37253" r="85583" b="42821"/>
                    <a:stretch/>
                  </pic:blipFill>
                  <pic:spPr bwMode="auto">
                    <a:xfrm>
                      <a:off x="0" y="0"/>
                      <a:ext cx="333375" cy="28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7" behindDoc="0" locked="0" layoutInCell="1" allowOverlap="1" wp14:anchorId="16F12FB4" wp14:editId="3DBFC6C3">
            <wp:simplePos x="0" y="0"/>
            <wp:positionH relativeFrom="margin">
              <wp:posOffset>2943860</wp:posOffset>
            </wp:positionH>
            <wp:positionV relativeFrom="paragraph">
              <wp:posOffset>88900</wp:posOffset>
            </wp:positionV>
            <wp:extent cx="333375" cy="286261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37253" r="85583" b="42821"/>
                    <a:stretch/>
                  </pic:blipFill>
                  <pic:spPr bwMode="auto">
                    <a:xfrm>
                      <a:off x="0" y="0"/>
                      <a:ext cx="333375" cy="28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6" behindDoc="0" locked="0" layoutInCell="1" allowOverlap="1" wp14:anchorId="0138ED6D" wp14:editId="7FF9261E">
            <wp:simplePos x="0" y="0"/>
            <wp:positionH relativeFrom="margin">
              <wp:posOffset>2505710</wp:posOffset>
            </wp:positionH>
            <wp:positionV relativeFrom="paragraph">
              <wp:posOffset>84455</wp:posOffset>
            </wp:positionV>
            <wp:extent cx="333375" cy="286261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37253" r="85583" b="42821"/>
                    <a:stretch/>
                  </pic:blipFill>
                  <pic:spPr bwMode="auto">
                    <a:xfrm>
                      <a:off x="0" y="0"/>
                      <a:ext cx="333375" cy="28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5" behindDoc="0" locked="0" layoutInCell="1" allowOverlap="1" wp14:anchorId="14383D98" wp14:editId="4C9FB66D">
            <wp:simplePos x="0" y="0"/>
            <wp:positionH relativeFrom="margin">
              <wp:posOffset>2085975</wp:posOffset>
            </wp:positionH>
            <wp:positionV relativeFrom="paragraph">
              <wp:posOffset>84455</wp:posOffset>
            </wp:positionV>
            <wp:extent cx="333375" cy="286261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37253" r="85583" b="42821"/>
                    <a:stretch/>
                  </pic:blipFill>
                  <pic:spPr bwMode="auto">
                    <a:xfrm>
                      <a:off x="0" y="0"/>
                      <a:ext cx="333375" cy="28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4" behindDoc="0" locked="0" layoutInCell="1" allowOverlap="1" wp14:anchorId="26265502" wp14:editId="2797E64D">
            <wp:simplePos x="0" y="0"/>
            <wp:positionH relativeFrom="margin">
              <wp:posOffset>1666875</wp:posOffset>
            </wp:positionH>
            <wp:positionV relativeFrom="paragraph">
              <wp:posOffset>84455</wp:posOffset>
            </wp:positionV>
            <wp:extent cx="333375" cy="286261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37253" r="85583" b="42821"/>
                    <a:stretch/>
                  </pic:blipFill>
                  <pic:spPr bwMode="auto">
                    <a:xfrm>
                      <a:off x="0" y="0"/>
                      <a:ext cx="333375" cy="28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Kyokashotai" w:eastAsia="HGPKyokashotai" w:hAnsi="MS Mincho" w:cs="MS Mincho"/>
          <w:sz w:val="28"/>
          <w:szCs w:val="28"/>
        </w:rPr>
        <w:t>2</w:t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　（　　　　　　）</w:t>
      </w:r>
    </w:p>
    <w:p w14:paraId="497BDC89" w14:textId="77777777" w:rsidR="00E5346C" w:rsidRDefault="00E5346C" w:rsidP="00E5346C">
      <w:pPr>
        <w:ind w:firstLineChars="200" w:firstLine="42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77" behindDoc="0" locked="0" layoutInCell="1" allowOverlap="1" wp14:anchorId="096AD0C6" wp14:editId="61D7E344">
            <wp:simplePos x="0" y="0"/>
            <wp:positionH relativeFrom="column">
              <wp:posOffset>4036695</wp:posOffset>
            </wp:positionH>
            <wp:positionV relativeFrom="paragraph">
              <wp:posOffset>28575</wp:posOffset>
            </wp:positionV>
            <wp:extent cx="335280" cy="328295"/>
            <wp:effectExtent l="0" t="0" r="762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75" t="34827" r="16320" b="39182"/>
                    <a:stretch/>
                  </pic:blipFill>
                  <pic:spPr bwMode="auto">
                    <a:xfrm>
                      <a:off x="0" y="0"/>
                      <a:ext cx="335280" cy="32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6" behindDoc="0" locked="0" layoutInCell="1" allowOverlap="1" wp14:anchorId="32368F68" wp14:editId="72284B3D">
            <wp:simplePos x="0" y="0"/>
            <wp:positionH relativeFrom="column">
              <wp:posOffset>3550920</wp:posOffset>
            </wp:positionH>
            <wp:positionV relativeFrom="paragraph">
              <wp:posOffset>28575</wp:posOffset>
            </wp:positionV>
            <wp:extent cx="335280" cy="328295"/>
            <wp:effectExtent l="0" t="0" r="762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75" t="34827" r="16320" b="39182"/>
                    <a:stretch/>
                  </pic:blipFill>
                  <pic:spPr bwMode="auto">
                    <a:xfrm>
                      <a:off x="0" y="0"/>
                      <a:ext cx="335280" cy="32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5" behindDoc="0" locked="0" layoutInCell="1" allowOverlap="1" wp14:anchorId="0EDB67C9" wp14:editId="122950FB">
            <wp:simplePos x="0" y="0"/>
            <wp:positionH relativeFrom="column">
              <wp:posOffset>3074670</wp:posOffset>
            </wp:positionH>
            <wp:positionV relativeFrom="paragraph">
              <wp:posOffset>28575</wp:posOffset>
            </wp:positionV>
            <wp:extent cx="335280" cy="328295"/>
            <wp:effectExtent l="0" t="0" r="762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75" t="34827" r="16320" b="39182"/>
                    <a:stretch/>
                  </pic:blipFill>
                  <pic:spPr bwMode="auto">
                    <a:xfrm>
                      <a:off x="0" y="0"/>
                      <a:ext cx="335280" cy="32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4" behindDoc="0" locked="0" layoutInCell="1" allowOverlap="1" wp14:anchorId="5614612F" wp14:editId="66E12429">
            <wp:simplePos x="0" y="0"/>
            <wp:positionH relativeFrom="column">
              <wp:posOffset>2590800</wp:posOffset>
            </wp:positionH>
            <wp:positionV relativeFrom="paragraph">
              <wp:posOffset>38100</wp:posOffset>
            </wp:positionV>
            <wp:extent cx="335280" cy="328295"/>
            <wp:effectExtent l="0" t="0" r="762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75" t="34827" r="16320" b="39182"/>
                    <a:stretch/>
                  </pic:blipFill>
                  <pic:spPr bwMode="auto">
                    <a:xfrm>
                      <a:off x="0" y="0"/>
                      <a:ext cx="335280" cy="32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2" behindDoc="0" locked="0" layoutInCell="1" allowOverlap="1" wp14:anchorId="66351BCC" wp14:editId="1E785853">
            <wp:simplePos x="0" y="0"/>
            <wp:positionH relativeFrom="column">
              <wp:posOffset>2124075</wp:posOffset>
            </wp:positionH>
            <wp:positionV relativeFrom="paragraph">
              <wp:posOffset>47625</wp:posOffset>
            </wp:positionV>
            <wp:extent cx="335280" cy="328295"/>
            <wp:effectExtent l="0" t="0" r="762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75" t="34827" r="16320" b="39182"/>
                    <a:stretch/>
                  </pic:blipFill>
                  <pic:spPr bwMode="auto">
                    <a:xfrm>
                      <a:off x="0" y="0"/>
                      <a:ext cx="335280" cy="32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3" behindDoc="0" locked="0" layoutInCell="1" allowOverlap="1" wp14:anchorId="09E11B42" wp14:editId="1BDF61CF">
            <wp:simplePos x="0" y="0"/>
            <wp:positionH relativeFrom="column">
              <wp:posOffset>1666875</wp:posOffset>
            </wp:positionH>
            <wp:positionV relativeFrom="paragraph">
              <wp:posOffset>66675</wp:posOffset>
            </wp:positionV>
            <wp:extent cx="335280" cy="328295"/>
            <wp:effectExtent l="0" t="0" r="762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75" t="34827" r="16320" b="39182"/>
                    <a:stretch/>
                  </pic:blipFill>
                  <pic:spPr bwMode="auto">
                    <a:xfrm>
                      <a:off x="0" y="0"/>
                      <a:ext cx="335280" cy="32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Kyokashotai" w:eastAsia="HGPKyokashotai" w:hAnsi="MS Mincho" w:cs="MS Mincho"/>
          <w:sz w:val="28"/>
          <w:szCs w:val="28"/>
        </w:rPr>
        <w:t>3</w:t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　（　　　　　　）</w:t>
      </w:r>
    </w:p>
    <w:p w14:paraId="2FC8431F" w14:textId="77777777" w:rsidR="00E5346C" w:rsidRDefault="00E5346C" w:rsidP="00E5346C">
      <w:pPr>
        <w:ind w:firstLineChars="200" w:firstLine="42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80" behindDoc="0" locked="0" layoutInCell="1" allowOverlap="1" wp14:anchorId="63B809D4" wp14:editId="265DFCBC">
            <wp:simplePos x="0" y="0"/>
            <wp:positionH relativeFrom="column">
              <wp:posOffset>2581910</wp:posOffset>
            </wp:positionH>
            <wp:positionV relativeFrom="paragraph">
              <wp:posOffset>57226</wp:posOffset>
            </wp:positionV>
            <wp:extent cx="292810" cy="295275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1" t="35001" r="67755" b="41608"/>
                    <a:stretch/>
                  </pic:blipFill>
                  <pic:spPr bwMode="auto">
                    <a:xfrm>
                      <a:off x="0" y="0"/>
                      <a:ext cx="29281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9" behindDoc="0" locked="0" layoutInCell="1" allowOverlap="1" wp14:anchorId="7EB56F4A" wp14:editId="117B7687">
            <wp:simplePos x="0" y="0"/>
            <wp:positionH relativeFrom="column">
              <wp:posOffset>2143760</wp:posOffset>
            </wp:positionH>
            <wp:positionV relativeFrom="paragraph">
              <wp:posOffset>66675</wp:posOffset>
            </wp:positionV>
            <wp:extent cx="292810" cy="295275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1" t="35001" r="67755" b="41608"/>
                    <a:stretch/>
                  </pic:blipFill>
                  <pic:spPr bwMode="auto">
                    <a:xfrm>
                      <a:off x="0" y="0"/>
                      <a:ext cx="29281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8" behindDoc="0" locked="0" layoutInCell="1" allowOverlap="1" wp14:anchorId="487ECA45" wp14:editId="43229FDE">
            <wp:simplePos x="0" y="0"/>
            <wp:positionH relativeFrom="column">
              <wp:posOffset>1705610</wp:posOffset>
            </wp:positionH>
            <wp:positionV relativeFrom="paragraph">
              <wp:posOffset>66675</wp:posOffset>
            </wp:positionV>
            <wp:extent cx="292810" cy="295275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1" t="35001" r="67755" b="41608"/>
                    <a:stretch/>
                  </pic:blipFill>
                  <pic:spPr bwMode="auto">
                    <a:xfrm>
                      <a:off x="0" y="0"/>
                      <a:ext cx="29281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Kyokashotai" w:eastAsia="HGPKyokashotai" w:hAnsi="MS Mincho" w:cs="MS Mincho"/>
          <w:sz w:val="28"/>
          <w:szCs w:val="28"/>
        </w:rPr>
        <w:t>4</w:t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　（　　　　　　）</w:t>
      </w:r>
    </w:p>
    <w:p w14:paraId="30C3BD73" w14:textId="77777777" w:rsidR="00E5346C" w:rsidRDefault="00E5346C" w:rsidP="00E5346C">
      <w:pPr>
        <w:ind w:firstLineChars="200" w:firstLine="42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84" behindDoc="0" locked="0" layoutInCell="1" allowOverlap="1" wp14:anchorId="225BE995" wp14:editId="3B1CBC1E">
            <wp:simplePos x="0" y="0"/>
            <wp:positionH relativeFrom="column">
              <wp:posOffset>3227705</wp:posOffset>
            </wp:positionH>
            <wp:positionV relativeFrom="paragraph">
              <wp:posOffset>28575</wp:posOffset>
            </wp:positionV>
            <wp:extent cx="295910" cy="304800"/>
            <wp:effectExtent l="0" t="0" r="889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" t="34654" r="84998" b="40741"/>
                    <a:stretch/>
                  </pic:blipFill>
                  <pic:spPr bwMode="auto">
                    <a:xfrm>
                      <a:off x="0" y="0"/>
                      <a:ext cx="29591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85" behindDoc="0" locked="0" layoutInCell="1" allowOverlap="1" wp14:anchorId="58698D35" wp14:editId="645B20F0">
            <wp:simplePos x="0" y="0"/>
            <wp:positionH relativeFrom="column">
              <wp:posOffset>3732530</wp:posOffset>
            </wp:positionH>
            <wp:positionV relativeFrom="paragraph">
              <wp:posOffset>28575</wp:posOffset>
            </wp:positionV>
            <wp:extent cx="295910" cy="304800"/>
            <wp:effectExtent l="0" t="0" r="889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" t="34654" r="84998" b="40741"/>
                    <a:stretch/>
                  </pic:blipFill>
                  <pic:spPr bwMode="auto">
                    <a:xfrm>
                      <a:off x="0" y="0"/>
                      <a:ext cx="29591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86" behindDoc="0" locked="0" layoutInCell="1" allowOverlap="1" wp14:anchorId="170B8C9A" wp14:editId="311DBBA0">
            <wp:simplePos x="0" y="0"/>
            <wp:positionH relativeFrom="column">
              <wp:posOffset>4237355</wp:posOffset>
            </wp:positionH>
            <wp:positionV relativeFrom="paragraph">
              <wp:posOffset>28575</wp:posOffset>
            </wp:positionV>
            <wp:extent cx="295910" cy="304800"/>
            <wp:effectExtent l="0" t="0" r="889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" t="34654" r="84998" b="40741"/>
                    <a:stretch/>
                  </pic:blipFill>
                  <pic:spPr bwMode="auto">
                    <a:xfrm>
                      <a:off x="0" y="0"/>
                      <a:ext cx="29591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83" behindDoc="0" locked="0" layoutInCell="1" allowOverlap="1" wp14:anchorId="5CB3AE22" wp14:editId="742C335A">
            <wp:simplePos x="0" y="0"/>
            <wp:positionH relativeFrom="column">
              <wp:posOffset>2722880</wp:posOffset>
            </wp:positionH>
            <wp:positionV relativeFrom="paragraph">
              <wp:posOffset>38100</wp:posOffset>
            </wp:positionV>
            <wp:extent cx="295910" cy="304800"/>
            <wp:effectExtent l="0" t="0" r="889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" t="34654" r="84998" b="40741"/>
                    <a:stretch/>
                  </pic:blipFill>
                  <pic:spPr bwMode="auto">
                    <a:xfrm>
                      <a:off x="0" y="0"/>
                      <a:ext cx="29591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82" behindDoc="0" locked="0" layoutInCell="1" allowOverlap="1" wp14:anchorId="5EBAFE34" wp14:editId="46B6EA21">
            <wp:simplePos x="0" y="0"/>
            <wp:positionH relativeFrom="column">
              <wp:posOffset>2218055</wp:posOffset>
            </wp:positionH>
            <wp:positionV relativeFrom="paragraph">
              <wp:posOffset>38100</wp:posOffset>
            </wp:positionV>
            <wp:extent cx="295910" cy="304800"/>
            <wp:effectExtent l="0" t="0" r="889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" t="34654" r="84998" b="40741"/>
                    <a:stretch/>
                  </pic:blipFill>
                  <pic:spPr bwMode="auto">
                    <a:xfrm>
                      <a:off x="0" y="0"/>
                      <a:ext cx="29591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81" behindDoc="0" locked="0" layoutInCell="1" allowOverlap="1" wp14:anchorId="7240DAA3" wp14:editId="3D109993">
            <wp:simplePos x="0" y="0"/>
            <wp:positionH relativeFrom="column">
              <wp:posOffset>1713230</wp:posOffset>
            </wp:positionH>
            <wp:positionV relativeFrom="paragraph">
              <wp:posOffset>38100</wp:posOffset>
            </wp:positionV>
            <wp:extent cx="295910" cy="304800"/>
            <wp:effectExtent l="0" t="0" r="889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" t="34654" r="84998" b="40741"/>
                    <a:stretch/>
                  </pic:blipFill>
                  <pic:spPr bwMode="auto">
                    <a:xfrm>
                      <a:off x="0" y="0"/>
                      <a:ext cx="29591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Kyokashotai" w:eastAsia="HGPKyokashotai" w:hAnsi="MS Mincho" w:cs="MS Mincho"/>
          <w:sz w:val="28"/>
          <w:szCs w:val="28"/>
        </w:rPr>
        <w:t>5</w:t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　（　　　　　　）</w:t>
      </w:r>
    </w:p>
    <w:p w14:paraId="6047BFAA" w14:textId="77777777" w:rsidR="00E5346C" w:rsidRDefault="00E5346C" w:rsidP="00E5346C">
      <w:pPr>
        <w:jc w:val="left"/>
        <w:rPr>
          <w:rFonts w:ascii="HGPKyokashotai" w:eastAsia="HGPKyokashotai" w:hAnsi="MS Mincho" w:cs="MS Mincho"/>
          <w:sz w:val="28"/>
          <w:szCs w:val="28"/>
        </w:rPr>
      </w:pPr>
    </w:p>
    <w:p w14:paraId="3B90C343" w14:textId="77777777" w:rsidR="00E5346C" w:rsidRDefault="00E5346C" w:rsidP="00E5346C">
      <w:pPr>
        <w:jc w:val="center"/>
        <w:rPr>
          <w:rFonts w:ascii="MS Mincho" w:eastAsia="MS Mincho" w:hAnsi="MS Mincho" w:cs="MS Mincho"/>
          <w:sz w:val="44"/>
          <w:szCs w:val="44"/>
        </w:rPr>
      </w:pPr>
      <w:r>
        <w:rPr>
          <w:rFonts w:ascii="HGPKyokashotai" w:eastAsia="HGPKyokashotai" w:hint="eastAsia"/>
          <w:sz w:val="44"/>
          <w:szCs w:val="44"/>
        </w:rPr>
        <w:t>N５</w:t>
      </w:r>
      <w:r>
        <w:rPr>
          <w:rFonts w:ascii="HGPKyokashotai" w:eastAsia="HGPKyokashotai"/>
          <w:sz w:val="44"/>
          <w:szCs w:val="44"/>
        </w:rPr>
        <w:fldChar w:fldCharType="begin"/>
      </w:r>
      <w:r>
        <w:rPr>
          <w:rFonts w:ascii="HGPKyokashotai" w:eastAsia="HGPKyokashotai"/>
          <w:sz w:val="44"/>
          <w:szCs w:val="44"/>
        </w:rPr>
        <w:instrText>EQ \* jc2 \* "Font:HGP教科書体" \* hps22 \o\ad(\s\up 21(</w:instrText>
      </w:r>
      <w:r w:rsidRPr="0026413F">
        <w:rPr>
          <w:rFonts w:ascii="HGPKyokashotai" w:eastAsia="HGPKyokashotai" w:hint="eastAsia"/>
          <w:sz w:val="22"/>
          <w:szCs w:val="44"/>
        </w:rPr>
        <w:instrText>ぶん</w:instrText>
      </w:r>
      <w:r>
        <w:rPr>
          <w:rFonts w:ascii="HGPKyokashotai" w:eastAsia="HGPKyokashotai"/>
          <w:sz w:val="44"/>
          <w:szCs w:val="44"/>
        </w:rPr>
        <w:instrText>),</w:instrText>
      </w:r>
      <w:r>
        <w:rPr>
          <w:rFonts w:ascii="HGPKyokashotai" w:eastAsia="HGPKyokashotai" w:hint="eastAsia"/>
          <w:sz w:val="44"/>
          <w:szCs w:val="44"/>
        </w:rPr>
        <w:instrText>文</w:instrText>
      </w:r>
      <w:r>
        <w:rPr>
          <w:rFonts w:ascii="HGPKyokashotai" w:eastAsia="HGPKyokashotai"/>
          <w:sz w:val="44"/>
          <w:szCs w:val="44"/>
        </w:rPr>
        <w:instrText>)</w:instrText>
      </w:r>
      <w:r>
        <w:rPr>
          <w:rFonts w:ascii="HGPKyokashotai" w:eastAsia="HGPKyokashotai"/>
          <w:sz w:val="44"/>
          <w:szCs w:val="44"/>
        </w:rPr>
        <w:fldChar w:fldCharType="end"/>
      </w:r>
      <w:r>
        <w:rPr>
          <w:rFonts w:ascii="HGPKyokashotai" w:eastAsia="HGPKyokashota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5346C" w:rsidRPr="0026413F">
              <w:rPr>
                <w:rFonts w:ascii="HGPKyokashotai" w:eastAsia="HGPKyokashotai" w:hint="eastAsia"/>
                <w:sz w:val="22"/>
                <w:szCs w:val="44"/>
              </w:rPr>
              <w:t>ぽう</w:t>
            </w:r>
          </w:rt>
          <w:rubyBase>
            <w:r w:rsidR="00E5346C">
              <w:rPr>
                <w:rFonts w:ascii="HGPKyokashotai" w:eastAsia="HGPKyokashotai" w:hint="eastAsia"/>
                <w:sz w:val="44"/>
                <w:szCs w:val="44"/>
              </w:rPr>
              <w:t>法</w:t>
            </w:r>
          </w:rubyBase>
        </w:ruby>
      </w:r>
      <w:r w:rsidRPr="00DC55EE">
        <w:rPr>
          <w:rFonts w:ascii="HGPKyokashotai" w:eastAsia="HGPKyokashotai" w:hint="eastAsia"/>
          <w:sz w:val="44"/>
          <w:szCs w:val="44"/>
        </w:rPr>
        <w:t xml:space="preserve">クラス　</w:t>
      </w:r>
      <w:r>
        <w:rPr>
          <w:rFonts w:ascii="HGPKyokashotai" w:eastAsia="HGPKyokashota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5346C" w:rsidRPr="0026413F">
              <w:rPr>
                <w:rFonts w:ascii="HGPKyokashotai" w:eastAsia="HGPKyokashotai" w:hint="eastAsia"/>
                <w:sz w:val="22"/>
                <w:szCs w:val="44"/>
              </w:rPr>
              <w:t>しゅく</w:t>
            </w:r>
          </w:rt>
          <w:rubyBase>
            <w:r w:rsidR="00E5346C">
              <w:rPr>
                <w:rFonts w:ascii="HGPKyokashotai" w:eastAsia="HGPKyokashotai" w:hint="eastAsia"/>
                <w:sz w:val="44"/>
                <w:szCs w:val="44"/>
              </w:rPr>
              <w:t>宿</w:t>
            </w:r>
          </w:rubyBase>
        </w:ruby>
      </w:r>
      <w:r>
        <w:rPr>
          <w:rFonts w:ascii="HGPKyokashotai" w:eastAsia="HGPKyokashota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5346C" w:rsidRPr="0026413F">
              <w:rPr>
                <w:rFonts w:ascii="HGPKyokashotai" w:eastAsia="HGPKyokashotai" w:hint="eastAsia"/>
                <w:sz w:val="22"/>
                <w:szCs w:val="44"/>
              </w:rPr>
              <w:t>だい</w:t>
            </w:r>
          </w:rt>
          <w:rubyBase>
            <w:r w:rsidR="00E5346C">
              <w:rPr>
                <w:rFonts w:ascii="HGPKyokashotai" w:eastAsia="HGPKyokashotai" w:hint="eastAsia"/>
                <w:sz w:val="44"/>
                <w:szCs w:val="44"/>
              </w:rPr>
              <w:t>題</w:t>
            </w:r>
          </w:rubyBase>
        </w:ruby>
      </w:r>
      <w:r>
        <w:rPr>
          <w:rFonts w:ascii="MS Mincho" w:eastAsia="MS Mincho" w:hAnsi="MS Mincho" w:cs="MS Mincho" w:hint="eastAsia"/>
          <w:sz w:val="44"/>
          <w:szCs w:val="44"/>
        </w:rPr>
        <w:t>④</w:t>
      </w:r>
    </w:p>
    <w:p w14:paraId="3B9FA766" w14:textId="77777777" w:rsidR="00E5346C" w:rsidRPr="00687AFD" w:rsidRDefault="00E5346C" w:rsidP="00E5346C">
      <w:pPr>
        <w:jc w:val="right"/>
        <w:rPr>
          <w:rFonts w:ascii="HGPKyokashotai" w:eastAsia="HGPKyokashotai"/>
          <w:sz w:val="44"/>
          <w:szCs w:val="44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 xml:space="preserve">　　　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26413F">
              <w:rPr>
                <w:rFonts w:ascii="HGPKyokashotai" w:eastAsia="HGPKyokashotai" w:hAnsi="MS Mincho" w:cs="MS Mincho"/>
                <w:sz w:val="14"/>
                <w:szCs w:val="28"/>
              </w:rPr>
              <w:t>な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名</w:t>
            </w:r>
          </w:rubyBase>
        </w:ruby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26413F">
              <w:rPr>
                <w:rFonts w:ascii="HGPKyokashotai" w:eastAsia="HGPKyokashotai" w:hAnsi="MS Mincho" w:cs="MS Mincho"/>
                <w:sz w:val="14"/>
                <w:szCs w:val="28"/>
              </w:rPr>
              <w:t>まえ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前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(　　　　　　　　　　　　　　　)</w:t>
      </w:r>
    </w:p>
    <w:p w14:paraId="76E5C786" w14:textId="77777777" w:rsidR="00E5346C" w:rsidRDefault="00E5346C" w:rsidP="00E5346C">
      <w:pPr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☆＜　　＞の</w:t>
      </w:r>
      <w:r>
        <w:rPr>
          <w:rFonts w:ascii="HGPKyokashotai" w:eastAsia="HGPKyokashotai" w:hAnsi="MS Mincho" w:cs="MS Mincho"/>
          <w:sz w:val="28"/>
          <w:szCs w:val="28"/>
        </w:rPr>
        <w:fldChar w:fldCharType="begin"/>
      </w:r>
      <w:r>
        <w:rPr>
          <w:rFonts w:ascii="HGPKyokashotai" w:eastAsia="HGPKyokashotai" w:hAnsi="MS Mincho" w:cs="MS Mincho"/>
          <w:sz w:val="28"/>
          <w:szCs w:val="28"/>
        </w:rPr>
        <w:instrText>EQ \* jc2 \* "Font:HGP教科書体" \* hps14 \o\ad(\s\up 13(</w:instrText>
      </w:r>
      <w:r w:rsidRPr="00586FEE">
        <w:rPr>
          <w:rFonts w:ascii="HGPKyokashotai" w:eastAsia="HGPKyokashotai" w:hAnsi="MS Mincho" w:cs="MS Mincho"/>
          <w:sz w:val="14"/>
          <w:szCs w:val="28"/>
        </w:rPr>
        <w:instrText>ひんし</w:instrText>
      </w:r>
      <w:r>
        <w:rPr>
          <w:rFonts w:ascii="HGPKyokashotai" w:eastAsia="HGPKyokashotai" w:hAnsi="MS Mincho" w:cs="MS Mincho"/>
          <w:sz w:val="28"/>
          <w:szCs w:val="28"/>
        </w:rPr>
        <w:instrText>),品詞)</w:instrText>
      </w:r>
      <w:r>
        <w:rPr>
          <w:rFonts w:ascii="HGPKyokashotai" w:eastAsia="HGPKyokashotai" w:hAnsi="MS Mincho" w:cs="MS Mincho"/>
          <w:sz w:val="28"/>
          <w:szCs w:val="28"/>
        </w:rPr>
        <w:fldChar w:fldCharType="end"/>
      </w:r>
      <w:r>
        <w:rPr>
          <w:rFonts w:ascii="HGPKyokashotai" w:eastAsia="HGPKyokashotai" w:hAnsi="MS Mincho" w:cs="MS Mincho" w:hint="eastAsia"/>
          <w:sz w:val="28"/>
          <w:szCs w:val="28"/>
        </w:rPr>
        <w:t>を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B217DA">
              <w:rPr>
                <w:rFonts w:ascii="HGPKyokashotai" w:eastAsia="HGPKyokashotai" w:hAnsi="MS Mincho" w:cs="MS Mincho"/>
                <w:sz w:val="14"/>
                <w:szCs w:val="28"/>
              </w:rPr>
              <w:t>かつよう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活用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して、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9F2CD8">
              <w:rPr>
                <w:rFonts w:ascii="HGPKyokashotai" w:eastAsia="HGPKyokashotai" w:hint="eastAsia"/>
                <w:sz w:val="14"/>
                <w:szCs w:val="28"/>
              </w:rPr>
              <w:t>ぶん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文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>を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9F2CD8">
              <w:rPr>
                <w:rFonts w:ascii="HGPKyokashotai" w:eastAsia="HGPKyokashotai" w:hint="eastAsia"/>
                <w:sz w:val="14"/>
                <w:szCs w:val="28"/>
              </w:rPr>
              <w:t>つく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作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>りましょう</w:t>
      </w:r>
    </w:p>
    <w:p w14:paraId="682446DB" w14:textId="77777777" w:rsidR="00E5346C" w:rsidRPr="007A01B2" w:rsidRDefault="00E5346C" w:rsidP="00E5346C">
      <w:pPr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 xml:space="preserve">例　　</w:t>
      </w:r>
      <w:r>
        <w:rPr>
          <w:rFonts w:ascii="HGPKyokashotai" w:eastAsia="HGPKyokashotai" w:hint="eastAsia"/>
          <w:sz w:val="28"/>
          <w:szCs w:val="28"/>
        </w:rPr>
        <w:t>・（　　　きれい</w:t>
      </w:r>
      <w:r w:rsidRPr="00687AFD">
        <w:rPr>
          <w:rFonts w:ascii="HGPKyokashotai" w:eastAsia="HGPKyokashotai" w:hint="eastAsia"/>
          <w:sz w:val="28"/>
          <w:szCs w:val="28"/>
          <w:u w:val="single"/>
        </w:rPr>
        <w:t>な</w:t>
      </w:r>
      <w:r>
        <w:rPr>
          <w:rFonts w:ascii="HGPKyokashotai" w:eastAsia="HGPKyokashotai" w:hint="eastAsia"/>
          <w:sz w:val="28"/>
          <w:szCs w:val="28"/>
        </w:rPr>
        <w:t xml:space="preserve">　　）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F956A2">
              <w:rPr>
                <w:rFonts w:ascii="HGPKyokashotai" w:eastAsia="HGPKyokashotai" w:hint="eastAsia"/>
                <w:sz w:val="14"/>
                <w:szCs w:val="28"/>
              </w:rPr>
              <w:t>ひと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人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　＜　きれい　＞　</w:t>
      </w:r>
    </w:p>
    <w:p w14:paraId="52BF1E0B" w14:textId="77777777" w:rsidR="00E5346C" w:rsidRDefault="00E5346C" w:rsidP="00E5346C">
      <w:pPr>
        <w:ind w:firstLineChars="250" w:firstLine="70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 xml:space="preserve">・（　　　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F956A2">
              <w:rPr>
                <w:rFonts w:ascii="HGPKyokashotai" w:eastAsia="HGPKyokashotai" w:hint="eastAsia"/>
                <w:sz w:val="14"/>
                <w:szCs w:val="28"/>
              </w:rPr>
              <w:t>がっこう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学校</w:t>
            </w:r>
          </w:rubyBase>
        </w:ruby>
      </w:r>
      <w:r w:rsidRPr="00687AFD">
        <w:rPr>
          <w:rFonts w:ascii="HGPKyokashotai" w:eastAsia="HGPKyokashotai" w:hint="eastAsia"/>
          <w:sz w:val="28"/>
          <w:szCs w:val="28"/>
          <w:u w:val="single"/>
        </w:rPr>
        <w:t>の</w:t>
      </w:r>
      <w:r>
        <w:rPr>
          <w:rFonts w:ascii="HGPKyokashotai" w:eastAsia="HGPKyokashotai" w:hint="eastAsia"/>
          <w:sz w:val="28"/>
          <w:szCs w:val="28"/>
        </w:rPr>
        <w:t xml:space="preserve">　　）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F956A2">
              <w:rPr>
                <w:rFonts w:ascii="HGPKyokashotai" w:eastAsia="HGPKyokashotai" w:hint="eastAsia"/>
                <w:sz w:val="14"/>
                <w:szCs w:val="28"/>
              </w:rPr>
              <w:t>せんせい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先生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　＜　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F956A2">
              <w:rPr>
                <w:rFonts w:ascii="HGPKyokashotai" w:eastAsia="HGPKyokashotai" w:hAnsi="MS Mincho" w:cs="MS Mincho"/>
                <w:sz w:val="14"/>
                <w:szCs w:val="28"/>
              </w:rPr>
              <w:t>がっこう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学校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　＞　</w:t>
      </w:r>
    </w:p>
    <w:p w14:paraId="08F067B6" w14:textId="77777777" w:rsidR="00E5346C" w:rsidRPr="009F2CD8" w:rsidRDefault="00E5346C" w:rsidP="00E5346C">
      <w:pPr>
        <w:ind w:firstLineChars="250" w:firstLine="70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（　　　　　　　　　）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F956A2">
              <w:rPr>
                <w:rFonts w:ascii="HGPKyokashotai" w:eastAsia="HGPKyokashotai" w:hint="eastAsia"/>
                <w:sz w:val="14"/>
                <w:szCs w:val="28"/>
              </w:rPr>
              <w:t>ばしょ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場所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 xml:space="preserve">。　　＜　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F956A2">
              <w:rPr>
                <w:rFonts w:ascii="HGPKyokashotai" w:eastAsia="HGPKyokashotai" w:hint="eastAsia"/>
                <w:sz w:val="14"/>
                <w:szCs w:val="28"/>
              </w:rPr>
              <w:t>しず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静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>か　＞　※</w:t>
      </w:r>
      <w:r>
        <w:rPr>
          <w:rFonts w:ascii="HGPKyokashotai" w:eastAsia="HGPKyokashotai"/>
          <w:sz w:val="28"/>
          <w:szCs w:val="28"/>
        </w:rPr>
        <w:fldChar w:fldCharType="begin"/>
      </w:r>
      <w:r>
        <w:rPr>
          <w:rFonts w:ascii="HGPKyokashotai" w:eastAsia="HGPKyokashotai"/>
          <w:sz w:val="28"/>
          <w:szCs w:val="28"/>
        </w:rPr>
        <w:instrText>EQ \* jc2 \* "Font:HGP教科書体" \* hps14 \o\ad(\s\up 13(</w:instrText>
      </w:r>
      <w:r w:rsidRPr="00F956A2">
        <w:rPr>
          <w:rFonts w:ascii="HGPKyokashotai" w:eastAsia="HGPKyokashotai" w:hint="eastAsia"/>
          <w:sz w:val="14"/>
          <w:szCs w:val="28"/>
        </w:rPr>
        <w:instrText>ばしょ</w:instrText>
      </w:r>
      <w:r>
        <w:rPr>
          <w:rFonts w:ascii="HGPKyokashotai" w:eastAsia="HGPKyokashotai"/>
          <w:sz w:val="28"/>
          <w:szCs w:val="28"/>
        </w:rPr>
        <w:instrText>),</w:instrText>
      </w:r>
      <w:r>
        <w:rPr>
          <w:rFonts w:ascii="HGPKyokashotai" w:eastAsia="HGPKyokashotai" w:hint="eastAsia"/>
          <w:sz w:val="28"/>
          <w:szCs w:val="28"/>
        </w:rPr>
        <w:instrText>場所</w:instrText>
      </w:r>
      <w:r>
        <w:rPr>
          <w:rFonts w:ascii="HGPKyokashotai" w:eastAsia="HGPKyokashotai"/>
          <w:sz w:val="28"/>
          <w:szCs w:val="28"/>
        </w:rPr>
        <w:instrText>)</w:instrText>
      </w:r>
      <w:r>
        <w:rPr>
          <w:rFonts w:ascii="HGPKyokashotai" w:eastAsia="HGPKyokashotai"/>
          <w:sz w:val="28"/>
          <w:szCs w:val="28"/>
        </w:rPr>
        <w:fldChar w:fldCharType="end"/>
      </w:r>
      <w:r>
        <w:rPr>
          <w:rFonts w:ascii="HGPKyokashotai" w:eastAsia="HGPKyokashotai" w:hint="eastAsia"/>
          <w:sz w:val="28"/>
          <w:szCs w:val="28"/>
        </w:rPr>
        <w:t xml:space="preserve">：place  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F956A2">
              <w:rPr>
                <w:rFonts w:ascii="HGPKyokashotai" w:eastAsia="HGPKyokashotai" w:hint="eastAsia"/>
                <w:sz w:val="14"/>
                <w:szCs w:val="28"/>
              </w:rPr>
              <w:t>しず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静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>か：quiet</w:t>
      </w:r>
    </w:p>
    <w:p w14:paraId="09C7712F" w14:textId="77777777" w:rsidR="00E5346C" w:rsidRDefault="00E5346C" w:rsidP="00E5346C">
      <w:pPr>
        <w:ind w:firstLineChars="250" w:firstLine="70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（　　　　　　　　　）</w:t>
      </w:r>
      <w:r>
        <w:rPr>
          <w:rFonts w:ascii="HGPKyokashotai" w:eastAsia="HGPKyokashotai"/>
          <w:sz w:val="28"/>
          <w:szCs w:val="28"/>
        </w:rPr>
        <w:fldChar w:fldCharType="begin"/>
      </w:r>
      <w:r>
        <w:rPr>
          <w:rFonts w:ascii="HGPKyokashotai" w:eastAsia="HGPKyokashotai"/>
          <w:sz w:val="28"/>
          <w:szCs w:val="28"/>
        </w:rPr>
        <w:instrText>EQ \* jc2 \* "Font:HGP教科書体" \* hps14 \o\ad(\s\up 13(</w:instrText>
      </w:r>
      <w:r w:rsidRPr="00F956A2">
        <w:rPr>
          <w:rFonts w:ascii="HGPKyokashotai" w:eastAsia="HGPKyokashotai" w:hint="eastAsia"/>
          <w:sz w:val="14"/>
          <w:szCs w:val="28"/>
        </w:rPr>
        <w:instrText>ともだち</w:instrText>
      </w:r>
      <w:r>
        <w:rPr>
          <w:rFonts w:ascii="HGPKyokashotai" w:eastAsia="HGPKyokashotai"/>
          <w:sz w:val="28"/>
          <w:szCs w:val="28"/>
        </w:rPr>
        <w:instrText>),</w:instrText>
      </w:r>
      <w:r>
        <w:rPr>
          <w:rFonts w:ascii="HGPKyokashotai" w:eastAsia="HGPKyokashotai" w:hint="eastAsia"/>
          <w:sz w:val="28"/>
          <w:szCs w:val="28"/>
        </w:rPr>
        <w:instrText>友達</w:instrText>
      </w:r>
      <w:r>
        <w:rPr>
          <w:rFonts w:ascii="HGPKyokashotai" w:eastAsia="HGPKyokashotai"/>
          <w:sz w:val="28"/>
          <w:szCs w:val="28"/>
        </w:rPr>
        <w:instrText>)</w:instrText>
      </w:r>
      <w:r>
        <w:rPr>
          <w:rFonts w:ascii="HGPKyokashotai" w:eastAsia="HGPKyokashotai"/>
          <w:sz w:val="28"/>
          <w:szCs w:val="28"/>
        </w:rPr>
        <w:fldChar w:fldCharType="end"/>
      </w:r>
      <w:r>
        <w:rPr>
          <w:rFonts w:ascii="HGPKyokashotai" w:eastAsia="HGPKyokashotai" w:hint="eastAsia"/>
          <w:sz w:val="28"/>
          <w:szCs w:val="28"/>
        </w:rPr>
        <w:t xml:space="preserve">　　　＜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F956A2">
              <w:rPr>
                <w:rFonts w:ascii="HGPKyokashotai" w:eastAsia="HGPKyokashotai" w:hint="eastAsia"/>
                <w:sz w:val="14"/>
                <w:szCs w:val="28"/>
              </w:rPr>
              <w:t>おもしろ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面白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>い＞　※</w:t>
      </w:r>
      <w:r>
        <w:rPr>
          <w:rFonts w:ascii="HGPKyokashotai" w:eastAsia="HGPKyokashotai"/>
          <w:sz w:val="28"/>
          <w:szCs w:val="28"/>
        </w:rPr>
        <w:fldChar w:fldCharType="begin"/>
      </w:r>
      <w:r>
        <w:rPr>
          <w:rFonts w:ascii="HGPKyokashotai" w:eastAsia="HGPKyokashotai"/>
          <w:sz w:val="28"/>
          <w:szCs w:val="28"/>
        </w:rPr>
        <w:instrText>EQ \* jc2 \* "Font:HGP教科書体" \* hps14 \o\ad(\s\up 13(</w:instrText>
      </w:r>
      <w:r w:rsidRPr="00F956A2">
        <w:rPr>
          <w:rFonts w:ascii="HGPKyokashotai" w:eastAsia="HGPKyokashotai" w:hint="eastAsia"/>
          <w:sz w:val="14"/>
          <w:szCs w:val="28"/>
        </w:rPr>
        <w:instrText>ともだち</w:instrText>
      </w:r>
      <w:r>
        <w:rPr>
          <w:rFonts w:ascii="HGPKyokashotai" w:eastAsia="HGPKyokashotai"/>
          <w:sz w:val="28"/>
          <w:szCs w:val="28"/>
        </w:rPr>
        <w:instrText>),</w:instrText>
      </w:r>
      <w:r>
        <w:rPr>
          <w:rFonts w:ascii="HGPKyokashotai" w:eastAsia="HGPKyokashotai" w:hint="eastAsia"/>
          <w:sz w:val="28"/>
          <w:szCs w:val="28"/>
        </w:rPr>
        <w:instrText>友達</w:instrText>
      </w:r>
      <w:r>
        <w:rPr>
          <w:rFonts w:ascii="HGPKyokashotai" w:eastAsia="HGPKyokashotai"/>
          <w:sz w:val="28"/>
          <w:szCs w:val="28"/>
        </w:rPr>
        <w:instrText>)</w:instrText>
      </w:r>
      <w:r>
        <w:rPr>
          <w:rFonts w:ascii="HGPKyokashotai" w:eastAsia="HGPKyokashotai"/>
          <w:sz w:val="28"/>
          <w:szCs w:val="28"/>
        </w:rPr>
        <w:fldChar w:fldCharType="end"/>
      </w:r>
      <w:r>
        <w:rPr>
          <w:rFonts w:ascii="HGPKyokashotai" w:eastAsia="HGPKyokashotai" w:hint="eastAsia"/>
          <w:sz w:val="28"/>
          <w:szCs w:val="28"/>
        </w:rPr>
        <w:t xml:space="preserve">：friend  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F956A2">
              <w:rPr>
                <w:rFonts w:ascii="HGPKyokashotai" w:eastAsia="HGPKyokashotai" w:hint="eastAsia"/>
                <w:sz w:val="14"/>
                <w:szCs w:val="28"/>
              </w:rPr>
              <w:t>おもしろ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面白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>い：funny</w:t>
      </w:r>
    </w:p>
    <w:p w14:paraId="434DD72A" w14:textId="77777777" w:rsidR="00E5346C" w:rsidRDefault="00E5346C" w:rsidP="00E5346C">
      <w:pPr>
        <w:ind w:firstLineChars="250" w:firstLine="70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（　　　　　　　　　）ラーメン　　　　＜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01645F">
              <w:rPr>
                <w:rFonts w:ascii="HGPKyokashotai" w:eastAsia="HGPKyokashotai" w:hint="eastAsia"/>
                <w:sz w:val="14"/>
                <w:szCs w:val="28"/>
              </w:rPr>
              <w:t>おい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美味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>しい＞</w:t>
      </w:r>
    </w:p>
    <w:p w14:paraId="1C443DDA" w14:textId="77777777" w:rsidR="00E5346C" w:rsidRDefault="00E5346C" w:rsidP="00E5346C">
      <w:pPr>
        <w:ind w:firstLineChars="250" w:firstLine="70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（　　　　　　　　　）お</w:t>
      </w:r>
      <w:r>
        <w:rPr>
          <w:rFonts w:ascii="HGPKyokashotai" w:eastAsia="HGPKyokashotai"/>
          <w:sz w:val="28"/>
          <w:szCs w:val="28"/>
        </w:rPr>
        <w:fldChar w:fldCharType="begin"/>
      </w:r>
      <w:r>
        <w:rPr>
          <w:rFonts w:ascii="HGPKyokashotai" w:eastAsia="HGPKyokashotai"/>
          <w:sz w:val="28"/>
          <w:szCs w:val="28"/>
        </w:rPr>
        <w:instrText>EQ \* jc2 \* "Font:HGP教科書体" \* hps14 \o\ad(\s\up 13(</w:instrText>
      </w:r>
      <w:r w:rsidRPr="00F956A2">
        <w:rPr>
          <w:rFonts w:ascii="HGPKyokashotai" w:eastAsia="HGPKyokashotai" w:hint="eastAsia"/>
          <w:sz w:val="14"/>
          <w:szCs w:val="28"/>
        </w:rPr>
        <w:instrText>かし</w:instrText>
      </w:r>
      <w:r>
        <w:rPr>
          <w:rFonts w:ascii="HGPKyokashotai" w:eastAsia="HGPKyokashotai"/>
          <w:sz w:val="28"/>
          <w:szCs w:val="28"/>
        </w:rPr>
        <w:instrText>),</w:instrText>
      </w:r>
      <w:r>
        <w:rPr>
          <w:rFonts w:ascii="HGPKyokashotai" w:eastAsia="HGPKyokashotai" w:hint="eastAsia"/>
          <w:sz w:val="28"/>
          <w:szCs w:val="28"/>
        </w:rPr>
        <w:instrText>菓子</w:instrText>
      </w:r>
      <w:r>
        <w:rPr>
          <w:rFonts w:ascii="HGPKyokashotai" w:eastAsia="HGPKyokashotai"/>
          <w:sz w:val="28"/>
          <w:szCs w:val="28"/>
        </w:rPr>
        <w:instrText>)</w:instrText>
      </w:r>
      <w:r>
        <w:rPr>
          <w:rFonts w:ascii="HGPKyokashotai" w:eastAsia="HGPKyokashotai"/>
          <w:sz w:val="28"/>
          <w:szCs w:val="28"/>
        </w:rPr>
        <w:fldChar w:fldCharType="end"/>
      </w:r>
      <w:r>
        <w:rPr>
          <w:rFonts w:ascii="HGPKyokashotai" w:eastAsia="HGPKyokashotai" w:hint="eastAsia"/>
          <w:sz w:val="28"/>
          <w:szCs w:val="28"/>
        </w:rPr>
        <w:t xml:space="preserve">　　　　 ＜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F956A2">
              <w:rPr>
                <w:rFonts w:ascii="HGPKyokashotai" w:eastAsia="HGPKyokashotai" w:hint="eastAsia"/>
                <w:sz w:val="14"/>
                <w:szCs w:val="28"/>
              </w:rPr>
              <w:t>かんこく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韓国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>＞  ※お</w:t>
      </w:r>
      <w:r>
        <w:rPr>
          <w:rFonts w:ascii="HGPKyokashotai" w:eastAsia="HGPKyokashotai"/>
          <w:sz w:val="28"/>
          <w:szCs w:val="28"/>
        </w:rPr>
        <w:fldChar w:fldCharType="begin"/>
      </w:r>
      <w:r>
        <w:rPr>
          <w:rFonts w:ascii="HGPKyokashotai" w:eastAsia="HGPKyokashotai"/>
          <w:sz w:val="28"/>
          <w:szCs w:val="28"/>
        </w:rPr>
        <w:instrText>EQ \* jc2 \* "Font:HGP教科書体" \* hps14 \o\ad(\s\up 13(</w:instrText>
      </w:r>
      <w:r w:rsidRPr="00F956A2">
        <w:rPr>
          <w:rFonts w:ascii="HGPKyokashotai" w:eastAsia="HGPKyokashotai" w:hint="eastAsia"/>
          <w:sz w:val="14"/>
          <w:szCs w:val="28"/>
        </w:rPr>
        <w:instrText>かし</w:instrText>
      </w:r>
      <w:r>
        <w:rPr>
          <w:rFonts w:ascii="HGPKyokashotai" w:eastAsia="HGPKyokashotai"/>
          <w:sz w:val="28"/>
          <w:szCs w:val="28"/>
        </w:rPr>
        <w:instrText>),</w:instrText>
      </w:r>
      <w:r>
        <w:rPr>
          <w:rFonts w:ascii="HGPKyokashotai" w:eastAsia="HGPKyokashotai" w:hint="eastAsia"/>
          <w:sz w:val="28"/>
          <w:szCs w:val="28"/>
        </w:rPr>
        <w:instrText>菓子</w:instrText>
      </w:r>
      <w:r>
        <w:rPr>
          <w:rFonts w:ascii="HGPKyokashotai" w:eastAsia="HGPKyokashotai"/>
          <w:sz w:val="28"/>
          <w:szCs w:val="28"/>
        </w:rPr>
        <w:instrText>)</w:instrText>
      </w:r>
      <w:r>
        <w:rPr>
          <w:rFonts w:ascii="HGPKyokashotai" w:eastAsia="HGPKyokashotai"/>
          <w:sz w:val="28"/>
          <w:szCs w:val="28"/>
        </w:rPr>
        <w:fldChar w:fldCharType="end"/>
      </w:r>
      <w:r>
        <w:rPr>
          <w:rFonts w:ascii="HGPKyokashotai" w:eastAsia="HGPKyokashotai" w:hint="eastAsia"/>
          <w:sz w:val="28"/>
          <w:szCs w:val="28"/>
        </w:rPr>
        <w:t>：</w:t>
      </w:r>
      <w:r>
        <w:rPr>
          <w:rFonts w:ascii="HGPKyokashotai" w:eastAsia="HGPKyokashotai"/>
          <w:sz w:val="28"/>
          <w:szCs w:val="28"/>
        </w:rPr>
        <w:t>snack</w:t>
      </w:r>
    </w:p>
    <w:p w14:paraId="010594A3" w14:textId="77777777" w:rsidR="00E5346C" w:rsidRPr="008F416E" w:rsidRDefault="00E5346C" w:rsidP="00E5346C">
      <w:pPr>
        <w:ind w:firstLineChars="250" w:firstLine="70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（　　　　　　　　　）</w:t>
      </w:r>
      <w:r>
        <w:rPr>
          <w:rFonts w:ascii="HGPKyokashotai" w:eastAsia="HGPKyokashotai"/>
          <w:sz w:val="28"/>
          <w:szCs w:val="28"/>
        </w:rPr>
        <w:fldChar w:fldCharType="begin"/>
      </w:r>
      <w:r>
        <w:rPr>
          <w:rFonts w:ascii="HGPKyokashotai" w:eastAsia="HGPKyokashotai"/>
          <w:sz w:val="28"/>
          <w:szCs w:val="28"/>
        </w:rPr>
        <w:instrText>EQ \* jc2 \* "Font:HGP教科書体" \* hps14 \o\ad(\s\up 13(</w:instrText>
      </w:r>
      <w:r w:rsidRPr="00F956A2">
        <w:rPr>
          <w:rFonts w:ascii="HGPKyokashotai" w:eastAsia="HGPKyokashotai" w:hint="eastAsia"/>
          <w:sz w:val="14"/>
          <w:szCs w:val="28"/>
        </w:rPr>
        <w:instrText>こども</w:instrText>
      </w:r>
      <w:r>
        <w:rPr>
          <w:rFonts w:ascii="HGPKyokashotai" w:eastAsia="HGPKyokashotai"/>
          <w:sz w:val="28"/>
          <w:szCs w:val="28"/>
        </w:rPr>
        <w:instrText>),</w:instrText>
      </w:r>
      <w:r>
        <w:rPr>
          <w:rFonts w:ascii="HGPKyokashotai" w:eastAsia="HGPKyokashotai" w:hint="eastAsia"/>
          <w:sz w:val="28"/>
          <w:szCs w:val="28"/>
        </w:rPr>
        <w:instrText>子供</w:instrText>
      </w:r>
      <w:r>
        <w:rPr>
          <w:rFonts w:ascii="HGPKyokashotai" w:eastAsia="HGPKyokashotai"/>
          <w:sz w:val="28"/>
          <w:szCs w:val="28"/>
        </w:rPr>
        <w:instrText>)</w:instrText>
      </w:r>
      <w:r>
        <w:rPr>
          <w:rFonts w:ascii="HGPKyokashotai" w:eastAsia="HGPKyokashotai"/>
          <w:sz w:val="28"/>
          <w:szCs w:val="28"/>
        </w:rPr>
        <w:fldChar w:fldCharType="end"/>
      </w:r>
      <w:r>
        <w:rPr>
          <w:rFonts w:ascii="HGPKyokashotai" w:eastAsia="HGPKyokashotai" w:hint="eastAsia"/>
          <w:sz w:val="28"/>
          <w:szCs w:val="28"/>
        </w:rPr>
        <w:t xml:space="preserve">　　　　　　＜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F956A2">
              <w:rPr>
                <w:rFonts w:ascii="HGPKyokashotai" w:eastAsia="HGPKyokashotai" w:hint="eastAsia"/>
                <w:sz w:val="14"/>
                <w:szCs w:val="28"/>
              </w:rPr>
              <w:t>げんき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元気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>＞  ※</w:t>
      </w:r>
      <w:r>
        <w:rPr>
          <w:rFonts w:ascii="HGPKyokashotai" w:eastAsia="HGPKyokashotai"/>
          <w:sz w:val="28"/>
          <w:szCs w:val="28"/>
        </w:rPr>
        <w:fldChar w:fldCharType="begin"/>
      </w:r>
      <w:r>
        <w:rPr>
          <w:rFonts w:ascii="HGPKyokashotai" w:eastAsia="HGPKyokashotai"/>
          <w:sz w:val="28"/>
          <w:szCs w:val="28"/>
        </w:rPr>
        <w:instrText>EQ \* jc2 \* "Font:HGP教科書体" \* hps14 \o\ad(\s\up 13(</w:instrText>
      </w:r>
      <w:r w:rsidRPr="00F956A2">
        <w:rPr>
          <w:rFonts w:ascii="HGPKyokashotai" w:eastAsia="HGPKyokashotai" w:hint="eastAsia"/>
          <w:sz w:val="14"/>
          <w:szCs w:val="28"/>
        </w:rPr>
        <w:instrText>こども</w:instrText>
      </w:r>
      <w:r>
        <w:rPr>
          <w:rFonts w:ascii="HGPKyokashotai" w:eastAsia="HGPKyokashotai"/>
          <w:sz w:val="28"/>
          <w:szCs w:val="28"/>
        </w:rPr>
        <w:instrText>),</w:instrText>
      </w:r>
      <w:r>
        <w:rPr>
          <w:rFonts w:ascii="HGPKyokashotai" w:eastAsia="HGPKyokashotai" w:hint="eastAsia"/>
          <w:sz w:val="28"/>
          <w:szCs w:val="28"/>
        </w:rPr>
        <w:instrText>子供</w:instrText>
      </w:r>
      <w:r>
        <w:rPr>
          <w:rFonts w:ascii="HGPKyokashotai" w:eastAsia="HGPKyokashotai"/>
          <w:sz w:val="28"/>
          <w:szCs w:val="28"/>
        </w:rPr>
        <w:instrText>)</w:instrText>
      </w:r>
      <w:r>
        <w:rPr>
          <w:rFonts w:ascii="HGPKyokashotai" w:eastAsia="HGPKyokashotai"/>
          <w:sz w:val="28"/>
          <w:szCs w:val="28"/>
        </w:rPr>
        <w:fldChar w:fldCharType="end"/>
      </w:r>
      <w:r>
        <w:rPr>
          <w:rFonts w:ascii="HGPKyokashotai" w:eastAsia="HGPKyokashotai" w:hint="eastAsia"/>
          <w:sz w:val="28"/>
          <w:szCs w:val="28"/>
        </w:rPr>
        <w:t>：</w:t>
      </w:r>
      <w:r>
        <w:rPr>
          <w:rFonts w:ascii="HGPKyokashotai" w:eastAsia="HGPKyokashotai"/>
          <w:sz w:val="28"/>
          <w:szCs w:val="28"/>
        </w:rPr>
        <w:t>child</w:t>
      </w:r>
      <w:r>
        <w:rPr>
          <w:rFonts w:ascii="HGPKyokashotai" w:eastAsia="HGPKyokashotai" w:hint="eastAsia"/>
          <w:sz w:val="28"/>
          <w:szCs w:val="28"/>
        </w:rPr>
        <w:t xml:space="preserve">　</w:t>
      </w:r>
    </w:p>
    <w:p w14:paraId="4E23ECC8" w14:textId="77777777" w:rsidR="00E5346C" w:rsidRPr="00E47354" w:rsidRDefault="00E5346C" w:rsidP="00E5346C">
      <w:pPr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☆</w:t>
      </w:r>
      <w:r>
        <w:rPr>
          <w:rFonts w:ascii="HGPKyokashotai" w:eastAsia="HGPKyokashotai" w:hAnsi="MS Mincho" w:cs="MS Mincho"/>
          <w:sz w:val="28"/>
          <w:szCs w:val="28"/>
        </w:rPr>
        <w:fldChar w:fldCharType="begin"/>
      </w:r>
      <w:r>
        <w:rPr>
          <w:rFonts w:ascii="HGPKyokashotai" w:eastAsia="HGPKyokashotai" w:hAnsi="MS Mincho" w:cs="MS Mincho"/>
          <w:sz w:val="28"/>
          <w:szCs w:val="28"/>
        </w:rPr>
        <w:instrText>EQ \* jc2 \* "Font:HGP教科書体" \* hps14 \o\ad(\s\up 13(</w:instrText>
      </w:r>
      <w:r w:rsidRPr="00F956A2">
        <w:rPr>
          <w:rFonts w:ascii="HGPKyokashotai" w:eastAsia="HGPKyokashotai" w:hAnsi="MS Mincho" w:cs="MS Mincho"/>
          <w:sz w:val="14"/>
          <w:szCs w:val="28"/>
        </w:rPr>
        <w:instrText>べんきょう</w:instrText>
      </w:r>
      <w:r>
        <w:rPr>
          <w:rFonts w:ascii="HGPKyokashotai" w:eastAsia="HGPKyokashotai" w:hAnsi="MS Mincho" w:cs="MS Mincho"/>
          <w:sz w:val="28"/>
          <w:szCs w:val="28"/>
        </w:rPr>
        <w:instrText>),勉強)</w:instrText>
      </w:r>
      <w:r>
        <w:rPr>
          <w:rFonts w:ascii="HGPKyokashotai" w:eastAsia="HGPKyokashotai" w:hAnsi="MS Mincho" w:cs="MS Mincho"/>
          <w:sz w:val="28"/>
          <w:szCs w:val="28"/>
        </w:rPr>
        <w:fldChar w:fldCharType="end"/>
      </w:r>
      <w:r>
        <w:rPr>
          <w:rFonts w:ascii="HGPKyokashotai" w:eastAsia="HGPKyokashotai" w:hAnsi="MS Mincho" w:cs="MS Mincho" w:hint="eastAsia"/>
          <w:sz w:val="28"/>
          <w:szCs w:val="28"/>
        </w:rPr>
        <w:t>した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F956A2">
              <w:rPr>
                <w:rFonts w:ascii="HGPKyokashotai" w:eastAsia="HGPKyokashotai" w:hAnsi="MS Mincho" w:cs="MS Mincho"/>
                <w:sz w:val="14"/>
                <w:szCs w:val="28"/>
              </w:rPr>
              <w:t>ぶんぽう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文法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を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F956A2">
              <w:rPr>
                <w:rFonts w:ascii="HGPKyokashotai" w:eastAsia="HGPKyokashotai" w:hAnsi="MS Mincho" w:cs="MS Mincho"/>
                <w:sz w:val="14"/>
                <w:szCs w:val="28"/>
              </w:rPr>
              <w:t>つか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使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って、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9F2CD8">
              <w:rPr>
                <w:rFonts w:ascii="HGPKyokashotai" w:eastAsia="HGPKyokashotai" w:hint="eastAsia"/>
                <w:sz w:val="14"/>
                <w:szCs w:val="28"/>
              </w:rPr>
              <w:t>ぶん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文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>を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9F2CD8">
              <w:rPr>
                <w:rFonts w:ascii="HGPKyokashotai" w:eastAsia="HGPKyokashotai" w:hint="eastAsia"/>
                <w:sz w:val="14"/>
                <w:szCs w:val="28"/>
              </w:rPr>
              <w:t>つく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作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>りましょう</w:t>
      </w:r>
    </w:p>
    <w:p w14:paraId="533F9E01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～の</w:t>
      </w:r>
    </w:p>
    <w:p w14:paraId="4A9D8080" w14:textId="77777777" w:rsidR="00E5346C" w:rsidRPr="008F7E80" w:rsidRDefault="00E5346C" w:rsidP="00E5346C">
      <w:pPr>
        <w:pStyle w:val="ListParagraph"/>
        <w:ind w:leftChars="0" w:left="640"/>
        <w:jc w:val="left"/>
        <w:rPr>
          <w:rFonts w:ascii="HGPKyokashotai" w:eastAsia="HGPKyokashotai"/>
          <w:sz w:val="28"/>
          <w:szCs w:val="28"/>
        </w:rPr>
      </w:pPr>
      <w:r w:rsidRPr="00A32CC5">
        <w:rPr>
          <w:rFonts w:ascii="HGPKyokashotai" w:eastAsia="HGPKyokashotai" w:hAnsi="MS Mincho" w:cs="MS Mincho" w:hint="eastAsia"/>
          <w:sz w:val="28"/>
          <w:szCs w:val="28"/>
        </w:rPr>
        <w:t>この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790A59">
              <w:rPr>
                <w:rFonts w:ascii="HGPKyokashotai" w:eastAsia="HGPKyokashotai" w:hAnsi="MS Mincho" w:cs="MS Mincho"/>
                <w:sz w:val="14"/>
                <w:szCs w:val="28"/>
              </w:rPr>
              <w:t>ほん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本</w:t>
            </w:r>
          </w:rubyBase>
        </w:ruby>
      </w:r>
      <w:r w:rsidRPr="00A32CC5">
        <w:rPr>
          <w:rFonts w:ascii="HGPKyokashotai" w:eastAsia="HGPKyokashotai" w:hAnsi="MS Mincho" w:cs="MS Mincho" w:hint="eastAsia"/>
          <w:sz w:val="28"/>
          <w:szCs w:val="28"/>
        </w:rPr>
        <w:t>は</w:t>
      </w:r>
      <w:r w:rsidRPr="008F7E80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</w:t>
      </w:r>
      <w:r w:rsidRPr="008F7E80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</w:t>
      </w:r>
      <w:r w:rsidRPr="008F7E80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</w:t>
      </w:r>
      <w:r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7579D2C" w14:textId="77777777" w:rsidR="00E5346C" w:rsidRPr="008F7E80" w:rsidRDefault="00E5346C" w:rsidP="00E5346C">
      <w:pPr>
        <w:pStyle w:val="ListParagraph"/>
        <w:ind w:leftChars="0" w:left="640"/>
        <w:jc w:val="left"/>
        <w:rPr>
          <w:rFonts w:ascii="HGPKyokashotai" w:eastAsia="HGPKyokashotai"/>
          <w:sz w:val="28"/>
          <w:szCs w:val="28"/>
        </w:rPr>
      </w:pPr>
      <w:r w:rsidRPr="008F7E80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</w:t>
      </w:r>
      <w:r w:rsidRPr="008F7E80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</w:t>
      </w:r>
      <w:r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7355F54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ある・いる</w:t>
      </w:r>
    </w:p>
    <w:p w14:paraId="7596D1C9" w14:textId="77777777" w:rsidR="00E5346C" w:rsidRPr="008F7E80" w:rsidRDefault="00E5346C" w:rsidP="00E5346C">
      <w:pPr>
        <w:pStyle w:val="ListParagraph"/>
        <w:ind w:leftChars="0" w:left="640"/>
        <w:jc w:val="left"/>
        <w:rPr>
          <w:rFonts w:ascii="HGPKyokashotai" w:eastAsia="HGPKyokashotai"/>
          <w:sz w:val="28"/>
          <w:szCs w:val="28"/>
        </w:rPr>
      </w:pPr>
      <w:r w:rsidRPr="008F7E80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　　　　　</w:t>
      </w:r>
      <w:r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35FAF5AB" w14:textId="77777777" w:rsidR="00E5346C" w:rsidRDefault="00E5346C" w:rsidP="00E5346C">
      <w:pPr>
        <w:pStyle w:val="ListParagraph"/>
        <w:ind w:leftChars="0" w:left="640"/>
        <w:jc w:val="left"/>
        <w:rPr>
          <w:rFonts w:ascii="HGPKyokashotai" w:eastAsia="HGPKyokashotai" w:hAnsi="MS Mincho" w:cs="MS Mincho"/>
          <w:sz w:val="28"/>
          <w:szCs w:val="28"/>
        </w:rPr>
      </w:pPr>
      <w:r w:rsidRPr="008F7E80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</w:t>
      </w:r>
      <w:r w:rsidRPr="008F7E80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</w:t>
      </w:r>
      <w:r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77AF7F74" w14:textId="77777777" w:rsidR="00E5346C" w:rsidRPr="00D876EA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790A59">
              <w:rPr>
                <w:rFonts w:ascii="HGPKyokashotai" w:eastAsia="HGPKyokashotai" w:hAnsi="MS Mincho" w:cs="MS Mincho"/>
                <w:sz w:val="14"/>
                <w:szCs w:val="28"/>
              </w:rPr>
              <w:t>ばしょ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場所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に～がある・いる</w:t>
      </w:r>
    </w:p>
    <w:p w14:paraId="22B97948" w14:textId="77777777" w:rsidR="00E5346C" w:rsidRDefault="00E5346C" w:rsidP="00E5346C">
      <w:pPr>
        <w:pStyle w:val="ListParagraph"/>
        <w:ind w:leftChars="0" w:left="64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＿＿＿＿＿＿＿＿</w:t>
      </w:r>
      <w:r w:rsidRPr="0026413F">
        <w:rPr>
          <w:rFonts w:ascii="HGPKyokashotai" w:eastAsia="HGPKyokashotai" w:hint="eastAsia"/>
          <w:sz w:val="28"/>
          <w:szCs w:val="28"/>
        </w:rPr>
        <w:t>＿＿＿</w:t>
      </w:r>
      <w:r>
        <w:rPr>
          <w:rFonts w:ascii="HGPKyokashotai" w:eastAsia="HGPKyokashotai" w:hint="eastAsia"/>
          <w:sz w:val="28"/>
          <w:szCs w:val="28"/>
        </w:rPr>
        <w:t>＿</w:t>
      </w:r>
      <w:r w:rsidRPr="0026413F">
        <w:rPr>
          <w:rFonts w:ascii="HGPKyokashotai" w:eastAsia="HGPKyokashotai" w:hint="eastAsia"/>
          <w:sz w:val="28"/>
          <w:szCs w:val="28"/>
        </w:rPr>
        <w:t>＿＿＿＿＿＿＿＿＿＿＿＿</w:t>
      </w:r>
      <w:r>
        <w:rPr>
          <w:rFonts w:ascii="HGPKyokashotai" w:eastAsia="HGPKyokashotai" w:hint="eastAsia"/>
          <w:sz w:val="28"/>
          <w:szCs w:val="28"/>
        </w:rPr>
        <w:t>＿＿＿＿＿あります</w:t>
      </w:r>
      <w:r w:rsidRPr="0026413F">
        <w:rPr>
          <w:rFonts w:ascii="HGPKyokashotai" w:eastAsia="HGPKyokashotai" w:hint="eastAsia"/>
          <w:sz w:val="28"/>
          <w:szCs w:val="28"/>
        </w:rPr>
        <w:t>。</w:t>
      </w:r>
    </w:p>
    <w:p w14:paraId="406E879D" w14:textId="77777777" w:rsidR="00E5346C" w:rsidRDefault="00E5346C" w:rsidP="00E5346C">
      <w:pPr>
        <w:ind w:firstLineChars="100" w:firstLine="28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 xml:space="preserve">　　＿＿＿＿＿＿＿＿</w:t>
      </w:r>
      <w:r w:rsidRPr="00562CA0">
        <w:rPr>
          <w:rFonts w:ascii="HGPKyokashotai" w:eastAsia="HGPKyokashotai" w:hint="eastAsia"/>
          <w:sz w:val="28"/>
          <w:szCs w:val="28"/>
          <w:u w:val="single"/>
        </w:rPr>
        <w:t xml:space="preserve">　　</w:t>
      </w:r>
      <w:r w:rsidRPr="00562CA0">
        <w:rPr>
          <w:rFonts w:ascii="HGPKyokashotai" w:eastAsia="HGPKyokashotai" w:hint="eastAsia"/>
          <w:sz w:val="28"/>
          <w:szCs w:val="28"/>
        </w:rPr>
        <w:t>＿＿＿＿＿＿＿＿＿＿</w:t>
      </w:r>
      <w:r>
        <w:rPr>
          <w:rFonts w:ascii="HGPKyokashotai" w:eastAsia="HGPKyokashotai" w:hint="eastAsia"/>
          <w:sz w:val="28"/>
          <w:szCs w:val="28"/>
        </w:rPr>
        <w:t>＿＿＿＿＿＿＿＿</w:t>
      </w:r>
      <w:r w:rsidRPr="00562CA0">
        <w:rPr>
          <w:rFonts w:ascii="HGPKyokashotai" w:eastAsia="HGPKyokashotai" w:hint="eastAsia"/>
          <w:sz w:val="28"/>
          <w:szCs w:val="28"/>
        </w:rPr>
        <w:t>＿</w:t>
      </w:r>
      <w:r>
        <w:rPr>
          <w:rFonts w:ascii="HGPKyokashotai" w:eastAsia="HGPKyokashotai" w:hint="eastAsia"/>
          <w:sz w:val="28"/>
          <w:szCs w:val="28"/>
        </w:rPr>
        <w:t>＿います</w:t>
      </w:r>
      <w:r w:rsidRPr="00562CA0">
        <w:rPr>
          <w:rFonts w:ascii="HGPKyokashotai" w:eastAsia="HGPKyokashotai" w:hint="eastAsia"/>
          <w:sz w:val="28"/>
          <w:szCs w:val="28"/>
        </w:rPr>
        <w:t>。</w:t>
      </w:r>
    </w:p>
    <w:p w14:paraId="6B555E4F" w14:textId="77777777" w:rsidR="00E5346C" w:rsidRPr="00562CA0" w:rsidRDefault="00E5346C" w:rsidP="00E5346C">
      <w:pPr>
        <w:ind w:firstLineChars="100" w:firstLine="280"/>
        <w:jc w:val="left"/>
        <w:rPr>
          <w:rFonts w:ascii="HGPKyokashotai" w:eastAsia="HGPKyokashotai"/>
          <w:sz w:val="28"/>
          <w:szCs w:val="28"/>
        </w:rPr>
      </w:pPr>
    </w:p>
    <w:p w14:paraId="450FF974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Nは～</w:t>
      </w:r>
    </w:p>
    <w:p w14:paraId="10E1C19E" w14:textId="77777777" w:rsidR="00E5346C" w:rsidRPr="00B005A6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は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3FCD8225" w14:textId="77777777" w:rsidR="00E5346C" w:rsidRPr="00564D87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8F7E80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は</w:t>
      </w:r>
      <w:r w:rsidRPr="008F7E80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　　　　　</w:t>
      </w:r>
      <w:r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4A06A4AD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AはBが・・・</w:t>
      </w:r>
    </w:p>
    <w:p w14:paraId="7BE85583" w14:textId="77777777" w:rsidR="00E5346C" w:rsidRPr="00B005A6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は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</w:t>
      </w:r>
      <w:r w:rsidRPr="006C2B69">
        <w:rPr>
          <w:rFonts w:ascii="HGPKyokashotai" w:eastAsia="HGPKyokashotai" w:hAnsi="MS Mincho" w:cs="MS Mincho" w:hint="eastAsia"/>
          <w:sz w:val="28"/>
          <w:szCs w:val="28"/>
        </w:rPr>
        <w:t>が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B258C89" w14:textId="77777777" w:rsidR="00E5346C" w:rsidRPr="00B005A6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は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</w:t>
      </w:r>
      <w:r w:rsidRPr="006C2B69">
        <w:rPr>
          <w:rFonts w:ascii="HGPKyokashotai" w:eastAsia="HGPKyokashotai" w:hAnsi="MS Mincho" w:cs="MS Mincho" w:hint="eastAsia"/>
          <w:sz w:val="28"/>
          <w:szCs w:val="28"/>
        </w:rPr>
        <w:t>が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0A8D26AF" w14:textId="77777777" w:rsidR="00E5346C" w:rsidRPr="00564D87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6C2B69">
              <w:rPr>
                <w:rFonts w:ascii="HGPKyokashotai" w:eastAsia="HGPKyokashotai" w:hAnsi="MS Mincho" w:cs="MS Mincho"/>
                <w:sz w:val="14"/>
                <w:szCs w:val="28"/>
              </w:rPr>
              <w:t>ぎもん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疑問</w:t>
            </w:r>
          </w:rubyBase>
        </w:ruby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6C2B69">
              <w:rPr>
                <w:rFonts w:ascii="HGPKyokashotai" w:eastAsia="HGPKyokashotai" w:hAnsi="MS Mincho" w:cs="MS Mincho"/>
                <w:sz w:val="14"/>
                <w:szCs w:val="28"/>
              </w:rPr>
              <w:t>し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詞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＋が</w:t>
      </w:r>
    </w:p>
    <w:p w14:paraId="6411C2EA" w14:textId="77777777" w:rsidR="00E5346C" w:rsidRPr="008F7E80" w:rsidRDefault="00E5346C" w:rsidP="00E5346C">
      <w:pPr>
        <w:pStyle w:val="ListParagraph"/>
        <w:ind w:leftChars="0" w:left="64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どれが</w:t>
      </w:r>
      <w:r w:rsidRPr="008F7E80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　　　　　</w:t>
      </w:r>
      <w:r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86F85D1" w14:textId="77777777" w:rsidR="00E5346C" w:rsidRDefault="00E5346C" w:rsidP="00E5346C">
      <w:pPr>
        <w:pStyle w:val="ListParagraph"/>
        <w:ind w:leftChars="0" w:left="640"/>
        <w:jc w:val="left"/>
        <w:rPr>
          <w:rFonts w:ascii="HGPKyokashotai" w:eastAsia="HGPKyokashotai" w:hAnsi="MS Mincho" w:cs="MS Mincho"/>
          <w:sz w:val="28"/>
          <w:szCs w:val="28"/>
        </w:rPr>
      </w:pPr>
      <w:r w:rsidRPr="008F7E80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 w:rsidRPr="00C92409">
        <w:rPr>
          <w:rFonts w:ascii="HGPKyokashotai" w:eastAsia="HGPKyokashotai" w:hAnsi="MS Mincho" w:cs="MS Mincho" w:hint="eastAsia"/>
          <w:sz w:val="28"/>
          <w:szCs w:val="28"/>
        </w:rPr>
        <w:t>が</w:t>
      </w:r>
      <w:r w:rsidRPr="008F7E80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</w:t>
      </w:r>
      <w:r w:rsidRPr="008F7E80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</w:t>
      </w:r>
      <w:r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096D719B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Nを</w:t>
      </w:r>
    </w:p>
    <w:p w14:paraId="46ABF025" w14:textId="77777777" w:rsidR="00E5346C" w:rsidRPr="00B005A6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>
        <w:rPr>
          <w:rFonts w:ascii="HGPKyokashotai" w:eastAsia="HGPKyokashotai" w:hAnsi="MS Mincho" w:cs="MS Mincho" w:hint="eastAsia"/>
          <w:sz w:val="28"/>
          <w:szCs w:val="28"/>
        </w:rPr>
        <w:t>を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4D28950E" w14:textId="77777777" w:rsidR="00E5346C" w:rsidRPr="00B005A6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>
        <w:rPr>
          <w:rFonts w:ascii="HGPKyokashotai" w:eastAsia="HGPKyokashotai" w:hAnsi="MS Mincho" w:cs="MS Mincho" w:hint="eastAsia"/>
          <w:sz w:val="28"/>
          <w:szCs w:val="28"/>
        </w:rPr>
        <w:t>を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8EB1D38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Nと</w:t>
      </w:r>
    </w:p>
    <w:p w14:paraId="5ECCACBB" w14:textId="77777777" w:rsidR="00E5346C" w:rsidRPr="00B005A6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5513C4">
              <w:rPr>
                <w:rFonts w:ascii="HGPKyokashotai" w:eastAsia="HGPKyokashotai" w:hAnsi="MS Mincho" w:cs="MS Mincho"/>
                <w:sz w:val="14"/>
                <w:szCs w:val="28"/>
              </w:rPr>
              <w:t>はは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母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と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6D0B7565" w14:textId="77777777" w:rsidR="00E5346C" w:rsidRPr="00B005A6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</w:rPr>
        <w:t>と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6BA3A05F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171DA2">
              <w:rPr>
                <w:rFonts w:ascii="HGPKyokashotai" w:eastAsia="HGPKyokashotai" w:hAnsi="MS Mincho" w:cs="MS Mincho"/>
                <w:sz w:val="14"/>
                <w:szCs w:val="28"/>
              </w:rPr>
              <w:t>ばしょ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場所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に</w:t>
      </w:r>
    </w:p>
    <w:p w14:paraId="7F4C3FF0" w14:textId="77777777" w:rsidR="00E5346C" w:rsidRPr="00B005A6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5513C4">
              <w:rPr>
                <w:rFonts w:ascii="HGPKyokashotai" w:eastAsia="HGPKyokashotai" w:hAnsi="MS Mincho" w:cs="MS Mincho"/>
                <w:sz w:val="14"/>
                <w:szCs w:val="28"/>
              </w:rPr>
              <w:t>いけ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池</w:t>
            </w:r>
          </w:rubyBase>
        </w:ruby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5513C4">
              <w:rPr>
                <w:rFonts w:ascii="HGPKyokashotai" w:eastAsia="HGPKyokashotai" w:hAnsi="MS Mincho" w:cs="MS Mincho"/>
                <w:sz w:val="14"/>
                <w:szCs w:val="28"/>
              </w:rPr>
              <w:t>ぶくろ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袋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に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B3DDBE4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>
        <w:rPr>
          <w:rFonts w:ascii="HGPKyokashotai" w:eastAsia="HGPKyokashotai" w:hAnsi="MS Mincho" w:cs="MS Mincho" w:hint="eastAsia"/>
          <w:sz w:val="28"/>
          <w:szCs w:val="28"/>
        </w:rPr>
        <w:t>に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7F297D7C" w14:textId="77777777" w:rsidR="00E5346C" w:rsidRPr="00997D48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997D48">
        <w:rPr>
          <w:rFonts w:ascii="HGPKyokashotai" w:eastAsia="HGPKyokashotai" w:hAnsi="MS Mincho" w:cs="MS Mincho" w:hint="eastAsia"/>
          <w:sz w:val="28"/>
          <w:szCs w:val="28"/>
        </w:rPr>
        <w:t>・</w:t>
      </w:r>
      <w:r>
        <w:rPr>
          <w:rFonts w:ascii="HGPKyokashotai" w:eastAsia="HGPKyokashotai" w:hAnsi="MS Mincho" w:cs="MS Mincho"/>
          <w:sz w:val="28"/>
          <w:szCs w:val="28"/>
        </w:rPr>
        <w:fldChar w:fldCharType="begin"/>
      </w:r>
      <w:r>
        <w:rPr>
          <w:rFonts w:ascii="HGPKyokashotai" w:eastAsia="HGPKyokashotai" w:hAnsi="MS Mincho" w:cs="MS Mincho"/>
          <w:sz w:val="28"/>
          <w:szCs w:val="28"/>
        </w:rPr>
        <w:instrText>EQ \* jc2 \* "Font:HGP教科書体" \* hps14 \o\ad(\s\up 13(</w:instrText>
      </w:r>
      <w:r w:rsidRPr="00997D48">
        <w:rPr>
          <w:rFonts w:ascii="HGPKyokashotai" w:eastAsia="HGPKyokashotai" w:hAnsi="MS Mincho" w:cs="MS Mincho"/>
          <w:sz w:val="14"/>
          <w:szCs w:val="28"/>
        </w:rPr>
        <w:instrText>じかん</w:instrText>
      </w:r>
      <w:r>
        <w:rPr>
          <w:rFonts w:ascii="HGPKyokashotai" w:eastAsia="HGPKyokashotai" w:hAnsi="MS Mincho" w:cs="MS Mincho"/>
          <w:sz w:val="28"/>
          <w:szCs w:val="28"/>
        </w:rPr>
        <w:instrText>),時間)</w:instrText>
      </w:r>
      <w:r>
        <w:rPr>
          <w:rFonts w:ascii="HGPKyokashotai" w:eastAsia="HGPKyokashotai" w:hAnsi="MS Mincho" w:cs="MS Mincho"/>
          <w:sz w:val="28"/>
          <w:szCs w:val="28"/>
        </w:rPr>
        <w:fldChar w:fldCharType="end"/>
      </w:r>
      <w:r w:rsidRPr="00997D48">
        <w:rPr>
          <w:rFonts w:ascii="HGPKyokashotai" w:eastAsia="HGPKyokashotai" w:hAnsi="MS Mincho" w:cs="MS Mincho" w:hint="eastAsia"/>
          <w:sz w:val="28"/>
          <w:szCs w:val="28"/>
        </w:rPr>
        <w:t>に</w:t>
      </w:r>
    </w:p>
    <w:p w14:paraId="75BFFF12" w14:textId="77777777" w:rsidR="00E5346C" w:rsidRPr="00B005A6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6D0BBE">
              <w:rPr>
                <w:rFonts w:ascii="HGPKyokashotai" w:eastAsia="HGPKyokashotai" w:hAnsi="MS Mincho" w:cs="MS Mincho"/>
                <w:sz w:val="14"/>
                <w:szCs w:val="28"/>
              </w:rPr>
              <w:t>にちようび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日曜日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に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61A94DA6" w14:textId="77777777" w:rsidR="00E5346C" w:rsidRPr="00B005A6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</w:rPr>
        <w:t>に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3714B9BD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</w:t>
      </w:r>
      <w:r>
        <w:rPr>
          <w:rFonts w:ascii="HGPKyokashotai" w:eastAsia="HGPKyokashotai" w:hAnsi="MS Mincho" w:cs="MS Mincho"/>
          <w:sz w:val="28"/>
          <w:szCs w:val="28"/>
        </w:rPr>
        <w:fldChar w:fldCharType="begin"/>
      </w:r>
      <w:r>
        <w:rPr>
          <w:rFonts w:ascii="HGPKyokashotai" w:eastAsia="HGPKyokashotai" w:hAnsi="MS Mincho" w:cs="MS Mincho"/>
          <w:sz w:val="28"/>
          <w:szCs w:val="28"/>
        </w:rPr>
        <w:instrText>EQ \* jc2 \* "Font:HGP教科書体" \* hps14 \o\ad(\s\up 13(</w:instrText>
      </w:r>
      <w:r w:rsidRPr="00171DA2">
        <w:rPr>
          <w:rFonts w:ascii="HGPKyokashotai" w:eastAsia="HGPKyokashotai" w:hAnsi="MS Mincho" w:cs="MS Mincho"/>
          <w:sz w:val="14"/>
          <w:szCs w:val="28"/>
        </w:rPr>
        <w:instrText>ひと</w:instrText>
      </w:r>
      <w:r>
        <w:rPr>
          <w:rFonts w:ascii="HGPKyokashotai" w:eastAsia="HGPKyokashotai" w:hAnsi="MS Mincho" w:cs="MS Mincho"/>
          <w:sz w:val="28"/>
          <w:szCs w:val="28"/>
        </w:rPr>
        <w:instrText>),人)</w:instrText>
      </w:r>
      <w:r>
        <w:rPr>
          <w:rFonts w:ascii="HGPKyokashotai" w:eastAsia="HGPKyokashotai" w:hAnsi="MS Mincho" w:cs="MS Mincho"/>
          <w:sz w:val="28"/>
          <w:szCs w:val="28"/>
        </w:rPr>
        <w:fldChar w:fldCharType="end"/>
      </w:r>
      <w:r>
        <w:rPr>
          <w:rFonts w:ascii="HGPKyokashotai" w:eastAsia="HGPKyokashotai" w:hAnsi="MS Mincho" w:cs="MS Mincho" w:hint="eastAsia"/>
          <w:sz w:val="28"/>
          <w:szCs w:val="28"/>
        </w:rPr>
        <w:t>に</w:t>
      </w:r>
    </w:p>
    <w:p w14:paraId="312658BC" w14:textId="77777777" w:rsidR="00E5346C" w:rsidRPr="00B005A6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9A5E9D">
              <w:rPr>
                <w:rFonts w:ascii="HGPKyokashotai" w:eastAsia="HGPKyokashotai" w:hAnsi="MS Mincho" w:cs="MS Mincho"/>
                <w:sz w:val="14"/>
                <w:szCs w:val="28"/>
              </w:rPr>
              <w:t>ともだち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友達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に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726EC4E" w14:textId="77777777" w:rsidR="00E5346C" w:rsidRPr="00B005A6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</w:rPr>
        <w:t>に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B44352B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</w:t>
      </w:r>
      <w:r>
        <w:rPr>
          <w:rFonts w:ascii="HGPKyokashotai" w:eastAsia="HGPKyokashotai" w:hAnsi="MS Mincho" w:cs="MS Mincho"/>
          <w:sz w:val="28"/>
          <w:szCs w:val="28"/>
        </w:rPr>
        <w:fldChar w:fldCharType="begin"/>
      </w:r>
      <w:r>
        <w:rPr>
          <w:rFonts w:ascii="HGPKyokashotai" w:eastAsia="HGPKyokashotai" w:hAnsi="MS Mincho" w:cs="MS Mincho"/>
          <w:sz w:val="28"/>
          <w:szCs w:val="28"/>
        </w:rPr>
        <w:instrText>EQ \* jc2 \* "Font:HGP教科書体" \* hps14 \o\ad(\s\up 13(</w:instrText>
      </w:r>
      <w:r w:rsidRPr="00A726CD">
        <w:rPr>
          <w:rFonts w:ascii="HGPKyokashotai" w:eastAsia="HGPKyokashotai" w:hAnsi="MS Mincho" w:cs="MS Mincho"/>
          <w:sz w:val="14"/>
          <w:szCs w:val="28"/>
        </w:rPr>
        <w:instrText>ばしょ</w:instrText>
      </w:r>
      <w:r>
        <w:rPr>
          <w:rFonts w:ascii="HGPKyokashotai" w:eastAsia="HGPKyokashotai" w:hAnsi="MS Mincho" w:cs="MS Mincho"/>
          <w:sz w:val="28"/>
          <w:szCs w:val="28"/>
        </w:rPr>
        <w:instrText>),場所)</w:instrText>
      </w:r>
      <w:r>
        <w:rPr>
          <w:rFonts w:ascii="HGPKyokashotai" w:eastAsia="HGPKyokashotai" w:hAnsi="MS Mincho" w:cs="MS Mincho"/>
          <w:sz w:val="28"/>
          <w:szCs w:val="28"/>
        </w:rPr>
        <w:fldChar w:fldCharType="end"/>
      </w:r>
      <w:r>
        <w:rPr>
          <w:rFonts w:ascii="HGPKyokashotai" w:eastAsia="HGPKyokashotai" w:hAnsi="MS Mincho" w:cs="MS Mincho" w:hint="eastAsia"/>
          <w:sz w:val="28"/>
          <w:szCs w:val="28"/>
        </w:rPr>
        <w:t>で</w:t>
      </w:r>
    </w:p>
    <w:p w14:paraId="22B87B61" w14:textId="77777777" w:rsidR="00E5346C" w:rsidRPr="00B005A6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コンビニで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A61FA07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>
        <w:rPr>
          <w:rFonts w:ascii="HGPKyokashotai" w:eastAsia="HGPKyokashotai" w:hAnsi="MS Mincho" w:cs="MS Mincho" w:hint="eastAsia"/>
          <w:sz w:val="28"/>
          <w:szCs w:val="28"/>
        </w:rPr>
        <w:t>で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3BC1A474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A726CD">
              <w:rPr>
                <w:rFonts w:ascii="HGPKyokashotai" w:eastAsia="HGPKyokashotai" w:hAnsi="MS Mincho" w:cs="MS Mincho"/>
                <w:sz w:val="14"/>
                <w:szCs w:val="28"/>
              </w:rPr>
              <w:t>もの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物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で</w:t>
      </w:r>
    </w:p>
    <w:p w14:paraId="0ECEBBAD" w14:textId="77777777" w:rsidR="00E5346C" w:rsidRPr="00B005A6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>
        <w:rPr>
          <w:rFonts w:ascii="HGPKyokashotai" w:eastAsia="HGPKyokashotai" w:hAnsi="MS Mincho" w:cs="MS Minch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4E7AB0">
              <w:rPr>
                <w:rFonts w:ascii="HGPKyokashotai" w:eastAsia="HGPKyokashotai" w:hAnsi="MS Mincho" w:cs="MS Mincho"/>
                <w:sz w:val="14"/>
                <w:szCs w:val="28"/>
                <w:u w:val="single"/>
              </w:rPr>
              <w:t>ご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  <w:u w:val="single"/>
              </w:rPr>
              <w:t>語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で</w:t>
      </w:r>
      <w:r>
        <w:rPr>
          <w:rFonts w:ascii="HGPKyokashotai" w:eastAsia="HGPKyokashotai" w:hAnsi="MS Mincho" w:cs="MS Mincho"/>
          <w:sz w:val="28"/>
          <w:szCs w:val="28"/>
        </w:rPr>
        <w:fldChar w:fldCharType="begin"/>
      </w:r>
      <w:r>
        <w:rPr>
          <w:rFonts w:ascii="HGPKyokashotai" w:eastAsia="HGPKyokashotai" w:hAnsi="MS Mincho" w:cs="MS Mincho"/>
          <w:sz w:val="28"/>
          <w:szCs w:val="28"/>
        </w:rPr>
        <w:instrText>EQ \* jc2 \* "Font:HGP教科書体" \* hps14 \o\ad(\s\up 13(</w:instrText>
      </w:r>
      <w:r w:rsidRPr="005E6C61">
        <w:rPr>
          <w:rFonts w:ascii="HGPKyokashotai" w:eastAsia="HGPKyokashotai" w:hAnsi="MS Mincho" w:cs="MS Mincho"/>
          <w:sz w:val="14"/>
          <w:szCs w:val="28"/>
        </w:rPr>
        <w:instrText>はな</w:instrText>
      </w:r>
      <w:r>
        <w:rPr>
          <w:rFonts w:ascii="HGPKyokashotai" w:eastAsia="HGPKyokashotai" w:hAnsi="MS Mincho" w:cs="MS Mincho"/>
          <w:sz w:val="28"/>
          <w:szCs w:val="28"/>
        </w:rPr>
        <w:instrText>),話)</w:instrText>
      </w:r>
      <w:r>
        <w:rPr>
          <w:rFonts w:ascii="HGPKyokashotai" w:eastAsia="HGPKyokashotai" w:hAnsi="MS Mincho" w:cs="MS Mincho"/>
          <w:sz w:val="28"/>
          <w:szCs w:val="28"/>
        </w:rPr>
        <w:fldChar w:fldCharType="end"/>
      </w:r>
      <w:r w:rsidRPr="005E6C61">
        <w:rPr>
          <w:rFonts w:ascii="HGPKyokashotai" w:eastAsia="HGPKyokashotai" w:hAnsi="MS Mincho" w:cs="MS Mincho" w:hint="eastAsia"/>
          <w:sz w:val="28"/>
          <w:szCs w:val="28"/>
        </w:rPr>
        <w:t>します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C02A4E7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>
        <w:rPr>
          <w:rFonts w:ascii="HGPKyokashotai" w:eastAsia="HGPKyokashotai" w:hAnsi="MS Mincho" w:cs="MS Mincho" w:hint="eastAsia"/>
          <w:sz w:val="28"/>
          <w:szCs w:val="28"/>
        </w:rPr>
        <w:t>で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7C7D0F93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Nも</w:t>
      </w:r>
    </w:p>
    <w:p w14:paraId="64CB7C8D" w14:textId="77777777" w:rsidR="00E5346C" w:rsidRPr="00B005A6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EA008C">
              <w:rPr>
                <w:rFonts w:ascii="HGPKyokashotai" w:eastAsia="HGPKyokashotai" w:hAnsi="MS Mincho" w:cs="MS Mincho"/>
                <w:sz w:val="14"/>
                <w:szCs w:val="28"/>
              </w:rPr>
              <w:t>わたし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私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も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6D761AB1" w14:textId="77777777" w:rsidR="00E5346C" w:rsidRPr="00B005A6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</w:rPr>
        <w:t>も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66EAE099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N1かN2　（か）</w:t>
      </w:r>
    </w:p>
    <w:p w14:paraId="5BB747CA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</w:t>
      </w:r>
      <w:r>
        <w:rPr>
          <w:rFonts w:ascii="HGPKyokashotai" w:eastAsia="HGPKyokashotai" w:hAnsi="MS Mincho" w:cs="MS Mincho" w:hint="eastAsia"/>
          <w:sz w:val="28"/>
          <w:szCs w:val="28"/>
        </w:rPr>
        <w:t>か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</w:t>
      </w:r>
      <w:r w:rsidRPr="005E6C61">
        <w:rPr>
          <w:rFonts w:ascii="HGPKyokashotai" w:eastAsia="HGPKyokashotai" w:hAnsi="MS Mincho" w:cs="MS Mincho" w:hint="eastAsia"/>
          <w:sz w:val="28"/>
          <w:szCs w:val="28"/>
        </w:rPr>
        <w:t>に</w:t>
      </w:r>
      <w:r>
        <w:rPr>
          <w:rFonts w:ascii="HGPKyokashotai" w:eastAsia="HGPKyokashotai" w:hAnsi="MS Mincho" w:cs="MS Mincho"/>
          <w:sz w:val="28"/>
          <w:szCs w:val="28"/>
        </w:rPr>
        <w:fldChar w:fldCharType="begin"/>
      </w:r>
      <w:r>
        <w:rPr>
          <w:rFonts w:ascii="HGPKyokashotai" w:eastAsia="HGPKyokashotai" w:hAnsi="MS Mincho" w:cs="MS Mincho"/>
          <w:sz w:val="28"/>
          <w:szCs w:val="28"/>
        </w:rPr>
        <w:instrText>EQ \* jc2 \* "Font:HGP教科書体" \* hps14 \o\ad(\s\up 13(</w:instrText>
      </w:r>
      <w:r w:rsidRPr="005E6C61">
        <w:rPr>
          <w:rFonts w:ascii="HGPKyokashotai" w:eastAsia="HGPKyokashotai" w:hAnsi="MS Mincho" w:cs="MS Mincho"/>
          <w:sz w:val="14"/>
          <w:szCs w:val="28"/>
        </w:rPr>
        <w:instrText>りょこう</w:instrText>
      </w:r>
      <w:r>
        <w:rPr>
          <w:rFonts w:ascii="HGPKyokashotai" w:eastAsia="HGPKyokashotai" w:hAnsi="MS Mincho" w:cs="MS Mincho"/>
          <w:sz w:val="28"/>
          <w:szCs w:val="28"/>
        </w:rPr>
        <w:instrText>),旅行)</w:instrText>
      </w:r>
      <w:r>
        <w:rPr>
          <w:rFonts w:ascii="HGPKyokashotai" w:eastAsia="HGPKyokashotai" w:hAnsi="MS Mincho" w:cs="MS Mincho"/>
          <w:sz w:val="28"/>
          <w:szCs w:val="28"/>
        </w:rPr>
        <w:fldChar w:fldCharType="end"/>
      </w:r>
      <w:r w:rsidRPr="005E6C61">
        <w:rPr>
          <w:rFonts w:ascii="HGPKyokashotai" w:eastAsia="HGPKyokashotai" w:hAnsi="MS Mincho" w:cs="MS Mincho" w:hint="eastAsia"/>
          <w:sz w:val="28"/>
          <w:szCs w:val="28"/>
        </w:rPr>
        <w:t>します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149F40A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</w:t>
      </w:r>
      <w:r>
        <w:rPr>
          <w:rFonts w:ascii="HGPKyokashotai" w:eastAsia="HGPKyokashotai" w:hAnsi="MS Mincho" w:cs="MS Mincho" w:hint="eastAsia"/>
          <w:sz w:val="28"/>
          <w:szCs w:val="28"/>
        </w:rPr>
        <w:t>か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</w:t>
      </w:r>
      <w:r w:rsidRPr="006E32C2">
        <w:rPr>
          <w:rFonts w:ascii="HGPKyokashotai" w:eastAsia="HGPKyokashotai" w:hAnsi="MS Mincho" w:cs="MS Mincho" w:hint="eastAsia"/>
          <w:sz w:val="28"/>
          <w:szCs w:val="28"/>
        </w:rPr>
        <w:t>、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D23ED70" w14:textId="77777777" w:rsidR="00E5346C" w:rsidRPr="006E32C2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N1やN2　（など）</w:t>
      </w:r>
    </w:p>
    <w:p w14:paraId="5658B84E" w14:textId="77777777" w:rsidR="00E5346C" w:rsidRPr="006E32C2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C62537">
              <w:rPr>
                <w:rFonts w:ascii="HGPKyokashotai" w:eastAsia="HGPKyokashotai" w:hAnsi="MS Mincho" w:cs="MS Mincho"/>
                <w:sz w:val="14"/>
                <w:szCs w:val="28"/>
              </w:rPr>
              <w:t>わたし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私</w:t>
            </w:r>
          </w:rubyBase>
        </w:ruby>
      </w:r>
      <w:r w:rsidRPr="00C62537">
        <w:rPr>
          <w:rFonts w:ascii="HGPKyokashotai" w:eastAsia="HGPKyokashotai" w:hAnsi="MS Mincho" w:cs="MS Mincho" w:hint="eastAsia"/>
          <w:sz w:val="28"/>
          <w:szCs w:val="28"/>
        </w:rPr>
        <w:t>の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C62537">
              <w:rPr>
                <w:rFonts w:ascii="HGPKyokashotai" w:eastAsia="HGPKyokashotai" w:hAnsi="MS Mincho" w:cs="MS Mincho"/>
                <w:sz w:val="14"/>
                <w:szCs w:val="28"/>
              </w:rPr>
              <w:t>へや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部屋</w:t>
            </w:r>
          </w:rubyBase>
        </w:ruby>
      </w:r>
      <w:r w:rsidRPr="00C62537">
        <w:rPr>
          <w:rFonts w:ascii="HGPKyokashotai" w:eastAsia="HGPKyokashotai" w:hAnsi="MS Mincho" w:cs="MS Mincho" w:hint="eastAsia"/>
          <w:sz w:val="28"/>
          <w:szCs w:val="28"/>
        </w:rPr>
        <w:t>に</w:t>
      </w:r>
      <w:r w:rsidRPr="006E32C2">
        <w:rPr>
          <w:rFonts w:ascii="HGPKyokashotai" w:eastAsia="HGPKyokashotai" w:hAnsi="MS Mincho" w:cs="MS Mincho" w:hint="eastAsia"/>
          <w:sz w:val="28"/>
          <w:szCs w:val="28"/>
        </w:rPr>
        <w:t>、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</w:t>
      </w:r>
      <w:r w:rsidRPr="006E32C2">
        <w:rPr>
          <w:rFonts w:ascii="HGPKyokashotai" w:eastAsia="HGPKyokashotai" w:hAnsi="MS Mincho" w:cs="MS Mincho" w:hint="eastAsia"/>
          <w:sz w:val="28"/>
          <w:szCs w:val="28"/>
        </w:rPr>
        <w:t>や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</w:t>
      </w:r>
      <w:r w:rsidRPr="006E32C2">
        <w:rPr>
          <w:rFonts w:ascii="HGPKyokashotai" w:eastAsia="HGPKyokashotai" w:hAnsi="MS Mincho" w:cs="MS Mincho" w:hint="eastAsia"/>
          <w:sz w:val="28"/>
          <w:szCs w:val="28"/>
        </w:rPr>
        <w:t>などがあります。</w:t>
      </w:r>
    </w:p>
    <w:p w14:paraId="24A36147" w14:textId="77777777" w:rsidR="00E5346C" w:rsidRDefault="00E5346C" w:rsidP="00E5346C">
      <w:pPr>
        <w:pStyle w:val="ListParagraph"/>
        <w:ind w:leftChars="0" w:left="640"/>
        <w:jc w:val="left"/>
        <w:rPr>
          <w:rFonts w:ascii="HGPKyokashotai" w:eastAsia="HGPKyokashotai" w:hAnsi="MS Mincho" w:cs="MS Mincho"/>
          <w:sz w:val="28"/>
          <w:szCs w:val="28"/>
        </w:rPr>
      </w:pPr>
      <w:r w:rsidRPr="008F7E80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</w:t>
      </w:r>
      <w:r w:rsidRPr="008F7E80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</w:t>
      </w:r>
      <w:r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AD7AB93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N1からN2まで</w:t>
      </w:r>
    </w:p>
    <w:p w14:paraId="2EDDE485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907EF8">
              <w:rPr>
                <w:rFonts w:ascii="HGPKyokashotai" w:eastAsia="HGPKyokashotai" w:hAnsi="MS Mincho" w:cs="MS Mincho"/>
                <w:sz w:val="14"/>
                <w:szCs w:val="28"/>
              </w:rPr>
              <w:t>にほんご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日本語</w:t>
            </w:r>
          </w:rubyBase>
        </w:ruby>
      </w:r>
      <w:r w:rsidRPr="00C62537">
        <w:rPr>
          <w:rFonts w:ascii="HGPKyokashotai" w:eastAsia="HGPKyokashotai" w:hAnsi="MS Mincho" w:cs="MS Mincho" w:hint="eastAsia"/>
          <w:sz w:val="28"/>
          <w:szCs w:val="28"/>
        </w:rPr>
        <w:t>のクラスは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、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</w:t>
      </w:r>
      <w:r>
        <w:rPr>
          <w:rFonts w:ascii="HGPKyokashotai" w:eastAsia="HGPKyokashotai" w:hAnsi="MS Mincho" w:cs="MS Mincho" w:hint="eastAsia"/>
          <w:sz w:val="28"/>
          <w:szCs w:val="28"/>
        </w:rPr>
        <w:t>から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</w:t>
      </w:r>
      <w:r w:rsidRPr="002527E2">
        <w:rPr>
          <w:rFonts w:ascii="HGPKyokashotai" w:eastAsia="HGPKyokashotai" w:hAnsi="MS Mincho" w:cs="MS Mincho" w:hint="eastAsia"/>
          <w:sz w:val="28"/>
          <w:szCs w:val="28"/>
        </w:rPr>
        <w:t>までです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1948C0D" w14:textId="77777777" w:rsidR="00E5346C" w:rsidRDefault="00E5346C" w:rsidP="00E5346C">
      <w:pPr>
        <w:pStyle w:val="ListParagraph"/>
        <w:ind w:leftChars="0" w:left="640"/>
        <w:jc w:val="left"/>
        <w:rPr>
          <w:rFonts w:ascii="HGPKyokashotai" w:eastAsia="HGPKyokashotai" w:hAnsi="MS Mincho" w:cs="MS Mincho"/>
          <w:sz w:val="28"/>
          <w:szCs w:val="28"/>
        </w:rPr>
      </w:pPr>
      <w:r w:rsidRPr="008F7E80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</w:t>
      </w:r>
      <w:r w:rsidRPr="008F7E80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</w:t>
      </w:r>
      <w:r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0ACD7803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Nごろ</w:t>
      </w:r>
    </w:p>
    <w:p w14:paraId="0781C1CB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907EF8">
              <w:rPr>
                <w:rFonts w:ascii="HGPKyokashotai" w:eastAsia="HGPKyokashotai" w:hAnsi="MS Mincho" w:cs="MS Mincho"/>
                <w:sz w:val="14"/>
                <w:szCs w:val="28"/>
              </w:rPr>
              <w:t>わたし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私</w:t>
            </w:r>
          </w:rubyBase>
        </w:ruby>
      </w:r>
      <w:r w:rsidRPr="00907EF8">
        <w:rPr>
          <w:rFonts w:ascii="HGPKyokashotai" w:eastAsia="HGPKyokashotai" w:hAnsi="MS Mincho" w:cs="MS Mincho" w:hint="eastAsia"/>
          <w:sz w:val="28"/>
          <w:szCs w:val="28"/>
        </w:rPr>
        <w:t>は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907EF8">
              <w:rPr>
                <w:rFonts w:ascii="HGPKyokashotai" w:eastAsia="HGPKyokashotai" w:hAnsi="MS Mincho" w:cs="MS Mincho"/>
                <w:sz w:val="14"/>
                <w:szCs w:val="28"/>
              </w:rPr>
              <w:t>まいあさ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毎朝</w:t>
            </w:r>
          </w:rubyBase>
        </w:ruby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proofErr w:type="gramStart"/>
      <w:r>
        <w:rPr>
          <w:rFonts w:ascii="HGPKyokashotai" w:eastAsia="HGPKyokashotai" w:hAnsi="MS Mincho" w:cs="MS Mincho" w:hint="eastAsia"/>
          <w:sz w:val="28"/>
          <w:szCs w:val="28"/>
        </w:rPr>
        <w:t>ごろ</w:t>
      </w:r>
      <w:proofErr w:type="gramEnd"/>
      <w:r>
        <w:rPr>
          <w:rFonts w:ascii="HGPKyokashotai" w:eastAsia="HGPKyokashotai" w:hAnsi="MS Mincho" w:cs="MS Mincho"/>
          <w:sz w:val="28"/>
          <w:szCs w:val="28"/>
        </w:rPr>
        <w:fldChar w:fldCharType="begin"/>
      </w:r>
      <w:r>
        <w:rPr>
          <w:rFonts w:ascii="HGPKyokashotai" w:eastAsia="HGPKyokashotai" w:hAnsi="MS Mincho" w:cs="MS Mincho"/>
          <w:sz w:val="28"/>
          <w:szCs w:val="28"/>
        </w:rPr>
        <w:instrText>EQ \* jc2 \* "Font:HGP教科書体" \* hps14 \o\ad(\s\up 13(</w:instrText>
      </w:r>
      <w:r w:rsidRPr="00907EF8">
        <w:rPr>
          <w:rFonts w:ascii="HGPKyokashotai" w:eastAsia="HGPKyokashotai" w:hAnsi="MS Mincho" w:cs="MS Mincho"/>
          <w:sz w:val="14"/>
          <w:szCs w:val="28"/>
        </w:rPr>
        <w:instrText>お</w:instrText>
      </w:r>
      <w:r>
        <w:rPr>
          <w:rFonts w:ascii="HGPKyokashotai" w:eastAsia="HGPKyokashotai" w:hAnsi="MS Mincho" w:cs="MS Mincho"/>
          <w:sz w:val="28"/>
          <w:szCs w:val="28"/>
        </w:rPr>
        <w:instrText>),起)</w:instrText>
      </w:r>
      <w:r>
        <w:rPr>
          <w:rFonts w:ascii="HGPKyokashotai" w:eastAsia="HGPKyokashotai" w:hAnsi="MS Mincho" w:cs="MS Mincho"/>
          <w:sz w:val="28"/>
          <w:szCs w:val="28"/>
        </w:rPr>
        <w:fldChar w:fldCharType="end"/>
      </w:r>
      <w:r>
        <w:rPr>
          <w:rFonts w:ascii="HGPKyokashotai" w:eastAsia="HGPKyokashotai" w:hAnsi="MS Mincho" w:cs="MS Mincho" w:hint="eastAsia"/>
          <w:sz w:val="28"/>
          <w:szCs w:val="28"/>
        </w:rPr>
        <w:t>きます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7F42CCA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0D670306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Nくらい／ぐらい</w:t>
      </w:r>
    </w:p>
    <w:p w14:paraId="43EBB527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907EF8">
              <w:rPr>
                <w:rFonts w:ascii="HGPKyokashotai" w:eastAsia="HGPKyokashotai" w:hAnsi="MS Mincho" w:cs="MS Mincho"/>
                <w:sz w:val="14"/>
                <w:szCs w:val="28"/>
              </w:rPr>
              <w:t>いけ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池</w:t>
            </w:r>
          </w:rubyBase>
        </w:ruby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907EF8">
              <w:rPr>
                <w:rFonts w:ascii="HGPKyokashotai" w:eastAsia="HGPKyokashotai" w:hAnsi="MS Mincho" w:cs="MS Mincho"/>
                <w:sz w:val="14"/>
                <w:szCs w:val="28"/>
              </w:rPr>
              <w:t>ぶくろえき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袋駅</w:t>
            </w:r>
          </w:rubyBase>
        </w:ruby>
      </w:r>
      <w:r w:rsidRPr="00907EF8">
        <w:rPr>
          <w:rFonts w:ascii="HGPKyokashotai" w:eastAsia="HGPKyokashotai" w:hAnsi="MS Mincho" w:cs="MS Mincho" w:hint="eastAsia"/>
          <w:sz w:val="28"/>
          <w:szCs w:val="28"/>
        </w:rPr>
        <w:t>から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907EF8">
              <w:rPr>
                <w:rFonts w:ascii="HGPKyokashotai" w:eastAsia="HGPKyokashotai" w:hAnsi="MS Mincho" w:cs="MS Mincho"/>
                <w:sz w:val="14"/>
                <w:szCs w:val="28"/>
              </w:rPr>
              <w:t>がっこう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学校</w:t>
            </w:r>
          </w:rubyBase>
        </w:ruby>
      </w:r>
      <w:r w:rsidRPr="00907EF8">
        <w:rPr>
          <w:rFonts w:ascii="HGPKyokashotai" w:eastAsia="HGPKyokashotai" w:hAnsi="MS Mincho" w:cs="MS Mincho" w:hint="eastAsia"/>
          <w:sz w:val="28"/>
          <w:szCs w:val="28"/>
        </w:rPr>
        <w:t>まで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</w:t>
      </w:r>
      <w:r w:rsidRPr="00D67490">
        <w:rPr>
          <w:rFonts w:ascii="HGPKyokashotai" w:eastAsia="HGPKyokashotai" w:hAnsi="MS Mincho" w:cs="MS Mincho" w:hint="eastAsia"/>
          <w:sz w:val="28"/>
          <w:szCs w:val="28"/>
        </w:rPr>
        <w:t>くらい</w:t>
      </w:r>
      <w:r>
        <w:rPr>
          <w:rFonts w:ascii="HGPKyokashotai" w:eastAsia="HGPKyokashotai" w:hAnsi="MS Mincho" w:cs="MS Mincho" w:hint="eastAsia"/>
          <w:sz w:val="28"/>
          <w:szCs w:val="28"/>
        </w:rPr>
        <w:t>です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449166F2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9271A39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Nだけ</w:t>
      </w:r>
    </w:p>
    <w:p w14:paraId="0C25BB0D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1D5768">
        <w:rPr>
          <w:rFonts w:ascii="HGPKyokashotai" w:eastAsia="HGPKyokashotai" w:hAnsi="MS Mincho" w:cs="MS Mincho" w:hint="eastAsia"/>
          <w:sz w:val="28"/>
          <w:szCs w:val="28"/>
        </w:rPr>
        <w:t>この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1D5768">
              <w:rPr>
                <w:rFonts w:ascii="HGPKyokashotai" w:eastAsia="HGPKyokashotai" w:hAnsi="MS Mincho" w:cs="MS Mincho"/>
                <w:sz w:val="14"/>
                <w:szCs w:val="28"/>
              </w:rPr>
              <w:t>きょうしつ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教室</w:t>
            </w:r>
          </w:rubyBase>
        </w:ruby>
      </w:r>
      <w:r w:rsidRPr="001D5768">
        <w:rPr>
          <w:rFonts w:ascii="HGPKyokashotai" w:eastAsia="HGPKyokashotai" w:hAnsi="MS Mincho" w:cs="MS Mincho" w:hint="eastAsia"/>
          <w:sz w:val="28"/>
          <w:szCs w:val="28"/>
        </w:rPr>
        <w:t>に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</w:t>
      </w:r>
      <w:r w:rsidRPr="00190200">
        <w:rPr>
          <w:rFonts w:ascii="HGPKyokashotai" w:eastAsia="HGPKyokashotai" w:hAnsi="MS Mincho" w:cs="MS Mincho" w:hint="eastAsia"/>
          <w:sz w:val="28"/>
          <w:szCs w:val="28"/>
        </w:rPr>
        <w:t>だけ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E8599FF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06718EED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7D4710">
              <w:rPr>
                <w:rFonts w:ascii="HGPKyokashotai" w:eastAsia="HGPKyokashotai" w:hAnsi="MS Mincho" w:cs="MS Mincho"/>
                <w:sz w:val="14"/>
                <w:szCs w:val="28"/>
              </w:rPr>
              <w:t>じょし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助詞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＋は　（には／では／へは／からは／までは）</w:t>
      </w:r>
    </w:p>
    <w:p w14:paraId="4D84D1EB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BF216E">
              <w:rPr>
                <w:rFonts w:ascii="HGPKyokashotai" w:eastAsia="HGPKyokashotai" w:hAnsi="MS Mincho" w:cs="MS Mincho"/>
                <w:sz w:val="14"/>
                <w:szCs w:val="28"/>
              </w:rPr>
              <w:t>にほん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日本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では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7B760A92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7A8079F2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</w:t>
      </w:r>
      <w:r>
        <w:rPr>
          <w:rFonts w:ascii="HGPKyokashotai" w:eastAsia="HGPKyokashotai"/>
          <w:sz w:val="28"/>
          <w:szCs w:val="28"/>
        </w:rPr>
        <w:fldChar w:fldCharType="begin"/>
      </w:r>
      <w:r>
        <w:rPr>
          <w:rFonts w:ascii="HGPKyokashotai" w:eastAsia="HGPKyokashotai"/>
          <w:sz w:val="28"/>
          <w:szCs w:val="28"/>
        </w:rPr>
        <w:instrText>EQ \* jc2 \* "Font:HGP教科書体" \* hps14 \o\ad(\s\up 13(</w:instrText>
      </w:r>
      <w:r w:rsidRPr="000D73E6">
        <w:rPr>
          <w:rFonts w:ascii="HGPKyokashotai" w:eastAsia="HGPKyokashotai" w:hint="eastAsia"/>
          <w:sz w:val="14"/>
          <w:szCs w:val="28"/>
        </w:rPr>
        <w:instrText>ぎもん</w:instrText>
      </w:r>
      <w:r>
        <w:rPr>
          <w:rFonts w:ascii="HGPKyokashotai" w:eastAsia="HGPKyokashotai"/>
          <w:sz w:val="28"/>
          <w:szCs w:val="28"/>
        </w:rPr>
        <w:instrText>),</w:instrText>
      </w:r>
      <w:r>
        <w:rPr>
          <w:rFonts w:ascii="HGPKyokashotai" w:eastAsia="HGPKyokashotai" w:hint="eastAsia"/>
          <w:sz w:val="28"/>
          <w:szCs w:val="28"/>
        </w:rPr>
        <w:instrText>疑問</w:instrText>
      </w:r>
      <w:r>
        <w:rPr>
          <w:rFonts w:ascii="HGPKyokashotai" w:eastAsia="HGPKyokashotai"/>
          <w:sz w:val="28"/>
          <w:szCs w:val="28"/>
        </w:rPr>
        <w:instrText>)</w:instrText>
      </w:r>
      <w:r>
        <w:rPr>
          <w:rFonts w:ascii="HGPKyokashotai" w:eastAsia="HGPKyokashotai"/>
          <w:sz w:val="28"/>
          <w:szCs w:val="28"/>
        </w:rPr>
        <w:fldChar w:fldCharType="end"/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0D73E6">
              <w:rPr>
                <w:rFonts w:ascii="HGPKyokashotai" w:eastAsia="HGPKyokashotai" w:hint="eastAsia"/>
                <w:sz w:val="14"/>
                <w:szCs w:val="28"/>
              </w:rPr>
              <w:t>し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詞</w:t>
            </w:r>
          </w:rubyBase>
        </w:ruby>
      </w:r>
    </w:p>
    <w:p w14:paraId="2DD3434F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  <w:r>
        <w:rPr>
          <w:rFonts w:ascii="HGPKyokashotai" w:eastAsia="HGPKyokashotai" w:hAnsi="MS Mincho" w:cs="MS Mincho" w:hint="eastAsia"/>
          <w:sz w:val="28"/>
          <w:szCs w:val="28"/>
        </w:rPr>
        <w:t>＜　だれ　＞</w:t>
      </w:r>
    </w:p>
    <w:p w14:paraId="1CC9F40F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  <w:r>
        <w:rPr>
          <w:rFonts w:ascii="HGPKyokashotai" w:eastAsia="HGPKyokashotai" w:hAnsi="MS Mincho" w:cs="MS Mincho" w:hint="eastAsia"/>
          <w:sz w:val="28"/>
          <w:szCs w:val="28"/>
        </w:rPr>
        <w:t>＜　どこ　＞</w:t>
      </w:r>
    </w:p>
    <w:p w14:paraId="0AA4AC6F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  <w:r>
        <w:rPr>
          <w:rFonts w:ascii="HGPKyokashotai" w:eastAsia="HGPKyokashotai" w:hAnsi="MS Mincho" w:cs="MS Mincho" w:hint="eastAsia"/>
          <w:sz w:val="28"/>
          <w:szCs w:val="28"/>
        </w:rPr>
        <w:t>＜　どの　＞</w:t>
      </w:r>
    </w:p>
    <w:p w14:paraId="6A77CEA7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いくつ</w:t>
      </w:r>
    </w:p>
    <w:p w14:paraId="113FBC94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パンをいくつ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5532406C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</w:t>
      </w:r>
      <w:r w:rsidRPr="00072EC6">
        <w:rPr>
          <w:rFonts w:ascii="HGPKyokashotai" w:eastAsia="HGPKyokashotai" w:hAnsi="MS Mincho" w:cs="MS Mincho" w:hint="eastAsia"/>
          <w:sz w:val="28"/>
          <w:szCs w:val="28"/>
        </w:rPr>
        <w:t>さんは、</w:t>
      </w:r>
      <w:r>
        <w:rPr>
          <w:rFonts w:ascii="HGPKyokashotai" w:eastAsia="HGPKyokashotai" w:hAnsi="MS Mincho" w:cs="MS Mincho" w:hint="eastAsia"/>
          <w:sz w:val="28"/>
          <w:szCs w:val="28"/>
        </w:rPr>
        <w:t>いくつ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03DE5418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こちら／そちら／あちら</w:t>
      </w:r>
    </w:p>
    <w:p w14:paraId="034CBC91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072EC6">
        <w:rPr>
          <w:rFonts w:ascii="HGPKyokashotai" w:eastAsia="HGPKyokashotai" w:hAnsi="MS Mincho" w:cs="MS Mincho" w:hint="eastAsia"/>
          <w:sz w:val="28"/>
          <w:szCs w:val="28"/>
        </w:rPr>
        <w:t>こちらは</w:t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、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31EAC1B8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</w:t>
      </w:r>
      <w:r w:rsidRPr="00072EC6">
        <w:rPr>
          <w:rFonts w:ascii="HGPKyokashotai" w:eastAsia="HGPKyokashotai" w:hAnsi="MS Mincho" w:cs="MS Mincho" w:hint="eastAsia"/>
          <w:sz w:val="28"/>
          <w:szCs w:val="28"/>
        </w:rPr>
        <w:t>は、あちらです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6168EC8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</w:t>
      </w:r>
      <w:r>
        <w:rPr>
          <w:rFonts w:ascii="HGPKyokashotai" w:eastAsia="HGPKyokashotai"/>
          <w:sz w:val="28"/>
          <w:szCs w:val="28"/>
        </w:rPr>
        <w:fldChar w:fldCharType="begin"/>
      </w:r>
      <w:r>
        <w:rPr>
          <w:rFonts w:ascii="HGPKyokashotai" w:eastAsia="HGPKyokashotai"/>
          <w:sz w:val="28"/>
          <w:szCs w:val="28"/>
        </w:rPr>
        <w:instrText>EQ \* jc2 \* "Font:HGP教科書体" \* hps14 \o\ad(\s\up 13(</w:instrText>
      </w:r>
      <w:r w:rsidRPr="0030261C">
        <w:rPr>
          <w:rFonts w:ascii="HGPKyokashotai" w:eastAsia="HGPKyokashotai" w:hint="eastAsia"/>
          <w:sz w:val="14"/>
          <w:szCs w:val="28"/>
        </w:rPr>
        <w:instrText>ぎもん</w:instrText>
      </w:r>
      <w:r>
        <w:rPr>
          <w:rFonts w:ascii="HGPKyokashotai" w:eastAsia="HGPKyokashotai"/>
          <w:sz w:val="28"/>
          <w:szCs w:val="28"/>
        </w:rPr>
        <w:instrText>),</w:instrText>
      </w:r>
      <w:r>
        <w:rPr>
          <w:rFonts w:ascii="HGPKyokashotai" w:eastAsia="HGPKyokashotai" w:hint="eastAsia"/>
          <w:sz w:val="28"/>
          <w:szCs w:val="28"/>
        </w:rPr>
        <w:instrText>疑問</w:instrText>
      </w:r>
      <w:r>
        <w:rPr>
          <w:rFonts w:ascii="HGPKyokashotai" w:eastAsia="HGPKyokashotai"/>
          <w:sz w:val="28"/>
          <w:szCs w:val="28"/>
        </w:rPr>
        <w:instrText>)</w:instrText>
      </w:r>
      <w:r>
        <w:rPr>
          <w:rFonts w:ascii="HGPKyokashotai" w:eastAsia="HGPKyokashotai"/>
          <w:sz w:val="28"/>
          <w:szCs w:val="28"/>
        </w:rPr>
        <w:fldChar w:fldCharType="end"/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30261C">
              <w:rPr>
                <w:rFonts w:ascii="HGPKyokashotai" w:eastAsia="HGPKyokashotai" w:hint="eastAsia"/>
                <w:sz w:val="14"/>
                <w:szCs w:val="28"/>
              </w:rPr>
              <w:t>し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詞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>＋か</w:t>
      </w:r>
    </w:p>
    <w:p w14:paraId="7A705E74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     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  <w:r>
        <w:rPr>
          <w:rFonts w:ascii="HGPKyokashotai" w:eastAsia="HGPKyokashotai" w:hAnsi="MS Mincho" w:cs="MS Mincho" w:hint="eastAsia"/>
          <w:sz w:val="28"/>
          <w:szCs w:val="28"/>
        </w:rPr>
        <w:t>＜　なにか　＞</w:t>
      </w:r>
    </w:p>
    <w:p w14:paraId="43E47323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  <w:r>
        <w:rPr>
          <w:rFonts w:ascii="HGPKyokashotai" w:eastAsia="HGPKyokashotai" w:hAnsi="MS Mincho" w:cs="MS Mincho" w:hint="eastAsia"/>
          <w:sz w:val="28"/>
          <w:szCs w:val="28"/>
        </w:rPr>
        <w:t>＜　どこか　＞</w:t>
      </w:r>
    </w:p>
    <w:p w14:paraId="2E21EE3E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     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  <w:r>
        <w:rPr>
          <w:rFonts w:ascii="HGPKyokashotai" w:eastAsia="HGPKyokashotai" w:hAnsi="MS Mincho" w:cs="MS Mincho" w:hint="eastAsia"/>
          <w:sz w:val="28"/>
          <w:szCs w:val="28"/>
        </w:rPr>
        <w:t>＜　いつか　＞</w:t>
      </w:r>
    </w:p>
    <w:p w14:paraId="66BD82E8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</w:t>
      </w:r>
      <w:r>
        <w:rPr>
          <w:rFonts w:ascii="HGPKyokashotai" w:eastAsia="HGPKyokashotai"/>
          <w:sz w:val="28"/>
          <w:szCs w:val="28"/>
        </w:rPr>
        <w:fldChar w:fldCharType="begin"/>
      </w:r>
      <w:r>
        <w:rPr>
          <w:rFonts w:ascii="HGPKyokashotai" w:eastAsia="HGPKyokashotai"/>
          <w:sz w:val="28"/>
          <w:szCs w:val="28"/>
        </w:rPr>
        <w:instrText>EQ \* jc2 \* "Font:HGP教科書体" \* hps14 \o\ad(\s\up 13(</w:instrText>
      </w:r>
      <w:r w:rsidRPr="0063189A">
        <w:rPr>
          <w:rFonts w:ascii="HGPKyokashotai" w:eastAsia="HGPKyokashotai" w:hint="eastAsia"/>
          <w:sz w:val="14"/>
          <w:szCs w:val="28"/>
        </w:rPr>
        <w:instrText>ぎもん</w:instrText>
      </w:r>
      <w:r>
        <w:rPr>
          <w:rFonts w:ascii="HGPKyokashotai" w:eastAsia="HGPKyokashotai"/>
          <w:sz w:val="28"/>
          <w:szCs w:val="28"/>
        </w:rPr>
        <w:instrText>),</w:instrText>
      </w:r>
      <w:r>
        <w:rPr>
          <w:rFonts w:ascii="HGPKyokashotai" w:eastAsia="HGPKyokashotai" w:hint="eastAsia"/>
          <w:sz w:val="28"/>
          <w:szCs w:val="28"/>
        </w:rPr>
        <w:instrText>疑問</w:instrText>
      </w:r>
      <w:r>
        <w:rPr>
          <w:rFonts w:ascii="HGPKyokashotai" w:eastAsia="HGPKyokashotai"/>
          <w:sz w:val="28"/>
          <w:szCs w:val="28"/>
        </w:rPr>
        <w:instrText>)</w:instrText>
      </w:r>
      <w:r>
        <w:rPr>
          <w:rFonts w:ascii="HGPKyokashotai" w:eastAsia="HGPKyokashotai"/>
          <w:sz w:val="28"/>
          <w:szCs w:val="28"/>
        </w:rPr>
        <w:fldChar w:fldCharType="end"/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63189A">
              <w:rPr>
                <w:rFonts w:ascii="HGPKyokashotai" w:eastAsia="HGPKyokashotai" w:hint="eastAsia"/>
                <w:sz w:val="14"/>
                <w:szCs w:val="28"/>
              </w:rPr>
              <w:t>し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詞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>も～ない</w:t>
      </w:r>
    </w:p>
    <w:p w14:paraId="0F53FBF0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     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  <w:r>
        <w:rPr>
          <w:rFonts w:ascii="HGPKyokashotai" w:eastAsia="HGPKyokashotai" w:hAnsi="MS Mincho" w:cs="MS Mincho" w:hint="eastAsia"/>
          <w:sz w:val="28"/>
          <w:szCs w:val="28"/>
        </w:rPr>
        <w:t>＜　だれも～ません　＞</w:t>
      </w:r>
    </w:p>
    <w:p w14:paraId="23F4F11E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    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  <w:r>
        <w:rPr>
          <w:rFonts w:ascii="HGPKyokashotai" w:eastAsia="HGPKyokashotai" w:hAnsi="MS Mincho" w:cs="MS Mincho" w:hint="eastAsia"/>
          <w:sz w:val="28"/>
          <w:szCs w:val="28"/>
        </w:rPr>
        <w:t>＜　どこにも～ません　＞</w:t>
      </w:r>
    </w:p>
    <w:p w14:paraId="06D2D7F4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     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  <w:r>
        <w:rPr>
          <w:rFonts w:ascii="HGPKyokashotai" w:eastAsia="HGPKyokashotai" w:hAnsi="MS Mincho" w:cs="MS Mincho" w:hint="eastAsia"/>
          <w:sz w:val="28"/>
          <w:szCs w:val="28"/>
        </w:rPr>
        <w:t>＜　なにも～ません　＞</w:t>
      </w:r>
    </w:p>
    <w:p w14:paraId="61B36D20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30261C">
              <w:rPr>
                <w:rFonts w:ascii="HGPKyokashotai" w:eastAsia="HGPKyokashotai" w:hint="eastAsia"/>
                <w:sz w:val="14"/>
                <w:szCs w:val="28"/>
              </w:rPr>
              <w:t>ぎもん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疑問</w:t>
            </w:r>
          </w:rubyBase>
        </w:ruby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30261C">
              <w:rPr>
                <w:rFonts w:ascii="HGPKyokashotai" w:eastAsia="HGPKyokashotai" w:hint="eastAsia"/>
                <w:sz w:val="14"/>
                <w:szCs w:val="28"/>
              </w:rPr>
              <w:t>し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詞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>でも</w:t>
      </w:r>
    </w:p>
    <w:p w14:paraId="3B6E5B63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    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  <w:r>
        <w:rPr>
          <w:rFonts w:ascii="HGPKyokashotai" w:eastAsia="HGPKyokashotai" w:hAnsi="MS Mincho" w:cs="MS Mincho" w:hint="eastAsia"/>
          <w:sz w:val="28"/>
          <w:szCs w:val="28"/>
        </w:rPr>
        <w:t>＜　なんでも　＞</w:t>
      </w:r>
    </w:p>
    <w:p w14:paraId="13B4BAFC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    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  <w:r>
        <w:rPr>
          <w:rFonts w:ascii="HGPKyokashotai" w:eastAsia="HGPKyokashotai" w:hAnsi="MS Mincho" w:cs="MS Mincho" w:hint="eastAsia"/>
          <w:sz w:val="28"/>
          <w:szCs w:val="28"/>
        </w:rPr>
        <w:t>＜　どこでも　＞</w:t>
      </w:r>
    </w:p>
    <w:p w14:paraId="17761D1B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～はどうですか／いかがですか</w:t>
      </w:r>
    </w:p>
    <w:p w14:paraId="29475A32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315BEB49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E5E0F0F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</w:t>
      </w:r>
      <w:proofErr w:type="spellStart"/>
      <w:r>
        <w:rPr>
          <w:rFonts w:ascii="HGPKyokashotai" w:eastAsia="HGPKyokashotai" w:hint="eastAsia"/>
          <w:sz w:val="28"/>
          <w:szCs w:val="28"/>
        </w:rPr>
        <w:t>i</w:t>
      </w:r>
      <w:proofErr w:type="spellEnd"/>
      <w:r>
        <w:rPr>
          <w:rFonts w:ascii="HGPKyokashotai" w:eastAsia="HGPKyokashotai" w:hint="eastAsia"/>
          <w:sz w:val="28"/>
          <w:szCs w:val="28"/>
        </w:rPr>
        <w:t>-Aくて</w:t>
      </w:r>
    </w:p>
    <w:p w14:paraId="69748D7C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3764C27C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F85F33A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</w:t>
      </w:r>
      <w:proofErr w:type="spellStart"/>
      <w:r>
        <w:rPr>
          <w:rFonts w:ascii="HGPKyokashotai" w:eastAsia="HGPKyokashotai" w:hint="eastAsia"/>
          <w:sz w:val="28"/>
          <w:szCs w:val="28"/>
        </w:rPr>
        <w:t>na</w:t>
      </w:r>
      <w:proofErr w:type="spellEnd"/>
      <w:r>
        <w:rPr>
          <w:rFonts w:ascii="HGPKyokashotai" w:eastAsia="HGPKyokashotai" w:hint="eastAsia"/>
          <w:sz w:val="28"/>
          <w:szCs w:val="28"/>
        </w:rPr>
        <w:t>-Aで</w:t>
      </w:r>
    </w:p>
    <w:p w14:paraId="40D0CC4A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53A1305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3FF85C04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Ｎで</w:t>
      </w:r>
    </w:p>
    <w:p w14:paraId="35EEDDF2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7C5543F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583DCBBA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Ｖて　（て</w:t>
      </w:r>
      <w:r>
        <w:rPr>
          <w:rFonts w:ascii="HGPKyokashotai" w:eastAsia="HGPKyokashotai"/>
          <w:sz w:val="28"/>
          <w:szCs w:val="28"/>
        </w:rPr>
        <w:fldChar w:fldCharType="begin"/>
      </w:r>
      <w:r>
        <w:rPr>
          <w:rFonts w:ascii="HGPKyokashotai" w:eastAsia="HGPKyokashotai"/>
          <w:sz w:val="28"/>
          <w:szCs w:val="28"/>
        </w:rPr>
        <w:instrText>EQ \* jc2 \* "Font:HGP教科書体" \* hps14 \o\ad(\s\up 13(</w:instrText>
      </w:r>
      <w:r w:rsidRPr="0059722F">
        <w:rPr>
          <w:rFonts w:ascii="HGPKyokashotai" w:eastAsia="HGPKyokashotai" w:hint="eastAsia"/>
          <w:sz w:val="14"/>
          <w:szCs w:val="28"/>
        </w:rPr>
        <w:instrText>けい</w:instrText>
      </w:r>
      <w:r>
        <w:rPr>
          <w:rFonts w:ascii="HGPKyokashotai" w:eastAsia="HGPKyokashotai"/>
          <w:sz w:val="28"/>
          <w:szCs w:val="28"/>
        </w:rPr>
        <w:instrText>),</w:instrText>
      </w:r>
      <w:r>
        <w:rPr>
          <w:rFonts w:ascii="HGPKyokashotai" w:eastAsia="HGPKyokashotai" w:hint="eastAsia"/>
          <w:sz w:val="28"/>
          <w:szCs w:val="28"/>
        </w:rPr>
        <w:instrText>形</w:instrText>
      </w:r>
      <w:r>
        <w:rPr>
          <w:rFonts w:ascii="HGPKyokashotai" w:eastAsia="HGPKyokashotai"/>
          <w:sz w:val="28"/>
          <w:szCs w:val="28"/>
        </w:rPr>
        <w:instrText>)</w:instrText>
      </w:r>
      <w:r>
        <w:rPr>
          <w:rFonts w:ascii="HGPKyokashotai" w:eastAsia="HGPKyokashotai"/>
          <w:sz w:val="28"/>
          <w:szCs w:val="28"/>
        </w:rPr>
        <w:fldChar w:fldCharType="end"/>
      </w:r>
      <w:r>
        <w:rPr>
          <w:rFonts w:ascii="HGPKyokashotai" w:eastAsia="HGPKyokashotai" w:hint="eastAsia"/>
          <w:sz w:val="28"/>
          <w:szCs w:val="28"/>
        </w:rPr>
        <w:t>）</w:t>
      </w:r>
    </w:p>
    <w:p w14:paraId="55BD8C6A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 w:rsidRPr="00340CB5">
        <w:rPr>
          <w:rFonts w:ascii="HGPKyokashotai" w:eastAsia="HGPKyokashotai" w:hAnsi="MS Mincho" w:cs="MS Mincho" w:hint="eastAsia"/>
          <w:sz w:val="28"/>
          <w:szCs w:val="28"/>
        </w:rPr>
        <w:t>て、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4E41FF">
              <w:rPr>
                <w:rFonts w:ascii="HGPKyokashotai" w:eastAsia="HGPKyokashotai" w:hAnsi="MS Mincho" w:cs="MS Mincho"/>
                <w:sz w:val="14"/>
                <w:szCs w:val="28"/>
              </w:rPr>
              <w:t>さんぽ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散歩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にいきます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63C0A349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70450D1F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Ｖ</w:t>
      </w:r>
      <w:proofErr w:type="gramStart"/>
      <w:r>
        <w:rPr>
          <w:rFonts w:ascii="HGPKyokashotai" w:eastAsia="HGPKyokashotai" w:hint="eastAsia"/>
          <w:sz w:val="28"/>
          <w:szCs w:val="28"/>
        </w:rPr>
        <w:t>て</w:t>
      </w:r>
      <w:proofErr w:type="gramEnd"/>
      <w:r>
        <w:rPr>
          <w:rFonts w:ascii="HGPKyokashotai" w:eastAsia="HGPKyokashotai" w:hint="eastAsia"/>
          <w:sz w:val="28"/>
          <w:szCs w:val="28"/>
        </w:rPr>
        <w:t>から</w:t>
      </w:r>
    </w:p>
    <w:p w14:paraId="241543CB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 w:rsidRPr="00340CB5">
        <w:rPr>
          <w:rFonts w:ascii="HGPKyokashotai" w:eastAsia="HGPKyokashotai" w:hAnsi="MS Mincho" w:cs="MS Mincho" w:hint="eastAsia"/>
          <w:sz w:val="28"/>
          <w:szCs w:val="28"/>
        </w:rPr>
        <w:t>て</w:t>
      </w:r>
      <w:r>
        <w:rPr>
          <w:rFonts w:ascii="HGPKyokashotai" w:eastAsia="HGPKyokashotai" w:hAnsi="MS Mincho" w:cs="MS Mincho" w:hint="eastAsia"/>
          <w:sz w:val="28"/>
          <w:szCs w:val="28"/>
        </w:rPr>
        <w:t>から</w:t>
      </w:r>
      <w:r w:rsidRPr="00340CB5">
        <w:rPr>
          <w:rFonts w:ascii="HGPKyokashotai" w:eastAsia="HGPKyokashotai" w:hAnsi="MS Mincho" w:cs="MS Mincho" w:hint="eastAsia"/>
          <w:sz w:val="28"/>
          <w:szCs w:val="28"/>
        </w:rPr>
        <w:t>、</w:t>
      </w:r>
      <w:r>
        <w:rPr>
          <w:rFonts w:ascii="HGPKyokashotai" w:eastAsia="HGPKyokashotai" w:hAnsi="MS Mincho" w:cs="MS Mincho" w:hint="eastAsia"/>
          <w:sz w:val="28"/>
          <w:szCs w:val="28"/>
        </w:rPr>
        <w:t>お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961BCE">
              <w:rPr>
                <w:rFonts w:ascii="HGPKyokashotai" w:eastAsia="HGPKyokashotai" w:hAnsi="MS Mincho" w:cs="MS Mincho"/>
                <w:sz w:val="14"/>
                <w:szCs w:val="28"/>
              </w:rPr>
              <w:t>ふろ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風呂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に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961BCE">
              <w:rPr>
                <w:rFonts w:ascii="HGPKyokashotai" w:eastAsia="HGPKyokashotai" w:hAnsi="MS Mincho" w:cs="MS Mincho"/>
                <w:sz w:val="14"/>
                <w:szCs w:val="28"/>
              </w:rPr>
              <w:t>はい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入</w:t>
            </w:r>
          </w:rubyBase>
        </w:ruby>
      </w:r>
      <w:r>
        <w:rPr>
          <w:rFonts w:ascii="HGPKyokashotai" w:eastAsia="HGPKyokashotai" w:hAnsi="MS Mincho" w:cs="MS Mincho" w:hint="eastAsia"/>
          <w:sz w:val="28"/>
          <w:szCs w:val="28"/>
        </w:rPr>
        <w:t>ります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5ED67B04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653A321A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 w:hint="eastAsia"/>
          <w:sz w:val="28"/>
          <w:szCs w:val="28"/>
        </w:rPr>
        <w:t>・それから／そして</w:t>
      </w:r>
    </w:p>
    <w:p w14:paraId="04A0EDA2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</w:t>
      </w:r>
      <w:r w:rsidRPr="00682057">
        <w:rPr>
          <w:rFonts w:ascii="HGPKyokashotai" w:eastAsia="HGPKyokashotai" w:hAnsi="MS Mincho" w:cs="MS Mincho" w:hint="eastAsia"/>
          <w:sz w:val="28"/>
          <w:szCs w:val="28"/>
        </w:rPr>
        <w:t>。それから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CC91FB1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</w:t>
      </w:r>
      <w:r w:rsidRPr="00682057">
        <w:rPr>
          <w:rFonts w:ascii="HGPKyokashotai" w:eastAsia="HGPKyokashotai" w:hAnsi="MS Mincho" w:cs="MS Mincho" w:hint="eastAsia"/>
          <w:sz w:val="28"/>
          <w:szCs w:val="28"/>
        </w:rPr>
        <w:t>。そ</w:t>
      </w:r>
      <w:r>
        <w:rPr>
          <w:rFonts w:ascii="HGPKyokashotai" w:eastAsia="HGPKyokashotai" w:hAnsi="MS Mincho" w:cs="MS Mincho" w:hint="eastAsia"/>
          <w:sz w:val="28"/>
          <w:szCs w:val="28"/>
        </w:rPr>
        <w:t>して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</w:t>
      </w:r>
      <w:r w:rsidRPr="00B005A6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      　　　　　</w:t>
      </w:r>
      <w:r w:rsidRPr="00B005A6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3AD199D9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Ｎがほしい</w:t>
      </w:r>
    </w:p>
    <w:p w14:paraId="1607FDCA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99123F">
              <w:rPr>
                <w:rFonts w:ascii="HGPKyokashotai" w:eastAsia="HGPKyokashotai" w:hAnsi="MS Mincho" w:cs="MS Mincho"/>
                <w:sz w:val="14"/>
                <w:szCs w:val="28"/>
              </w:rPr>
              <w:t>あした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明日</w:t>
            </w:r>
          </w:rubyBase>
        </w:ruby>
      </w:r>
      <w:r w:rsidRPr="0099123F">
        <w:rPr>
          <w:rFonts w:ascii="HGPKyokashotai" w:eastAsia="HGPKyokashotai" w:hAnsi="MS Mincho" w:cs="MS Mincho" w:hint="eastAsia"/>
          <w:sz w:val="28"/>
          <w:szCs w:val="28"/>
        </w:rPr>
        <w:t>は</w:t>
      </w:r>
      <w:r>
        <w:rPr>
          <w:rFonts w:ascii="HGPKyokashotai" w:eastAsia="HGPKyokashotai" w:hAnsi="MS Mincho" w:cs="MS Mincho"/>
          <w:sz w:val="28"/>
          <w:szCs w:val="28"/>
        </w:rPr>
        <w:fldChar w:fldCharType="begin"/>
      </w:r>
      <w:r>
        <w:rPr>
          <w:rFonts w:ascii="HGPKyokashotai" w:eastAsia="HGPKyokashotai" w:hAnsi="MS Mincho" w:cs="MS Mincho"/>
          <w:sz w:val="28"/>
          <w:szCs w:val="28"/>
        </w:rPr>
        <w:instrText>EQ \* jc2 \* "Font:HGP教科書体" \* hps14 \o\ad(\s\up 13(</w:instrText>
      </w:r>
      <w:r w:rsidRPr="0099123F">
        <w:rPr>
          <w:rFonts w:ascii="HGPKyokashotai" w:eastAsia="HGPKyokashotai" w:hAnsi="MS Mincho" w:cs="MS Mincho"/>
          <w:sz w:val="14"/>
          <w:szCs w:val="28"/>
        </w:rPr>
        <w:instrText>わたし</w:instrText>
      </w:r>
      <w:r>
        <w:rPr>
          <w:rFonts w:ascii="HGPKyokashotai" w:eastAsia="HGPKyokashotai" w:hAnsi="MS Mincho" w:cs="MS Mincho"/>
          <w:sz w:val="28"/>
          <w:szCs w:val="28"/>
        </w:rPr>
        <w:instrText>),私)</w:instrText>
      </w:r>
      <w:r>
        <w:rPr>
          <w:rFonts w:ascii="HGPKyokashotai" w:eastAsia="HGPKyokashotai" w:hAnsi="MS Mincho" w:cs="MS Mincho"/>
          <w:sz w:val="28"/>
          <w:szCs w:val="28"/>
        </w:rPr>
        <w:fldChar w:fldCharType="end"/>
      </w:r>
      <w:r w:rsidRPr="0099123F">
        <w:rPr>
          <w:rFonts w:ascii="HGPKyokashotai" w:eastAsia="HGPKyokashotai" w:hAnsi="MS Mincho" w:cs="MS Mincho" w:hint="eastAsia"/>
          <w:sz w:val="28"/>
          <w:szCs w:val="28"/>
        </w:rPr>
        <w:t>の</w:t>
      </w:r>
      <w:r w:rsidRPr="0099123F"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99123F">
              <w:rPr>
                <w:rFonts w:ascii="HGPKyokashotai" w:eastAsia="HGPKyokashotai" w:hAnsi="MS Mincho" w:cs="MS Mincho"/>
                <w:sz w:val="14"/>
                <w:szCs w:val="28"/>
              </w:rPr>
              <w:t>たんじょう</w:t>
            </w:r>
          </w:rt>
          <w:rubyBase>
            <w:r w:rsidR="00E5346C" w:rsidRPr="0099123F">
              <w:rPr>
                <w:rFonts w:ascii="HGPKyokashotai" w:eastAsia="HGPKyokashotai" w:hAnsi="MS Mincho" w:cs="MS Mincho"/>
                <w:sz w:val="28"/>
                <w:szCs w:val="28"/>
              </w:rPr>
              <w:t>誕生</w:t>
            </w:r>
          </w:rubyBase>
        </w:ruby>
      </w:r>
      <w:r w:rsidRPr="0099123F"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99123F">
              <w:rPr>
                <w:rFonts w:ascii="HGPKyokashotai" w:eastAsia="HGPKyokashotai" w:hAnsi="MS Mincho" w:cs="MS Mincho"/>
                <w:sz w:val="14"/>
                <w:szCs w:val="28"/>
              </w:rPr>
              <w:t>び</w:t>
            </w:r>
          </w:rt>
          <w:rubyBase>
            <w:r w:rsidR="00E5346C" w:rsidRPr="0099123F">
              <w:rPr>
                <w:rFonts w:ascii="HGPKyokashotai" w:eastAsia="HGPKyokashotai" w:hAnsi="MS Mincho" w:cs="MS Mincho"/>
                <w:sz w:val="28"/>
                <w:szCs w:val="28"/>
              </w:rPr>
              <w:t>日</w:t>
            </w:r>
          </w:rubyBase>
        </w:ruby>
      </w:r>
      <w:r w:rsidRPr="0099123F">
        <w:rPr>
          <w:rFonts w:ascii="HGPKyokashotai" w:eastAsia="HGPKyokashotai" w:hAnsi="MS Mincho" w:cs="MS Mincho" w:hint="eastAsia"/>
          <w:sz w:val="28"/>
          <w:szCs w:val="28"/>
        </w:rPr>
        <w:t>です。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99123F">
              <w:rPr>
                <w:rFonts w:ascii="HGPKyokashotai" w:eastAsia="HGPKyokashotai" w:hAnsi="MS Mincho" w:cs="MS Mincho"/>
                <w:sz w:val="14"/>
                <w:szCs w:val="28"/>
              </w:rPr>
              <w:t>わたし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私</w:t>
            </w:r>
          </w:rubyBase>
        </w:ruby>
      </w:r>
      <w:r w:rsidRPr="0099123F">
        <w:rPr>
          <w:rFonts w:ascii="HGPKyokashotai" w:eastAsia="HGPKyokashotai" w:hAnsi="MS Mincho" w:cs="MS Mincho" w:hint="eastAsia"/>
          <w:sz w:val="28"/>
          <w:szCs w:val="28"/>
        </w:rPr>
        <w:t>は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</w:t>
      </w:r>
      <w:r w:rsidRPr="0099123F">
        <w:rPr>
          <w:rFonts w:ascii="HGPKyokashotai" w:eastAsia="HGPKyokashotai" w:hAnsi="MS Mincho" w:cs="MS Mincho" w:hint="eastAsia"/>
          <w:sz w:val="28"/>
          <w:szCs w:val="28"/>
        </w:rPr>
        <w:t>がほしいです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4B9FEDB2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516EB229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Ｖたい</w:t>
      </w:r>
    </w:p>
    <w:p w14:paraId="1EB5A956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99123F">
              <w:rPr>
                <w:rFonts w:ascii="HGPKyokashotai" w:eastAsia="HGPKyokashotai" w:hAnsi="MS Mincho" w:cs="MS Mincho"/>
                <w:sz w:val="14"/>
                <w:szCs w:val="28"/>
              </w:rPr>
              <w:t>あした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明日</w:t>
            </w:r>
          </w:rubyBase>
        </w:ruby>
      </w:r>
      <w:r w:rsidRPr="0099123F">
        <w:rPr>
          <w:rFonts w:ascii="HGPKyokashotai" w:eastAsia="HGPKyokashotai" w:hAnsi="MS Mincho" w:cs="MS Mincho" w:hint="eastAsia"/>
          <w:sz w:val="28"/>
          <w:szCs w:val="28"/>
        </w:rPr>
        <w:t>は</w:t>
      </w:r>
      <w:r>
        <w:rPr>
          <w:rFonts w:ascii="HGPKyokashotai" w:eastAsia="HGPKyokashotai" w:hAnsi="MS Mincho" w:cs="MS Mincho"/>
          <w:sz w:val="28"/>
          <w:szCs w:val="28"/>
        </w:rPr>
        <w:fldChar w:fldCharType="begin"/>
      </w:r>
      <w:r>
        <w:rPr>
          <w:rFonts w:ascii="HGPKyokashotai" w:eastAsia="HGPKyokashotai" w:hAnsi="MS Mincho" w:cs="MS Mincho"/>
          <w:sz w:val="28"/>
          <w:szCs w:val="28"/>
        </w:rPr>
        <w:instrText>EQ \* jc2 \* "Font:HGP教科書体" \* hps14 \o\ad(\s\up 13(</w:instrText>
      </w:r>
      <w:r w:rsidRPr="0099123F">
        <w:rPr>
          <w:rFonts w:ascii="HGPKyokashotai" w:eastAsia="HGPKyokashotai" w:hAnsi="MS Mincho" w:cs="MS Mincho"/>
          <w:sz w:val="14"/>
          <w:szCs w:val="28"/>
        </w:rPr>
        <w:instrText>やす</w:instrText>
      </w:r>
      <w:r>
        <w:rPr>
          <w:rFonts w:ascii="HGPKyokashotai" w:eastAsia="HGPKyokashotai" w:hAnsi="MS Mincho" w:cs="MS Mincho"/>
          <w:sz w:val="28"/>
          <w:szCs w:val="28"/>
        </w:rPr>
        <w:instrText>),休)</w:instrText>
      </w:r>
      <w:r>
        <w:rPr>
          <w:rFonts w:ascii="HGPKyokashotai" w:eastAsia="HGPKyokashotai" w:hAnsi="MS Mincho" w:cs="MS Mincho"/>
          <w:sz w:val="28"/>
          <w:szCs w:val="28"/>
        </w:rPr>
        <w:fldChar w:fldCharType="end"/>
      </w:r>
      <w:r w:rsidRPr="0099123F">
        <w:rPr>
          <w:rFonts w:ascii="HGPKyokashotai" w:eastAsia="HGPKyokashotai" w:hAnsi="MS Mincho" w:cs="MS Mincho" w:hint="eastAsia"/>
          <w:sz w:val="28"/>
          <w:szCs w:val="28"/>
        </w:rPr>
        <w:t>みです。</w:t>
      </w: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99123F">
              <w:rPr>
                <w:rFonts w:ascii="HGPKyokashotai" w:eastAsia="HGPKyokashotai" w:hAnsi="MS Mincho" w:cs="MS Mincho"/>
                <w:sz w:val="14"/>
                <w:szCs w:val="28"/>
              </w:rPr>
              <w:t>わたし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私</w:t>
            </w:r>
          </w:rubyBase>
        </w:ruby>
      </w:r>
      <w:r w:rsidRPr="0099123F">
        <w:rPr>
          <w:rFonts w:ascii="HGPKyokashotai" w:eastAsia="HGPKyokashotai" w:hAnsi="MS Mincho" w:cs="MS Mincho" w:hint="eastAsia"/>
          <w:sz w:val="28"/>
          <w:szCs w:val="28"/>
        </w:rPr>
        <w:t>は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    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</w:t>
      </w:r>
      <w:r w:rsidRPr="0099123F">
        <w:rPr>
          <w:rFonts w:ascii="HGPKyokashotai" w:eastAsia="HGPKyokashotai" w:hAnsi="MS Mincho" w:cs="MS Mincho" w:hint="eastAsia"/>
          <w:sz w:val="28"/>
          <w:szCs w:val="28"/>
        </w:rPr>
        <w:t>たいです。</w:t>
      </w:r>
    </w:p>
    <w:p w14:paraId="3A2E04EF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280239D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Ｖ</w:t>
      </w:r>
      <w:proofErr w:type="gramStart"/>
      <w:r>
        <w:rPr>
          <w:rFonts w:ascii="HGPKyokashotai" w:eastAsia="HGPKyokashotai" w:hint="eastAsia"/>
          <w:sz w:val="28"/>
          <w:szCs w:val="28"/>
        </w:rPr>
        <w:t>て</w:t>
      </w:r>
      <w:proofErr w:type="gramEnd"/>
      <w:r>
        <w:rPr>
          <w:rFonts w:ascii="HGPKyokashotai" w:eastAsia="HGPKyokashotai" w:hint="eastAsia"/>
          <w:sz w:val="28"/>
          <w:szCs w:val="28"/>
        </w:rPr>
        <w:t>います</w:t>
      </w:r>
    </w:p>
    <w:p w14:paraId="58E2E8E5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99123F">
        <w:rPr>
          <w:rFonts w:ascii="HGPKyokashotai" w:eastAsia="HGPKyokashotai" w:hAnsi="MS Mincho" w:cs="MS Mincho" w:hint="eastAsia"/>
          <w:sz w:val="28"/>
          <w:szCs w:val="28"/>
        </w:rPr>
        <w:t>Ａ：「今、何をしていますか？」</w:t>
      </w:r>
      <w:r>
        <w:rPr>
          <w:rFonts w:ascii="HGPKyokashotai" w:eastAsia="HGPKyokashotai" w:hAnsi="MS Mincho" w:cs="MS Mincho" w:hint="eastAsia"/>
          <w:sz w:val="28"/>
          <w:szCs w:val="28"/>
        </w:rPr>
        <w:t xml:space="preserve">　　</w:t>
      </w:r>
      <w:r w:rsidRPr="0099123F">
        <w:rPr>
          <w:rFonts w:ascii="HGPKyokashotai" w:eastAsia="HGPKyokashotai" w:hAnsi="MS Mincho" w:cs="MS Mincho" w:hint="eastAsia"/>
          <w:sz w:val="28"/>
          <w:szCs w:val="28"/>
        </w:rPr>
        <w:t>Ｂ：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</w:t>
      </w:r>
      <w:r w:rsidRPr="0099123F">
        <w:rPr>
          <w:rFonts w:ascii="HGPKyokashotai" w:eastAsia="HGPKyokashotai" w:hAnsi="MS Mincho" w:cs="MS Mincho" w:hint="eastAsia"/>
          <w:sz w:val="28"/>
          <w:szCs w:val="28"/>
        </w:rPr>
        <w:t>ています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40D6F23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626D524D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Ｖ</w:t>
      </w:r>
      <w:proofErr w:type="gramStart"/>
      <w:r>
        <w:rPr>
          <w:rFonts w:ascii="HGPKyokashotai" w:eastAsia="HGPKyokashotai" w:hint="eastAsia"/>
          <w:sz w:val="28"/>
          <w:szCs w:val="28"/>
        </w:rPr>
        <w:t>て</w:t>
      </w:r>
      <w:proofErr w:type="gramEnd"/>
      <w:r>
        <w:rPr>
          <w:rFonts w:ascii="HGPKyokashotai" w:eastAsia="HGPKyokashotai" w:hint="eastAsia"/>
          <w:sz w:val="28"/>
          <w:szCs w:val="28"/>
        </w:rPr>
        <w:t>ください／Ｖないでください</w:t>
      </w:r>
    </w:p>
    <w:p w14:paraId="16FB43D8" w14:textId="77777777" w:rsidR="00E5346C" w:rsidRPr="006F0327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99123F">
        <w:rPr>
          <w:rFonts w:ascii="HGPKyokashotai" w:eastAsia="HGPKyokashotai" w:hAnsi="MS Mincho" w:cs="MS Mincho" w:hint="eastAsia"/>
          <w:sz w:val="28"/>
          <w:szCs w:val="28"/>
        </w:rPr>
        <w:t>すみませんが、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   </w:t>
      </w:r>
      <w:r w:rsidRPr="006F0327">
        <w:rPr>
          <w:rFonts w:ascii="HGPKyokashotai" w:eastAsia="HGPKyokashotai" w:hAnsi="MS Mincho" w:cs="MS Mincho" w:hint="eastAsia"/>
          <w:sz w:val="28"/>
          <w:szCs w:val="28"/>
        </w:rPr>
        <w:t>てください。</w:t>
      </w:r>
    </w:p>
    <w:p w14:paraId="40667036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   </w:t>
      </w:r>
      <w:r w:rsidRPr="006F0327">
        <w:rPr>
          <w:rFonts w:ascii="HGPKyokashotai" w:eastAsia="HGPKyokashotai" w:hAnsi="MS Mincho" w:cs="MS Mincho" w:hint="eastAsia"/>
          <w:sz w:val="28"/>
          <w:szCs w:val="28"/>
        </w:rPr>
        <w:t>ないでください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34EBB10B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～ね／～よ</w:t>
      </w:r>
    </w:p>
    <w:p w14:paraId="50F3BC46" w14:textId="77777777" w:rsidR="00E5346C" w:rsidRPr="00F168F0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 w:rsidRPr="00F168F0">
        <w:rPr>
          <w:rFonts w:ascii="HGPKyokashotai" w:eastAsia="HGPKyokashotai" w:hAnsi="MS Mincho" w:cs="MS Mincho" w:hint="eastAsia"/>
          <w:sz w:val="28"/>
          <w:szCs w:val="28"/>
        </w:rPr>
        <w:t>ね。</w:t>
      </w:r>
    </w:p>
    <w:p w14:paraId="318ABBFF" w14:textId="77777777" w:rsidR="00E5346C" w:rsidRPr="00F168F0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</w:t>
      </w:r>
      <w:r w:rsidRPr="00F168F0">
        <w:rPr>
          <w:rFonts w:ascii="HGPKyokashotai" w:eastAsia="HGPKyokashotai" w:hAnsi="MS Mincho" w:cs="MS Mincho" w:hint="eastAsia"/>
          <w:sz w:val="28"/>
          <w:szCs w:val="28"/>
        </w:rPr>
        <w:t>よ。</w:t>
      </w:r>
    </w:p>
    <w:p w14:paraId="325AF510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～にもらいます／～からもらいます</w:t>
      </w:r>
    </w:p>
    <w:p w14:paraId="66782EF7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500483">
              <w:rPr>
                <w:rFonts w:ascii="HGPKyokashotai" w:eastAsia="HGPKyokashotai" w:hAnsi="MS Mincho" w:cs="MS Mincho"/>
                <w:sz w:val="14"/>
                <w:szCs w:val="28"/>
              </w:rPr>
              <w:t>わたし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私</w:t>
            </w:r>
          </w:rubyBase>
        </w:ruby>
      </w:r>
      <w:r w:rsidRPr="00500483">
        <w:rPr>
          <w:rFonts w:ascii="HGPKyokashotai" w:eastAsia="HGPKyokashotai" w:hAnsi="MS Mincho" w:cs="MS Mincho" w:hint="eastAsia"/>
          <w:sz w:val="28"/>
          <w:szCs w:val="28"/>
        </w:rPr>
        <w:t>は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 w:rsidRPr="00500483">
        <w:rPr>
          <w:rFonts w:ascii="HGPKyokashotai" w:eastAsia="HGPKyokashotai" w:hAnsi="MS Mincho" w:cs="MS Mincho" w:hint="eastAsia"/>
          <w:sz w:val="28"/>
          <w:szCs w:val="28"/>
        </w:rPr>
        <w:t>に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</w:t>
      </w:r>
      <w:r w:rsidRPr="00500483">
        <w:rPr>
          <w:rFonts w:ascii="HGPKyokashotai" w:eastAsia="HGPKyokashotai" w:hAnsi="MS Mincho" w:cs="MS Mincho" w:hint="eastAsia"/>
          <w:sz w:val="28"/>
          <w:szCs w:val="28"/>
        </w:rPr>
        <w:t>を</w:t>
      </w:r>
      <w:r>
        <w:rPr>
          <w:rFonts w:ascii="HGPKyokashotai" w:eastAsia="HGPKyokashotai" w:hAnsi="MS Mincho" w:cs="MS Mincho" w:hint="eastAsia"/>
          <w:sz w:val="28"/>
          <w:szCs w:val="28"/>
        </w:rPr>
        <w:t>もらいました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BAEB6DD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68A9FCCC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～が（わたしに）くれます／</w:t>
      </w:r>
    </w:p>
    <w:p w14:paraId="5C540702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</w:t>
      </w:r>
      <w:r w:rsidRPr="00500483">
        <w:rPr>
          <w:rFonts w:ascii="HGPKyokashotai" w:eastAsia="HGPKyokashotai" w:hAnsi="MS Mincho" w:cs="MS Mincho" w:hint="eastAsia"/>
          <w:sz w:val="28"/>
          <w:szCs w:val="28"/>
        </w:rPr>
        <w:t>が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</w:t>
      </w:r>
      <w:r w:rsidRPr="00500483">
        <w:rPr>
          <w:rFonts w:ascii="HGPKyokashotai" w:eastAsia="HGPKyokashotai" w:hAnsi="MS Mincho" w:cs="MS Mincho" w:hint="eastAsia"/>
          <w:sz w:val="28"/>
          <w:szCs w:val="28"/>
        </w:rPr>
        <w:t>を</w:t>
      </w:r>
      <w:r>
        <w:rPr>
          <w:rFonts w:ascii="HGPKyokashotai" w:eastAsia="HGPKyokashotai" w:hAnsi="MS Mincho" w:cs="MS Mincho" w:hint="eastAsia"/>
          <w:sz w:val="28"/>
          <w:szCs w:val="28"/>
        </w:rPr>
        <w:t>くれました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E9DBCF5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466C5B1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～にあげます</w:t>
      </w:r>
    </w:p>
    <w:p w14:paraId="15BAE41B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500483">
              <w:rPr>
                <w:rFonts w:ascii="HGPKyokashotai" w:eastAsia="HGPKyokashotai" w:hAnsi="MS Mincho" w:cs="MS Mincho"/>
                <w:sz w:val="14"/>
                <w:szCs w:val="28"/>
              </w:rPr>
              <w:t>わたし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私</w:t>
            </w:r>
          </w:rubyBase>
        </w:ruby>
      </w:r>
      <w:r w:rsidRPr="00500483">
        <w:rPr>
          <w:rFonts w:ascii="HGPKyokashotai" w:eastAsia="HGPKyokashotai" w:hAnsi="MS Mincho" w:cs="MS Mincho" w:hint="eastAsia"/>
          <w:sz w:val="28"/>
          <w:szCs w:val="28"/>
        </w:rPr>
        <w:t>は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</w:t>
      </w:r>
      <w:r w:rsidRPr="00500483">
        <w:rPr>
          <w:rFonts w:ascii="HGPKyokashotai" w:eastAsia="HGPKyokashotai" w:hAnsi="MS Mincho" w:cs="MS Mincho" w:hint="eastAsia"/>
          <w:sz w:val="28"/>
          <w:szCs w:val="28"/>
        </w:rPr>
        <w:t>に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</w:t>
      </w:r>
      <w:r w:rsidRPr="00500483">
        <w:rPr>
          <w:rFonts w:ascii="HGPKyokashotai" w:eastAsia="HGPKyokashotai" w:hAnsi="MS Mincho" w:cs="MS Mincho" w:hint="eastAsia"/>
          <w:sz w:val="28"/>
          <w:szCs w:val="28"/>
        </w:rPr>
        <w:t>をあげました。</w:t>
      </w:r>
    </w:p>
    <w:p w14:paraId="3DCD9A41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3A37D2B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Ｖましょう</w:t>
      </w:r>
    </w:p>
    <w:p w14:paraId="02058E07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>
        <w:rPr>
          <w:rFonts w:ascii="HGPKyokashotai" w:eastAsia="HGPKyokashotai" w:hAnsi="MS Mincho" w:cs="MS Minch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500483">
              <w:rPr>
                <w:rFonts w:ascii="HGPKyokashotai" w:eastAsia="HGPKyokashotai" w:hAnsi="MS Mincho" w:cs="MS Mincho"/>
                <w:sz w:val="14"/>
                <w:szCs w:val="28"/>
              </w:rPr>
              <w:t>あした</w:t>
            </w:r>
          </w:rt>
          <w:rubyBase>
            <w:r w:rsidR="00E5346C">
              <w:rPr>
                <w:rFonts w:ascii="HGPKyokashotai" w:eastAsia="HGPKyokashotai" w:hAnsi="MS Mincho" w:cs="MS Mincho"/>
                <w:sz w:val="28"/>
                <w:szCs w:val="28"/>
              </w:rPr>
              <w:t>明日</w:t>
            </w:r>
          </w:rubyBase>
        </w:ruby>
      </w:r>
      <w:r w:rsidRPr="00500483">
        <w:rPr>
          <w:rFonts w:ascii="HGPKyokashotai" w:eastAsia="HGPKyokashotai" w:hAnsi="MS Mincho" w:cs="MS Mincho" w:hint="eastAsia"/>
          <w:sz w:val="28"/>
          <w:szCs w:val="28"/>
        </w:rPr>
        <w:t>、いっしょに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 </w:t>
      </w:r>
      <w:r w:rsidRPr="00500483">
        <w:rPr>
          <w:rFonts w:ascii="HGPKyokashotai" w:eastAsia="HGPKyokashotai" w:hAnsi="MS Mincho" w:cs="MS Mincho" w:hint="eastAsia"/>
          <w:sz w:val="28"/>
          <w:szCs w:val="28"/>
        </w:rPr>
        <w:t>ましょう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A2646E3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97A299E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Ｖ</w:t>
      </w:r>
      <w:proofErr w:type="gramStart"/>
      <w:r>
        <w:rPr>
          <w:rFonts w:ascii="HGPKyokashotai" w:eastAsia="HGPKyokashotai" w:hint="eastAsia"/>
          <w:sz w:val="28"/>
          <w:szCs w:val="28"/>
        </w:rPr>
        <w:t>ま</w:t>
      </w:r>
      <w:proofErr w:type="gramEnd"/>
      <w:r>
        <w:rPr>
          <w:rFonts w:ascii="HGPKyokashotai" w:eastAsia="HGPKyokashotai" w:hint="eastAsia"/>
          <w:sz w:val="28"/>
          <w:szCs w:val="28"/>
        </w:rPr>
        <w:t>しょうか</w:t>
      </w:r>
    </w:p>
    <w:p w14:paraId="7E9B50E3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77B010A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34E397C1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Ｖませんか</w:t>
      </w:r>
    </w:p>
    <w:p w14:paraId="1A4186A8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5ED78FB4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0EB0E0D5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B032E5">
              <w:rPr>
                <w:rFonts w:ascii="HGPKyokashotai" w:eastAsia="HGPKyokashotai" w:hint="eastAsia"/>
                <w:sz w:val="14"/>
                <w:szCs w:val="28"/>
              </w:rPr>
              <w:t>めいし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名詞</w:t>
            </w:r>
          </w:rubyBase>
        </w:ruby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B032E5">
              <w:rPr>
                <w:rFonts w:ascii="HGPKyokashotai" w:eastAsia="HGPKyokashotai" w:hint="eastAsia"/>
                <w:sz w:val="14"/>
                <w:szCs w:val="28"/>
              </w:rPr>
              <w:t>しゅうしょく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修飾</w:t>
            </w:r>
          </w:rubyBase>
        </w:ruby>
      </w:r>
    </w:p>
    <w:p w14:paraId="32AE0932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59A39762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73F36ABB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どうしますか</w:t>
      </w:r>
    </w:p>
    <w:p w14:paraId="5C5289DC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657F958F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6A998A94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～から</w:t>
      </w:r>
    </w:p>
    <w:p w14:paraId="1F6644BB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3167822A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6AF962FE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～だから</w:t>
      </w:r>
    </w:p>
    <w:p w14:paraId="7C578D07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45CA2EF8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7878A972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～け（れ）ど／～が</w:t>
      </w:r>
    </w:p>
    <w:p w14:paraId="480973F3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DB1FCBB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0396867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けれど（も）／でも／しかし</w:t>
      </w:r>
    </w:p>
    <w:p w14:paraId="5567026C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6BD4BC41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5B46ED57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それでは／では／それじゃ／じゃ</w:t>
      </w:r>
    </w:p>
    <w:p w14:paraId="4B0C19D1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A474064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0A7E1186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とても／たいへん</w:t>
      </w:r>
    </w:p>
    <w:p w14:paraId="21730950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55390E6A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08EAD5DF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～はたいへんです</w:t>
      </w:r>
    </w:p>
    <w:p w14:paraId="341B8BED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FD3DA9E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D7698DF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あ（ん）まり～ありません／あ（ん）まり～ないです</w:t>
      </w:r>
    </w:p>
    <w:p w14:paraId="69D362B3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6D7E5600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2B62A33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ぜんぜん</w:t>
      </w:r>
    </w:p>
    <w:p w14:paraId="417DA518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0C3356E6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8996C7B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いつも／ときどき／たいてい／よく</w:t>
      </w:r>
    </w:p>
    <w:p w14:paraId="20E363A2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4E71F320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0488F216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まあまあ／ほとんど／だいたい／もっと／さっき／すぐ（に）／もうすぐ</w:t>
      </w:r>
    </w:p>
    <w:p w14:paraId="14BBF935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0A54171C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57075121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もう／まだ</w:t>
      </w:r>
    </w:p>
    <w:p w14:paraId="4EC05586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439DDD28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A3A1B74" w14:textId="77777777" w:rsidR="00E5346C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よく</w:t>
      </w:r>
    </w:p>
    <w:p w14:paraId="423BF567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142361B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34225A70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</w:t>
      </w:r>
      <w:proofErr w:type="spellStart"/>
      <w:r>
        <w:rPr>
          <w:rFonts w:ascii="HGPKyokashotai" w:eastAsia="HGPKyokashotai" w:hint="eastAsia"/>
          <w:sz w:val="28"/>
          <w:szCs w:val="28"/>
        </w:rPr>
        <w:t>i</w:t>
      </w:r>
      <w:proofErr w:type="spellEnd"/>
      <w:r>
        <w:rPr>
          <w:rFonts w:ascii="HGPKyokashotai" w:eastAsia="HGPKyokashotai"/>
          <w:sz w:val="28"/>
          <w:szCs w:val="28"/>
        </w:rPr>
        <w:t>-A</w:t>
      </w:r>
      <w:proofErr w:type="gramStart"/>
      <w:r>
        <w:rPr>
          <w:rFonts w:ascii="HGPKyokashotai" w:eastAsia="HGPKyokashotai" w:hint="eastAsia"/>
          <w:sz w:val="28"/>
          <w:szCs w:val="28"/>
        </w:rPr>
        <w:t>く</w:t>
      </w:r>
      <w:proofErr w:type="gramEnd"/>
      <w:r>
        <w:rPr>
          <w:rFonts w:ascii="HGPKyokashotai" w:eastAsia="HGPKyokashotai" w:hint="eastAsia"/>
          <w:sz w:val="28"/>
          <w:szCs w:val="28"/>
        </w:rPr>
        <w:t>Ｖ／</w:t>
      </w:r>
      <w:proofErr w:type="spellStart"/>
      <w:r w:rsidRPr="005D5254">
        <w:rPr>
          <w:rFonts w:ascii="HGPKyokashotai" w:eastAsia="HGPKyokashotai"/>
          <w:sz w:val="28"/>
          <w:szCs w:val="28"/>
        </w:rPr>
        <w:t>na</w:t>
      </w:r>
      <w:proofErr w:type="spellEnd"/>
      <w:r w:rsidRPr="005D5254">
        <w:rPr>
          <w:rFonts w:ascii="HGPKyokashotai" w:eastAsia="HGPKyokashotai"/>
          <w:sz w:val="28"/>
          <w:szCs w:val="28"/>
        </w:rPr>
        <w:t>-A</w:t>
      </w:r>
      <w:r w:rsidRPr="005D5254">
        <w:rPr>
          <w:rFonts w:ascii="HGPKyokashotai" w:eastAsia="HGPKyokashotai" w:hint="eastAsia"/>
          <w:sz w:val="28"/>
          <w:szCs w:val="28"/>
        </w:rPr>
        <w:t>にＶ</w:t>
      </w:r>
    </w:p>
    <w:p w14:paraId="24F4501C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4BB1F858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05912E53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</w:t>
      </w:r>
      <w:proofErr w:type="spellStart"/>
      <w:r>
        <w:rPr>
          <w:rFonts w:ascii="HGPKyokashotai" w:eastAsia="HGPKyokashotai" w:hint="eastAsia"/>
          <w:sz w:val="28"/>
          <w:szCs w:val="28"/>
        </w:rPr>
        <w:t>i</w:t>
      </w:r>
      <w:proofErr w:type="spellEnd"/>
      <w:r>
        <w:rPr>
          <w:rFonts w:ascii="HGPKyokashotai" w:eastAsia="HGPKyokashotai"/>
          <w:sz w:val="28"/>
          <w:szCs w:val="28"/>
        </w:rPr>
        <w:t>-A</w:t>
      </w:r>
      <w:proofErr w:type="gramStart"/>
      <w:r>
        <w:rPr>
          <w:rFonts w:ascii="HGPKyokashotai" w:eastAsia="HGPKyokashotai" w:hint="eastAsia"/>
          <w:sz w:val="28"/>
          <w:szCs w:val="28"/>
        </w:rPr>
        <w:t>く</w:t>
      </w:r>
      <w:proofErr w:type="gramEnd"/>
      <w:r>
        <w:rPr>
          <w:rFonts w:ascii="HGPKyokashotai" w:eastAsia="HGPKyokashotai" w:hint="eastAsia"/>
          <w:sz w:val="28"/>
          <w:szCs w:val="28"/>
        </w:rPr>
        <w:t>なります／</w:t>
      </w:r>
      <w:proofErr w:type="spellStart"/>
      <w:r w:rsidRPr="005D5254">
        <w:rPr>
          <w:rFonts w:ascii="HGPKyokashotai" w:eastAsia="HGPKyokashotai"/>
          <w:sz w:val="28"/>
          <w:szCs w:val="28"/>
        </w:rPr>
        <w:t>na</w:t>
      </w:r>
      <w:proofErr w:type="spellEnd"/>
      <w:r w:rsidRPr="005D5254">
        <w:rPr>
          <w:rFonts w:ascii="HGPKyokashotai" w:eastAsia="HGPKyokashotai"/>
          <w:sz w:val="28"/>
          <w:szCs w:val="28"/>
        </w:rPr>
        <w:t>-A</w:t>
      </w:r>
      <w:r w:rsidRPr="005D5254">
        <w:rPr>
          <w:rFonts w:ascii="HGPKyokashotai" w:eastAsia="HGPKyokashotai" w:hint="eastAsia"/>
          <w:sz w:val="28"/>
          <w:szCs w:val="28"/>
        </w:rPr>
        <w:t>に</w:t>
      </w:r>
      <w:r>
        <w:rPr>
          <w:rFonts w:ascii="HGPKyokashotai" w:eastAsia="HGPKyokashotai" w:hint="eastAsia"/>
          <w:sz w:val="28"/>
          <w:szCs w:val="28"/>
        </w:rPr>
        <w:t>なります／Ｎになります</w:t>
      </w:r>
    </w:p>
    <w:p w14:paraId="2DAADE46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0F1DFF25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0CD1EE82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</w:t>
      </w:r>
      <w:proofErr w:type="spellStart"/>
      <w:r>
        <w:rPr>
          <w:rFonts w:ascii="HGPKyokashotai" w:eastAsia="HGPKyokashotai" w:hint="eastAsia"/>
          <w:sz w:val="28"/>
          <w:szCs w:val="28"/>
        </w:rPr>
        <w:t>i</w:t>
      </w:r>
      <w:proofErr w:type="spellEnd"/>
      <w:r>
        <w:rPr>
          <w:rFonts w:ascii="HGPKyokashotai" w:eastAsia="HGPKyokashotai"/>
          <w:sz w:val="28"/>
          <w:szCs w:val="28"/>
        </w:rPr>
        <w:t>-A</w:t>
      </w:r>
      <w:r>
        <w:rPr>
          <w:rFonts w:ascii="HGPKyokashotai" w:eastAsia="HGPKyokashotai" w:hint="eastAsia"/>
          <w:sz w:val="28"/>
          <w:szCs w:val="28"/>
        </w:rPr>
        <w:t>くします／</w:t>
      </w:r>
      <w:proofErr w:type="spellStart"/>
      <w:r w:rsidRPr="005D5254">
        <w:rPr>
          <w:rFonts w:ascii="HGPKyokashotai" w:eastAsia="HGPKyokashotai"/>
          <w:sz w:val="28"/>
          <w:szCs w:val="28"/>
        </w:rPr>
        <w:t>na</w:t>
      </w:r>
      <w:proofErr w:type="spellEnd"/>
      <w:r w:rsidRPr="005D5254">
        <w:rPr>
          <w:rFonts w:ascii="HGPKyokashotai" w:eastAsia="HGPKyokashotai"/>
          <w:sz w:val="28"/>
          <w:szCs w:val="28"/>
        </w:rPr>
        <w:t>-A</w:t>
      </w:r>
      <w:r w:rsidRPr="005D5254">
        <w:rPr>
          <w:rFonts w:ascii="HGPKyokashotai" w:eastAsia="HGPKyokashotai" w:hint="eastAsia"/>
          <w:sz w:val="28"/>
          <w:szCs w:val="28"/>
        </w:rPr>
        <w:t>に</w:t>
      </w:r>
      <w:r>
        <w:rPr>
          <w:rFonts w:ascii="HGPKyokashotai" w:eastAsia="HGPKyokashotai" w:hint="eastAsia"/>
          <w:sz w:val="28"/>
          <w:szCs w:val="28"/>
        </w:rPr>
        <w:t>します／Ｎにします</w:t>
      </w:r>
    </w:p>
    <w:p w14:paraId="6CB7B050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5DF3EB04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718BDF54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どう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59722F">
              <w:rPr>
                <w:rFonts w:ascii="HGPKyokashotai" w:eastAsia="HGPKyokashotai" w:hint="eastAsia"/>
                <w:sz w:val="14"/>
                <w:szCs w:val="28"/>
              </w:rPr>
              <w:t>い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言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>いますか／なんと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59722F">
              <w:rPr>
                <w:rFonts w:ascii="HGPKyokashotai" w:eastAsia="HGPKyokashotai" w:hint="eastAsia"/>
                <w:sz w:val="14"/>
                <w:szCs w:val="28"/>
              </w:rPr>
              <w:t>い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言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>いますか</w:t>
      </w:r>
    </w:p>
    <w:p w14:paraId="1E03826B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07AF01BD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5FE27258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～とき</w:t>
      </w:r>
    </w:p>
    <w:p w14:paraId="0D498D23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59B83228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0A691C73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Ｎの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59722F">
              <w:rPr>
                <w:rFonts w:ascii="HGPKyokashotai" w:eastAsia="HGPKyokashotai" w:hint="eastAsia"/>
                <w:sz w:val="14"/>
                <w:szCs w:val="28"/>
              </w:rPr>
              <w:t>まえ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前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>に・・・／Ｖ</w:t>
      </w:r>
      <w:proofErr w:type="gramStart"/>
      <w:r>
        <w:rPr>
          <w:rFonts w:ascii="HGPKyokashotai" w:eastAsia="HGPKyokashotai" w:hint="eastAsia"/>
          <w:sz w:val="28"/>
          <w:szCs w:val="28"/>
        </w:rPr>
        <w:t>る</w:t>
      </w:r>
      <w:proofErr w:type="gramEnd"/>
      <w:r>
        <w:rPr>
          <w:rFonts w:ascii="HGPKyokashotai" w:eastAsia="HGPKyokashotai"/>
          <w:sz w:val="28"/>
          <w:szCs w:val="28"/>
        </w:rPr>
        <w:fldChar w:fldCharType="begin"/>
      </w:r>
      <w:r>
        <w:rPr>
          <w:rFonts w:ascii="HGPKyokashotai" w:eastAsia="HGPKyokashotai"/>
          <w:sz w:val="28"/>
          <w:szCs w:val="28"/>
        </w:rPr>
        <w:instrText>EQ \* jc2 \* "Font:HGP教科書体" \* hps14 \o\ad(\s\up 13(</w:instrText>
      </w:r>
      <w:r w:rsidRPr="0059722F">
        <w:rPr>
          <w:rFonts w:ascii="HGPKyokashotai" w:eastAsia="HGPKyokashotai" w:hint="eastAsia"/>
          <w:sz w:val="14"/>
          <w:szCs w:val="28"/>
        </w:rPr>
        <w:instrText>まえ</w:instrText>
      </w:r>
      <w:r>
        <w:rPr>
          <w:rFonts w:ascii="HGPKyokashotai" w:eastAsia="HGPKyokashotai"/>
          <w:sz w:val="28"/>
          <w:szCs w:val="28"/>
        </w:rPr>
        <w:instrText>),</w:instrText>
      </w:r>
      <w:r>
        <w:rPr>
          <w:rFonts w:ascii="HGPKyokashotai" w:eastAsia="HGPKyokashotai" w:hint="eastAsia"/>
          <w:sz w:val="28"/>
          <w:szCs w:val="28"/>
        </w:rPr>
        <w:instrText>前</w:instrText>
      </w:r>
      <w:r>
        <w:rPr>
          <w:rFonts w:ascii="HGPKyokashotai" w:eastAsia="HGPKyokashotai"/>
          <w:sz w:val="28"/>
          <w:szCs w:val="28"/>
        </w:rPr>
        <w:instrText>)</w:instrText>
      </w:r>
      <w:r>
        <w:rPr>
          <w:rFonts w:ascii="HGPKyokashotai" w:eastAsia="HGPKyokashotai"/>
          <w:sz w:val="28"/>
          <w:szCs w:val="28"/>
        </w:rPr>
        <w:fldChar w:fldCharType="end"/>
      </w:r>
      <w:r>
        <w:rPr>
          <w:rFonts w:ascii="HGPKyokashotai" w:eastAsia="HGPKyokashotai" w:hint="eastAsia"/>
          <w:sz w:val="28"/>
          <w:szCs w:val="28"/>
        </w:rPr>
        <w:t>に・・・</w:t>
      </w:r>
    </w:p>
    <w:p w14:paraId="7D751B2D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0A07E6B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781E8617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Ｎのあとで／Ｖ</w:t>
      </w:r>
      <w:proofErr w:type="gramStart"/>
      <w:r>
        <w:rPr>
          <w:rFonts w:ascii="HGPKyokashotai" w:eastAsia="HGPKyokashotai" w:hint="eastAsia"/>
          <w:sz w:val="28"/>
          <w:szCs w:val="28"/>
        </w:rPr>
        <w:t>た</w:t>
      </w:r>
      <w:proofErr w:type="gramEnd"/>
      <w:r>
        <w:rPr>
          <w:rFonts w:ascii="HGPKyokashotai" w:eastAsia="HGPKyokashotai" w:hint="eastAsia"/>
          <w:sz w:val="28"/>
          <w:szCs w:val="28"/>
        </w:rPr>
        <w:t>あとで</w:t>
      </w:r>
    </w:p>
    <w:p w14:paraId="460B1B8A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332C4849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44DDF97A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Ｎに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7E3279">
              <w:rPr>
                <w:rFonts w:ascii="HGPKyokashotai" w:eastAsia="HGPKyokashotai" w:hint="eastAsia"/>
                <w:sz w:val="14"/>
                <w:szCs w:val="28"/>
              </w:rPr>
              <w:t>い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行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>きます／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7E3279">
              <w:rPr>
                <w:rFonts w:ascii="HGPKyokashotai" w:eastAsia="HGPKyokashotai" w:hint="eastAsia"/>
                <w:sz w:val="14"/>
                <w:szCs w:val="28"/>
              </w:rPr>
              <w:t>き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来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>ます／かえります</w:t>
      </w:r>
    </w:p>
    <w:p w14:paraId="12B898D0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4ECB0EB8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5F009AA9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Ｖに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7E3279">
              <w:rPr>
                <w:rFonts w:ascii="HGPKyokashotai" w:eastAsia="HGPKyokashotai" w:hint="eastAsia"/>
                <w:sz w:val="14"/>
                <w:szCs w:val="28"/>
              </w:rPr>
              <w:t>い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行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>きます／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7E3279">
              <w:rPr>
                <w:rFonts w:ascii="HGPKyokashotai" w:eastAsia="HGPKyokashotai" w:hint="eastAsia"/>
                <w:sz w:val="14"/>
                <w:szCs w:val="28"/>
              </w:rPr>
              <w:t>き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来</w:t>
            </w:r>
          </w:rubyBase>
        </w:ruby>
      </w:r>
      <w:r>
        <w:rPr>
          <w:rFonts w:ascii="HGPKyokashotai" w:eastAsia="HGPKyokashotai" w:hint="eastAsia"/>
          <w:sz w:val="28"/>
          <w:szCs w:val="28"/>
        </w:rPr>
        <w:t>ます／かえります</w:t>
      </w:r>
    </w:p>
    <w:p w14:paraId="353A1BDD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14BB84B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0E9C1E8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ＡはＢより</w:t>
      </w:r>
    </w:p>
    <w:p w14:paraId="42C09EA6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72931713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0FE92CC4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ＡよりＢのほうが・・・</w:t>
      </w:r>
    </w:p>
    <w:p w14:paraId="7F670E3A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F99BBA9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37C10E26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ＡとＢとどちら・・・</w:t>
      </w:r>
    </w:p>
    <w:p w14:paraId="044893C9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6F5A4089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746AC2A6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Ａがいちばん・・・</w:t>
      </w:r>
    </w:p>
    <w:p w14:paraId="3EBA5650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0D8E0638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C914CF1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～たり、～たりします</w:t>
      </w:r>
    </w:p>
    <w:p w14:paraId="0D416EAE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23FB45F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00F76BF8" w14:textId="77777777" w:rsidR="00E5346C" w:rsidRPr="005D5254" w:rsidRDefault="00E5346C" w:rsidP="00E5346C">
      <w:pPr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 xml:space="preserve">　　　・Ｖること／Ｖるの</w:t>
      </w:r>
    </w:p>
    <w:p w14:paraId="2EF5B933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3CEA489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498AD3EE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Ｎができます／Ｖ</w:t>
      </w:r>
      <w:proofErr w:type="gramStart"/>
      <w:r>
        <w:rPr>
          <w:rFonts w:ascii="HGPKyokashotai" w:eastAsia="HGPKyokashotai" w:hint="eastAsia"/>
          <w:sz w:val="28"/>
          <w:szCs w:val="28"/>
        </w:rPr>
        <w:t>る</w:t>
      </w:r>
      <w:proofErr w:type="gramEnd"/>
      <w:r>
        <w:rPr>
          <w:rFonts w:ascii="HGPKyokashotai" w:eastAsia="HGPKyokashotai" w:hint="eastAsia"/>
          <w:sz w:val="28"/>
          <w:szCs w:val="28"/>
        </w:rPr>
        <w:t>ことができます</w:t>
      </w:r>
    </w:p>
    <w:p w14:paraId="6DF11D79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5604A28B" w14:textId="77777777" w:rsidR="00E5346C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0ADC8471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>
        <w:rPr>
          <w:rFonts w:ascii="HGPKyokashotai" w:eastAsia="HGPKyokashotai" w:hint="eastAsia"/>
          <w:sz w:val="28"/>
          <w:szCs w:val="28"/>
        </w:rPr>
        <w:t>・</w:t>
      </w:r>
      <w:r>
        <w:rPr>
          <w:rFonts w:ascii="HGPKyokashotai" w:eastAsia="HGPKyokashota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6C" w:rsidRPr="0059722F">
              <w:rPr>
                <w:rFonts w:ascii="HGPKyokashotai" w:eastAsia="HGPKyokashotai" w:hint="eastAsia"/>
                <w:sz w:val="14"/>
                <w:szCs w:val="28"/>
              </w:rPr>
              <w:t>かのうけい</w:t>
            </w:r>
          </w:rt>
          <w:rubyBase>
            <w:r w:rsidR="00E5346C">
              <w:rPr>
                <w:rFonts w:ascii="HGPKyokashotai" w:eastAsia="HGPKyokashotai" w:hint="eastAsia"/>
                <w:sz w:val="28"/>
                <w:szCs w:val="28"/>
              </w:rPr>
              <w:t>可能形</w:t>
            </w:r>
          </w:rubyBase>
        </w:ruby>
      </w:r>
    </w:p>
    <w:p w14:paraId="48D1A3A4" w14:textId="77777777" w:rsidR="00E5346C" w:rsidRPr="005D5254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</w:t>
      </w: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2D7F9416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  <w:r w:rsidRPr="003134D9">
        <w:rPr>
          <w:rFonts w:ascii="HGPKyokashotai" w:eastAsia="HGPKyokashotai" w:hAnsi="MS Mincho" w:cs="MS Minch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           　</w:t>
      </w:r>
      <w:r w:rsidRPr="003134D9">
        <w:rPr>
          <w:rFonts w:ascii="HGPKyokashotai" w:eastAsia="HGPKyokashotai" w:hAnsi="MS Mincho" w:cs="MS Mincho" w:hint="eastAsia"/>
          <w:sz w:val="28"/>
          <w:szCs w:val="28"/>
        </w:rPr>
        <w:t>。</w:t>
      </w:r>
    </w:p>
    <w:p w14:paraId="1260CABD" w14:textId="77777777" w:rsidR="00E5346C" w:rsidRPr="003134D9" w:rsidRDefault="00E5346C" w:rsidP="00E5346C">
      <w:pPr>
        <w:ind w:firstLineChars="200" w:firstLine="560"/>
        <w:jc w:val="left"/>
        <w:rPr>
          <w:rFonts w:ascii="HGPKyokashotai" w:eastAsia="HGPKyokashotai" w:hAnsi="MS Mincho" w:cs="MS Mincho"/>
          <w:sz w:val="28"/>
          <w:szCs w:val="28"/>
        </w:rPr>
      </w:pPr>
    </w:p>
    <w:p w14:paraId="264E77B9" w14:textId="77777777" w:rsidR="00E5346C" w:rsidRPr="00BE5EF1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</w:p>
    <w:p w14:paraId="2B53BD7D" w14:textId="77777777" w:rsidR="00E5346C" w:rsidRPr="00BE5EF1" w:rsidRDefault="00E5346C" w:rsidP="00E5346C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</w:p>
    <w:p w14:paraId="1685190A" w14:textId="77777777" w:rsidR="00F168F0" w:rsidRPr="00BE5EF1" w:rsidRDefault="00F168F0" w:rsidP="00BC47F3">
      <w:pPr>
        <w:ind w:firstLineChars="200" w:firstLine="560"/>
        <w:jc w:val="left"/>
        <w:rPr>
          <w:rFonts w:ascii="HGPKyokashotai" w:eastAsia="HGPKyokashotai"/>
          <w:sz w:val="28"/>
          <w:szCs w:val="28"/>
        </w:rPr>
      </w:pPr>
    </w:p>
    <w:sectPr w:rsidR="00F168F0" w:rsidRPr="00BE5EF1" w:rsidSect="00DC55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586A3" w14:textId="77777777" w:rsidR="003A527C" w:rsidRDefault="003A527C" w:rsidP="009A4466">
      <w:r>
        <w:separator/>
      </w:r>
    </w:p>
  </w:endnote>
  <w:endnote w:type="continuationSeparator" w:id="0">
    <w:p w14:paraId="50ADEDB7" w14:textId="77777777" w:rsidR="003A527C" w:rsidRDefault="003A527C" w:rsidP="009A4466">
      <w:r>
        <w:continuationSeparator/>
      </w:r>
    </w:p>
  </w:endnote>
  <w:endnote w:type="continuationNotice" w:id="1">
    <w:p w14:paraId="5DD21E7D" w14:textId="77777777" w:rsidR="00182512" w:rsidRDefault="00182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Kyokashotai">
    <w:altName w:val="Yu Gothic"/>
    <w:charset w:val="80"/>
    <w:family w:val="roman"/>
    <w:pitch w:val="variable"/>
    <w:sig w:usb0="80000281" w:usb1="28C76CF8" w:usb2="00000010" w:usb3="00000000" w:csb0="0002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Kyokashotai">
    <w:altName w:val="Yu Gothic"/>
    <w:charset w:val="80"/>
    <w:family w:val="roman"/>
    <w:pitch w:val="variable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iryo">
    <w:altName w:val="Yu Gothic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A09E7" w14:textId="77777777" w:rsidR="003A527C" w:rsidRDefault="003A527C" w:rsidP="009A4466">
      <w:r>
        <w:separator/>
      </w:r>
    </w:p>
  </w:footnote>
  <w:footnote w:type="continuationSeparator" w:id="0">
    <w:p w14:paraId="3C26A635" w14:textId="77777777" w:rsidR="003A527C" w:rsidRDefault="003A527C" w:rsidP="009A4466">
      <w:r>
        <w:continuationSeparator/>
      </w:r>
    </w:p>
  </w:footnote>
  <w:footnote w:type="continuationNotice" w:id="1">
    <w:p w14:paraId="3D5C6E71" w14:textId="77777777" w:rsidR="00182512" w:rsidRDefault="001825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E5791"/>
    <w:multiLevelType w:val="hybridMultilevel"/>
    <w:tmpl w:val="3DA0900E"/>
    <w:lvl w:ilvl="0" w:tplc="75887942">
      <w:numFmt w:val="bullet"/>
      <w:lvlText w:val="・"/>
      <w:lvlJc w:val="left"/>
      <w:pPr>
        <w:ind w:left="360" w:hanging="360"/>
      </w:pPr>
      <w:rPr>
        <w:rFonts w:ascii="HGPKyokashotai" w:eastAsia="HGPKyokashotai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D07874"/>
    <w:multiLevelType w:val="hybridMultilevel"/>
    <w:tmpl w:val="D6D415EA"/>
    <w:lvl w:ilvl="0" w:tplc="77509B14">
      <w:start w:val="1"/>
      <w:numFmt w:val="decimalEnclosedCircle"/>
      <w:lvlText w:val="%1"/>
      <w:lvlJc w:val="left"/>
      <w:pPr>
        <w:ind w:left="640" w:hanging="360"/>
      </w:pPr>
      <w:rPr>
        <w:rFonts w:hAnsi="MS Mincho"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77F41C33"/>
    <w:multiLevelType w:val="hybridMultilevel"/>
    <w:tmpl w:val="939A178C"/>
    <w:lvl w:ilvl="0" w:tplc="A2DAF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1C296F"/>
    <w:multiLevelType w:val="hybridMultilevel"/>
    <w:tmpl w:val="748EDF1C"/>
    <w:lvl w:ilvl="0" w:tplc="77509B14">
      <w:start w:val="1"/>
      <w:numFmt w:val="decimalEnclosedCircle"/>
      <w:lvlText w:val="%1"/>
      <w:lvlJc w:val="left"/>
      <w:pPr>
        <w:ind w:left="640" w:hanging="360"/>
      </w:pPr>
      <w:rPr>
        <w:rFonts w:hAnsi="MS Mincho"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9E"/>
    <w:rsid w:val="00001DC7"/>
    <w:rsid w:val="0001645F"/>
    <w:rsid w:val="00022653"/>
    <w:rsid w:val="000232B7"/>
    <w:rsid w:val="000339D5"/>
    <w:rsid w:val="00044733"/>
    <w:rsid w:val="00072EC6"/>
    <w:rsid w:val="000A4BAE"/>
    <w:rsid w:val="000D73E6"/>
    <w:rsid w:val="00107FD3"/>
    <w:rsid w:val="00114764"/>
    <w:rsid w:val="001619D3"/>
    <w:rsid w:val="00171DA2"/>
    <w:rsid w:val="00182512"/>
    <w:rsid w:val="00190200"/>
    <w:rsid w:val="001927B2"/>
    <w:rsid w:val="00194ECF"/>
    <w:rsid w:val="001A46F5"/>
    <w:rsid w:val="001D5768"/>
    <w:rsid w:val="00201DDF"/>
    <w:rsid w:val="00204702"/>
    <w:rsid w:val="002048AF"/>
    <w:rsid w:val="00212A9E"/>
    <w:rsid w:val="0023189B"/>
    <w:rsid w:val="00233EA8"/>
    <w:rsid w:val="002527E2"/>
    <w:rsid w:val="0026413F"/>
    <w:rsid w:val="00290939"/>
    <w:rsid w:val="00295C4C"/>
    <w:rsid w:val="0030261C"/>
    <w:rsid w:val="003134D9"/>
    <w:rsid w:val="00323FDF"/>
    <w:rsid w:val="00324073"/>
    <w:rsid w:val="00340CB5"/>
    <w:rsid w:val="00351D5F"/>
    <w:rsid w:val="00361EF6"/>
    <w:rsid w:val="00371931"/>
    <w:rsid w:val="00394DBB"/>
    <w:rsid w:val="003A527C"/>
    <w:rsid w:val="003A57B2"/>
    <w:rsid w:val="003A6E0E"/>
    <w:rsid w:val="003F29BD"/>
    <w:rsid w:val="00414D09"/>
    <w:rsid w:val="00415245"/>
    <w:rsid w:val="00440EC2"/>
    <w:rsid w:val="004532D4"/>
    <w:rsid w:val="00463472"/>
    <w:rsid w:val="004841B5"/>
    <w:rsid w:val="004967DF"/>
    <w:rsid w:val="004A0FBB"/>
    <w:rsid w:val="004A60A4"/>
    <w:rsid w:val="004A7D0C"/>
    <w:rsid w:val="004D2060"/>
    <w:rsid w:val="004D73F2"/>
    <w:rsid w:val="004E2FB6"/>
    <w:rsid w:val="004E3B24"/>
    <w:rsid w:val="004E41FF"/>
    <w:rsid w:val="004E7AB0"/>
    <w:rsid w:val="00500483"/>
    <w:rsid w:val="00534A4F"/>
    <w:rsid w:val="00534B76"/>
    <w:rsid w:val="00540568"/>
    <w:rsid w:val="005513C4"/>
    <w:rsid w:val="00562CA0"/>
    <w:rsid w:val="005640F0"/>
    <w:rsid w:val="005647F0"/>
    <w:rsid w:val="00564D87"/>
    <w:rsid w:val="0056592E"/>
    <w:rsid w:val="005706BF"/>
    <w:rsid w:val="00586FEE"/>
    <w:rsid w:val="0059722F"/>
    <w:rsid w:val="005A1307"/>
    <w:rsid w:val="005B68F4"/>
    <w:rsid w:val="005C5781"/>
    <w:rsid w:val="005D5254"/>
    <w:rsid w:val="005E6C61"/>
    <w:rsid w:val="00612C53"/>
    <w:rsid w:val="00616C12"/>
    <w:rsid w:val="00623314"/>
    <w:rsid w:val="00623E47"/>
    <w:rsid w:val="00630C02"/>
    <w:rsid w:val="0063189A"/>
    <w:rsid w:val="00654201"/>
    <w:rsid w:val="0067243A"/>
    <w:rsid w:val="00682057"/>
    <w:rsid w:val="00687AFD"/>
    <w:rsid w:val="006C2B69"/>
    <w:rsid w:val="006D0BBE"/>
    <w:rsid w:val="006E32C2"/>
    <w:rsid w:val="006F0327"/>
    <w:rsid w:val="006F37FD"/>
    <w:rsid w:val="007033A2"/>
    <w:rsid w:val="00732424"/>
    <w:rsid w:val="00744A55"/>
    <w:rsid w:val="00770C6A"/>
    <w:rsid w:val="007740FE"/>
    <w:rsid w:val="00790A59"/>
    <w:rsid w:val="007A01B2"/>
    <w:rsid w:val="007D4710"/>
    <w:rsid w:val="007E3279"/>
    <w:rsid w:val="007E6BDB"/>
    <w:rsid w:val="007F5BCE"/>
    <w:rsid w:val="008179CC"/>
    <w:rsid w:val="00820CF3"/>
    <w:rsid w:val="00877C64"/>
    <w:rsid w:val="0088640A"/>
    <w:rsid w:val="0089660D"/>
    <w:rsid w:val="008A1FB4"/>
    <w:rsid w:val="008A58E4"/>
    <w:rsid w:val="008B0A1F"/>
    <w:rsid w:val="008C2EDA"/>
    <w:rsid w:val="008F416E"/>
    <w:rsid w:val="009027D6"/>
    <w:rsid w:val="0090686F"/>
    <w:rsid w:val="00907EF8"/>
    <w:rsid w:val="0091421D"/>
    <w:rsid w:val="00924B03"/>
    <w:rsid w:val="00937618"/>
    <w:rsid w:val="0096082B"/>
    <w:rsid w:val="00961BCE"/>
    <w:rsid w:val="00963C8D"/>
    <w:rsid w:val="00965E70"/>
    <w:rsid w:val="00971FDB"/>
    <w:rsid w:val="00982296"/>
    <w:rsid w:val="009844EE"/>
    <w:rsid w:val="00993612"/>
    <w:rsid w:val="0099479D"/>
    <w:rsid w:val="00997D48"/>
    <w:rsid w:val="009A4466"/>
    <w:rsid w:val="009A5E9D"/>
    <w:rsid w:val="009D08E2"/>
    <w:rsid w:val="009D40FF"/>
    <w:rsid w:val="009D53B4"/>
    <w:rsid w:val="009E245E"/>
    <w:rsid w:val="009F2CD8"/>
    <w:rsid w:val="00A0786F"/>
    <w:rsid w:val="00A12F0C"/>
    <w:rsid w:val="00A14328"/>
    <w:rsid w:val="00A2529A"/>
    <w:rsid w:val="00A30EF6"/>
    <w:rsid w:val="00A32CC5"/>
    <w:rsid w:val="00A3426C"/>
    <w:rsid w:val="00A35232"/>
    <w:rsid w:val="00A52250"/>
    <w:rsid w:val="00A61B00"/>
    <w:rsid w:val="00A726CD"/>
    <w:rsid w:val="00A765A0"/>
    <w:rsid w:val="00A9366F"/>
    <w:rsid w:val="00A95521"/>
    <w:rsid w:val="00AC4292"/>
    <w:rsid w:val="00AD200E"/>
    <w:rsid w:val="00AD72D3"/>
    <w:rsid w:val="00AD7A5E"/>
    <w:rsid w:val="00B005A6"/>
    <w:rsid w:val="00B020CD"/>
    <w:rsid w:val="00B032E5"/>
    <w:rsid w:val="00B217DA"/>
    <w:rsid w:val="00B35F1B"/>
    <w:rsid w:val="00B45065"/>
    <w:rsid w:val="00B46B50"/>
    <w:rsid w:val="00B65D5E"/>
    <w:rsid w:val="00B92FD5"/>
    <w:rsid w:val="00BC1AC1"/>
    <w:rsid w:val="00BC3A24"/>
    <w:rsid w:val="00BC47F3"/>
    <w:rsid w:val="00BC7FF8"/>
    <w:rsid w:val="00BD7ADF"/>
    <w:rsid w:val="00BE364B"/>
    <w:rsid w:val="00BE5EF1"/>
    <w:rsid w:val="00BF216E"/>
    <w:rsid w:val="00C004D0"/>
    <w:rsid w:val="00C14236"/>
    <w:rsid w:val="00C17F3E"/>
    <w:rsid w:val="00C20CBB"/>
    <w:rsid w:val="00C26FE8"/>
    <w:rsid w:val="00C62537"/>
    <w:rsid w:val="00C92409"/>
    <w:rsid w:val="00CA4CFF"/>
    <w:rsid w:val="00CA70C7"/>
    <w:rsid w:val="00CB6BD6"/>
    <w:rsid w:val="00CC0C09"/>
    <w:rsid w:val="00CF35A3"/>
    <w:rsid w:val="00CF6C33"/>
    <w:rsid w:val="00D142BD"/>
    <w:rsid w:val="00D1648C"/>
    <w:rsid w:val="00D277B9"/>
    <w:rsid w:val="00D51510"/>
    <w:rsid w:val="00D67490"/>
    <w:rsid w:val="00D7354B"/>
    <w:rsid w:val="00D7741C"/>
    <w:rsid w:val="00D85623"/>
    <w:rsid w:val="00D876EA"/>
    <w:rsid w:val="00D975B2"/>
    <w:rsid w:val="00DA266B"/>
    <w:rsid w:val="00DB0393"/>
    <w:rsid w:val="00DB4D5B"/>
    <w:rsid w:val="00DB6361"/>
    <w:rsid w:val="00DC55EE"/>
    <w:rsid w:val="00DD6077"/>
    <w:rsid w:val="00DE0E5D"/>
    <w:rsid w:val="00DE65FE"/>
    <w:rsid w:val="00DF1892"/>
    <w:rsid w:val="00DF5E91"/>
    <w:rsid w:val="00E005C4"/>
    <w:rsid w:val="00E14574"/>
    <w:rsid w:val="00E43E2E"/>
    <w:rsid w:val="00E47354"/>
    <w:rsid w:val="00E47779"/>
    <w:rsid w:val="00E5346C"/>
    <w:rsid w:val="00E6065A"/>
    <w:rsid w:val="00EA008C"/>
    <w:rsid w:val="00EA6ABD"/>
    <w:rsid w:val="00EB7DEE"/>
    <w:rsid w:val="00EC12B8"/>
    <w:rsid w:val="00EE609B"/>
    <w:rsid w:val="00EF06F2"/>
    <w:rsid w:val="00F168F0"/>
    <w:rsid w:val="00F23083"/>
    <w:rsid w:val="00F349EB"/>
    <w:rsid w:val="00F42B43"/>
    <w:rsid w:val="00F52F7F"/>
    <w:rsid w:val="00F61243"/>
    <w:rsid w:val="00F65572"/>
    <w:rsid w:val="00F67456"/>
    <w:rsid w:val="00F956A2"/>
    <w:rsid w:val="00FA6571"/>
    <w:rsid w:val="00FB55B1"/>
    <w:rsid w:val="00FE065E"/>
    <w:rsid w:val="00FE47BD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21BB88"/>
  <w15:chartTrackingRefBased/>
  <w15:docId w15:val="{C6EB4700-EF7D-4008-B864-20FDC6BE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41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A9E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rsid w:val="0026413F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446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A4466"/>
  </w:style>
  <w:style w:type="paragraph" w:styleId="Footer">
    <w:name w:val="footer"/>
    <w:basedOn w:val="Normal"/>
    <w:link w:val="FooterChar"/>
    <w:uiPriority w:val="99"/>
    <w:unhideWhenUsed/>
    <w:rsid w:val="009A446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A4466"/>
  </w:style>
  <w:style w:type="paragraph" w:styleId="BalloonText">
    <w:name w:val="Balloon Text"/>
    <w:basedOn w:val="Normal"/>
    <w:link w:val="BalloonTextChar"/>
    <w:uiPriority w:val="99"/>
    <w:semiHidden/>
    <w:unhideWhenUsed/>
    <w:rsid w:val="00564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87"/>
    <w:rPr>
      <w:rFonts w:asciiTheme="majorHAnsi" w:eastAsiaTheme="majorEastAsia" w:hAnsiTheme="majorHAnsi" w:cstheme="majorBidi"/>
      <w:sz w:val="18"/>
      <w:szCs w:val="18"/>
    </w:rPr>
  </w:style>
  <w:style w:type="table" w:styleId="PlainTable1">
    <w:name w:val="Plain Table 1"/>
    <w:basedOn w:val="TableNormal"/>
    <w:uiPriority w:val="41"/>
    <w:rsid w:val="00924B03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2.bp.blogspot.com/-GGfii9Z69q8/UylAddR0EQI/AAAAAAAAeU4/FlbkXJb7D-U/s800/shinbun_man.p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5E3F-79B8-44A8-A6C0-CB626EF3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286</Words>
  <Characters>24431</Characters>
  <Application>Microsoft Office Word</Application>
  <DocSecurity>4</DocSecurity>
  <Lines>203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場奈緒子</dc:creator>
  <cp:keywords/>
  <dc:description/>
  <cp:lastModifiedBy>渡部 優</cp:lastModifiedBy>
  <cp:revision>43</cp:revision>
  <cp:lastPrinted>2019-09-19T03:22:00Z</cp:lastPrinted>
  <dcterms:created xsi:type="dcterms:W3CDTF">2019-06-02T20:20:00Z</dcterms:created>
  <dcterms:modified xsi:type="dcterms:W3CDTF">2019-11-21T21:55:00Z</dcterms:modified>
</cp:coreProperties>
</file>